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75E" w:rsidRDefault="0066775E" w:rsidP="0066775E">
      <w:pPr>
        <w:pStyle w:val="Title"/>
        <w:rPr>
          <w:u w:val="single"/>
        </w:rPr>
      </w:pPr>
    </w:p>
    <w:p w:rsidR="009B60E3" w:rsidRDefault="009B60E3" w:rsidP="0066775E">
      <w:pPr>
        <w:pStyle w:val="Title"/>
        <w:rPr>
          <w:u w:val="single"/>
        </w:rPr>
      </w:pPr>
    </w:p>
    <w:p w:rsidR="0066775E" w:rsidRDefault="0066775E" w:rsidP="0066775E">
      <w:pPr>
        <w:pStyle w:val="Title"/>
        <w:rPr>
          <w:u w:val="single"/>
        </w:rPr>
      </w:pPr>
      <w:r>
        <w:rPr>
          <w:u w:val="single"/>
        </w:rPr>
        <w:t>HIPAA BUSINESS ASSOCIATE ADDENDUM</w:t>
      </w:r>
    </w:p>
    <w:p w:rsidR="0066775E" w:rsidRDefault="0066775E" w:rsidP="0066775E">
      <w:pPr>
        <w:pStyle w:val="Title"/>
      </w:pPr>
      <w:proofErr w:type="gramStart"/>
      <w:r>
        <w:t>by</w:t>
      </w:r>
      <w:proofErr w:type="gramEnd"/>
      <w:r>
        <w:t xml:space="preserve"> and between</w:t>
      </w:r>
    </w:p>
    <w:p w:rsidR="0066775E" w:rsidRPr="00B26832" w:rsidRDefault="0066775E" w:rsidP="0066775E">
      <w:pPr>
        <w:pStyle w:val="Title"/>
      </w:pPr>
      <w:r w:rsidRPr="00B26832">
        <w:t>OSF HEALTHCARE SYSTEM d/b/a</w:t>
      </w:r>
    </w:p>
    <w:sdt>
      <w:sdtPr>
        <w:alias w:val="Local OSF Facility Name"/>
        <w:tag w:val="Local OSF Facility Name"/>
        <w:id w:val="1046568093"/>
        <w:placeholder>
          <w:docPart w:val="871C0AE4A4E9490FB62653E3B6768972"/>
        </w:placeholder>
        <w:showingPlcHdr/>
        <w:text/>
      </w:sdtPr>
      <w:sdtEndPr/>
      <w:sdtContent>
        <w:p w:rsidR="0066775E" w:rsidRDefault="000F1CCE" w:rsidP="0066775E">
          <w:pPr>
            <w:pStyle w:val="Title"/>
          </w:pPr>
          <w:r w:rsidRPr="000F1CCE">
            <w:rPr>
              <w:rStyle w:val="PlaceholderText"/>
              <w:color w:val="FF0000"/>
            </w:rPr>
            <w:t>Click here to enter Local OSF Facility Name</w:t>
          </w:r>
        </w:p>
      </w:sdtContent>
    </w:sdt>
    <w:p w:rsidR="00E3272D" w:rsidRPr="000F1CCE" w:rsidRDefault="00E3272D" w:rsidP="0066775E">
      <w:pPr>
        <w:pStyle w:val="Title"/>
        <w:rPr>
          <w:sz w:val="8"/>
          <w:szCs w:val="8"/>
        </w:rPr>
      </w:pPr>
    </w:p>
    <w:p w:rsidR="0066775E" w:rsidRDefault="000F1CCE" w:rsidP="0066775E">
      <w:pPr>
        <w:pStyle w:val="Title"/>
      </w:pPr>
      <w:proofErr w:type="gramStart"/>
      <w:r>
        <w:t>a</w:t>
      </w:r>
      <w:r w:rsidR="0066775E" w:rsidRPr="00B26832">
        <w:t>nd</w:t>
      </w:r>
      <w:proofErr w:type="gramEnd"/>
    </w:p>
    <w:p w:rsidR="000F1CCE" w:rsidRPr="000F1CCE" w:rsidRDefault="000F1CCE" w:rsidP="0066775E">
      <w:pPr>
        <w:pStyle w:val="Title"/>
        <w:rPr>
          <w:sz w:val="8"/>
          <w:szCs w:val="8"/>
        </w:rPr>
      </w:pPr>
    </w:p>
    <w:sdt>
      <w:sdtPr>
        <w:alias w:val="Company/Business Associate Name"/>
        <w:tag w:val="Company/Business Associate Name"/>
        <w:id w:val="-894039936"/>
        <w:placeholder>
          <w:docPart w:val="7E3C04BD386C4CEAB3E6EB7A49009D0A"/>
        </w:placeholder>
        <w:showingPlcHdr/>
        <w:text/>
      </w:sdtPr>
      <w:sdtEndPr/>
      <w:sdtContent>
        <w:p w:rsidR="0066775E" w:rsidRDefault="000F1CCE" w:rsidP="0066775E">
          <w:pPr>
            <w:pStyle w:val="Title"/>
          </w:pPr>
          <w:r w:rsidRPr="000F1CCE">
            <w:rPr>
              <w:rStyle w:val="PlaceholderText"/>
              <w:color w:val="FF0000"/>
            </w:rPr>
            <w:t>Click here to enter Company/Business Associate Name</w:t>
          </w:r>
        </w:p>
      </w:sdtContent>
    </w:sdt>
    <w:p w:rsidR="0066775E" w:rsidRDefault="0066775E" w:rsidP="0066775E">
      <w:pPr>
        <w:pStyle w:val="Title"/>
      </w:pPr>
    </w:p>
    <w:p w:rsidR="0066775E" w:rsidRDefault="0066775E" w:rsidP="0066775E">
      <w:pPr>
        <w:pStyle w:val="BodyTextFirstIndent"/>
      </w:pPr>
      <w:r w:rsidRPr="00B26832">
        <w:t xml:space="preserve">This Business Associate Addendum (“Addendum”) is </w:t>
      </w:r>
      <w:r w:rsidR="00C7658B">
        <w:t xml:space="preserve">entered into this </w:t>
      </w:r>
      <w:sdt>
        <w:sdtPr>
          <w:alias w:val="Number - 1st, 2nd, 3rd"/>
          <w:tag w:val="Number - 1st, 2nd, 3rd"/>
          <w:id w:val="1086272513"/>
          <w:placeholder>
            <w:docPart w:val="E12458D513D243B6B617CD13696691D8"/>
          </w:placeholder>
          <w:showingPlcHdr/>
          <w:text/>
        </w:sdtPr>
        <w:sdtEndPr/>
        <w:sdtContent>
          <w:r w:rsidR="000F1CCE" w:rsidRPr="000F1CCE">
            <w:rPr>
              <w:color w:val="FF0000"/>
            </w:rPr>
            <w:t>Enter Number</w:t>
          </w:r>
        </w:sdtContent>
      </w:sdt>
      <w:r w:rsidR="00C7658B">
        <w:t xml:space="preserve"> day of </w:t>
      </w:r>
      <w:sdt>
        <w:sdtPr>
          <w:alias w:val="Month"/>
          <w:tag w:val="Month"/>
          <w:id w:val="-1635408329"/>
          <w:placeholder>
            <w:docPart w:val="9D8F81451A7047A983107B18B391C5B1"/>
          </w:placeholder>
          <w:showingPlcHdr/>
          <w:text/>
        </w:sdtPr>
        <w:sdtEndPr/>
        <w:sdtContent>
          <w:r w:rsidR="000F1CCE" w:rsidRPr="000F1CCE">
            <w:rPr>
              <w:color w:val="FF0000"/>
            </w:rPr>
            <w:t>Enter Month</w:t>
          </w:r>
        </w:sdtContent>
      </w:sdt>
      <w:r w:rsidRPr="00B26832">
        <w:t xml:space="preserve">, </w:t>
      </w:r>
      <w:sdt>
        <w:sdtPr>
          <w:alias w:val="Year"/>
          <w:tag w:val="Year"/>
          <w:id w:val="-187215364"/>
          <w:placeholder>
            <w:docPart w:val="36987F3B550E41E5BD58AF0D6832F419"/>
          </w:placeholder>
          <w:showingPlcHdr/>
          <w:text/>
        </w:sdtPr>
        <w:sdtEndPr/>
        <w:sdtContent>
          <w:r w:rsidR="00B94822" w:rsidRPr="00B94822">
            <w:rPr>
              <w:color w:val="FF0000"/>
            </w:rPr>
            <w:t>Enter Year</w:t>
          </w:r>
        </w:sdtContent>
      </w:sdt>
      <w:r w:rsidRPr="00B26832">
        <w:t>, between each of the entities indicated on the signature page to this Addendum (each hereinafter referred to individually as a “Party” and collectively as the "Parties”).</w:t>
      </w:r>
      <w:r>
        <w:t xml:space="preserve"> </w:t>
      </w:r>
    </w:p>
    <w:p w:rsidR="0066775E" w:rsidRPr="00B26832" w:rsidRDefault="0066775E" w:rsidP="0066775E">
      <w:pPr>
        <w:pStyle w:val="Body01"/>
        <w:jc w:val="center"/>
        <w:rPr>
          <w:b/>
          <w:bCs/>
        </w:rPr>
      </w:pPr>
      <w:r w:rsidRPr="00B26832">
        <w:rPr>
          <w:b/>
          <w:bCs/>
        </w:rPr>
        <w:t xml:space="preserve">W I T N E S </w:t>
      </w:r>
      <w:proofErr w:type="spellStart"/>
      <w:r w:rsidRPr="00B26832">
        <w:rPr>
          <w:b/>
          <w:bCs/>
        </w:rPr>
        <w:t>S</w:t>
      </w:r>
      <w:proofErr w:type="spellEnd"/>
      <w:r w:rsidRPr="00B26832">
        <w:rPr>
          <w:b/>
          <w:bCs/>
        </w:rPr>
        <w:t xml:space="preserve"> E T H:</w:t>
      </w:r>
    </w:p>
    <w:p w:rsidR="0066775E" w:rsidRDefault="0066775E" w:rsidP="0066775E">
      <w:pPr>
        <w:pStyle w:val="BodyTextFirstIndent"/>
      </w:pPr>
      <w:r w:rsidRPr="00B26832">
        <w:rPr>
          <w:b/>
          <w:bCs/>
        </w:rPr>
        <w:t>WHEREAS</w:t>
      </w:r>
      <w:r w:rsidRPr="00B26832">
        <w:t>, OSF Healthcare S</w:t>
      </w:r>
      <w:r w:rsidR="00C94084">
        <w:t xml:space="preserve">ystem (“Covered Entity”) and </w:t>
      </w:r>
      <w:sdt>
        <w:sdtPr>
          <w:alias w:val="Company Name"/>
          <w:tag w:val="Company Name"/>
          <w:id w:val="-984926668"/>
          <w:placeholder>
            <w:docPart w:val="141135D058374ADE8AE84A0A0247B1C0"/>
          </w:placeholder>
          <w:showingPlcHdr/>
          <w:text/>
        </w:sdtPr>
        <w:sdtEndPr/>
        <w:sdtContent>
          <w:r w:rsidR="00C94084" w:rsidRPr="00C94084">
            <w:rPr>
              <w:color w:val="FF0000"/>
            </w:rPr>
            <w:t>Enter Company Name</w:t>
          </w:r>
        </w:sdtContent>
      </w:sdt>
      <w:r w:rsidRPr="00B26832">
        <w:t xml:space="preserve"> (“Business Associate”) entered into that certain agreement (“Agreement”</w:t>
      </w:r>
      <w:r w:rsidR="00C94084">
        <w:t xml:space="preserve">) dated </w:t>
      </w:r>
      <w:sdt>
        <w:sdtPr>
          <w:alias w:val="Date of Underlying Contract"/>
          <w:tag w:val="Date of Underlying Contract"/>
          <w:id w:val="173923133"/>
          <w:placeholder>
            <w:docPart w:val="ED5420ADE3264E199DE5BF3C33139D85"/>
          </w:placeholder>
          <w:showingPlcHdr/>
          <w:text/>
        </w:sdtPr>
        <w:sdtEndPr/>
        <w:sdtContent>
          <w:r w:rsidR="00C94084" w:rsidRPr="00C94084">
            <w:rPr>
              <w:color w:val="FF0000"/>
            </w:rPr>
            <w:t>Enter Date of Underlying Contract</w:t>
          </w:r>
        </w:sdtContent>
      </w:sdt>
      <w:r w:rsidRPr="00B26832">
        <w:t xml:space="preserve"> </w:t>
      </w:r>
      <w:r w:rsidR="00C94084">
        <w:t xml:space="preserve">and captioned or described as </w:t>
      </w:r>
      <w:sdt>
        <w:sdtPr>
          <w:alias w:val="Heading of Underlying Contract"/>
          <w:tag w:val="Heading of Underlying Contract"/>
          <w:id w:val="-22862657"/>
          <w:placeholder>
            <w:docPart w:val="A112F1CB269A4EA2A16263F56B32558F"/>
          </w:placeholder>
          <w:showingPlcHdr/>
          <w:text/>
        </w:sdtPr>
        <w:sdtEndPr/>
        <w:sdtContent>
          <w:r w:rsidR="00C94084" w:rsidRPr="00C94084">
            <w:rPr>
              <w:color w:val="FF0000"/>
            </w:rPr>
            <w:t>Enter Heading of Underlying Contract</w:t>
          </w:r>
        </w:sdtContent>
      </w:sdt>
      <w:r w:rsidRPr="00B26832">
        <w:t>; and</w:t>
      </w:r>
    </w:p>
    <w:p w:rsidR="0066775E" w:rsidRDefault="0066775E" w:rsidP="0066775E">
      <w:pPr>
        <w:pStyle w:val="BodyTextFirstIndent"/>
      </w:pPr>
      <w:r>
        <w:rPr>
          <w:b/>
          <w:bCs/>
        </w:rPr>
        <w:t>WHEREAS</w:t>
      </w:r>
      <w:r>
        <w:t xml:space="preserve">, </w:t>
      </w:r>
      <w:r w:rsidRPr="001D4DBF">
        <w:t xml:space="preserve">the purpose of this Agreement is to assure the privacy and security of Protected Health Information and Electronic Protected Health Information in accordance with the </w:t>
      </w:r>
      <w:r w:rsidR="008D4FFB">
        <w:t xml:space="preserve">regulations (collectively referred to as the “HIPAA Rules”) </w:t>
      </w:r>
      <w:r w:rsidRPr="001D4DBF">
        <w:t xml:space="preserve">issued by the Department of Health and Human Services (“HHS”) under the Health Insurance Portability and Accountability Act of 1996 as codified at 42 U.S.C. §1320d (“HIPAA”) as amended by the Health Information Technology for Economic and Clinical Health Act as </w:t>
      </w:r>
      <w:r w:rsidR="00A33417">
        <w:t>codified at 42 U.S.C.A. prec. §</w:t>
      </w:r>
      <w:r w:rsidRPr="001D4DBF">
        <w:t>17901 (“HITECH”), enacted as part of the American Recovery and Reinvestment Act (“ARRA</w:t>
      </w:r>
      <w:r w:rsidR="00A1241D">
        <w:t>”</w:t>
      </w:r>
      <w:r>
        <w:t xml:space="preserve">); and </w:t>
      </w:r>
    </w:p>
    <w:p w:rsidR="0066775E" w:rsidRDefault="0066775E" w:rsidP="0066775E">
      <w:pPr>
        <w:pStyle w:val="BodyTextFirstIndent"/>
      </w:pPr>
      <w:r>
        <w:rPr>
          <w:b/>
          <w:bCs/>
        </w:rPr>
        <w:t>WHEREAS</w:t>
      </w:r>
      <w:r w:rsidR="000D2B3E">
        <w:t>, the HIPAA Rules specify</w:t>
      </w:r>
      <w:r>
        <w:t xml:space="preserve"> requirements with respect to the contracts between an entit</w:t>
      </w:r>
      <w:r w:rsidR="008D4FFB">
        <w:t>y covered under the HIPAA Rules</w:t>
      </w:r>
      <w:r>
        <w:t xml:space="preserve"> and its business ass</w:t>
      </w:r>
      <w:r w:rsidR="008D4FFB">
        <w:t xml:space="preserve">ociates (generally defined as parties that </w:t>
      </w:r>
      <w:r>
        <w:t>performs certain services on behalf of, or provides certain services for, a covered entity and,</w:t>
      </w:r>
      <w:r w:rsidR="008D4FFB">
        <w:t xml:space="preserve"> in conjunction therewith, gain</w:t>
      </w:r>
      <w:r>
        <w:t xml:space="preserve"> access</w:t>
      </w:r>
      <w:r w:rsidR="00ED6544">
        <w:t xml:space="preserve"> to Protected Health Information</w:t>
      </w:r>
      <w:r>
        <w:t>, and more specifically defined in 45 C.F.R. §160.103); and</w:t>
      </w:r>
    </w:p>
    <w:p w:rsidR="0066775E" w:rsidRDefault="0066775E" w:rsidP="0066775E">
      <w:pPr>
        <w:pStyle w:val="BodyTextFirstIndent"/>
      </w:pPr>
      <w:r>
        <w:rPr>
          <w:b/>
          <w:bCs/>
        </w:rPr>
        <w:t>WHEREAS</w:t>
      </w:r>
      <w:r>
        <w:t xml:space="preserve">, </w:t>
      </w:r>
      <w:r w:rsidR="008D4FFB">
        <w:t>Covered Entity i</w:t>
      </w:r>
      <w:r>
        <w:t>s the owner and operator of</w:t>
      </w:r>
      <w:r w:rsidR="008D4FFB">
        <w:t xml:space="preserve"> multiple covered entities that</w:t>
      </w:r>
      <w:r>
        <w:t xml:space="preserve"> collectively function as a</w:t>
      </w:r>
      <w:r w:rsidR="009E2E3B">
        <w:t xml:space="preserve"> single affiliated covered entity</w:t>
      </w:r>
      <w:r>
        <w:t>, as defined in the HIPAA Rules; and</w:t>
      </w:r>
    </w:p>
    <w:p w:rsidR="0066775E" w:rsidRDefault="0066775E" w:rsidP="0066775E">
      <w:pPr>
        <w:pStyle w:val="BodyTextFirstIndent"/>
      </w:pPr>
      <w:r>
        <w:rPr>
          <w:b/>
          <w:bCs/>
        </w:rPr>
        <w:t>WHEREAS</w:t>
      </w:r>
      <w:r>
        <w:t>, in accordance with the HIPAA Rules, the Parties seek to enter into an agreement specifying certain of their respective obligations when acting in the capacity of a covered entity and a business associate;</w:t>
      </w:r>
    </w:p>
    <w:p w:rsidR="0066775E" w:rsidRDefault="0066775E" w:rsidP="0066775E">
      <w:pPr>
        <w:pStyle w:val="BodyTextFirstIndent"/>
      </w:pPr>
      <w:r>
        <w:rPr>
          <w:b/>
          <w:bCs/>
        </w:rPr>
        <w:t>NOW</w:t>
      </w:r>
      <w:r>
        <w:t xml:space="preserve"> </w:t>
      </w:r>
      <w:r>
        <w:rPr>
          <w:b/>
          <w:bCs/>
        </w:rPr>
        <w:t>THEREFORE</w:t>
      </w:r>
      <w:r>
        <w:t>, in consideration of the foregoing premises, and for other good and valuable consideration, the receipt and sufficiency of which are hereby acknowledged, the Parties hereto agree as follows:</w:t>
      </w:r>
    </w:p>
    <w:p w:rsidR="0066775E" w:rsidRDefault="0066775E" w:rsidP="00E3272D">
      <w:pPr>
        <w:pStyle w:val="Heading1"/>
        <w:ind w:left="0"/>
      </w:pPr>
      <w:r>
        <w:t xml:space="preserve">  Definitions</w:t>
      </w:r>
    </w:p>
    <w:p w:rsidR="0066775E" w:rsidRDefault="0066775E" w:rsidP="0066775E">
      <w:pPr>
        <w:pStyle w:val="BodyText"/>
      </w:pPr>
      <w:r>
        <w:t>The following are key terms in this Addendum.  Terms used, but not otherwise defined, in this Addendum shall have the same meaning as those terms in the HIPAA Rules, as applicable.</w:t>
      </w:r>
    </w:p>
    <w:p w:rsidR="0066775E" w:rsidRDefault="0066775E" w:rsidP="0066775E">
      <w:pPr>
        <w:pStyle w:val="Heading2"/>
      </w:pPr>
      <w:r>
        <w:lastRenderedPageBreak/>
        <w:t>“</w:t>
      </w:r>
      <w:r w:rsidRPr="000E5C1F">
        <w:rPr>
          <w:u w:val="single"/>
        </w:rPr>
        <w:t>Breach</w:t>
      </w:r>
      <w:r w:rsidR="009B60E3">
        <w:t xml:space="preserve">” </w:t>
      </w:r>
      <w:r>
        <w:t>mean</w:t>
      </w:r>
      <w:r w:rsidR="009B60E3">
        <w:t>s</w:t>
      </w:r>
      <w:r>
        <w:t xml:space="preserve"> the unauthorized acquisition, access, use, or disclosure of Prote</w:t>
      </w:r>
      <w:r w:rsidR="009B60E3">
        <w:t xml:space="preserve">cted Health Information (“PHI”) </w:t>
      </w:r>
      <w:r>
        <w:t>that compromises the security or privacy of such information, except where an unauthorized person to whom such information is disclosed would not reasonably have been a</w:t>
      </w:r>
      <w:r w:rsidR="009B60E3">
        <w:t>ble to retain such information.  “Breach” does</w:t>
      </w:r>
      <w:r>
        <w:t xml:space="preserve"> not include:</w:t>
      </w:r>
    </w:p>
    <w:p w:rsidR="0066775E" w:rsidRDefault="0066775E" w:rsidP="00BE6F2D">
      <w:pPr>
        <w:pStyle w:val="Heading3"/>
        <w:ind w:firstLine="630"/>
      </w:pPr>
      <w:r>
        <w:t>any unintentional ac</w:t>
      </w:r>
      <w:r w:rsidR="009B60E3">
        <w:t xml:space="preserve">quisition, access, or use of PHI </w:t>
      </w:r>
      <w:r>
        <w:t xml:space="preserve">by an employee or individual acting under the authority of Covered </w:t>
      </w:r>
      <w:r w:rsidR="009B60E3">
        <w:t>Entity or Business Associate, so</w:t>
      </w:r>
      <w:r>
        <w:t xml:space="preserve"> long as such acquisition, access, or use was made in good faith and within the course and scope of the employment or other professional relationship of such employee or individual with Covered Entity or Business Associate and </w:t>
      </w:r>
      <w:r w:rsidR="009B60E3">
        <w:t xml:space="preserve">so long as </w:t>
      </w:r>
      <w:r>
        <w:t xml:space="preserve">such information is not further acquired, accessed, used, or disclosed by any person; or </w:t>
      </w:r>
    </w:p>
    <w:p w:rsidR="0066775E" w:rsidRDefault="0066775E" w:rsidP="003A6B14">
      <w:pPr>
        <w:pStyle w:val="Heading3"/>
        <w:ind w:firstLine="630"/>
      </w:pPr>
      <w:r>
        <w:t>an</w:t>
      </w:r>
      <w:r w:rsidR="00A1241D">
        <w:t>y</w:t>
      </w:r>
      <w:r>
        <w:t xml:space="preserve"> inadvertent disclosure </w:t>
      </w:r>
      <w:r w:rsidR="00A1241D">
        <w:t>by</w:t>
      </w:r>
      <w:r>
        <w:t xml:space="preserve"> an individual who is authorized to access PHI at a </w:t>
      </w:r>
      <w:r w:rsidR="00A1241D">
        <w:t>Covered Entity or Business Associate</w:t>
      </w:r>
      <w:r>
        <w:t xml:space="preserve"> to another </w:t>
      </w:r>
      <w:r w:rsidR="003673FB">
        <w:t>individual authorized to access PHI</w:t>
      </w:r>
      <w:r>
        <w:t xml:space="preserve"> at the same </w:t>
      </w:r>
      <w:r w:rsidR="00A1241D">
        <w:t>Covered Entity or Business Associate, or organized health care arrangement in which the Covered Entity participates</w:t>
      </w:r>
      <w:r>
        <w:t xml:space="preserve">, </w:t>
      </w:r>
      <w:r w:rsidR="00A1241D">
        <w:t>and the</w:t>
      </w:r>
      <w:r>
        <w:t xml:space="preserve"> information received as a result of such</w:t>
      </w:r>
      <w:r w:rsidR="009B60E3">
        <w:t xml:space="preserve"> disclosure is not further used</w:t>
      </w:r>
      <w:r>
        <w:t xml:space="preserve"> or disclosed</w:t>
      </w:r>
      <w:r w:rsidR="00A1241D">
        <w:t>.</w:t>
      </w:r>
    </w:p>
    <w:p w:rsidR="0066775E" w:rsidRDefault="0066775E" w:rsidP="0066775E">
      <w:pPr>
        <w:pStyle w:val="Heading2"/>
      </w:pPr>
      <w:r>
        <w:t>“</w:t>
      </w:r>
      <w:r w:rsidRPr="004A75DF">
        <w:rPr>
          <w:u w:val="single"/>
        </w:rPr>
        <w:t>Electronic Protected Health Information</w:t>
      </w:r>
      <w:r>
        <w:t>” or “</w:t>
      </w:r>
      <w:r w:rsidRPr="004A75DF">
        <w:rPr>
          <w:u w:val="single"/>
        </w:rPr>
        <w:t>Electronic PHI</w:t>
      </w:r>
      <w:r w:rsidR="009B60E3">
        <w:t>” means PHI</w:t>
      </w:r>
      <w:r>
        <w:t xml:space="preserve"> that is transmitted by or maintained in electronic media as defined in the HIPAA Rules.</w:t>
      </w:r>
      <w:r w:rsidRPr="00E4488E">
        <w:t xml:space="preserve"> </w:t>
      </w:r>
    </w:p>
    <w:p w:rsidR="0066775E" w:rsidRDefault="0066775E" w:rsidP="0066775E">
      <w:pPr>
        <w:pStyle w:val="Heading2"/>
      </w:pPr>
      <w:r>
        <w:t>“</w:t>
      </w:r>
      <w:r w:rsidRPr="00E4488E">
        <w:rPr>
          <w:u w:val="single"/>
        </w:rPr>
        <w:t>HIPAA Rule</w:t>
      </w:r>
      <w:r>
        <w:rPr>
          <w:u w:val="single"/>
        </w:rPr>
        <w:t>s</w:t>
      </w:r>
      <w:r w:rsidR="009B60E3">
        <w:t xml:space="preserve">” </w:t>
      </w:r>
      <w:r w:rsidRPr="00FE58AE">
        <w:t>mean</w:t>
      </w:r>
      <w:r w:rsidR="009B60E3">
        <w:t>s</w:t>
      </w:r>
      <w:r w:rsidRPr="00FE58AE">
        <w:t xml:space="preserve"> the Privacy, Security, Breach Notification, and Enforcement Rules at 45 C</w:t>
      </w:r>
      <w:r w:rsidR="00A33417">
        <w:t>.</w:t>
      </w:r>
      <w:r w:rsidRPr="00FE58AE">
        <w:t>F</w:t>
      </w:r>
      <w:r w:rsidR="00A33417">
        <w:t>.</w:t>
      </w:r>
      <w:r w:rsidRPr="00FE58AE">
        <w:t>R</w:t>
      </w:r>
      <w:r w:rsidR="00A33417">
        <w:t>.</w:t>
      </w:r>
      <w:r w:rsidRPr="00FE58AE">
        <w:t xml:space="preserve"> Part</w:t>
      </w:r>
      <w:r w:rsidR="003831BC">
        <w:t xml:space="preserve">s 160 and </w:t>
      </w:r>
      <w:r w:rsidRPr="00FE58AE">
        <w:t>164</w:t>
      </w:r>
      <w:r w:rsidR="00901C5E">
        <w:t>, and the HITECH Act</w:t>
      </w:r>
      <w:r w:rsidRPr="00FE58AE">
        <w:t>.</w:t>
      </w:r>
    </w:p>
    <w:p w:rsidR="0066775E" w:rsidRDefault="0066775E" w:rsidP="0066775E">
      <w:pPr>
        <w:pStyle w:val="Heading2"/>
      </w:pPr>
      <w:r>
        <w:t>“</w:t>
      </w:r>
      <w:r w:rsidRPr="004A75DF">
        <w:rPr>
          <w:u w:val="single"/>
        </w:rPr>
        <w:t>HITECH Act</w:t>
      </w:r>
      <w:r>
        <w:t xml:space="preserve">” means the privacy, security and </w:t>
      </w:r>
      <w:r w:rsidR="009B60E3">
        <w:t>b</w:t>
      </w:r>
      <w:r>
        <w:t>reach notification provisions applicable to a Business Associate under Subtitle D of the Health Information Technology for Economic and Clinical Health Act (“HITECH”), which is Title XIII of the American Recovery and Reinvestment Act of 2009 (Public Law 111-5), and any regulations promulgated thereunder.</w:t>
      </w:r>
    </w:p>
    <w:p w:rsidR="00A53F38" w:rsidRDefault="0066775E" w:rsidP="00A53F38">
      <w:pPr>
        <w:pStyle w:val="Heading2"/>
      </w:pPr>
      <w:r>
        <w:t>“</w:t>
      </w:r>
      <w:r>
        <w:rPr>
          <w:u w:val="single"/>
        </w:rPr>
        <w:t>Individual</w:t>
      </w:r>
      <w:r>
        <w:t xml:space="preserve">” </w:t>
      </w:r>
      <w:r w:rsidR="009B60E3">
        <w:t>has</w:t>
      </w:r>
      <w:r>
        <w:t xml:space="preserve"> the same meaning as the term “individual”</w:t>
      </w:r>
      <w:r w:rsidR="009B60E3">
        <w:t xml:space="preserve"> in 45 C.F.R. §160.103 and</w:t>
      </w:r>
      <w:r>
        <w:t xml:space="preserve"> include</w:t>
      </w:r>
      <w:r w:rsidR="009B60E3">
        <w:t>s</w:t>
      </w:r>
      <w:r>
        <w:t xml:space="preserve"> a person who qualifies as a personal representative in accordance with 45 C.F.R. §164.502(g).</w:t>
      </w:r>
    </w:p>
    <w:p w:rsidR="00A53F38" w:rsidRDefault="00A53F38" w:rsidP="00A53F38">
      <w:pPr>
        <w:pStyle w:val="Heading2"/>
      </w:pPr>
      <w:r w:rsidRPr="00A53F38">
        <w:t xml:space="preserve"> </w:t>
      </w:r>
      <w:r>
        <w:t>“</w:t>
      </w:r>
      <w:r>
        <w:rPr>
          <w:u w:val="single"/>
        </w:rPr>
        <w:t>Privacy Rule</w:t>
      </w:r>
      <w:r>
        <w:t>” mean</w:t>
      </w:r>
      <w:r w:rsidR="009B60E3">
        <w:t>s</w:t>
      </w:r>
      <w:r>
        <w:t xml:space="preserve"> the Standards for Privacy of Individually Identifiable Health Information at 45 C.F.R. Part 160 and Part 164, Subparts A and E.</w:t>
      </w:r>
    </w:p>
    <w:p w:rsidR="0066775E" w:rsidRDefault="0066775E" w:rsidP="0066775E">
      <w:pPr>
        <w:pStyle w:val="Heading2"/>
      </w:pPr>
      <w:r>
        <w:t xml:space="preserve"> “</w:t>
      </w:r>
      <w:r>
        <w:rPr>
          <w:u w:val="single"/>
        </w:rPr>
        <w:t>Protected Health Information</w:t>
      </w:r>
      <w:r w:rsidR="009B60E3" w:rsidRPr="00AC6781">
        <w:t>”</w:t>
      </w:r>
      <w:r w:rsidRPr="009B60E3">
        <w:t xml:space="preserve"> (“PHI”)</w:t>
      </w:r>
      <w:r w:rsidR="009B60E3">
        <w:t xml:space="preserve"> has</w:t>
      </w:r>
      <w:r>
        <w:t xml:space="preserve"> the same meaning as the term “protected health information” in 45 C.F.R. §160.103, limited to the information created or received by Business Associate from or on behalf of Covered Entity.</w:t>
      </w:r>
    </w:p>
    <w:p w:rsidR="0066775E" w:rsidRDefault="0066775E" w:rsidP="0066775E">
      <w:pPr>
        <w:pStyle w:val="Heading2"/>
      </w:pPr>
      <w:r>
        <w:t>“</w:t>
      </w:r>
      <w:r>
        <w:rPr>
          <w:u w:val="single"/>
        </w:rPr>
        <w:t>Required by Law</w:t>
      </w:r>
      <w:r w:rsidR="009B60E3">
        <w:t xml:space="preserve">” </w:t>
      </w:r>
      <w:r>
        <w:t>mean</w:t>
      </w:r>
      <w:r w:rsidR="009B60E3">
        <w:t>s</w:t>
      </w:r>
      <w:r>
        <w:t xml:space="preserve"> as required by applicable law or regulation.</w:t>
      </w:r>
    </w:p>
    <w:p w:rsidR="0066775E" w:rsidRDefault="0066775E" w:rsidP="0066775E">
      <w:pPr>
        <w:pStyle w:val="Heading2"/>
      </w:pPr>
      <w:r>
        <w:t>“</w:t>
      </w:r>
      <w:r>
        <w:rPr>
          <w:u w:val="single"/>
        </w:rPr>
        <w:t>Secretary</w:t>
      </w:r>
      <w:r w:rsidR="009B60E3">
        <w:t xml:space="preserve">” </w:t>
      </w:r>
      <w:r>
        <w:t>mean</w:t>
      </w:r>
      <w:r w:rsidR="009B60E3">
        <w:t>s</w:t>
      </w:r>
      <w:r>
        <w:t xml:space="preserve"> the Secretary of the Departmen</w:t>
      </w:r>
      <w:r w:rsidR="009B60E3">
        <w:t xml:space="preserve">t of Health and Human Services </w:t>
      </w:r>
      <w:r>
        <w:t>or his</w:t>
      </w:r>
      <w:r w:rsidR="009B60E3">
        <w:t xml:space="preserve"> or her</w:t>
      </w:r>
      <w:r>
        <w:t xml:space="preserve"> designee.</w:t>
      </w:r>
    </w:p>
    <w:p w:rsidR="00A53F38" w:rsidRDefault="0066775E" w:rsidP="00A53F38">
      <w:pPr>
        <w:pStyle w:val="Heading2"/>
      </w:pPr>
      <w:r>
        <w:t>“</w:t>
      </w:r>
      <w:r w:rsidRPr="00C03FD2">
        <w:rPr>
          <w:u w:val="single"/>
        </w:rPr>
        <w:t>Security Incident</w:t>
      </w:r>
      <w:r w:rsidR="009B60E3">
        <w:t xml:space="preserve">” </w:t>
      </w:r>
      <w:r>
        <w:t>mean</w:t>
      </w:r>
      <w:r w:rsidR="009B60E3">
        <w:t>s</w:t>
      </w:r>
      <w:r>
        <w:t xml:space="preserve"> the attempted or successful unauthorized access, use, disclosure, modification, or destruction of information or interference with system operations in an information system as provided in 45 C.F.R. §164.304.</w:t>
      </w:r>
      <w:r w:rsidR="00A53F38" w:rsidRPr="00A53F38">
        <w:t xml:space="preserve"> </w:t>
      </w:r>
    </w:p>
    <w:p w:rsidR="00A53F38" w:rsidRDefault="00A53F38" w:rsidP="00A53F38">
      <w:pPr>
        <w:pStyle w:val="Heading2"/>
      </w:pPr>
      <w:r>
        <w:lastRenderedPageBreak/>
        <w:t>“</w:t>
      </w:r>
      <w:r>
        <w:rPr>
          <w:u w:val="single"/>
        </w:rPr>
        <w:t>Security Rule</w:t>
      </w:r>
      <w:r w:rsidR="009B60E3">
        <w:t xml:space="preserve">” </w:t>
      </w:r>
      <w:r>
        <w:t>mean</w:t>
      </w:r>
      <w:r w:rsidR="009B60E3">
        <w:t>s</w:t>
      </w:r>
      <w:r>
        <w:t xml:space="preserve"> the Security Standards for the Protection of Electronic Protected Health Information at </w:t>
      </w:r>
      <w:r w:rsidR="003673FB">
        <w:t>45</w:t>
      </w:r>
      <w:r w:rsidR="00A33417">
        <w:t xml:space="preserve"> C.F.R.</w:t>
      </w:r>
      <w:r>
        <w:t xml:space="preserve"> Part 164, Subpart C</w:t>
      </w:r>
      <w:r w:rsidR="003831BC">
        <w:t>,</w:t>
      </w:r>
      <w:r>
        <w:t xml:space="preserve"> and certain definitions in relation thereto at </w:t>
      </w:r>
      <w:r w:rsidR="003673FB">
        <w:t>45</w:t>
      </w:r>
      <w:r>
        <w:t xml:space="preserve"> C.F.R. Parts 160, 162</w:t>
      </w:r>
      <w:r w:rsidR="009B60E3">
        <w:t>,</w:t>
      </w:r>
      <w:r>
        <w:t xml:space="preserve"> and 164.</w:t>
      </w:r>
    </w:p>
    <w:p w:rsidR="0066775E" w:rsidRPr="000D4B1A" w:rsidRDefault="0066775E" w:rsidP="0066775E">
      <w:pPr>
        <w:pStyle w:val="Heading2"/>
      </w:pPr>
      <w:r>
        <w:t xml:space="preserve"> “</w:t>
      </w:r>
      <w:r w:rsidRPr="004A75DF">
        <w:rPr>
          <w:u w:val="single"/>
        </w:rPr>
        <w:t>Unsecured P</w:t>
      </w:r>
      <w:r w:rsidR="00F81278">
        <w:rPr>
          <w:u w:val="single"/>
        </w:rPr>
        <w:t>HI</w:t>
      </w:r>
      <w:r>
        <w:t>” means PHI that is not rendered unusable, unreadable, or indecipherable to unauthorized individuals through the use of a technology or methodology specified by the Secretary in guidance.</w:t>
      </w:r>
    </w:p>
    <w:p w:rsidR="0066775E" w:rsidRDefault="0066775E" w:rsidP="00E3272D">
      <w:pPr>
        <w:pStyle w:val="Heading1"/>
        <w:ind w:left="0"/>
      </w:pPr>
      <w:r>
        <w:t xml:space="preserve">  Business Associate Obligations and Activities</w:t>
      </w:r>
    </w:p>
    <w:p w:rsidR="00F4164A" w:rsidRDefault="0066775E" w:rsidP="0066775E">
      <w:pPr>
        <w:pStyle w:val="Heading2"/>
      </w:pPr>
      <w:r w:rsidRPr="004A75DF">
        <w:rPr>
          <w:u w:val="single"/>
        </w:rPr>
        <w:t>Permitted Uses</w:t>
      </w:r>
      <w:r>
        <w:t>.  Business Associate may use or discl</w:t>
      </w:r>
      <w:r w:rsidR="003831BC">
        <w:t>ose PHI</w:t>
      </w:r>
      <w:r>
        <w:t xml:space="preserve"> to perform functions, activities, or services for, or on behalf of, Covered Entity</w:t>
      </w:r>
      <w:r w:rsidR="003831BC">
        <w:t xml:space="preserve"> as specified in the Agreement, </w:t>
      </w:r>
      <w:r>
        <w:t>provided that such use or disclosure would not violate the HIPAA Rules if done by Covered Entity.</w:t>
      </w:r>
      <w:r w:rsidR="00D32B2A">
        <w:t xml:space="preserve">  </w:t>
      </w:r>
    </w:p>
    <w:p w:rsidR="0066775E" w:rsidRPr="00ED1513" w:rsidRDefault="0066775E" w:rsidP="0066775E">
      <w:pPr>
        <w:pStyle w:val="Heading2"/>
        <w:rPr>
          <w:u w:val="single"/>
        </w:rPr>
      </w:pPr>
      <w:r w:rsidRPr="004A75DF">
        <w:rPr>
          <w:u w:val="single"/>
        </w:rPr>
        <w:t>Permitted Disclosures</w:t>
      </w:r>
      <w:r w:rsidR="003831BC">
        <w:t xml:space="preserve">.  </w:t>
      </w:r>
      <w:r>
        <w:t>Business Associate</w:t>
      </w:r>
      <w:r w:rsidRPr="008D648A">
        <w:t xml:space="preserve"> shall not disclose </w:t>
      </w:r>
      <w:r w:rsidR="003831BC">
        <w:t xml:space="preserve">PHI </w:t>
      </w:r>
      <w:r w:rsidRPr="008D648A">
        <w:t xml:space="preserve">except for the purpose of performing </w:t>
      </w:r>
      <w:r>
        <w:t>Business Associate</w:t>
      </w:r>
      <w:r w:rsidRPr="008D648A">
        <w:t xml:space="preserve">’s obligations under the </w:t>
      </w:r>
      <w:r w:rsidR="00F14111">
        <w:t xml:space="preserve">Agreement </w:t>
      </w:r>
      <w:r w:rsidRPr="008D648A">
        <w:t xml:space="preserve">and as permitted </w:t>
      </w:r>
      <w:r w:rsidR="00D32B2A">
        <w:t xml:space="preserve">by </w:t>
      </w:r>
      <w:r w:rsidRPr="008D648A">
        <w:t>the</w:t>
      </w:r>
      <w:r w:rsidR="00947D65">
        <w:t xml:space="preserve"> </w:t>
      </w:r>
      <w:r w:rsidR="00F14111">
        <w:t>Addendum</w:t>
      </w:r>
      <w:r w:rsidRPr="008D648A">
        <w:t xml:space="preserve">. </w:t>
      </w:r>
      <w:r w:rsidR="003831BC">
        <w:t xml:space="preserve"> </w:t>
      </w:r>
      <w:r>
        <w:t>Business Associate</w:t>
      </w:r>
      <w:r w:rsidRPr="008D648A">
        <w:t xml:space="preserve"> shall not disclose </w:t>
      </w:r>
      <w:r w:rsidR="003831BC">
        <w:t xml:space="preserve">PHI </w:t>
      </w:r>
      <w:r w:rsidRPr="008D648A">
        <w:t xml:space="preserve">in any manner that would constitute a violation of the </w:t>
      </w:r>
      <w:r>
        <w:t>HIPAA Rules</w:t>
      </w:r>
      <w:r w:rsidRPr="008D648A">
        <w:t xml:space="preserve"> if so disclosed by </w:t>
      </w:r>
      <w:r>
        <w:t>Covered Entity</w:t>
      </w:r>
      <w:r w:rsidRPr="008D648A">
        <w:t xml:space="preserve">. </w:t>
      </w:r>
      <w:r w:rsidR="003831BC">
        <w:t xml:space="preserve"> </w:t>
      </w:r>
      <w:r w:rsidRPr="008D648A">
        <w:t xml:space="preserve">However, </w:t>
      </w:r>
      <w:r>
        <w:t>Business Associate</w:t>
      </w:r>
      <w:r w:rsidRPr="008D648A">
        <w:t xml:space="preserve"> may </w:t>
      </w:r>
      <w:r w:rsidR="003673FB">
        <w:t xml:space="preserve">use or </w:t>
      </w:r>
      <w:r w:rsidRPr="008D648A">
        <w:t xml:space="preserve">disclose </w:t>
      </w:r>
      <w:r w:rsidR="003831BC">
        <w:t xml:space="preserve">PHI </w:t>
      </w:r>
      <w:r w:rsidRPr="008D648A">
        <w:t>(</w:t>
      </w:r>
      <w:r>
        <w:t>a</w:t>
      </w:r>
      <w:r w:rsidRPr="008D648A">
        <w:t xml:space="preserve">) for the proper management and administration of </w:t>
      </w:r>
      <w:r>
        <w:t>Business Associate</w:t>
      </w:r>
      <w:r w:rsidR="00BB47CC">
        <w:t>,</w:t>
      </w:r>
      <w:r w:rsidRPr="008D648A">
        <w:t xml:space="preserve"> </w:t>
      </w:r>
      <w:r>
        <w:t xml:space="preserve">or </w:t>
      </w:r>
      <w:r w:rsidRPr="008D648A">
        <w:t>(</w:t>
      </w:r>
      <w:r>
        <w:t>b</w:t>
      </w:r>
      <w:r w:rsidRPr="008D648A">
        <w:t xml:space="preserve">) to carry out the legal responsibilities of </w:t>
      </w:r>
      <w:r>
        <w:t>Business Associate</w:t>
      </w:r>
      <w:r w:rsidR="00BB47CC">
        <w:t>,</w:t>
      </w:r>
      <w:r w:rsidRPr="008D648A">
        <w:t xml:space="preserve"> or (</w:t>
      </w:r>
      <w:r>
        <w:t>c</w:t>
      </w:r>
      <w:r w:rsidR="00BB47CC">
        <w:t>) as Required by Law,</w:t>
      </w:r>
      <w:r w:rsidRPr="008D648A">
        <w:t xml:space="preserve"> or (</w:t>
      </w:r>
      <w:r>
        <w:t>d</w:t>
      </w:r>
      <w:r w:rsidRPr="008D648A">
        <w:t>) for Data Aggregation purposes for the Health Care Operations of C</w:t>
      </w:r>
      <w:r>
        <w:t>overed Entity as set for</w:t>
      </w:r>
      <w:r w:rsidR="00BB47CC">
        <w:t>th in Section 2.4 below,</w:t>
      </w:r>
      <w:r>
        <w:t xml:space="preserve"> or (e) to subcontractors and agents in accordance with Section </w:t>
      </w:r>
      <w:r w:rsidRPr="00BB2B8F">
        <w:t>2.</w:t>
      </w:r>
      <w:r w:rsidR="00A51320" w:rsidRPr="00BB2B8F">
        <w:t>14</w:t>
      </w:r>
      <w:r w:rsidRPr="00BB2B8F">
        <w:t xml:space="preserve"> below</w:t>
      </w:r>
      <w:r w:rsidR="00BB47CC">
        <w:t>,</w:t>
      </w:r>
      <w:r>
        <w:t xml:space="preserve"> or (f) as directed by Covered Entity. </w:t>
      </w:r>
      <w:r w:rsidR="003831BC">
        <w:t xml:space="preserve"> </w:t>
      </w:r>
      <w:r w:rsidRPr="00CD68D7">
        <w:t xml:space="preserve">If </w:t>
      </w:r>
      <w:r>
        <w:t>Business Associate</w:t>
      </w:r>
      <w:r w:rsidRPr="00CD68D7">
        <w:t xml:space="preserve"> discloses </w:t>
      </w:r>
      <w:r w:rsidR="003831BC">
        <w:t>PHI</w:t>
      </w:r>
      <w:r w:rsidRPr="00CD68D7">
        <w:t xml:space="preserve"> to a third party, </w:t>
      </w:r>
      <w:r>
        <w:t>Business Associate</w:t>
      </w:r>
      <w:r w:rsidRPr="00CD68D7">
        <w:t xml:space="preserve"> must obtain, prior to making any such disclosure, (i) reasonable written assurances from such third party that such </w:t>
      </w:r>
      <w:r w:rsidR="003831BC">
        <w:t xml:space="preserve">PHI </w:t>
      </w:r>
      <w:r w:rsidR="00F81278">
        <w:t>shall</w:t>
      </w:r>
      <w:r w:rsidRPr="00CD68D7">
        <w:t xml:space="preserve"> be held confidential as provided pursuant to this </w:t>
      </w:r>
      <w:r w:rsidR="00D32B2A">
        <w:t>Addendum</w:t>
      </w:r>
      <w:r w:rsidR="00F81278">
        <w:t xml:space="preserve"> and only disclosed as Required by L</w:t>
      </w:r>
      <w:r w:rsidRPr="00CD68D7">
        <w:t xml:space="preserve">aw or for the purposes for which it was disclosed to such third party, and (ii) a written agreement from such third party to immediately notify </w:t>
      </w:r>
      <w:r>
        <w:t>Business Associate</w:t>
      </w:r>
      <w:r w:rsidR="003831BC">
        <w:t xml:space="preserve"> of any breach</w:t>
      </w:r>
      <w:r w:rsidRPr="00CD68D7">
        <w:t xml:space="preserve"> of </w:t>
      </w:r>
      <w:r w:rsidR="003831BC">
        <w:t xml:space="preserve">the </w:t>
      </w:r>
      <w:r w:rsidRPr="00CD68D7">
        <w:t xml:space="preserve">confidentiality of the </w:t>
      </w:r>
      <w:r w:rsidR="003831BC">
        <w:t>PHI</w:t>
      </w:r>
      <w:r w:rsidRPr="00CD68D7">
        <w:t xml:space="preserve">, to the extent </w:t>
      </w:r>
      <w:r w:rsidR="003831BC">
        <w:t xml:space="preserve">that </w:t>
      </w:r>
      <w:r w:rsidRPr="00CD68D7">
        <w:t>it has obtained knowledge of such breac</w:t>
      </w:r>
      <w:r w:rsidR="003831BC">
        <w:t>h.</w:t>
      </w:r>
    </w:p>
    <w:p w:rsidR="0066775E" w:rsidRDefault="0066775E" w:rsidP="00610FC9">
      <w:pPr>
        <w:pStyle w:val="Heading2"/>
      </w:pPr>
      <w:r w:rsidRPr="00ED1513">
        <w:rPr>
          <w:u w:val="single"/>
        </w:rPr>
        <w:t>Minimum Necessary and Limited Data Set</w:t>
      </w:r>
      <w:r w:rsidR="003831BC">
        <w:t xml:space="preserve">.  </w:t>
      </w:r>
      <w:r>
        <w:t>Business Associate agrees t</w:t>
      </w:r>
      <w:r w:rsidRPr="009D4606">
        <w:t xml:space="preserve">o limit its uses and disclosures of, and requests for, </w:t>
      </w:r>
      <w:r>
        <w:t>P</w:t>
      </w:r>
      <w:r w:rsidR="003831BC">
        <w:t xml:space="preserve">HI </w:t>
      </w:r>
      <w:r w:rsidRPr="009D4606">
        <w:t>(a) when practical, to the information making up a Limited Data Set; and (b) in all other cases</w:t>
      </w:r>
      <w:r w:rsidR="003831BC">
        <w:t>,</w:t>
      </w:r>
      <w:r w:rsidRPr="009D4606">
        <w:t xml:space="preserve"> subject to the requirements of 45 C</w:t>
      </w:r>
      <w:r w:rsidR="00A33417">
        <w:t>.</w:t>
      </w:r>
      <w:r w:rsidRPr="009D4606">
        <w:t>F</w:t>
      </w:r>
      <w:r w:rsidR="00A33417">
        <w:t>.</w:t>
      </w:r>
      <w:r w:rsidRPr="009D4606">
        <w:t>R</w:t>
      </w:r>
      <w:r w:rsidR="00A33417">
        <w:t>.</w:t>
      </w:r>
      <w:r w:rsidRPr="009D4606">
        <w:t xml:space="preserve"> </w:t>
      </w:r>
      <w:r w:rsidR="00A33417">
        <w:rPr>
          <w:rFonts w:cs="Times New Roman"/>
        </w:rPr>
        <w:t>§</w:t>
      </w:r>
      <w:r w:rsidRPr="009D4606">
        <w:t>164.502(b)</w:t>
      </w:r>
      <w:r>
        <w:t xml:space="preserve"> and 42 U.S.C. </w:t>
      </w:r>
      <w:r w:rsidRPr="00A33417">
        <w:rPr>
          <w:rFonts w:cs="Times New Roman"/>
        </w:rPr>
        <w:t>§</w:t>
      </w:r>
      <w:r>
        <w:t>17935(b)</w:t>
      </w:r>
      <w:r w:rsidRPr="009D4606">
        <w:t xml:space="preserve">, to the minimum amount of </w:t>
      </w:r>
      <w:r w:rsidR="003831BC">
        <w:t xml:space="preserve">PHI </w:t>
      </w:r>
      <w:r w:rsidRPr="009D4606">
        <w:t>necessary to accomplish the intended purpose of the use, disclosure</w:t>
      </w:r>
      <w:r w:rsidR="003831BC">
        <w:t>,</w:t>
      </w:r>
      <w:r w:rsidRPr="009D4606">
        <w:t xml:space="preserve"> or request.</w:t>
      </w:r>
      <w:r w:rsidR="003831BC">
        <w:t xml:space="preserve">  </w:t>
      </w:r>
      <w:r>
        <w:t xml:space="preserve">Business Associate shall implement and use reasonable written policies and procedures for limiting uses and disclosures of, and requests for, PHI to the minimum necessary and </w:t>
      </w:r>
      <w:r w:rsidR="003831BC">
        <w:t xml:space="preserve">for </w:t>
      </w:r>
      <w:r>
        <w:t>limiting the access of personnel to PHI necessary for their job function</w:t>
      </w:r>
      <w:r w:rsidR="003831BC">
        <w:t>s</w:t>
      </w:r>
      <w:r w:rsidR="00D32B2A">
        <w:t>.</w:t>
      </w:r>
      <w:r w:rsidR="003831BC">
        <w:t xml:space="preserve">  </w:t>
      </w:r>
      <w:r w:rsidR="00610FC9" w:rsidRPr="00610FC9">
        <w:t xml:space="preserve">Covered Entity authorizes Business Associate to transmit a limited data set at the direction of Covered Entity to another </w:t>
      </w:r>
      <w:r w:rsidR="003831BC">
        <w:t>B</w:t>
      </w:r>
      <w:r w:rsidR="00610FC9" w:rsidRPr="00610FC9">
        <w:t xml:space="preserve">usiness </w:t>
      </w:r>
      <w:r w:rsidR="003831BC">
        <w:t>A</w:t>
      </w:r>
      <w:r w:rsidR="00610FC9" w:rsidRPr="00610FC9">
        <w:t>ssociate of Covered Entity, but</w:t>
      </w:r>
      <w:r w:rsidR="003831BC">
        <w:t xml:space="preserve"> </w:t>
      </w:r>
      <w:r w:rsidR="00610FC9" w:rsidRPr="00610FC9">
        <w:t>Business Associate shall not transmit any additional P</w:t>
      </w:r>
      <w:r w:rsidR="003831BC">
        <w:t>HI</w:t>
      </w:r>
      <w:r w:rsidR="00610FC9" w:rsidRPr="00610FC9">
        <w:t xml:space="preserve"> without the written approval of Covered Entity.</w:t>
      </w:r>
    </w:p>
    <w:p w:rsidR="0066775E" w:rsidRPr="00553B6A" w:rsidRDefault="0066775E" w:rsidP="0066775E">
      <w:pPr>
        <w:pStyle w:val="Heading2"/>
      </w:pPr>
      <w:r w:rsidRPr="00553B6A">
        <w:rPr>
          <w:u w:val="single"/>
        </w:rPr>
        <w:t>Data Aggregation</w:t>
      </w:r>
      <w:r w:rsidRPr="00553B6A">
        <w:t xml:space="preserve">.  Business Associate may use and disclose PHI </w:t>
      </w:r>
      <w:r w:rsidR="003673FB">
        <w:t xml:space="preserve">created or </w:t>
      </w:r>
      <w:r w:rsidRPr="00553B6A">
        <w:t xml:space="preserve">received by Business </w:t>
      </w:r>
      <w:r w:rsidR="003831BC">
        <w:t>Associate in its capacity as a B</w:t>
      </w:r>
      <w:r w:rsidRPr="00553B6A">
        <w:t xml:space="preserve">usiness </w:t>
      </w:r>
      <w:r w:rsidR="003831BC">
        <w:t>A</w:t>
      </w:r>
      <w:r w:rsidRPr="00553B6A">
        <w:t>ssociate of Covered Entity to provide Data Aggreg</w:t>
      </w:r>
      <w:r w:rsidR="003831BC">
        <w:t>ation services relating to the Health Care O</w:t>
      </w:r>
      <w:r w:rsidRPr="00553B6A">
        <w:t>perations of Covered Entity, provided that Business Associate notifies Covered Entity in advance of intended Data Aggregation services</w:t>
      </w:r>
      <w:r w:rsidR="00F4164A">
        <w:t xml:space="preserve"> and receives written approval </w:t>
      </w:r>
      <w:r w:rsidR="003831BC">
        <w:t xml:space="preserve">from </w:t>
      </w:r>
      <w:r w:rsidR="00F4164A">
        <w:t>Covered Entity</w:t>
      </w:r>
      <w:r w:rsidRPr="00553B6A">
        <w:t xml:space="preserve">. </w:t>
      </w:r>
    </w:p>
    <w:p w:rsidR="0066775E" w:rsidRDefault="0066775E" w:rsidP="0066775E">
      <w:pPr>
        <w:pStyle w:val="Heading2"/>
      </w:pPr>
      <w:r w:rsidRPr="00553B6A">
        <w:rPr>
          <w:u w:val="single"/>
        </w:rPr>
        <w:lastRenderedPageBreak/>
        <w:t>Creation of De-Identified Data</w:t>
      </w:r>
      <w:r w:rsidR="003831BC">
        <w:t xml:space="preserve">.  </w:t>
      </w:r>
      <w:r>
        <w:t xml:space="preserve">In the event </w:t>
      </w:r>
      <w:r w:rsidR="003831BC">
        <w:t xml:space="preserve">that </w:t>
      </w:r>
      <w:r>
        <w:t>Business Associate wishes to convert PHI to De-Identified Data, Business Associate must first submit i</w:t>
      </w:r>
      <w:r w:rsidR="00D32B2A">
        <w:t>t</w:t>
      </w:r>
      <w:r>
        <w:t xml:space="preserve">s proposed plan for accomplishing the conversion </w:t>
      </w:r>
      <w:r w:rsidR="00610FC9">
        <w:t>to Covered</w:t>
      </w:r>
      <w:r>
        <w:t xml:space="preserve"> Entity for Covered Entity’s approval, which shall not be unreasonably withheld provided </w:t>
      </w:r>
      <w:r w:rsidR="00BB47CC">
        <w:t xml:space="preserve">that </w:t>
      </w:r>
      <w:r>
        <w:t>such conversion meets the re</w:t>
      </w:r>
      <w:r w:rsidR="00BB47CC">
        <w:t xml:space="preserve">quirements of the HIPAA Rules.  </w:t>
      </w:r>
      <w:r>
        <w:t>Business Associate may only use De-Identified Data as directed or otherwise agreed to by Covered Entity</w:t>
      </w:r>
    </w:p>
    <w:p w:rsidR="00B50BE0" w:rsidRDefault="0066775E" w:rsidP="00E95B4F">
      <w:pPr>
        <w:pStyle w:val="Heading2"/>
      </w:pPr>
      <w:r w:rsidRPr="00B50BE0">
        <w:rPr>
          <w:u w:val="single"/>
        </w:rPr>
        <w:t>Limitations on Use and Disclosure</w:t>
      </w:r>
      <w:r>
        <w:t xml:space="preserve">.  Business Associate agrees not to use or further disclose the </w:t>
      </w:r>
      <w:r w:rsidR="00BB47CC">
        <w:t xml:space="preserve">PHI </w:t>
      </w:r>
      <w:r>
        <w:t>other than as may be expressly permitted or r</w:t>
      </w:r>
      <w:r w:rsidR="00BB47CC">
        <w:t xml:space="preserve">equired by this Addendum or as </w:t>
      </w:r>
      <w:proofErr w:type="gramStart"/>
      <w:r w:rsidR="00BB47CC">
        <w:t>R</w:t>
      </w:r>
      <w:r>
        <w:t>equired</w:t>
      </w:r>
      <w:proofErr w:type="gramEnd"/>
      <w:r>
        <w:t xml:space="preserve"> by Law.  Business Associate shall not obtain any rights in PHI accessed by Business Associate to provide servic</w:t>
      </w:r>
      <w:r w:rsidR="00BB47CC">
        <w:t xml:space="preserve">es pursuant to this Agreement.  </w:t>
      </w:r>
      <w:r>
        <w:t>Business Associate shall not use PHI for its personal business benefit or internal use, disclose, distribute, sell, market</w:t>
      </w:r>
      <w:r w:rsidR="00D32B2A">
        <w:t>,</w:t>
      </w:r>
      <w:r>
        <w:t xml:space="preserve"> aggregate, assess, evaluate, or commercialize data, create derivative works or applications using PHI or otherwise use PHI in any manner not expressly permitted in this Agreement or permitted</w:t>
      </w:r>
      <w:r w:rsidR="00BB47CC">
        <w:t xml:space="preserve"> in writing by Covered Entity.  </w:t>
      </w:r>
      <w:r w:rsidRPr="00BC3D7D">
        <w:t xml:space="preserve">To the extent </w:t>
      </w:r>
      <w:r w:rsidR="00BB47CC">
        <w:t xml:space="preserve">that </w:t>
      </w:r>
      <w:r w:rsidRPr="00BC3D7D">
        <w:t xml:space="preserve">Business Associate is to carry out one or more of Covered </w:t>
      </w:r>
      <w:r w:rsidR="00BB47CC">
        <w:t>Entity’s obligations</w:t>
      </w:r>
      <w:r w:rsidRPr="00BC3D7D">
        <w:t xml:space="preserve"> under Subpart E of 45 C</w:t>
      </w:r>
      <w:r w:rsidR="00A33417">
        <w:t>.</w:t>
      </w:r>
      <w:r w:rsidRPr="00BC3D7D">
        <w:t>F</w:t>
      </w:r>
      <w:r w:rsidR="00A33417">
        <w:t>.</w:t>
      </w:r>
      <w:r w:rsidRPr="00BC3D7D">
        <w:t>R</w:t>
      </w:r>
      <w:r w:rsidR="00A33417">
        <w:t>.</w:t>
      </w:r>
      <w:r w:rsidRPr="00BC3D7D">
        <w:t xml:space="preserve"> Part 164</w:t>
      </w:r>
      <w:r w:rsidR="00BB47CC">
        <w:t xml:space="preserve"> (the </w:t>
      </w:r>
      <w:r w:rsidR="009770BD">
        <w:t>Privacy Rule)</w:t>
      </w:r>
      <w:r w:rsidRPr="00BC3D7D">
        <w:t>, Business Associate agrees to comply with the requirements</w:t>
      </w:r>
      <w:r w:rsidR="00A36493">
        <w:t xml:space="preserve"> of Subpart E that apply to </w:t>
      </w:r>
      <w:r w:rsidRPr="00BC3D7D">
        <w:t>Covered Entity in the</w:t>
      </w:r>
      <w:r w:rsidR="00BB47CC">
        <w:t xml:space="preserve"> performance of such obligations.  </w:t>
      </w:r>
      <w:r w:rsidRPr="00BC3D7D">
        <w:t xml:space="preserve">Business Associate further agrees not </w:t>
      </w:r>
      <w:r w:rsidR="00630E18">
        <w:t xml:space="preserve">to </w:t>
      </w:r>
      <w:r w:rsidRPr="00BC3D7D">
        <w:t>use or discl</w:t>
      </w:r>
      <w:r w:rsidR="00BB47CC">
        <w:t>ose PHI</w:t>
      </w:r>
      <w:r w:rsidRPr="00BC3D7D">
        <w:t xml:space="preserve"> other than as permitted or required by the Agreement, in furtherance of the services provided by Business Assoc</w:t>
      </w:r>
      <w:r w:rsidR="00BB47CC">
        <w:t xml:space="preserve">iate for Covered Entity, or as Required by law.  </w:t>
      </w:r>
      <w:r w:rsidR="00F81278">
        <w:t>Business Associate sha</w:t>
      </w:r>
      <w:r w:rsidRPr="00BC3D7D">
        <w:t xml:space="preserve">ll not sell </w:t>
      </w:r>
      <w:r w:rsidR="00BB47CC" w:rsidRPr="00A36493">
        <w:t xml:space="preserve">PHI </w:t>
      </w:r>
      <w:r w:rsidRPr="00A36493">
        <w:t>and Electronic Health Records or</w:t>
      </w:r>
      <w:r w:rsidRPr="00BC3D7D">
        <w:t xml:space="preserve"> use or disclose </w:t>
      </w:r>
      <w:r w:rsidR="00BB47CC">
        <w:t xml:space="preserve">PHI </w:t>
      </w:r>
      <w:r w:rsidRPr="00BC3D7D">
        <w:t>for marketing or fundraising purpo</w:t>
      </w:r>
      <w:r w:rsidR="00BB47CC">
        <w:t>ses as set forth in 42 U.S.C. §17935(d) or 42 U.S.C. §</w:t>
      </w:r>
      <w:r w:rsidR="00A36493">
        <w:t xml:space="preserve">17936(a), respectively. </w:t>
      </w:r>
      <w:r w:rsidRPr="00BC3D7D">
        <w:t>Bu</w:t>
      </w:r>
      <w:r w:rsidR="00BB47CC">
        <w:t>siness Associate shall secure PHI in accordance with 42 U.S.C. §</w:t>
      </w:r>
      <w:r w:rsidRPr="00BC3D7D">
        <w:t>17932(h) and the related regulations at 45 C</w:t>
      </w:r>
      <w:r w:rsidR="00A33417">
        <w:t>.</w:t>
      </w:r>
      <w:r w:rsidRPr="00BC3D7D">
        <w:t>F</w:t>
      </w:r>
      <w:r w:rsidR="00A33417">
        <w:t>.</w:t>
      </w:r>
      <w:r w:rsidRPr="00BC3D7D">
        <w:t>R</w:t>
      </w:r>
      <w:r w:rsidR="00A33417">
        <w:t>.</w:t>
      </w:r>
      <w:r w:rsidRPr="00BC3D7D">
        <w:t xml:space="preserve"> Part 1</w:t>
      </w:r>
      <w:r w:rsidR="009770BD">
        <w:t>6</w:t>
      </w:r>
      <w:r w:rsidR="00C7658B">
        <w:t>4, S</w:t>
      </w:r>
      <w:r w:rsidRPr="00BC3D7D">
        <w:t>ubpart D</w:t>
      </w:r>
      <w:r w:rsidR="00BB47CC">
        <w:t xml:space="preserve"> (t</w:t>
      </w:r>
      <w:r w:rsidR="009770BD">
        <w:t>he Breach Notification Rule)</w:t>
      </w:r>
      <w:r w:rsidRPr="00BC3D7D">
        <w:t>, as well as any guidance issued by the Secretary that specifies secure technologies and methodologies such that Unsecu</w:t>
      </w:r>
      <w:r w:rsidR="00F81278">
        <w:t>red PHI</w:t>
      </w:r>
      <w:r w:rsidRPr="00BC3D7D">
        <w:t xml:space="preserve"> is</w:t>
      </w:r>
      <w:r w:rsidR="00A36493">
        <w:t xml:space="preserve"> not maintained by </w:t>
      </w:r>
      <w:r w:rsidR="00B50BE0">
        <w:t xml:space="preserve">Business Associate.  </w:t>
      </w:r>
    </w:p>
    <w:p w:rsidR="00B50BE0" w:rsidRDefault="009770BD" w:rsidP="00B50BE0">
      <w:pPr>
        <w:pStyle w:val="Heading2"/>
        <w:numPr>
          <w:ilvl w:val="0"/>
          <w:numId w:val="0"/>
        </w:numPr>
      </w:pPr>
      <w:r w:rsidRPr="009770BD">
        <w:t>In accordance with the definition of “Payment” in the Privacy Rule, Business Associate shall not discl</w:t>
      </w:r>
      <w:r w:rsidR="00BB47CC">
        <w:t>ose PHI</w:t>
      </w:r>
      <w:r w:rsidRPr="009770BD">
        <w:t xml:space="preserve"> relating to </w:t>
      </w:r>
      <w:r w:rsidR="00BB47CC">
        <w:t xml:space="preserve">the </w:t>
      </w:r>
      <w:r w:rsidRPr="009770BD">
        <w:t xml:space="preserve">collection of premiums or reimbursement </w:t>
      </w:r>
      <w:r w:rsidR="00CC5043">
        <w:t>to</w:t>
      </w:r>
      <w:r w:rsidRPr="009770BD">
        <w:t xml:space="preserve"> any consu</w:t>
      </w:r>
      <w:r w:rsidR="00BB47CC">
        <w:t>mer reporting agency other than</w:t>
      </w:r>
      <w:r w:rsidRPr="009770BD">
        <w:t xml:space="preserve"> (a) th</w:t>
      </w:r>
      <w:r w:rsidR="00BB47CC">
        <w:t>e Individual’s name and address,</w:t>
      </w:r>
      <w:r w:rsidRPr="009770BD">
        <w:t xml:space="preserve"> (b)</w:t>
      </w:r>
      <w:r w:rsidR="00BB47CC">
        <w:t xml:space="preserve"> the Individual’s date of birth,</w:t>
      </w:r>
      <w:r w:rsidRPr="009770BD">
        <w:t xml:space="preserve"> (c) the Indi</w:t>
      </w:r>
      <w:r w:rsidR="00BB47CC">
        <w:t>vidual’s social security number,</w:t>
      </w:r>
      <w:r w:rsidRPr="009770BD">
        <w:t xml:space="preserve"> (d) t</w:t>
      </w:r>
      <w:r w:rsidR="00BB47CC">
        <w:t>he Individual’s payment history,</w:t>
      </w:r>
      <w:r w:rsidRPr="009770BD">
        <w:t xml:space="preserve"> (e) the Individual’s a</w:t>
      </w:r>
      <w:r w:rsidR="00BB47CC">
        <w:t>ccount number,</w:t>
      </w:r>
      <w:r w:rsidRPr="009770BD">
        <w:t xml:space="preserve"> and (f) the name and address of the creditor health care provider and/or health plan</w:t>
      </w:r>
      <w:r w:rsidR="00B50BE0">
        <w:t>.</w:t>
      </w:r>
    </w:p>
    <w:p w:rsidR="0066775E" w:rsidRPr="00B50BE0" w:rsidRDefault="0066775E" w:rsidP="00B50BE0">
      <w:pPr>
        <w:pStyle w:val="Heading2"/>
      </w:pPr>
      <w:r w:rsidRPr="00B50BE0">
        <w:rPr>
          <w:u w:val="single"/>
        </w:rPr>
        <w:t>Appropriate Safeg</w:t>
      </w:r>
      <w:r w:rsidR="00BB47CC" w:rsidRPr="00B50BE0">
        <w:rPr>
          <w:u w:val="single"/>
        </w:rPr>
        <w:t xml:space="preserve">uards and Compliance with </w:t>
      </w:r>
      <w:r w:rsidRPr="00B50BE0">
        <w:rPr>
          <w:u w:val="single"/>
        </w:rPr>
        <w:t>Security Rule</w:t>
      </w:r>
      <w:r w:rsidR="00BB47CC" w:rsidRPr="00B50BE0">
        <w:rPr>
          <w:u w:val="single"/>
        </w:rPr>
        <w:t>.</w:t>
      </w:r>
      <w:r w:rsidR="00BB47CC" w:rsidRPr="002F33D9">
        <w:t xml:space="preserve">  </w:t>
      </w:r>
      <w:r w:rsidRPr="00B50BE0">
        <w:t xml:space="preserve">Business Associate shall implement and use appropriate safeguards, and comply, where applicable, with the </w:t>
      </w:r>
      <w:r w:rsidR="00BB47CC" w:rsidRPr="00B50BE0">
        <w:t xml:space="preserve"> Security Rule with respect to E</w:t>
      </w:r>
      <w:r w:rsidRPr="00B50BE0">
        <w:t xml:space="preserve">lectronic </w:t>
      </w:r>
      <w:r w:rsidR="00BB47CC" w:rsidRPr="00B50BE0">
        <w:t xml:space="preserve">PHI </w:t>
      </w:r>
      <w:r w:rsidRPr="00B50BE0">
        <w:t xml:space="preserve">and documentation requirements, as are necessary to prevent the use or disclosure of </w:t>
      </w:r>
      <w:r w:rsidR="00BB47CC" w:rsidRPr="00B50BE0">
        <w:t xml:space="preserve">PHI </w:t>
      </w:r>
      <w:r w:rsidRPr="00B50BE0">
        <w:t xml:space="preserve">otherwise than as permitted by the </w:t>
      </w:r>
      <w:r w:rsidR="00F14111" w:rsidRPr="00B50BE0">
        <w:t xml:space="preserve">Agreement </w:t>
      </w:r>
      <w:r w:rsidRPr="00B50BE0">
        <w:t>or</w:t>
      </w:r>
      <w:r w:rsidR="00947D65" w:rsidRPr="00B50BE0">
        <w:t xml:space="preserve"> </w:t>
      </w:r>
      <w:r w:rsidR="00F14111" w:rsidRPr="00B50BE0">
        <w:t>Addendum</w:t>
      </w:r>
      <w:r w:rsidRPr="00B50BE0">
        <w:t>, including, but not limited to, administrative, physical</w:t>
      </w:r>
      <w:r w:rsidR="00BB47CC" w:rsidRPr="00B50BE0">
        <w:t>,</w:t>
      </w:r>
      <w:r w:rsidRPr="00B50BE0">
        <w:t xml:space="preserve"> and technical safeguards that reasonably and appropriately protect the confidentiality, integrity</w:t>
      </w:r>
      <w:r w:rsidR="00BB47CC" w:rsidRPr="00B50BE0">
        <w:t>,</w:t>
      </w:r>
      <w:r w:rsidRPr="00B50BE0">
        <w:t xml:space="preserve"> and availability of the </w:t>
      </w:r>
      <w:r w:rsidR="00BB47CC" w:rsidRPr="00B50BE0">
        <w:t>PHI</w:t>
      </w:r>
      <w:r w:rsidR="00D32B2A" w:rsidRPr="00B50BE0">
        <w:t xml:space="preserve"> that</w:t>
      </w:r>
      <w:r w:rsidRPr="00B50BE0">
        <w:t xml:space="preserve"> Business Associate creates, receives, maintains, or transmits on Covered Entity’s behalf, in accordance with </w:t>
      </w:r>
      <w:r w:rsidR="00E95B4F" w:rsidRPr="00B50BE0">
        <w:t xml:space="preserve">HITECH Act §13401(a) and </w:t>
      </w:r>
      <w:r w:rsidR="00A33417" w:rsidRPr="00B50BE0">
        <w:t>45 C.F.R. §</w:t>
      </w:r>
      <w:r w:rsidR="00BB47CC" w:rsidRPr="00B50BE0">
        <w:t xml:space="preserve">164.308, </w:t>
      </w:r>
      <w:r w:rsidR="00A33417" w:rsidRPr="00B50BE0">
        <w:t>§</w:t>
      </w:r>
      <w:r w:rsidR="00BB47CC" w:rsidRPr="00B50BE0">
        <w:t xml:space="preserve">164.310, and </w:t>
      </w:r>
      <w:r w:rsidR="00A33417" w:rsidRPr="00B50BE0">
        <w:t>§</w:t>
      </w:r>
      <w:r w:rsidR="00BB47CC" w:rsidRPr="00B50BE0">
        <w:t>164.312</w:t>
      </w:r>
      <w:r w:rsidR="00184B50" w:rsidRPr="00B50BE0">
        <w:t xml:space="preserve">.  </w:t>
      </w:r>
      <w:r w:rsidRPr="00B50BE0">
        <w:t>Business Associate acknowledges and agrees that the administrative, physical</w:t>
      </w:r>
      <w:r w:rsidR="00BB47CC" w:rsidRPr="00B50BE0">
        <w:t>,</w:t>
      </w:r>
      <w:r w:rsidRPr="00B50BE0">
        <w:t xml:space="preserve"> and technical safeguards requirements of 45 C</w:t>
      </w:r>
      <w:r w:rsidR="00A33417" w:rsidRPr="00B50BE0">
        <w:t>.</w:t>
      </w:r>
      <w:r w:rsidRPr="00B50BE0">
        <w:t>F</w:t>
      </w:r>
      <w:r w:rsidR="00A33417" w:rsidRPr="00B50BE0">
        <w:t>.</w:t>
      </w:r>
      <w:r w:rsidRPr="00B50BE0">
        <w:t>R</w:t>
      </w:r>
      <w:r w:rsidR="00A33417" w:rsidRPr="00B50BE0">
        <w:t>. §</w:t>
      </w:r>
      <w:r w:rsidRPr="00B50BE0">
        <w:t xml:space="preserve">164.308, </w:t>
      </w:r>
      <w:r w:rsidR="00A33417" w:rsidRPr="00B50BE0">
        <w:t>§</w:t>
      </w:r>
      <w:r w:rsidRPr="00B50BE0">
        <w:t>164.310</w:t>
      </w:r>
      <w:r w:rsidR="00BB47CC" w:rsidRPr="00B50BE0">
        <w:t>,</w:t>
      </w:r>
      <w:r w:rsidRPr="00B50BE0">
        <w:t xml:space="preserve"> and </w:t>
      </w:r>
      <w:r w:rsidR="00A33417" w:rsidRPr="00B50BE0">
        <w:t>§</w:t>
      </w:r>
      <w:r w:rsidRPr="00B50BE0">
        <w:t>164.312 shall apply to</w:t>
      </w:r>
      <w:r w:rsidR="00A36493" w:rsidRPr="00B50BE0">
        <w:t xml:space="preserve"> </w:t>
      </w:r>
      <w:r w:rsidRPr="00B50BE0">
        <w:t>Business Associate in the same manner that such sectio</w:t>
      </w:r>
      <w:r w:rsidR="00A36493" w:rsidRPr="00B50BE0">
        <w:t xml:space="preserve">ns apply to </w:t>
      </w:r>
      <w:r w:rsidR="00184B50" w:rsidRPr="00B50BE0">
        <w:t xml:space="preserve">Covered Entity.  </w:t>
      </w:r>
      <w:r w:rsidRPr="00B50BE0">
        <w:t>Business Associate shall comply with the provisions of 45 C</w:t>
      </w:r>
      <w:r w:rsidR="00A33417" w:rsidRPr="00B50BE0">
        <w:t>.</w:t>
      </w:r>
      <w:r w:rsidRPr="00B50BE0">
        <w:t>F</w:t>
      </w:r>
      <w:r w:rsidR="00A33417" w:rsidRPr="00B50BE0">
        <w:t>.</w:t>
      </w:r>
      <w:r w:rsidRPr="00B50BE0">
        <w:t>R</w:t>
      </w:r>
      <w:r w:rsidR="00A33417" w:rsidRPr="00B50BE0">
        <w:t>.</w:t>
      </w:r>
      <w:r w:rsidRPr="00B50BE0">
        <w:t xml:space="preserve"> Part 164, Subpart C of the HIPAA Rules with respect to Electronic PHI to prevent any use or disclosure of PHI other than as permitted by this Agreement, and shall </w:t>
      </w:r>
      <w:r w:rsidRPr="00B50BE0">
        <w:lastRenderedPageBreak/>
        <w:t>implement and maintain in written form reasonable and appropriate policies and procedures to comply with the standards, implementation specifications</w:t>
      </w:r>
      <w:r w:rsidR="00184B50" w:rsidRPr="00B50BE0">
        <w:t>,</w:t>
      </w:r>
      <w:r w:rsidRPr="00B50BE0">
        <w:t xml:space="preserve"> or other requirements of the HIPAA Rules, in accordance with 45 C</w:t>
      </w:r>
      <w:r w:rsidR="00A33417" w:rsidRPr="00B50BE0">
        <w:t>.</w:t>
      </w:r>
      <w:r w:rsidRPr="00B50BE0">
        <w:t>F</w:t>
      </w:r>
      <w:r w:rsidR="00A33417" w:rsidRPr="00B50BE0">
        <w:t>.</w:t>
      </w:r>
      <w:r w:rsidRPr="00B50BE0">
        <w:t>R</w:t>
      </w:r>
      <w:r w:rsidR="00A33417" w:rsidRPr="00B50BE0">
        <w:t>.</w:t>
      </w:r>
      <w:r w:rsidR="00296A9D" w:rsidRPr="00B50BE0">
        <w:t xml:space="preserve"> §</w:t>
      </w:r>
      <w:r w:rsidRPr="00B50BE0">
        <w:t>164.316.</w:t>
      </w:r>
    </w:p>
    <w:p w:rsidR="0066775E" w:rsidRDefault="0066775E" w:rsidP="00BE6F2D">
      <w:pPr>
        <w:pStyle w:val="Heading2"/>
        <w:tabs>
          <w:tab w:val="left" w:pos="1440"/>
        </w:tabs>
      </w:pPr>
      <w:r>
        <w:rPr>
          <w:u w:val="single"/>
        </w:rPr>
        <w:t>Report of Inconsistent Use or Disclosure, Security Incident or Breach</w:t>
      </w:r>
      <w:r>
        <w:t xml:space="preserve">.  </w:t>
      </w:r>
    </w:p>
    <w:p w:rsidR="0066775E" w:rsidRPr="00AF1369" w:rsidRDefault="0066775E" w:rsidP="002E59EA">
      <w:pPr>
        <w:tabs>
          <w:tab w:val="left" w:pos="1440"/>
        </w:tabs>
        <w:ind w:left="90" w:firstLine="630"/>
        <w:jc w:val="both"/>
        <w:rPr>
          <w:szCs w:val="24"/>
        </w:rPr>
      </w:pPr>
      <w:r>
        <w:rPr>
          <w:szCs w:val="24"/>
        </w:rPr>
        <w:t>(a)</w:t>
      </w:r>
      <w:r>
        <w:rPr>
          <w:szCs w:val="24"/>
        </w:rPr>
        <w:tab/>
        <w:t>Business Associate agrees to notify the de</w:t>
      </w:r>
      <w:r w:rsidR="00184B50">
        <w:rPr>
          <w:szCs w:val="24"/>
        </w:rPr>
        <w:t xml:space="preserve">signated Privacy Officer of </w:t>
      </w:r>
      <w:r>
        <w:rPr>
          <w:szCs w:val="24"/>
        </w:rPr>
        <w:t>Covered E</w:t>
      </w:r>
      <w:r w:rsidRPr="00FE58AE">
        <w:rPr>
          <w:szCs w:val="24"/>
        </w:rPr>
        <w:t xml:space="preserve">ntity </w:t>
      </w:r>
      <w:r>
        <w:rPr>
          <w:szCs w:val="24"/>
        </w:rPr>
        <w:t xml:space="preserve">of </w:t>
      </w:r>
      <w:r w:rsidRPr="00FE58AE">
        <w:rPr>
          <w:szCs w:val="24"/>
        </w:rPr>
        <w:t>an</w:t>
      </w:r>
      <w:r>
        <w:rPr>
          <w:szCs w:val="24"/>
        </w:rPr>
        <w:t xml:space="preserve">y use or </w:t>
      </w:r>
      <w:r w:rsidR="00184B50">
        <w:rPr>
          <w:szCs w:val="24"/>
        </w:rPr>
        <w:t>disclosure of PHI</w:t>
      </w:r>
      <w:r w:rsidRPr="00FE58AE">
        <w:rPr>
          <w:szCs w:val="24"/>
        </w:rPr>
        <w:t xml:space="preserve"> </w:t>
      </w:r>
      <w:r>
        <w:rPr>
          <w:szCs w:val="24"/>
        </w:rPr>
        <w:t xml:space="preserve">by Business Associate </w:t>
      </w:r>
      <w:r w:rsidRPr="00FE58AE">
        <w:rPr>
          <w:szCs w:val="24"/>
        </w:rPr>
        <w:t>not provided for by the Agreement</w:t>
      </w:r>
      <w:r>
        <w:rPr>
          <w:szCs w:val="24"/>
        </w:rPr>
        <w:t>, including b</w:t>
      </w:r>
      <w:r w:rsidR="00F81278">
        <w:rPr>
          <w:szCs w:val="24"/>
        </w:rPr>
        <w:t>reaches of Unsecured PHI</w:t>
      </w:r>
      <w:r w:rsidRPr="00FE58AE">
        <w:rPr>
          <w:szCs w:val="24"/>
        </w:rPr>
        <w:t xml:space="preserve"> as required at </w:t>
      </w:r>
      <w:r w:rsidRPr="00CF44CB">
        <w:rPr>
          <w:szCs w:val="24"/>
        </w:rPr>
        <w:t>45 C</w:t>
      </w:r>
      <w:r w:rsidR="00A33417">
        <w:rPr>
          <w:szCs w:val="24"/>
        </w:rPr>
        <w:t>.</w:t>
      </w:r>
      <w:r w:rsidRPr="00CF44CB">
        <w:rPr>
          <w:szCs w:val="24"/>
        </w:rPr>
        <w:t>F</w:t>
      </w:r>
      <w:r w:rsidR="00A33417">
        <w:rPr>
          <w:szCs w:val="24"/>
        </w:rPr>
        <w:t>.</w:t>
      </w:r>
      <w:r w:rsidRPr="00CF44CB">
        <w:rPr>
          <w:szCs w:val="24"/>
        </w:rPr>
        <w:t>R</w:t>
      </w:r>
      <w:r w:rsidR="00A33417">
        <w:rPr>
          <w:szCs w:val="24"/>
        </w:rPr>
        <w:t>.</w:t>
      </w:r>
      <w:r w:rsidRPr="00CF44CB">
        <w:rPr>
          <w:szCs w:val="24"/>
        </w:rPr>
        <w:t xml:space="preserve"> </w:t>
      </w:r>
      <w:r w:rsidR="00296A9D">
        <w:rPr>
          <w:szCs w:val="24"/>
        </w:rPr>
        <w:t>§</w:t>
      </w:r>
      <w:r w:rsidRPr="00CF44CB">
        <w:rPr>
          <w:szCs w:val="24"/>
        </w:rPr>
        <w:t>164.410</w:t>
      </w:r>
      <w:r w:rsidRPr="00FE58AE">
        <w:rPr>
          <w:szCs w:val="24"/>
        </w:rPr>
        <w:t>, and any security incident of which it becomes aware</w:t>
      </w:r>
      <w:r w:rsidR="00184B50">
        <w:rPr>
          <w:szCs w:val="24"/>
        </w:rPr>
        <w:t xml:space="preserve">.  Business Associate shall make such notification </w:t>
      </w:r>
      <w:r>
        <w:rPr>
          <w:szCs w:val="24"/>
        </w:rPr>
        <w:t xml:space="preserve">without unreasonable delay, </w:t>
      </w:r>
      <w:r w:rsidRPr="00AF1369">
        <w:rPr>
          <w:szCs w:val="24"/>
        </w:rPr>
        <w:t xml:space="preserve">but in no case more </w:t>
      </w:r>
      <w:r w:rsidRPr="00BB2B8F">
        <w:rPr>
          <w:szCs w:val="24"/>
        </w:rPr>
        <w:t xml:space="preserve">than thirty (30) </w:t>
      </w:r>
      <w:r w:rsidR="00BB2B8F" w:rsidRPr="00BB2B8F">
        <w:rPr>
          <w:szCs w:val="24"/>
        </w:rPr>
        <w:t xml:space="preserve">calendar </w:t>
      </w:r>
      <w:r w:rsidRPr="00BB2B8F">
        <w:rPr>
          <w:szCs w:val="24"/>
        </w:rPr>
        <w:t>days following</w:t>
      </w:r>
      <w:r w:rsidRPr="00AF1369">
        <w:rPr>
          <w:szCs w:val="24"/>
        </w:rPr>
        <w:t xml:space="preserve"> discovery of </w:t>
      </w:r>
      <w:r w:rsidR="00184B50">
        <w:rPr>
          <w:szCs w:val="24"/>
        </w:rPr>
        <w:t>a B</w:t>
      </w:r>
      <w:r w:rsidRPr="00AF1369">
        <w:rPr>
          <w:szCs w:val="24"/>
        </w:rPr>
        <w:t>reach</w:t>
      </w:r>
      <w:r>
        <w:rPr>
          <w:szCs w:val="24"/>
        </w:rPr>
        <w:t>, including instances in which an agent or subcontractor has improperly used or disclosed PHI</w:t>
      </w:r>
      <w:r w:rsidRPr="00AF1369">
        <w:rPr>
          <w:szCs w:val="24"/>
        </w:rPr>
        <w:t xml:space="preserve">.  </w:t>
      </w:r>
      <w:r>
        <w:rPr>
          <w:szCs w:val="24"/>
        </w:rPr>
        <w:t>For purposes of this Agreement, a Breach shall be treated as discovered as of the first day that Business Associate knows of, or should reasonably have known of</w:t>
      </w:r>
      <w:r w:rsidR="00184B50">
        <w:rPr>
          <w:szCs w:val="24"/>
        </w:rPr>
        <w:t>,</w:t>
      </w:r>
      <w:r>
        <w:rPr>
          <w:szCs w:val="24"/>
        </w:rPr>
        <w:t xml:space="preserve"> such Breach. </w:t>
      </w:r>
      <w:r w:rsidR="00184B50">
        <w:rPr>
          <w:szCs w:val="24"/>
        </w:rPr>
        <w:t xml:space="preserve"> </w:t>
      </w:r>
      <w:r w:rsidRPr="00AF1369">
        <w:rPr>
          <w:szCs w:val="24"/>
        </w:rPr>
        <w:t xml:space="preserve">Business Associate </w:t>
      </w:r>
      <w:r>
        <w:rPr>
          <w:szCs w:val="24"/>
        </w:rPr>
        <w:t xml:space="preserve">agrees to </w:t>
      </w:r>
      <w:r w:rsidRPr="00AF1369">
        <w:rPr>
          <w:szCs w:val="24"/>
        </w:rPr>
        <w:t>provide the following information in such notice to Covered Entity:</w:t>
      </w:r>
    </w:p>
    <w:p w:rsidR="0066775E" w:rsidRDefault="0066775E" w:rsidP="0066775E">
      <w:pPr>
        <w:ind w:left="720" w:hanging="720"/>
        <w:jc w:val="both"/>
        <w:rPr>
          <w:szCs w:val="24"/>
        </w:rPr>
      </w:pPr>
    </w:p>
    <w:p w:rsidR="0066775E" w:rsidRDefault="0066775E" w:rsidP="00BE6F2D">
      <w:pPr>
        <w:ind w:left="720" w:firstLine="720"/>
        <w:jc w:val="both"/>
        <w:rPr>
          <w:szCs w:val="24"/>
        </w:rPr>
      </w:pPr>
      <w:r w:rsidRPr="00AF1369">
        <w:rPr>
          <w:szCs w:val="24"/>
        </w:rPr>
        <w:t>(i)</w:t>
      </w:r>
      <w:r w:rsidRPr="00AF1369">
        <w:rPr>
          <w:szCs w:val="24"/>
        </w:rPr>
        <w:tab/>
      </w:r>
      <w:proofErr w:type="gramStart"/>
      <w:r w:rsidRPr="00AF1369">
        <w:rPr>
          <w:szCs w:val="24"/>
        </w:rPr>
        <w:t>the</w:t>
      </w:r>
      <w:proofErr w:type="gramEnd"/>
      <w:r w:rsidRPr="00AF1369">
        <w:rPr>
          <w:szCs w:val="24"/>
        </w:rPr>
        <w:t xml:space="preserve"> identification of each Individual whose Unsecured </w:t>
      </w:r>
      <w:r w:rsidR="00F81278">
        <w:rPr>
          <w:szCs w:val="24"/>
        </w:rPr>
        <w:t>PHI</w:t>
      </w:r>
      <w:r w:rsidRPr="00AF1369">
        <w:rPr>
          <w:szCs w:val="24"/>
        </w:rPr>
        <w:t xml:space="preserve"> has been, or is reasonably believed by Business Associate to have been, accessed, ac</w:t>
      </w:r>
      <w:r w:rsidR="00184B50">
        <w:rPr>
          <w:szCs w:val="24"/>
        </w:rPr>
        <w:t>quired, or disclosed during the</w:t>
      </w:r>
      <w:r w:rsidRPr="00AF1369">
        <w:rPr>
          <w:szCs w:val="24"/>
        </w:rPr>
        <w:t xml:space="preserve"> Breach;</w:t>
      </w:r>
    </w:p>
    <w:p w:rsidR="0066775E" w:rsidRPr="00AF1369" w:rsidRDefault="0066775E" w:rsidP="0066775E">
      <w:pPr>
        <w:ind w:left="720" w:firstLine="720"/>
        <w:jc w:val="both"/>
        <w:rPr>
          <w:szCs w:val="24"/>
        </w:rPr>
      </w:pPr>
    </w:p>
    <w:p w:rsidR="0066775E" w:rsidRPr="00AF1369" w:rsidRDefault="0066775E" w:rsidP="0066775E">
      <w:pPr>
        <w:ind w:left="720" w:firstLine="720"/>
        <w:jc w:val="both"/>
        <w:rPr>
          <w:szCs w:val="24"/>
        </w:rPr>
      </w:pPr>
      <w:r w:rsidRPr="00AF1369">
        <w:rPr>
          <w:szCs w:val="24"/>
        </w:rPr>
        <w:t>(ii)</w:t>
      </w:r>
      <w:r w:rsidRPr="00AF1369">
        <w:rPr>
          <w:szCs w:val="24"/>
        </w:rPr>
        <w:tab/>
        <w:t>a description of the nature of the</w:t>
      </w:r>
      <w:r>
        <w:rPr>
          <w:szCs w:val="24"/>
        </w:rPr>
        <w:t xml:space="preserve"> Breach</w:t>
      </w:r>
      <w:r w:rsidR="00184B50">
        <w:rPr>
          <w:szCs w:val="24"/>
        </w:rPr>
        <w:t>,</w:t>
      </w:r>
      <w:r>
        <w:rPr>
          <w:szCs w:val="24"/>
        </w:rPr>
        <w:t xml:space="preserve"> including the types of U</w:t>
      </w:r>
      <w:r w:rsidRPr="00AF1369">
        <w:rPr>
          <w:szCs w:val="24"/>
        </w:rPr>
        <w:t xml:space="preserve">nsecured </w:t>
      </w:r>
      <w:r w:rsidR="00F81278">
        <w:rPr>
          <w:szCs w:val="24"/>
        </w:rPr>
        <w:t>PHI</w:t>
      </w:r>
      <w:r w:rsidRPr="00AF1369">
        <w:rPr>
          <w:szCs w:val="24"/>
        </w:rPr>
        <w:t xml:space="preserve"> that were involved, the date of the Breach</w:t>
      </w:r>
      <w:r w:rsidR="00184B50">
        <w:rPr>
          <w:szCs w:val="24"/>
        </w:rPr>
        <w:t>,</w:t>
      </w:r>
      <w:r w:rsidRPr="00AF1369">
        <w:rPr>
          <w:szCs w:val="24"/>
        </w:rPr>
        <w:t xml:space="preserve"> and the date of discovery;</w:t>
      </w:r>
    </w:p>
    <w:p w:rsidR="0066775E" w:rsidRDefault="0066775E" w:rsidP="0066775E">
      <w:pPr>
        <w:ind w:left="720" w:firstLine="720"/>
        <w:jc w:val="both"/>
        <w:rPr>
          <w:szCs w:val="24"/>
        </w:rPr>
      </w:pPr>
    </w:p>
    <w:p w:rsidR="0066775E" w:rsidRPr="00AF1369" w:rsidRDefault="0066775E" w:rsidP="0066775E">
      <w:pPr>
        <w:ind w:left="720" w:firstLine="720"/>
        <w:jc w:val="both"/>
        <w:rPr>
          <w:szCs w:val="24"/>
        </w:rPr>
      </w:pPr>
      <w:r w:rsidRPr="00AF1369">
        <w:rPr>
          <w:szCs w:val="24"/>
        </w:rPr>
        <w:t>(iii)</w:t>
      </w:r>
      <w:r w:rsidRPr="00AF1369">
        <w:rPr>
          <w:szCs w:val="24"/>
        </w:rPr>
        <w:tab/>
        <w:t xml:space="preserve">a description of the type of Unsecured </w:t>
      </w:r>
      <w:r w:rsidR="00F81278">
        <w:rPr>
          <w:szCs w:val="24"/>
        </w:rPr>
        <w:t>PHI</w:t>
      </w:r>
      <w:r w:rsidRPr="00AF1369">
        <w:rPr>
          <w:szCs w:val="24"/>
        </w:rPr>
        <w:t xml:space="preserve"> acquired, accessed, used</w:t>
      </w:r>
      <w:r w:rsidR="00184B50">
        <w:rPr>
          <w:szCs w:val="24"/>
        </w:rPr>
        <w:t>,</w:t>
      </w:r>
      <w:r w:rsidRPr="00AF1369">
        <w:rPr>
          <w:szCs w:val="24"/>
        </w:rPr>
        <w:t xml:space="preserve"> or disclosed in the Breach (e.g., full name, social secu</w:t>
      </w:r>
      <w:r w:rsidR="00184B50">
        <w:rPr>
          <w:szCs w:val="24"/>
        </w:rPr>
        <w:t>rity number, date of birth</w:t>
      </w:r>
      <w:r w:rsidRPr="00AF1369">
        <w:rPr>
          <w:szCs w:val="24"/>
        </w:rPr>
        <w:t>);</w:t>
      </w:r>
    </w:p>
    <w:p w:rsidR="0066775E" w:rsidRDefault="0066775E" w:rsidP="0066775E">
      <w:pPr>
        <w:ind w:left="720" w:firstLine="720"/>
        <w:jc w:val="both"/>
        <w:rPr>
          <w:szCs w:val="24"/>
        </w:rPr>
      </w:pPr>
    </w:p>
    <w:p w:rsidR="0066775E" w:rsidRPr="00AF1369" w:rsidRDefault="0066775E" w:rsidP="0066775E">
      <w:pPr>
        <w:ind w:left="720" w:firstLine="720"/>
        <w:jc w:val="both"/>
        <w:rPr>
          <w:szCs w:val="24"/>
        </w:rPr>
      </w:pPr>
      <w:r w:rsidRPr="00AF1369">
        <w:rPr>
          <w:szCs w:val="24"/>
        </w:rPr>
        <w:t>(iv)</w:t>
      </w:r>
      <w:r w:rsidRPr="00AF1369">
        <w:rPr>
          <w:szCs w:val="24"/>
        </w:rPr>
        <w:tab/>
      </w:r>
      <w:proofErr w:type="gramStart"/>
      <w:r w:rsidRPr="00AF1369">
        <w:rPr>
          <w:szCs w:val="24"/>
        </w:rPr>
        <w:t>the</w:t>
      </w:r>
      <w:proofErr w:type="gramEnd"/>
      <w:r w:rsidRPr="00AF1369">
        <w:rPr>
          <w:szCs w:val="24"/>
        </w:rPr>
        <w:t xml:space="preserve"> identity of the person who made and who received (if known)</w:t>
      </w:r>
      <w:r>
        <w:rPr>
          <w:szCs w:val="24"/>
        </w:rPr>
        <w:t xml:space="preserve"> </w:t>
      </w:r>
      <w:r w:rsidRPr="00AF1369">
        <w:rPr>
          <w:szCs w:val="24"/>
        </w:rPr>
        <w:t>the unauthorized acquisition, access, use</w:t>
      </w:r>
      <w:r w:rsidR="00184B50">
        <w:rPr>
          <w:szCs w:val="24"/>
        </w:rPr>
        <w:t>,</w:t>
      </w:r>
      <w:r w:rsidRPr="00AF1369">
        <w:rPr>
          <w:szCs w:val="24"/>
        </w:rPr>
        <w:t xml:space="preserve"> or disclosure;</w:t>
      </w:r>
    </w:p>
    <w:p w:rsidR="0066775E" w:rsidRDefault="0066775E" w:rsidP="0066775E">
      <w:pPr>
        <w:ind w:left="720" w:firstLine="720"/>
        <w:jc w:val="both"/>
        <w:rPr>
          <w:szCs w:val="24"/>
        </w:rPr>
      </w:pPr>
    </w:p>
    <w:p w:rsidR="0066775E" w:rsidRDefault="00184B50" w:rsidP="0066775E">
      <w:pPr>
        <w:ind w:left="720" w:firstLine="720"/>
        <w:jc w:val="both"/>
        <w:rPr>
          <w:szCs w:val="24"/>
        </w:rPr>
      </w:pPr>
      <w:r>
        <w:rPr>
          <w:szCs w:val="24"/>
        </w:rPr>
        <w:t>(v)</w:t>
      </w:r>
      <w:r>
        <w:rPr>
          <w:szCs w:val="24"/>
        </w:rPr>
        <w:tab/>
        <w:t xml:space="preserve">a description of what </w:t>
      </w:r>
      <w:r w:rsidR="0066775E" w:rsidRPr="00AF1369">
        <w:rPr>
          <w:szCs w:val="24"/>
        </w:rPr>
        <w:t xml:space="preserve">Business Associate is doing to </w:t>
      </w:r>
      <w:r w:rsidR="00A13C8A">
        <w:rPr>
          <w:szCs w:val="24"/>
        </w:rPr>
        <w:t xml:space="preserve">investigate the breach, </w:t>
      </w:r>
      <w:r w:rsidR="0066775E" w:rsidRPr="00AF1369">
        <w:rPr>
          <w:szCs w:val="24"/>
        </w:rPr>
        <w:t>mitigate the damages</w:t>
      </w:r>
      <w:r>
        <w:rPr>
          <w:szCs w:val="24"/>
        </w:rPr>
        <w:t>,</w:t>
      </w:r>
      <w:r w:rsidR="0066775E" w:rsidRPr="00AF1369">
        <w:rPr>
          <w:szCs w:val="24"/>
        </w:rPr>
        <w:t xml:space="preserve"> and protect against future breaches; and</w:t>
      </w:r>
    </w:p>
    <w:p w:rsidR="00A13C8A" w:rsidRPr="00AF1369" w:rsidRDefault="00A13C8A" w:rsidP="0066775E">
      <w:pPr>
        <w:ind w:left="720" w:firstLine="720"/>
        <w:jc w:val="both"/>
        <w:rPr>
          <w:szCs w:val="24"/>
        </w:rPr>
      </w:pPr>
    </w:p>
    <w:p w:rsidR="0066775E" w:rsidRDefault="0066775E" w:rsidP="0066775E">
      <w:pPr>
        <w:ind w:left="720" w:firstLine="720"/>
        <w:jc w:val="both"/>
        <w:rPr>
          <w:szCs w:val="24"/>
        </w:rPr>
      </w:pPr>
      <w:r w:rsidRPr="00AF1369">
        <w:rPr>
          <w:szCs w:val="24"/>
        </w:rPr>
        <w:t>(vi)</w:t>
      </w:r>
      <w:r w:rsidRPr="00AF1369">
        <w:rPr>
          <w:szCs w:val="24"/>
        </w:rPr>
        <w:tab/>
      </w:r>
      <w:proofErr w:type="gramStart"/>
      <w:r w:rsidRPr="00AF1369">
        <w:rPr>
          <w:szCs w:val="24"/>
        </w:rPr>
        <w:t>any</w:t>
      </w:r>
      <w:proofErr w:type="gramEnd"/>
      <w:r w:rsidRPr="00AF1369">
        <w:rPr>
          <w:szCs w:val="24"/>
        </w:rPr>
        <w:t xml:space="preserve"> other details necessary for Covered Entity to assess </w:t>
      </w:r>
      <w:r w:rsidR="00184B50">
        <w:rPr>
          <w:szCs w:val="24"/>
        </w:rPr>
        <w:t xml:space="preserve">the </w:t>
      </w:r>
      <w:r w:rsidR="00A33417">
        <w:rPr>
          <w:szCs w:val="24"/>
        </w:rPr>
        <w:t>risk of harm to Individuals</w:t>
      </w:r>
      <w:r w:rsidRPr="00AF1369">
        <w:rPr>
          <w:szCs w:val="24"/>
        </w:rPr>
        <w:t xml:space="preserve">, and </w:t>
      </w:r>
      <w:r w:rsidR="00184B50">
        <w:rPr>
          <w:szCs w:val="24"/>
        </w:rPr>
        <w:t xml:space="preserve">the </w:t>
      </w:r>
      <w:r w:rsidRPr="00AF1369">
        <w:rPr>
          <w:szCs w:val="24"/>
        </w:rPr>
        <w:t xml:space="preserve">steps </w:t>
      </w:r>
      <w:r w:rsidR="00184B50">
        <w:rPr>
          <w:szCs w:val="24"/>
        </w:rPr>
        <w:t xml:space="preserve">that </w:t>
      </w:r>
      <w:r w:rsidRPr="00AF1369">
        <w:rPr>
          <w:szCs w:val="24"/>
        </w:rPr>
        <w:t>such Individuals should take to protect themselves.</w:t>
      </w:r>
    </w:p>
    <w:p w:rsidR="0066775E" w:rsidRDefault="0066775E" w:rsidP="0066775E">
      <w:pPr>
        <w:ind w:left="720" w:hanging="720"/>
        <w:jc w:val="both"/>
        <w:rPr>
          <w:szCs w:val="24"/>
        </w:rPr>
      </w:pPr>
    </w:p>
    <w:p w:rsidR="0066775E" w:rsidRDefault="00F81278" w:rsidP="00935B97">
      <w:pPr>
        <w:ind w:left="90" w:firstLine="630"/>
        <w:jc w:val="both"/>
        <w:rPr>
          <w:szCs w:val="24"/>
        </w:rPr>
      </w:pPr>
      <w:r>
        <w:rPr>
          <w:szCs w:val="24"/>
        </w:rPr>
        <w:t>(b)</w:t>
      </w:r>
      <w:r>
        <w:rPr>
          <w:szCs w:val="24"/>
        </w:rPr>
        <w:tab/>
        <w:t>Covered Entity shall</w:t>
      </w:r>
      <w:r w:rsidR="0066775E">
        <w:rPr>
          <w:szCs w:val="24"/>
        </w:rPr>
        <w:t xml:space="preserve"> be responsible for providing notification to Indiv</w:t>
      </w:r>
      <w:r>
        <w:rPr>
          <w:szCs w:val="24"/>
        </w:rPr>
        <w:t xml:space="preserve">iduals </w:t>
      </w:r>
      <w:proofErr w:type="gramStart"/>
      <w:r>
        <w:rPr>
          <w:szCs w:val="24"/>
        </w:rPr>
        <w:t>whose</w:t>
      </w:r>
      <w:proofErr w:type="gramEnd"/>
      <w:r>
        <w:rPr>
          <w:szCs w:val="24"/>
        </w:rPr>
        <w:t xml:space="preserve"> Unsecured PHI</w:t>
      </w:r>
      <w:r w:rsidR="0066775E" w:rsidRPr="00FE58AE">
        <w:rPr>
          <w:szCs w:val="24"/>
        </w:rPr>
        <w:t xml:space="preserve"> </w:t>
      </w:r>
      <w:r w:rsidR="0066775E">
        <w:rPr>
          <w:szCs w:val="24"/>
        </w:rPr>
        <w:t xml:space="preserve">has been disclosed, as well as </w:t>
      </w:r>
      <w:r w:rsidR="00184B50">
        <w:rPr>
          <w:szCs w:val="24"/>
        </w:rPr>
        <w:t>to the Secretary and the media, as required.</w:t>
      </w:r>
    </w:p>
    <w:p w:rsidR="0066775E" w:rsidRDefault="0066775E" w:rsidP="0066775E">
      <w:pPr>
        <w:ind w:left="720" w:hanging="420"/>
        <w:jc w:val="both"/>
        <w:rPr>
          <w:szCs w:val="24"/>
        </w:rPr>
      </w:pPr>
    </w:p>
    <w:p w:rsidR="0066775E" w:rsidRDefault="0066775E" w:rsidP="00935B97">
      <w:pPr>
        <w:ind w:left="90" w:firstLine="630"/>
        <w:jc w:val="both"/>
        <w:rPr>
          <w:szCs w:val="24"/>
        </w:rPr>
      </w:pPr>
      <w:r>
        <w:rPr>
          <w:szCs w:val="24"/>
        </w:rPr>
        <w:t>(c)</w:t>
      </w:r>
      <w:r>
        <w:rPr>
          <w:szCs w:val="24"/>
        </w:rPr>
        <w:tab/>
      </w:r>
      <w:r w:rsidRPr="00CF44CB">
        <w:rPr>
          <w:szCs w:val="24"/>
        </w:rPr>
        <w:t>Business Associate agrees to establish procedures to investigate the Breach, mitigate losses, and protect against any future Breaches, and to provide a description of these procedures and the specific findings of the investigation to Covered Entity in the time and manner reasonably requested by Covered Entity.</w:t>
      </w:r>
    </w:p>
    <w:p w:rsidR="0066775E" w:rsidRPr="00CF44CB" w:rsidRDefault="0066775E" w:rsidP="0066775E">
      <w:pPr>
        <w:ind w:firstLine="720"/>
        <w:jc w:val="both"/>
        <w:rPr>
          <w:szCs w:val="24"/>
        </w:rPr>
      </w:pPr>
    </w:p>
    <w:p w:rsidR="0066775E" w:rsidRPr="001B0922" w:rsidRDefault="0066775E" w:rsidP="00935B97">
      <w:pPr>
        <w:pStyle w:val="Heading4"/>
        <w:numPr>
          <w:ilvl w:val="0"/>
          <w:numId w:val="0"/>
        </w:numPr>
        <w:ind w:left="90" w:firstLine="630"/>
      </w:pPr>
      <w:r w:rsidRPr="00CF44CB">
        <w:t>(d)</w:t>
      </w:r>
      <w:r w:rsidRPr="00CF44CB">
        <w:tab/>
        <w:t>The Parties agree that this section satisfies any notice requirements of</w:t>
      </w:r>
      <w:r>
        <w:t xml:space="preserve"> </w:t>
      </w:r>
      <w:r w:rsidRPr="00CF44CB">
        <w:t>Business Associate to Covered Entity of the ongoing existence and occurrence of</w:t>
      </w:r>
      <w:r>
        <w:t xml:space="preserve"> </w:t>
      </w:r>
      <w:r w:rsidRPr="00CF44CB">
        <w:t>attempted but Unsuccessful Security Incidents (as defined below) for which no additional</w:t>
      </w:r>
      <w:r>
        <w:t xml:space="preserve"> </w:t>
      </w:r>
      <w:r w:rsidRPr="00CF44CB">
        <w:t xml:space="preserve">notice to Covered Entity shall be required.  For purposes of this Agreement, </w:t>
      </w:r>
      <w:r w:rsidRPr="00395B1D">
        <w:t>“Unsuccessful Security Incidents”</w:t>
      </w:r>
      <w:r w:rsidRPr="00CF44CB">
        <w:t xml:space="preserve"> </w:t>
      </w:r>
      <w:r w:rsidRPr="00CF44CB">
        <w:lastRenderedPageBreak/>
        <w:t>include activity such as pings and other broadcast attacks on Business Associate</w:t>
      </w:r>
      <w:r>
        <w:t>’</w:t>
      </w:r>
      <w:r w:rsidRPr="00CF44CB">
        <w:t>s firewall, port scans, unsuccessful log-on attempts, denials of service</w:t>
      </w:r>
      <w:r w:rsidR="00184B50">
        <w:t>,</w:t>
      </w:r>
      <w:r w:rsidRPr="00CF44CB">
        <w:t xml:space="preserve"> and any combination of the above, so long as no such incident results in unauthorized access, use</w:t>
      </w:r>
      <w:r w:rsidR="00184B50">
        <w:t>,</w:t>
      </w:r>
      <w:r w:rsidRPr="00CF44CB">
        <w:t xml:space="preserve"> or disclosure of Electronic P</w:t>
      </w:r>
      <w:r w:rsidR="00184B50">
        <w:t xml:space="preserve">HI. </w:t>
      </w:r>
      <w:r>
        <w:t xml:space="preserve"> </w:t>
      </w:r>
    </w:p>
    <w:p w:rsidR="0066775E" w:rsidRDefault="0066775E" w:rsidP="00935B97">
      <w:pPr>
        <w:pStyle w:val="Heading2"/>
        <w:numPr>
          <w:ilvl w:val="0"/>
          <w:numId w:val="0"/>
        </w:numPr>
        <w:ind w:left="90" w:firstLine="630"/>
      </w:pPr>
      <w:r>
        <w:t>(e)</w:t>
      </w:r>
      <w:r>
        <w:tab/>
      </w:r>
      <w:r w:rsidRPr="001B0922">
        <w:t>For any notification regar</w:t>
      </w:r>
      <w:r w:rsidR="00184B50">
        <w:t>ding the Breach of Unsecured PHI</w:t>
      </w:r>
      <w:r w:rsidRPr="001B0922">
        <w:t xml:space="preserve"> caused by Business Associate that Covered Entity is required to provide p</w:t>
      </w:r>
      <w:r w:rsidR="00184B50">
        <w:t>ursuant to 45 C</w:t>
      </w:r>
      <w:r w:rsidR="00296A9D">
        <w:t>.F.R. §§</w:t>
      </w:r>
      <w:r w:rsidR="00184B50">
        <w:t>164.404-</w:t>
      </w:r>
      <w:r w:rsidRPr="001B0922">
        <w:t>164.408, Business Associate shall reimburse Covered Entity for all costs associated with Covered Entity’s obligation of notifying patients, the government, and the media of a breach where the PHI was maintained, used, or d</w:t>
      </w:r>
      <w:r w:rsidR="00A36493">
        <w:t xml:space="preserve">isclosed by </w:t>
      </w:r>
      <w:r w:rsidRPr="001B0922">
        <w:t>Business Associate when the breach occurred.</w:t>
      </w:r>
    </w:p>
    <w:p w:rsidR="0066775E" w:rsidRPr="001B0922" w:rsidRDefault="00AC6781" w:rsidP="0066775E">
      <w:pPr>
        <w:pStyle w:val="Heading2"/>
      </w:pPr>
      <w:r>
        <w:rPr>
          <w:u w:val="single"/>
        </w:rPr>
        <w:t xml:space="preserve">Mitigating Effect of </w:t>
      </w:r>
      <w:r w:rsidR="0066775E" w:rsidRPr="001B0922">
        <w:rPr>
          <w:u w:val="single"/>
        </w:rPr>
        <w:t>Breach, Unauthorized Disclosure or Misuse of PHI</w:t>
      </w:r>
      <w:r w:rsidR="0066775E" w:rsidRPr="001B0922">
        <w:t>.</w:t>
      </w:r>
      <w:r w:rsidR="00F019D1">
        <w:t xml:space="preserve"> </w:t>
      </w:r>
      <w:r w:rsidR="0066775E" w:rsidRPr="001B0922">
        <w:t xml:space="preserve">Business Associate agrees to mitigate, to the extent practicable, any harmful effect that is known to Business Associate of a misuse or unauthorized disclosure of PHI by Business Associate in violation of the </w:t>
      </w:r>
      <w:r w:rsidR="00A86F10">
        <w:t xml:space="preserve">requirements of this Addendum.  </w:t>
      </w:r>
      <w:r w:rsidR="0066775E" w:rsidRPr="001B0922">
        <w:t>Business Associate shal</w:t>
      </w:r>
      <w:r w:rsidR="00A86F10">
        <w:t xml:space="preserve">l reasonably cooperate with </w:t>
      </w:r>
      <w:r w:rsidR="0066775E" w:rsidRPr="001B0922">
        <w:t xml:space="preserve">Covered Entity's efforts to seek appropriate injunctive relief or otherwise prevent or curtail such threatened or actual breach, or to recover its PHI, including complying with a reasonable </w:t>
      </w:r>
      <w:r w:rsidR="00D32B2A">
        <w:t>c</w:t>
      </w:r>
      <w:r w:rsidR="0066775E" w:rsidRPr="001B0922">
        <w:t xml:space="preserve">orrective </w:t>
      </w:r>
      <w:r w:rsidR="00D32B2A">
        <w:t>a</w:t>
      </w:r>
      <w:r w:rsidR="0066775E" w:rsidRPr="001B0922">
        <w:t xml:space="preserve">ction </w:t>
      </w:r>
      <w:r w:rsidR="00D32B2A">
        <w:t>p</w:t>
      </w:r>
      <w:r w:rsidR="0066775E" w:rsidRPr="001B0922">
        <w:t>lan.</w:t>
      </w:r>
    </w:p>
    <w:p w:rsidR="0066775E" w:rsidRPr="001B0922" w:rsidRDefault="00AC6781" w:rsidP="0066775E">
      <w:pPr>
        <w:pStyle w:val="Heading2"/>
      </w:pPr>
      <w:r>
        <w:rPr>
          <w:u w:val="single"/>
        </w:rPr>
        <w:t xml:space="preserve">Prohibition on </w:t>
      </w:r>
      <w:r w:rsidR="0066775E" w:rsidRPr="001B0922">
        <w:rPr>
          <w:u w:val="single"/>
        </w:rPr>
        <w:t>Sale of PHI</w:t>
      </w:r>
      <w:r w:rsidR="00A86F10">
        <w:t xml:space="preserve">.  </w:t>
      </w:r>
      <w:r w:rsidR="0066775E" w:rsidRPr="001B0922">
        <w:t>Business Associate shall not directly or indirectly receive remuneration</w:t>
      </w:r>
      <w:r w:rsidR="00A86F10">
        <w:t xml:space="preserve"> in exchange for any PHI of an I</w:t>
      </w:r>
      <w:r w:rsidR="0066775E" w:rsidRPr="001B0922">
        <w:t xml:space="preserve">ndividual, unless: </w:t>
      </w:r>
    </w:p>
    <w:p w:rsidR="0066775E" w:rsidRPr="001B0922" w:rsidRDefault="0066775E" w:rsidP="00A86F10">
      <w:pPr>
        <w:pStyle w:val="Heading3"/>
        <w:ind w:firstLine="630"/>
      </w:pPr>
      <w:r w:rsidRPr="001B0922">
        <w:t>Covered Entity obtained</w:t>
      </w:r>
      <w:r w:rsidR="00A86F10">
        <w:t>,</w:t>
      </w:r>
      <w:r w:rsidRPr="001B0922">
        <w:t xml:space="preserve"> in accordance with 45 C.F.R. §164.508, </w:t>
      </w:r>
      <w:r w:rsidR="00A86F10">
        <w:t>a valid authorization from the I</w:t>
      </w:r>
      <w:r w:rsidRPr="001B0922">
        <w:t>ndividual that includes a specification of whether the PHI can be further exchanged for remuneration by the en</w:t>
      </w:r>
      <w:r w:rsidR="00A86F10">
        <w:t>tity receiving the PHI of that I</w:t>
      </w:r>
      <w:r w:rsidRPr="001B0922">
        <w:t xml:space="preserve">ndividual; or </w:t>
      </w:r>
    </w:p>
    <w:p w:rsidR="0066775E" w:rsidRPr="001B0922" w:rsidRDefault="0066775E" w:rsidP="00A86F10">
      <w:pPr>
        <w:pStyle w:val="Heading3"/>
        <w:ind w:firstLine="630"/>
      </w:pPr>
      <w:r w:rsidRPr="001B0922">
        <w:t>Any of the exceptions listed in HITECH Act §13405(d</w:t>
      </w:r>
      <w:proofErr w:type="gramStart"/>
      <w:r w:rsidRPr="001B0922">
        <w:t>)(</w:t>
      </w:r>
      <w:proofErr w:type="gramEnd"/>
      <w:r w:rsidRPr="001B0922">
        <w:t xml:space="preserve">2) </w:t>
      </w:r>
      <w:r w:rsidR="00E95B4F">
        <w:t>and</w:t>
      </w:r>
      <w:r w:rsidR="00A86F10">
        <w:t xml:space="preserve"> </w:t>
      </w:r>
      <w:r w:rsidR="00F10434">
        <w:t xml:space="preserve">45 C.F.R.   </w:t>
      </w:r>
      <w:r w:rsidR="00F10434" w:rsidRPr="00F10434">
        <w:t>§</w:t>
      </w:r>
      <w:r w:rsidR="00F10434">
        <w:t>164.502(a</w:t>
      </w:r>
      <w:proofErr w:type="gramStart"/>
      <w:r w:rsidR="00F10434">
        <w:t>)(</w:t>
      </w:r>
      <w:proofErr w:type="gramEnd"/>
      <w:r w:rsidR="00F10434">
        <w:t>5)(ii)</w:t>
      </w:r>
      <w:r w:rsidR="0024752B">
        <w:t>(B)(</w:t>
      </w:r>
      <w:r w:rsidR="0024752B" w:rsidRPr="00E95B4F">
        <w:rPr>
          <w:i/>
        </w:rPr>
        <w:t>2</w:t>
      </w:r>
      <w:r w:rsidR="0024752B">
        <w:t>)</w:t>
      </w:r>
      <w:r w:rsidR="00F10434" w:rsidRPr="001B0922">
        <w:t xml:space="preserve"> </w:t>
      </w:r>
      <w:r w:rsidRPr="001B0922">
        <w:t xml:space="preserve">apply. </w:t>
      </w:r>
    </w:p>
    <w:p w:rsidR="0066775E" w:rsidRPr="001B0922" w:rsidRDefault="00A36493" w:rsidP="0066775E">
      <w:pPr>
        <w:pStyle w:val="BodyText"/>
      </w:pPr>
      <w:r>
        <w:t>The P</w:t>
      </w:r>
      <w:r w:rsidR="0066775E" w:rsidRPr="001B0922">
        <w:t>arties agree that any of the regulations promulgated by the Secretary pursuant to HITECH Act §13405(d</w:t>
      </w:r>
      <w:proofErr w:type="gramStart"/>
      <w:r w:rsidR="0066775E" w:rsidRPr="001B0922">
        <w:t>)(</w:t>
      </w:r>
      <w:proofErr w:type="gramEnd"/>
      <w:r w:rsidR="0066775E" w:rsidRPr="001B0922">
        <w:t xml:space="preserve">3) shall automatically be incorporated into, and apply as of the Applicable Effective Date, to this Amendment. </w:t>
      </w:r>
    </w:p>
    <w:p w:rsidR="0066775E" w:rsidRPr="001B0922" w:rsidRDefault="0066775E" w:rsidP="0024752B">
      <w:pPr>
        <w:pStyle w:val="Heading2"/>
      </w:pPr>
      <w:r w:rsidRPr="006C7ADA">
        <w:rPr>
          <w:u w:val="single"/>
        </w:rPr>
        <w:t>Electronic Health Records</w:t>
      </w:r>
      <w:r w:rsidR="00A86F10">
        <w:t xml:space="preserve">.  </w:t>
      </w:r>
      <w:r w:rsidRPr="001B0922">
        <w:t>If B</w:t>
      </w:r>
      <w:r w:rsidR="00A36493">
        <w:t>usiness Associate maintains an Electronic Health R</w:t>
      </w:r>
      <w:r w:rsidRPr="001B0922">
        <w:t>ecord containing PHI created for or obtained from Covered Entity that is part of Covered Entity’s Designated Record Set, Business Associate shall provide Covered Entity a copy of such information in an electronic format, as provided for in HITECH Act §13405(e)</w:t>
      </w:r>
      <w:r w:rsidR="00E95B4F">
        <w:t xml:space="preserve"> and </w:t>
      </w:r>
      <w:r w:rsidR="00A86F10">
        <w:t>45 C.F.R.</w:t>
      </w:r>
      <w:r w:rsidRPr="001B0922">
        <w:t xml:space="preserve"> </w:t>
      </w:r>
      <w:r w:rsidR="0024752B" w:rsidRPr="0024752B">
        <w:t>§164.</w:t>
      </w:r>
      <w:r w:rsidR="0024752B">
        <w:t>524(c</w:t>
      </w:r>
      <w:proofErr w:type="gramStart"/>
      <w:r w:rsidR="0024752B">
        <w:t>)(</w:t>
      </w:r>
      <w:proofErr w:type="gramEnd"/>
      <w:r w:rsidR="0024752B">
        <w:t xml:space="preserve">2)(ii) </w:t>
      </w:r>
      <w:r w:rsidR="00A86F10">
        <w:t>when an I</w:t>
      </w:r>
      <w:r w:rsidRPr="001B0922">
        <w:t>ndividual has made such a r</w:t>
      </w:r>
      <w:r w:rsidR="00A36493">
        <w:t xml:space="preserve">equest of </w:t>
      </w:r>
      <w:r w:rsidRPr="001B0922">
        <w:t xml:space="preserve">Covered Entity that would apply to PHI maintained by Business Associate. </w:t>
      </w:r>
    </w:p>
    <w:p w:rsidR="0066775E" w:rsidRPr="001B0922" w:rsidRDefault="0066775E" w:rsidP="0066775E">
      <w:pPr>
        <w:pStyle w:val="Heading2"/>
      </w:pPr>
      <w:r w:rsidRPr="006C7ADA">
        <w:rPr>
          <w:u w:val="single"/>
        </w:rPr>
        <w:t>Compliance with Other Requirements</w:t>
      </w:r>
      <w:r w:rsidRPr="001B0922">
        <w:t xml:space="preserve">.  Business Associate shall comply with the following: </w:t>
      </w:r>
    </w:p>
    <w:p w:rsidR="0066775E" w:rsidRPr="001B0922" w:rsidRDefault="0066775E" w:rsidP="00A86F10">
      <w:pPr>
        <w:pStyle w:val="Heading3"/>
        <w:ind w:firstLine="630"/>
      </w:pPr>
      <w:r w:rsidRPr="001B0922">
        <w:t xml:space="preserve">Requests for restrictions on use or </w:t>
      </w:r>
      <w:r w:rsidR="00BB2B8F">
        <w:t>disclosure to health plans for Payment or Health Care O</w:t>
      </w:r>
      <w:r w:rsidRPr="001B0922">
        <w:t>perations purposes when the provider has been paid out of pocket in full consistent with HITECH Act §13405(a</w:t>
      </w:r>
      <w:r w:rsidRPr="00BB2B8F">
        <w:t>)</w:t>
      </w:r>
      <w:r w:rsidR="00FA0DA6" w:rsidRPr="00BB2B8F">
        <w:t xml:space="preserve"> </w:t>
      </w:r>
      <w:r w:rsidR="00FC7D30" w:rsidRPr="00BB2B8F">
        <w:t>and</w:t>
      </w:r>
      <w:r w:rsidR="00BB2B8F">
        <w:t xml:space="preserve"> 45</w:t>
      </w:r>
      <w:r w:rsidR="00BB2B8F" w:rsidRPr="00BB2B8F">
        <w:t xml:space="preserve"> C.F.R.</w:t>
      </w:r>
      <w:r w:rsidR="00A86F10">
        <w:t xml:space="preserve"> </w:t>
      </w:r>
      <w:r w:rsidR="00FA0DA6" w:rsidRPr="00FA0DA6">
        <w:t>§164.</w:t>
      </w:r>
      <w:r w:rsidR="00FA0DA6">
        <w:t xml:space="preserve">522(a)(i)(vi) </w:t>
      </w:r>
      <w:r w:rsidRPr="001B0922">
        <w:t xml:space="preserve">; </w:t>
      </w:r>
      <w:r>
        <w:t>and</w:t>
      </w:r>
    </w:p>
    <w:p w:rsidR="0066775E" w:rsidRPr="001B0922" w:rsidRDefault="0066775E" w:rsidP="00A86F10">
      <w:pPr>
        <w:pStyle w:val="Heading3"/>
        <w:ind w:firstLine="630"/>
      </w:pPr>
      <w:r w:rsidRPr="001B0922">
        <w:lastRenderedPageBreak/>
        <w:t xml:space="preserve">The prohibition on receiving remuneration for certain communications that fall within the exceptions to Marketing (as defined in 45 C.F.R. §164.501) unless permitted by the Agreement, </w:t>
      </w:r>
      <w:r w:rsidR="00F81278">
        <w:t xml:space="preserve">the </w:t>
      </w:r>
      <w:r w:rsidRPr="001B0922">
        <w:t>HIPAA</w:t>
      </w:r>
      <w:r w:rsidR="00F81278">
        <w:t xml:space="preserve"> Rules</w:t>
      </w:r>
      <w:r w:rsidRPr="001B0922">
        <w:t xml:space="preserve">, and HITECH Act §13406. </w:t>
      </w:r>
    </w:p>
    <w:p w:rsidR="0066775E" w:rsidRDefault="0066775E" w:rsidP="0066775E">
      <w:pPr>
        <w:pStyle w:val="Heading2"/>
      </w:pPr>
      <w:r w:rsidRPr="006C7ADA">
        <w:rPr>
          <w:u w:val="single"/>
        </w:rPr>
        <w:t>Civil or Criminal Penalties</w:t>
      </w:r>
      <w:r w:rsidR="00A86F10">
        <w:t xml:space="preserve">.  </w:t>
      </w:r>
      <w:r w:rsidRPr="001B0922">
        <w:t xml:space="preserve">Business Associate shall be responsible for the full cost of all civil and criminal penalties assessed upon Business Associate or upon Covered Entity as a result of the failure of Business Associate, its officers, directors, employees, or agents to comply with this Amendment or any requirement imposed </w:t>
      </w:r>
      <w:r w:rsidR="00ED6544">
        <w:t xml:space="preserve">upon Business Associate by </w:t>
      </w:r>
      <w:r w:rsidRPr="001B0922">
        <w:t>HIPAA</w:t>
      </w:r>
      <w:r w:rsidR="00A86F10">
        <w:t xml:space="preserve">, as amended from time to time, </w:t>
      </w:r>
      <w:r w:rsidRPr="001B0922">
        <w:t xml:space="preserve">including any </w:t>
      </w:r>
      <w:r w:rsidR="00ED6544">
        <w:t>implementing regulations</w:t>
      </w:r>
      <w:r w:rsidRPr="001B0922">
        <w:t xml:space="preserve">, as amended from time to time. </w:t>
      </w:r>
      <w:r w:rsidR="00A86F10">
        <w:t xml:space="preserve"> </w:t>
      </w:r>
      <w:r w:rsidRPr="001B0922">
        <w:t xml:space="preserve">This obligation shall survive the expiration </w:t>
      </w:r>
      <w:r w:rsidR="00A86F10">
        <w:t>or termination of this Addendum</w:t>
      </w:r>
      <w:r w:rsidRPr="001B0922">
        <w:t xml:space="preserve"> for any reason. </w:t>
      </w:r>
      <w:r w:rsidR="00A86F10">
        <w:t xml:space="preserve"> </w:t>
      </w:r>
      <w:r>
        <w:t xml:space="preserve">Business Associate agrees to ensure that any agent, including a subcontractor to whom it provides </w:t>
      </w:r>
      <w:r w:rsidR="00A86F10">
        <w:t xml:space="preserve">PHI </w:t>
      </w:r>
      <w:r>
        <w:t>received from, or created or received by Business Associate on behalf of</w:t>
      </w:r>
      <w:r w:rsidR="00A86F10">
        <w:t>,</w:t>
      </w:r>
      <w:r>
        <w:t xml:space="preserve"> Covered Entity agrees to the same restrictions and conditions that apply through this Addendum to Business Associate with respect to such information.</w:t>
      </w:r>
    </w:p>
    <w:p w:rsidR="0066775E" w:rsidRDefault="0066775E" w:rsidP="0066775E">
      <w:pPr>
        <w:pStyle w:val="Heading2"/>
      </w:pPr>
      <w:r w:rsidRPr="00BE6F2D">
        <w:rPr>
          <w:u w:val="single"/>
        </w:rPr>
        <w:t>Agents and Subcontractors</w:t>
      </w:r>
      <w:r>
        <w:t>.  Business Associate agrees to enter into a written contract with any agent or subcontractor to which Business Associ</w:t>
      </w:r>
      <w:r w:rsidR="00BB2B8F">
        <w:t xml:space="preserve">ate provides or makes available </w:t>
      </w:r>
      <w:r w:rsidR="00A86F10" w:rsidRPr="00CB7ECB">
        <w:t>PHI</w:t>
      </w:r>
      <w:r w:rsidRPr="00CB7ECB">
        <w:t xml:space="preserve"> in accordance with 45 C</w:t>
      </w:r>
      <w:r w:rsidR="00A33417" w:rsidRPr="00CB7ECB">
        <w:t>.</w:t>
      </w:r>
      <w:r w:rsidRPr="00CB7ECB">
        <w:t>F</w:t>
      </w:r>
      <w:r w:rsidR="00A33417" w:rsidRPr="00CB7ECB">
        <w:t>.</w:t>
      </w:r>
      <w:r w:rsidRPr="00CB7ECB">
        <w:t>R</w:t>
      </w:r>
      <w:r w:rsidR="00A33417" w:rsidRPr="00CB7ECB">
        <w:t>.</w:t>
      </w:r>
      <w:r w:rsidRPr="00CB7ECB">
        <w:t xml:space="preserve"> </w:t>
      </w:r>
      <w:r w:rsidR="00296A9D" w:rsidRPr="00CB7ECB">
        <w:t>§</w:t>
      </w:r>
      <w:r w:rsidRPr="00CB7ECB">
        <w:t>16</w:t>
      </w:r>
      <w:r w:rsidR="00A369A5" w:rsidRPr="00CB7ECB">
        <w:t>4</w:t>
      </w:r>
      <w:r w:rsidRPr="00CB7ECB">
        <w:t>.502(e</w:t>
      </w:r>
      <w:proofErr w:type="gramStart"/>
      <w:r w:rsidRPr="00CB7ECB">
        <w:t>)(</w:t>
      </w:r>
      <w:proofErr w:type="gramEnd"/>
      <w:r w:rsidRPr="00CB7ECB">
        <w:t xml:space="preserve">1)(ii) and </w:t>
      </w:r>
      <w:r w:rsidR="00296A9D" w:rsidRPr="00CB7ECB">
        <w:t>§</w:t>
      </w:r>
      <w:r w:rsidRPr="00CB7ECB">
        <w:t>164.308(b)(2), and agrees that suc</w:t>
      </w:r>
      <w:r>
        <w:t>h contract shall obligate Business Associate’s agent or subcontractor, as applicable, to abide by the same terms, restrictions, conditions</w:t>
      </w:r>
      <w:r w:rsidR="00A86F10">
        <w:t>,</w:t>
      </w:r>
      <w:r>
        <w:t xml:space="preserve"> and requirements with respect to use and disclosure of the </w:t>
      </w:r>
      <w:r w:rsidR="00A86F10">
        <w:t xml:space="preserve">PHI </w:t>
      </w:r>
      <w:r>
        <w:t>as</w:t>
      </w:r>
      <w:r w:rsidR="00A86F10">
        <w:t xml:space="preserve"> are recited in this Addendum.  </w:t>
      </w:r>
      <w:r w:rsidRPr="00CB7ECB">
        <w:t>Business Associate shall ensure that any agent, inclu</w:t>
      </w:r>
      <w:r w:rsidR="00ED6544">
        <w:t>ding a subcontractor, to whom Business Associate</w:t>
      </w:r>
      <w:r w:rsidRPr="00CB7ECB">
        <w:t xml:space="preserve"> provides </w:t>
      </w:r>
      <w:r w:rsidR="00A86F10" w:rsidRPr="00CB7ECB">
        <w:t xml:space="preserve">PHI </w:t>
      </w:r>
      <w:r w:rsidRPr="00CB7ECB">
        <w:t>agrees in writing</w:t>
      </w:r>
      <w:r w:rsidR="00ED6544">
        <w:t xml:space="preserve">  </w:t>
      </w:r>
      <w:r w:rsidRPr="00CB7ECB">
        <w:t xml:space="preserve"> </w:t>
      </w:r>
      <w:r w:rsidR="00ED6544">
        <w:t xml:space="preserve">(a) </w:t>
      </w:r>
      <w:r w:rsidRPr="00CB7ECB">
        <w:t>to implement reasonable and appropriate safeguards t</w:t>
      </w:r>
      <w:r w:rsidR="00ED6544">
        <w:t>o protect it,</w:t>
      </w:r>
      <w:r w:rsidR="00A36493" w:rsidRPr="00CB7ECB">
        <w:t xml:space="preserve"> and </w:t>
      </w:r>
      <w:r w:rsidR="00ED6544">
        <w:t xml:space="preserve">(b) to </w:t>
      </w:r>
      <w:r w:rsidR="00A36493" w:rsidRPr="00CB7ECB">
        <w:t xml:space="preserve">report to </w:t>
      </w:r>
      <w:r w:rsidR="00ED6544">
        <w:t xml:space="preserve">Business Associate </w:t>
      </w:r>
      <w:r w:rsidRPr="00CB7ECB">
        <w:t>any security incidents of which it becomes aware</w:t>
      </w:r>
      <w:r w:rsidR="00ED6544">
        <w:t xml:space="preserve">. </w:t>
      </w:r>
      <w:r w:rsidR="00375A01">
        <w:t xml:space="preserve"> Business Associate shall report </w:t>
      </w:r>
      <w:r w:rsidR="00ED6544">
        <w:t xml:space="preserve">such security incidents </w:t>
      </w:r>
      <w:r w:rsidR="00375A01">
        <w:t xml:space="preserve">to Covered Entity </w:t>
      </w:r>
      <w:r w:rsidR="00ED6544">
        <w:t>in accordance with Section 2.8</w:t>
      </w:r>
      <w:r w:rsidRPr="00CB7ECB">
        <w:t>.</w:t>
      </w:r>
      <w:r w:rsidRPr="00BE6F2D">
        <w:rPr>
          <w:color w:val="F79646"/>
        </w:rPr>
        <w:t xml:space="preserve">  </w:t>
      </w:r>
      <w:r>
        <w:t>Business Associate further agrees that Covered Entity shall be named an intended third party beneficiary of each such contract with respect to the enforcement and enjoyment of the benefits of such terms and conditions.  If a subcontractor engages in a pattern of conduct or pra</w:t>
      </w:r>
      <w:r w:rsidR="00CB7ECB">
        <w:t>ctice in material breach of its written contract with Business Associate</w:t>
      </w:r>
      <w:r w:rsidR="00A36493">
        <w:t xml:space="preserve">, </w:t>
      </w:r>
      <w:r w:rsidR="00F81278">
        <w:t>Business Associate shall</w:t>
      </w:r>
      <w:r>
        <w:t xml:space="preserve"> take reasonable steps to cure the breach and, if such steps are unsuccessful, terminate the agreement</w:t>
      </w:r>
      <w:r w:rsidR="00A86F10">
        <w:t>,</w:t>
      </w:r>
      <w:r>
        <w:t xml:space="preserve"> if feasible.</w:t>
      </w:r>
    </w:p>
    <w:p w:rsidR="0066775E" w:rsidRDefault="00F81278" w:rsidP="0066775E">
      <w:pPr>
        <w:pStyle w:val="Heading2"/>
      </w:pPr>
      <w:r>
        <w:rPr>
          <w:u w:val="single"/>
        </w:rPr>
        <w:t xml:space="preserve">PHI </w:t>
      </w:r>
      <w:r w:rsidR="0066775E">
        <w:rPr>
          <w:u w:val="single"/>
        </w:rPr>
        <w:t>Access</w:t>
      </w:r>
      <w:r w:rsidR="0066775E">
        <w:t xml:space="preserve">.  </w:t>
      </w:r>
      <w:r w:rsidR="0066775E" w:rsidRPr="00B16BF1">
        <w:t>Within ten (10) bu</w:t>
      </w:r>
      <w:r w:rsidR="00A86F10">
        <w:t xml:space="preserve">siness days of a request by </w:t>
      </w:r>
      <w:r w:rsidR="0066775E" w:rsidRPr="00B16BF1">
        <w:t>Covered Entity for access to PHI about an Individual maintained by Business Associate in a Designated Record Set, Business Associate shall make available to Covered Entity such PHI for so long as such information is maintai</w:t>
      </w:r>
      <w:r w:rsidR="00A86F10">
        <w:t xml:space="preserve">ned in a Designated Record Set.  </w:t>
      </w:r>
      <w:r w:rsidR="0066775E" w:rsidRPr="00B16BF1">
        <w:t>In the event</w:t>
      </w:r>
      <w:r w:rsidR="00A86F10">
        <w:t xml:space="preserve"> that</w:t>
      </w:r>
      <w:r w:rsidR="0066775E" w:rsidRPr="00B16BF1">
        <w:t xml:space="preserve"> any Individual requests access to PHI directly fr</w:t>
      </w:r>
      <w:r w:rsidR="00A86F10">
        <w:t xml:space="preserve">om such Business Associate, </w:t>
      </w:r>
      <w:r w:rsidR="0066775E" w:rsidRPr="00B16BF1">
        <w:t xml:space="preserve">Business Associate shall notify Covered Entity and respond to the request for PHI within </w:t>
      </w:r>
      <w:r w:rsidR="0066775E">
        <w:t>fifteen</w:t>
      </w:r>
      <w:r w:rsidR="0066775E" w:rsidRPr="00B16BF1">
        <w:t xml:space="preserve"> (1</w:t>
      </w:r>
      <w:r w:rsidR="0066775E">
        <w:t>5</w:t>
      </w:r>
      <w:r w:rsidR="0066775E" w:rsidRPr="00B16BF1">
        <w:t>) business days. If the requested PHI is maintained electronically, Business Associate must provide a copy of the PHI in the electronic form and format requested by the Individual, if it is readily producible, or, if not, in a readable electronic form and format as agreed to by Cov</w:t>
      </w:r>
      <w:r w:rsidR="00B27FC3">
        <w:t xml:space="preserve">ered Entity and the Individual.  </w:t>
      </w:r>
      <w:r w:rsidR="0066775E" w:rsidRPr="00B16BF1">
        <w:t>Any denials of access to the PHI requested shall be the responsibility of Covered Entity.</w:t>
      </w:r>
      <w:r w:rsidR="0066775E">
        <w:t xml:space="preserve"> </w:t>
      </w:r>
      <w:r w:rsidR="00B27FC3">
        <w:t xml:space="preserve"> </w:t>
      </w:r>
      <w:r w:rsidR="0066775E" w:rsidRPr="007B52EE">
        <w:t xml:space="preserve">Business Associate may charge Covered Entity or </w:t>
      </w:r>
      <w:r w:rsidR="00B27FC3">
        <w:t xml:space="preserve">the </w:t>
      </w:r>
      <w:r w:rsidR="0066775E" w:rsidRPr="007B52EE">
        <w:t xml:space="preserve">Individual </w:t>
      </w:r>
      <w:r w:rsidR="0066775E" w:rsidRPr="00B16BF1">
        <w:t>for the actual labor cost involved in providing such access.</w:t>
      </w:r>
      <w:r w:rsidR="00B27FC3">
        <w:t xml:space="preserve">  </w:t>
      </w:r>
      <w:r w:rsidR="0066775E">
        <w:t xml:space="preserve">Business Associate shall immediately notify Covered Entity, in writing, upon Business Associate’s receipt of any such request </w:t>
      </w:r>
      <w:r w:rsidR="00B27FC3">
        <w:t xml:space="preserve">from </w:t>
      </w:r>
      <w:r w:rsidR="0066775E">
        <w:t xml:space="preserve">other than Covered Entity, and upon receipt of any subpoena or other request for </w:t>
      </w:r>
      <w:r w:rsidR="00B27FC3">
        <w:t xml:space="preserve">PHI </w:t>
      </w:r>
      <w:r w:rsidR="0066775E">
        <w:t xml:space="preserve">by legal process, and shall provide Covered Entity with a copy of </w:t>
      </w:r>
      <w:r w:rsidR="00B27FC3">
        <w:t>any PHI</w:t>
      </w:r>
      <w:r w:rsidR="0066775E">
        <w:t xml:space="preserve"> so accessed.</w:t>
      </w:r>
    </w:p>
    <w:p w:rsidR="0066775E" w:rsidRPr="0070231F" w:rsidRDefault="00F81278" w:rsidP="0066775E">
      <w:pPr>
        <w:pStyle w:val="Heading2"/>
        <w:rPr>
          <w:rFonts w:ascii="GEsansConLight47" w:hAnsi="GEsansConLight47"/>
          <w:sz w:val="18"/>
          <w:szCs w:val="18"/>
        </w:rPr>
      </w:pPr>
      <w:r>
        <w:rPr>
          <w:u w:val="single"/>
        </w:rPr>
        <w:lastRenderedPageBreak/>
        <w:t>PHI</w:t>
      </w:r>
      <w:r w:rsidR="0066775E">
        <w:rPr>
          <w:u w:val="single"/>
        </w:rPr>
        <w:t xml:space="preserve"> Amendment</w:t>
      </w:r>
      <w:r w:rsidR="00B27FC3">
        <w:t xml:space="preserve">.  </w:t>
      </w:r>
      <w:r w:rsidR="0066775E">
        <w:t>Business Associate</w:t>
      </w:r>
      <w:r w:rsidR="00B27FC3">
        <w:t xml:space="preserve"> agrees to make any amendment</w:t>
      </w:r>
      <w:r w:rsidR="0066775E">
        <w:t xml:space="preserve"> to </w:t>
      </w:r>
      <w:r w:rsidR="00B27FC3">
        <w:t xml:space="preserve">PHI </w:t>
      </w:r>
      <w:r w:rsidR="0066775E">
        <w:t>in a</w:t>
      </w:r>
      <w:r w:rsidR="00A36493">
        <w:t xml:space="preserve"> Designated Record Set that </w:t>
      </w:r>
      <w:r w:rsidR="0066775E">
        <w:t xml:space="preserve">Covered Entity directs or </w:t>
      </w:r>
      <w:r w:rsidR="0066775E" w:rsidRPr="00CB7ECB">
        <w:t>agrees to in accordance with applicable law, including, but not limited to, 45 C.F.R. §164.526, a</w:t>
      </w:r>
      <w:r w:rsidR="0066775E">
        <w:t>t the request of Co</w:t>
      </w:r>
      <w:r w:rsidR="00B27FC3">
        <w:t xml:space="preserve">vered Entity or an Individual.  </w:t>
      </w:r>
      <w:r w:rsidR="0066775E">
        <w:t xml:space="preserve">Business Associate shall make any such amendment within twenty (20) calendar days after receipt of direction or agreement of Covered Entity and shall promptly provide Covered Entity with written verification that such amendment has been made.  Business Associate shall immediately notify Covered Entity, in writing, upon Business Associate’s receipt of any such request </w:t>
      </w:r>
      <w:r w:rsidR="00B27FC3">
        <w:t xml:space="preserve">from </w:t>
      </w:r>
      <w:r w:rsidR="0066775E">
        <w:t>other than Covered Entity and shall obtain Covered Entity’s direction or agreement before making any such requested amendment.</w:t>
      </w:r>
    </w:p>
    <w:p w:rsidR="0066775E" w:rsidRDefault="00F81278" w:rsidP="0066775E">
      <w:pPr>
        <w:pStyle w:val="Heading2"/>
        <w:rPr>
          <w:rFonts w:ascii="GEsansConLight47" w:hAnsi="GEsansConLight47"/>
          <w:sz w:val="18"/>
          <w:szCs w:val="18"/>
        </w:rPr>
      </w:pPr>
      <w:r>
        <w:rPr>
          <w:u w:val="single"/>
        </w:rPr>
        <w:t xml:space="preserve">PHI </w:t>
      </w:r>
      <w:r w:rsidR="0066775E">
        <w:rPr>
          <w:u w:val="single"/>
        </w:rPr>
        <w:t>Accounting</w:t>
      </w:r>
      <w:r w:rsidR="0066775E">
        <w:t xml:space="preserve">.  </w:t>
      </w:r>
      <w:r w:rsidR="0066775E" w:rsidRPr="00423693">
        <w:t>Business Associate agrees to maintain and</w:t>
      </w:r>
      <w:r w:rsidR="0066775E">
        <w:t xml:space="preserve"> </w:t>
      </w:r>
      <w:r w:rsidR="00B27FC3">
        <w:t xml:space="preserve">make available to </w:t>
      </w:r>
      <w:r w:rsidR="0066775E" w:rsidRPr="00423693">
        <w:t xml:space="preserve">Covered Entity an accounting of disclosures of PHI made by Business Associate as would </w:t>
      </w:r>
      <w:r w:rsidR="00A36493">
        <w:t xml:space="preserve">be required for </w:t>
      </w:r>
      <w:r w:rsidR="0066775E" w:rsidRPr="00423693">
        <w:t xml:space="preserve">Covered Entity to respond to a request by an Individual made in </w:t>
      </w:r>
      <w:r w:rsidR="00B27FC3">
        <w:t>accordance with 45 C</w:t>
      </w:r>
      <w:r w:rsidR="00A33417">
        <w:t>.</w:t>
      </w:r>
      <w:r w:rsidR="00B27FC3">
        <w:t>F</w:t>
      </w:r>
      <w:r w:rsidR="00A33417">
        <w:t>.</w:t>
      </w:r>
      <w:r w:rsidR="00B27FC3">
        <w:t>R</w:t>
      </w:r>
      <w:r w:rsidR="00A33417">
        <w:t>.</w:t>
      </w:r>
      <w:r w:rsidR="00B27FC3">
        <w:t xml:space="preserve"> </w:t>
      </w:r>
      <w:r w:rsidR="00296A9D">
        <w:rPr>
          <w:rFonts w:cs="Times New Roman"/>
        </w:rPr>
        <w:t>§</w:t>
      </w:r>
      <w:r w:rsidR="00B27FC3">
        <w:t xml:space="preserve">164.528.  </w:t>
      </w:r>
      <w:r w:rsidR="0066775E" w:rsidRPr="00423693">
        <w:rPr>
          <w:szCs w:val="23"/>
        </w:rPr>
        <w:t>At a minimum, the accounting of disclosures shall include the following information:</w:t>
      </w:r>
      <w:r w:rsidR="0066775E">
        <w:rPr>
          <w:szCs w:val="23"/>
        </w:rPr>
        <w:t xml:space="preserve"> </w:t>
      </w:r>
      <w:r w:rsidR="00B27FC3">
        <w:rPr>
          <w:szCs w:val="23"/>
        </w:rPr>
        <w:t xml:space="preserve"> (a</w:t>
      </w:r>
      <w:r w:rsidR="0066775E">
        <w:rPr>
          <w:szCs w:val="23"/>
        </w:rPr>
        <w:t>) d</w:t>
      </w:r>
      <w:r w:rsidR="0066775E" w:rsidRPr="00997058">
        <w:rPr>
          <w:szCs w:val="26"/>
        </w:rPr>
        <w:t>ate of disclosure;</w:t>
      </w:r>
      <w:r w:rsidR="00B27FC3">
        <w:rPr>
          <w:szCs w:val="26"/>
        </w:rPr>
        <w:t xml:space="preserve"> (b</w:t>
      </w:r>
      <w:r w:rsidR="0066775E">
        <w:rPr>
          <w:szCs w:val="26"/>
        </w:rPr>
        <w:t>) t</w:t>
      </w:r>
      <w:r w:rsidR="0066775E" w:rsidRPr="00423693">
        <w:rPr>
          <w:szCs w:val="26"/>
        </w:rPr>
        <w:t>he name of the person or entity who received the PHI, and if known, the</w:t>
      </w:r>
      <w:r w:rsidR="0066775E">
        <w:rPr>
          <w:szCs w:val="26"/>
        </w:rPr>
        <w:t xml:space="preserve"> </w:t>
      </w:r>
      <w:r w:rsidR="00B27FC3">
        <w:rPr>
          <w:szCs w:val="26"/>
        </w:rPr>
        <w:t>address of such person or entity</w:t>
      </w:r>
      <w:r w:rsidR="0066775E" w:rsidRPr="00423693">
        <w:rPr>
          <w:szCs w:val="26"/>
        </w:rPr>
        <w:t>;</w:t>
      </w:r>
      <w:r w:rsidR="00B27FC3">
        <w:rPr>
          <w:szCs w:val="26"/>
        </w:rPr>
        <w:t xml:space="preserve"> (c</w:t>
      </w:r>
      <w:r w:rsidR="0066775E">
        <w:rPr>
          <w:szCs w:val="26"/>
        </w:rPr>
        <w:t>) a</w:t>
      </w:r>
      <w:r w:rsidR="0066775E" w:rsidRPr="00423693">
        <w:rPr>
          <w:szCs w:val="26"/>
        </w:rPr>
        <w:t xml:space="preserve"> brief description of the PHI disclosed; and</w:t>
      </w:r>
      <w:r w:rsidR="00B27FC3">
        <w:rPr>
          <w:szCs w:val="26"/>
        </w:rPr>
        <w:t xml:space="preserve"> (d</w:t>
      </w:r>
      <w:r w:rsidR="0066775E">
        <w:rPr>
          <w:szCs w:val="26"/>
        </w:rPr>
        <w:t>) a</w:t>
      </w:r>
      <w:r w:rsidR="0066775E" w:rsidRPr="00423693">
        <w:rPr>
          <w:szCs w:val="26"/>
        </w:rPr>
        <w:t xml:space="preserve"> brief statement of the purpose of such disclosure</w:t>
      </w:r>
      <w:r w:rsidR="00B27FC3">
        <w:rPr>
          <w:szCs w:val="26"/>
        </w:rPr>
        <w:t>,</w:t>
      </w:r>
      <w:r w:rsidR="0066775E" w:rsidRPr="00423693">
        <w:rPr>
          <w:szCs w:val="26"/>
        </w:rPr>
        <w:t xml:space="preserve"> which incl</w:t>
      </w:r>
      <w:r w:rsidR="00B27FC3">
        <w:rPr>
          <w:szCs w:val="26"/>
        </w:rPr>
        <w:t xml:space="preserve">udes an </w:t>
      </w:r>
      <w:r w:rsidR="0066775E" w:rsidRPr="00423693">
        <w:rPr>
          <w:szCs w:val="26"/>
        </w:rPr>
        <w:t>explanation of the basis of such disclosure.</w:t>
      </w:r>
      <w:r w:rsidR="0066775E">
        <w:rPr>
          <w:szCs w:val="26"/>
        </w:rPr>
        <w:t xml:space="preserve">  </w:t>
      </w:r>
      <w:r w:rsidR="0066775E" w:rsidRPr="00423693">
        <w:t xml:space="preserve">In the event </w:t>
      </w:r>
      <w:r w:rsidR="00B27FC3">
        <w:t xml:space="preserve">that </w:t>
      </w:r>
      <w:r w:rsidR="0066775E" w:rsidRPr="00423693">
        <w:t>the request for an accounti</w:t>
      </w:r>
      <w:r w:rsidR="00B27FC3">
        <w:t xml:space="preserve">ng is delivered directly to Business Associate, </w:t>
      </w:r>
      <w:r w:rsidR="0066775E" w:rsidRPr="00423693">
        <w:t xml:space="preserve">Business Associate shall notify Covered Entity and respond to the request within </w:t>
      </w:r>
      <w:r w:rsidR="0066775E">
        <w:t>fifteen</w:t>
      </w:r>
      <w:r w:rsidR="0066775E" w:rsidRPr="00423693">
        <w:t xml:space="preserve"> (1</w:t>
      </w:r>
      <w:r w:rsidR="0066775E">
        <w:t>5</w:t>
      </w:r>
      <w:r w:rsidR="0066775E" w:rsidRPr="00423693">
        <w:t>) business</w:t>
      </w:r>
      <w:r w:rsidR="00B27FC3">
        <w:t xml:space="preserve"> days.  </w:t>
      </w:r>
      <w:r w:rsidR="0066775E" w:rsidRPr="00423693">
        <w:t>Any denials of a request for an accounting shall be the re</w:t>
      </w:r>
      <w:r w:rsidR="00B27FC3">
        <w:t xml:space="preserve">sponsibility of Covered Entity.  </w:t>
      </w:r>
      <w:r w:rsidR="0066775E" w:rsidRPr="00423693">
        <w:t>Business Associate agrees to implement an appropriate recordkeeping process to enable it to comply with the requirements of this Section.</w:t>
      </w:r>
    </w:p>
    <w:p w:rsidR="0066775E" w:rsidRPr="00570632" w:rsidRDefault="0066775E" w:rsidP="0066775E">
      <w:pPr>
        <w:pStyle w:val="Heading2"/>
        <w:numPr>
          <w:ilvl w:val="0"/>
          <w:numId w:val="0"/>
        </w:numPr>
      </w:pPr>
      <w:r w:rsidRPr="00570632">
        <w:t>Business Associate need not record disclosure information or otherwise account for disclosures of PHI that this Agreement or Covered Entity i</w:t>
      </w:r>
      <w:r w:rsidR="00A33417">
        <w:t>n writing permits or requires (a</w:t>
      </w:r>
      <w:r w:rsidRPr="00570632">
        <w:t xml:space="preserve">) for the purpose of Covered Entity’s treatment activities, payment activities, or health care operations (except where such recording or accounting is required by the HITECH Act, and as of the effective dates for </w:t>
      </w:r>
      <w:r w:rsidR="000576D4">
        <w:t xml:space="preserve"> §13405 </w:t>
      </w:r>
      <w:r w:rsidRPr="00570632">
        <w:t>of the HITECH Act)</w:t>
      </w:r>
      <w:r>
        <w:t>;</w:t>
      </w:r>
      <w:r w:rsidR="00A33417">
        <w:t xml:space="preserve"> (b) to the I</w:t>
      </w:r>
      <w:r w:rsidRPr="00570632">
        <w:t>ndividual who is the subject o</w:t>
      </w:r>
      <w:r w:rsidR="00A33417">
        <w:t>f the PHI disclosed or to that I</w:t>
      </w:r>
      <w:r w:rsidRPr="00570632">
        <w:t>ndividua</w:t>
      </w:r>
      <w:r w:rsidR="00A33417">
        <w:t>l’s personal representative; (c) to persons involved in that I</w:t>
      </w:r>
      <w:r w:rsidRPr="00570632">
        <w:t>ndividual’s health care</w:t>
      </w:r>
      <w:r w:rsidR="00A33417">
        <w:t xml:space="preserve"> or payment for health care; (d</w:t>
      </w:r>
      <w:r w:rsidRPr="00570632">
        <w:t>) for notification for disaster relief purposes</w:t>
      </w:r>
      <w:r>
        <w:t>;</w:t>
      </w:r>
      <w:r w:rsidR="00A33417">
        <w:t xml:space="preserve"> (e</w:t>
      </w:r>
      <w:r w:rsidRPr="00570632">
        <w:t>) for national security or intelligence purposes</w:t>
      </w:r>
      <w:r>
        <w:t>;</w:t>
      </w:r>
      <w:r w:rsidR="00A33417">
        <w:t xml:space="preserve"> (f</w:t>
      </w:r>
      <w:r w:rsidRPr="00570632">
        <w:t>) to law enforcement officials or correctional institu</w:t>
      </w:r>
      <w:r w:rsidR="00A33417">
        <w:t>tions regarding inmates; or (g</w:t>
      </w:r>
      <w:r w:rsidRPr="00570632">
        <w:t>) pursuant to an authorization.</w:t>
      </w:r>
    </w:p>
    <w:p w:rsidR="0066775E" w:rsidRDefault="0066775E" w:rsidP="0066775E">
      <w:pPr>
        <w:pStyle w:val="Heading2"/>
      </w:pPr>
      <w:r w:rsidRPr="00CB7ECB">
        <w:rPr>
          <w:u w:val="single"/>
        </w:rPr>
        <w:t>Disclosure of Practices, Access to Books and Records</w:t>
      </w:r>
      <w:r w:rsidRPr="00CB7ECB">
        <w:t>.  Business Associate agrees to make internal practices, books, and records, including policies and procedures</w:t>
      </w:r>
      <w:r w:rsidR="00CB7ECB">
        <w:t>,</w:t>
      </w:r>
      <w:r w:rsidRPr="00CB7ECB">
        <w:t xml:space="preserve"> and P</w:t>
      </w:r>
      <w:r w:rsidR="00CB7ECB" w:rsidRPr="00CB7ECB">
        <w:t>HI</w:t>
      </w:r>
      <w:r w:rsidRPr="00CB7ECB">
        <w:t>, relating to the use and disclosure of P</w:t>
      </w:r>
      <w:r w:rsidR="00CB7ECB" w:rsidRPr="00CB7ECB">
        <w:t xml:space="preserve">HI </w:t>
      </w:r>
      <w:r w:rsidRPr="00CB7ECB">
        <w:t>received from, or created or received by Business Associate on behalf of, Covered Entity available to Covered</w:t>
      </w:r>
      <w:r>
        <w:t xml:space="preserve"> Entity and to the Secretary for the purposes of the Secretary determining Covered Entity’s compliance and/or Business Associate’s with the HIPAA Rules.  Such access shall be provided to Covered Entity within thirty (30) calendar days of the request and to the Secretary in a time and manner designated by the Secretary.</w:t>
      </w:r>
    </w:p>
    <w:p w:rsidR="0066775E" w:rsidRDefault="0066775E" w:rsidP="00B50BE0">
      <w:pPr>
        <w:pStyle w:val="BodyTextFirstIndent"/>
        <w:ind w:firstLine="0"/>
      </w:pPr>
      <w:r>
        <w:t>Business Associate shall immediately notify Covered Entity of its receipt of any such request from the Secretary and shall provide Covered Entity with a copy of any such materials so accessed.</w:t>
      </w:r>
    </w:p>
    <w:p w:rsidR="0066775E" w:rsidRDefault="0066775E" w:rsidP="0066775E">
      <w:pPr>
        <w:pStyle w:val="Heading2"/>
      </w:pPr>
      <w:r w:rsidRPr="001B0922">
        <w:rPr>
          <w:u w:val="single"/>
        </w:rPr>
        <w:t>Audits, Inspection and Enforcement</w:t>
      </w:r>
      <w:r>
        <w:t>.  Business Associate agrees to make its books, records, agreements, policies and procedures with respect to its performance hereunder available to Covered Entity, upon prior written request during normal business hours, for the purposes of determining Business Associate’s</w:t>
      </w:r>
      <w:r w:rsidR="00B27FC3">
        <w:t xml:space="preserve"> compliance with this Addendum.  </w:t>
      </w:r>
      <w:r w:rsidRPr="00CB7ECB">
        <w:t xml:space="preserve">Within ten (10) </w:t>
      </w:r>
      <w:r w:rsidR="00CB7ECB" w:rsidRPr="00CB7ECB">
        <w:t xml:space="preserve">business </w:t>
      </w:r>
      <w:r w:rsidRPr="00CB7ECB">
        <w:t xml:space="preserve">days </w:t>
      </w:r>
      <w:r w:rsidRPr="00CB7ECB">
        <w:lastRenderedPageBreak/>
        <w:t>of a written request by Covered Entity, Business Associate and</w:t>
      </w:r>
      <w:r w:rsidRPr="00B11143">
        <w:t xml:space="preserve"> its agents or subcontractors shall allow </w:t>
      </w:r>
      <w:r>
        <w:t>Covered Entity</w:t>
      </w:r>
      <w:r w:rsidRPr="00B11143">
        <w:t xml:space="preserve"> to conduct a reasonable inspection of the facilities, systems, books, records, agreements, policies and procedures relating to the use or disclosure of </w:t>
      </w:r>
      <w:r w:rsidR="00B27FC3">
        <w:t xml:space="preserve">PHI pursuant to this Addendum </w:t>
      </w:r>
      <w:r w:rsidRPr="00B11143">
        <w:t xml:space="preserve">for the purpose of determining whether </w:t>
      </w:r>
      <w:r>
        <w:t>Business Associate</w:t>
      </w:r>
      <w:r w:rsidRPr="00B11143">
        <w:t xml:space="preserve"> </w:t>
      </w:r>
      <w:r w:rsidR="00B27FC3">
        <w:t>has complied with this Addendum; provided, however, that (a</w:t>
      </w:r>
      <w:r w:rsidRPr="00B11143">
        <w:t xml:space="preserve">) </w:t>
      </w:r>
      <w:r>
        <w:t>Business Associate</w:t>
      </w:r>
      <w:r w:rsidRPr="00B11143">
        <w:t xml:space="preserve"> and </w:t>
      </w:r>
      <w:r>
        <w:t>Covered Entity</w:t>
      </w:r>
      <w:r w:rsidRPr="00B11143">
        <w:t xml:space="preserve"> shall mutually agree in advance upon the scope, timing</w:t>
      </w:r>
      <w:r w:rsidR="00B27FC3">
        <w:t>,</w:t>
      </w:r>
      <w:r w:rsidRPr="00B11143">
        <w:t xml:space="preserve"> and loc</w:t>
      </w:r>
      <w:r w:rsidR="003B44D1">
        <w:t xml:space="preserve">ation of such </w:t>
      </w:r>
      <w:r w:rsidR="00B27FC3">
        <w:t>inspection, (b</w:t>
      </w:r>
      <w:r w:rsidRPr="00B11143">
        <w:t xml:space="preserve">) </w:t>
      </w:r>
      <w:r>
        <w:t>Covered Entity</w:t>
      </w:r>
      <w:r w:rsidRPr="00B11143">
        <w:t xml:space="preserve"> shall protect the confidentiality of all </w:t>
      </w:r>
      <w:r w:rsidR="003B44D1">
        <w:t xml:space="preserve">the </w:t>
      </w:r>
      <w:r w:rsidRPr="00B11143">
        <w:t xml:space="preserve">confidential and proprietary information of </w:t>
      </w:r>
      <w:r>
        <w:t>Business Associate</w:t>
      </w:r>
      <w:r w:rsidRPr="00B11143">
        <w:t xml:space="preserve"> to which </w:t>
      </w:r>
      <w:r>
        <w:t>Covered Entity</w:t>
      </w:r>
      <w:r w:rsidRPr="00B11143">
        <w:t xml:space="preserve"> has access during the cou</w:t>
      </w:r>
      <w:r w:rsidR="003B44D1">
        <w:t>rse of such inspection; and (c</w:t>
      </w:r>
      <w:r w:rsidRPr="00B11143">
        <w:t xml:space="preserve">) </w:t>
      </w:r>
      <w:r>
        <w:t>Covered Entity</w:t>
      </w:r>
      <w:r w:rsidRPr="00B11143">
        <w:t xml:space="preserve"> shall execute a nondisclosure agreement, upon terms mutually </w:t>
      </w:r>
      <w:r w:rsidR="003B44D1">
        <w:t>agreed upon by the P</w:t>
      </w:r>
      <w:r w:rsidRPr="00B11143">
        <w:t xml:space="preserve">arties, if requested by </w:t>
      </w:r>
      <w:r>
        <w:t>Business Associate</w:t>
      </w:r>
      <w:r w:rsidR="003B44D1">
        <w:t xml:space="preserve">.  </w:t>
      </w:r>
      <w:r w:rsidRPr="00B11143">
        <w:t xml:space="preserve">The fact that </w:t>
      </w:r>
      <w:r>
        <w:t>Covered Entity</w:t>
      </w:r>
      <w:r w:rsidRPr="00B11143">
        <w:t xml:space="preserve"> inspects, or fails to inspect, or has the right to inspect, </w:t>
      </w:r>
      <w:r>
        <w:t>Business Associate</w:t>
      </w:r>
      <w:r w:rsidRPr="00B11143">
        <w:t xml:space="preserve">’s facilities, systems, books, records, agreements, policies and procedures does not relieve </w:t>
      </w:r>
      <w:r>
        <w:t>Business Associate</w:t>
      </w:r>
      <w:r w:rsidRPr="00B11143">
        <w:t xml:space="preserve"> of its responsibili</w:t>
      </w:r>
      <w:r w:rsidR="003B44D1">
        <w:t>ty to comply with this Addendum</w:t>
      </w:r>
      <w:r w:rsidRPr="00B11143">
        <w:t xml:space="preserve">, nor does </w:t>
      </w:r>
      <w:r>
        <w:t>Covered Entity</w:t>
      </w:r>
      <w:r w:rsidRPr="00B11143">
        <w:t xml:space="preserve">’s (i) failure to detect or (ii) detection, but failure to notify </w:t>
      </w:r>
      <w:r>
        <w:t>Business Associate</w:t>
      </w:r>
      <w:r w:rsidRPr="00B11143">
        <w:t xml:space="preserve"> or require </w:t>
      </w:r>
      <w:r>
        <w:t>Business Associate</w:t>
      </w:r>
      <w:r w:rsidRPr="00B11143">
        <w:t xml:space="preserve">’s remediation of any unsatisfactory practices, constitute acceptance of such practice or a waiver of </w:t>
      </w:r>
      <w:r>
        <w:t xml:space="preserve">Covered </w:t>
      </w:r>
      <w:r w:rsidRPr="00426D60">
        <w:t>Entity</w:t>
      </w:r>
      <w:r w:rsidR="003B44D1" w:rsidRPr="00426D60">
        <w:t xml:space="preserve">’s enforcement rights under the </w:t>
      </w:r>
      <w:r w:rsidR="00F14111" w:rsidRPr="00426D60">
        <w:t xml:space="preserve">Agreement </w:t>
      </w:r>
      <w:r w:rsidRPr="00426D60">
        <w:t xml:space="preserve">or </w:t>
      </w:r>
      <w:r w:rsidR="00F14111" w:rsidRPr="00426D60">
        <w:t>Addendum</w:t>
      </w:r>
      <w:r w:rsidR="00D32B2A" w:rsidRPr="00426D60">
        <w:t>.</w:t>
      </w:r>
      <w:r w:rsidRPr="00426D60">
        <w:t xml:space="preserve"> </w:t>
      </w:r>
      <w:r w:rsidR="003B44D1" w:rsidRPr="00426D60">
        <w:t xml:space="preserve"> </w:t>
      </w:r>
      <w:r w:rsidRPr="00426D60">
        <w:t xml:space="preserve">Business Associate shall notify Covered </w:t>
      </w:r>
      <w:r w:rsidR="00426D60" w:rsidRPr="00426D60">
        <w:t xml:space="preserve">Entity within five (5) </w:t>
      </w:r>
      <w:r w:rsidR="00CB7ECB" w:rsidRPr="00426D60">
        <w:t xml:space="preserve">business </w:t>
      </w:r>
      <w:r w:rsidRPr="00426D60">
        <w:t>days o</w:t>
      </w:r>
      <w:r w:rsidR="00D32B2A" w:rsidRPr="00426D60">
        <w:t>f</w:t>
      </w:r>
      <w:r w:rsidRPr="00426D60">
        <w:t xml:space="preserve"> learning that</w:t>
      </w:r>
      <w:r w:rsidRPr="00B11143">
        <w:t xml:space="preserve"> </w:t>
      </w:r>
      <w:r>
        <w:t>Business Associate</w:t>
      </w:r>
      <w:r w:rsidRPr="00B11143">
        <w:t xml:space="preserve"> has become the subject of an audit, compliance review, or complaint investigation by the Office for Civil Rights.</w:t>
      </w:r>
    </w:p>
    <w:p w:rsidR="0066775E" w:rsidRDefault="0066775E" w:rsidP="0066775E">
      <w:pPr>
        <w:pStyle w:val="Heading2"/>
      </w:pPr>
      <w:r>
        <w:rPr>
          <w:u w:val="single"/>
        </w:rPr>
        <w:t>Remedies</w:t>
      </w:r>
      <w:r>
        <w:t>.  Business Associate agrees that Covered Entity shall be entitled to seek immediate injunctive relief</w:t>
      </w:r>
      <w:r w:rsidR="003B44D1">
        <w:t>,</w:t>
      </w:r>
      <w:r>
        <w:t xml:space="preserve"> as well as to exercise all other rights and remedi</w:t>
      </w:r>
      <w:r w:rsidR="003B44D1">
        <w:t>es that</w:t>
      </w:r>
      <w:r>
        <w:t xml:space="preserve"> Covered Entity may have at law or in equity in the event of an unauthorized use or disclosure of </w:t>
      </w:r>
      <w:r w:rsidR="003B44D1">
        <w:t xml:space="preserve">PHI </w:t>
      </w:r>
      <w:r>
        <w:t xml:space="preserve">by Business Associate or any agent or subcontractor of Business Associate that </w:t>
      </w:r>
      <w:r w:rsidR="003B44D1">
        <w:t xml:space="preserve">has </w:t>
      </w:r>
      <w:r>
        <w:t>receiv</w:t>
      </w:r>
      <w:r w:rsidR="003B44D1">
        <w:t xml:space="preserve">ed PHI </w:t>
      </w:r>
      <w:r>
        <w:t>from Business Associate.</w:t>
      </w:r>
    </w:p>
    <w:p w:rsidR="0066775E" w:rsidRDefault="0066775E" w:rsidP="0066775E">
      <w:pPr>
        <w:pStyle w:val="Heading2"/>
      </w:pPr>
      <w:r>
        <w:rPr>
          <w:u w:val="single"/>
        </w:rPr>
        <w:t>Ownership</w:t>
      </w:r>
      <w:r w:rsidR="003B44D1">
        <w:t xml:space="preserve">.  PHI </w:t>
      </w:r>
      <w:r>
        <w:t xml:space="preserve">shall be and remain the property of Covered Entity.  Business Associate agrees that it acquires no title or rights to the </w:t>
      </w:r>
      <w:r w:rsidR="003B44D1">
        <w:t xml:space="preserve">PHI </w:t>
      </w:r>
      <w:r>
        <w:t>as a result of this Addendum.</w:t>
      </w:r>
    </w:p>
    <w:p w:rsidR="0066775E" w:rsidRDefault="0066775E" w:rsidP="0066775E">
      <w:pPr>
        <w:pStyle w:val="Heading2"/>
      </w:pPr>
      <w:r>
        <w:rPr>
          <w:u w:val="single"/>
        </w:rPr>
        <w:t>Waiver</w:t>
      </w:r>
      <w:r w:rsidR="003B44D1">
        <w:t xml:space="preserve">.  </w:t>
      </w:r>
      <w:r>
        <w:t>No forbearance or neglect</w:t>
      </w:r>
      <w:r w:rsidR="003B44D1">
        <w:t xml:space="preserve"> on the part of Covered Entity </w:t>
      </w:r>
      <w:r>
        <w:t>or Business Associate to enforce or insist upon any of the applica</w:t>
      </w:r>
      <w:r w:rsidR="003B44D1">
        <w:t>ble provisions of this Addendum</w:t>
      </w:r>
      <w:r>
        <w:t xml:space="preserve"> shall be construed as a waiver of Covered Entity’s or Business Associate’s rights hereunder unless it is in writing and signed by a duly authorized officer of Covered </w:t>
      </w:r>
      <w:r w:rsidR="003B44D1">
        <w:t xml:space="preserve">Entity and Business Associate.  </w:t>
      </w:r>
      <w:r>
        <w:t>A waiver with respect to one event shall not be construed as continuing, or as a bar to or a waiver of any right or remedy as to subsequent events.</w:t>
      </w:r>
    </w:p>
    <w:p w:rsidR="0066775E" w:rsidRDefault="006330F2" w:rsidP="006330F2">
      <w:pPr>
        <w:pStyle w:val="Heading2"/>
      </w:pPr>
      <w:r w:rsidRPr="001B0922">
        <w:rPr>
          <w:u w:val="single"/>
        </w:rPr>
        <w:t>No Offshore Work</w:t>
      </w:r>
      <w:r>
        <w:t>.  In performing the functions, activities, or services for, or on behalf of, Covered Entity, Business Associate shall not, and shall not permit any of its subcontractors, to transmit or make available any PHI to any person or entity outside the United States without the prior written consent of Covered Entity.</w:t>
      </w:r>
    </w:p>
    <w:p w:rsidR="0066775E" w:rsidRPr="001B0922" w:rsidRDefault="0066775E" w:rsidP="00E3272D">
      <w:pPr>
        <w:pStyle w:val="Heading1"/>
        <w:ind w:left="0"/>
      </w:pPr>
      <w:r>
        <w:t xml:space="preserve">  Covered Entity Responsibilities</w:t>
      </w:r>
    </w:p>
    <w:p w:rsidR="0066775E" w:rsidRPr="001B0922" w:rsidRDefault="0066775E" w:rsidP="0066775E">
      <w:pPr>
        <w:pStyle w:val="Heading2"/>
      </w:pPr>
      <w:r>
        <w:rPr>
          <w:u w:val="single"/>
        </w:rPr>
        <w:t>Notice of Privacy Practices of Covered Entity</w:t>
      </w:r>
      <w:r w:rsidR="003B44D1">
        <w:t xml:space="preserve">.  </w:t>
      </w:r>
      <w:r>
        <w:t>Covered Entity shall notify Business A</w:t>
      </w:r>
      <w:r w:rsidRPr="00FE58AE">
        <w:t xml:space="preserve">ssociate </w:t>
      </w:r>
      <w:r>
        <w:t xml:space="preserve">in writing </w:t>
      </w:r>
      <w:r w:rsidRPr="00FE58AE">
        <w:t>of any limitation(s) in the notice of privacy pra</w:t>
      </w:r>
      <w:r w:rsidR="003B44D1">
        <w:t>ctices of Covered E</w:t>
      </w:r>
      <w:r w:rsidRPr="00FE58AE">
        <w:t>ntity under 45 C</w:t>
      </w:r>
      <w:r w:rsidR="00A33417">
        <w:t>.</w:t>
      </w:r>
      <w:r w:rsidRPr="00FE58AE">
        <w:t>F</w:t>
      </w:r>
      <w:r w:rsidR="00A33417">
        <w:t>.</w:t>
      </w:r>
      <w:r w:rsidRPr="00FE58AE">
        <w:t>R</w:t>
      </w:r>
      <w:r w:rsidR="00A33417">
        <w:t>.</w:t>
      </w:r>
      <w:r w:rsidRPr="00FE58AE">
        <w:t xml:space="preserve"> </w:t>
      </w:r>
      <w:r w:rsidR="00296A9D">
        <w:rPr>
          <w:rFonts w:cs="Times New Roman"/>
        </w:rPr>
        <w:t>§</w:t>
      </w:r>
      <w:r w:rsidRPr="00FE58AE">
        <w:t xml:space="preserve">164.520, to the extent that such limitation may </w:t>
      </w:r>
      <w:r>
        <w:t>affect Business A</w:t>
      </w:r>
      <w:r w:rsidRPr="00FE58AE">
        <w:t>s</w:t>
      </w:r>
      <w:r>
        <w:t xml:space="preserve">sociate’s use or disclosure of </w:t>
      </w:r>
      <w:r w:rsidR="003B44D1">
        <w:t>PHI</w:t>
      </w:r>
      <w:r w:rsidRPr="00FE58AE">
        <w:t>.</w:t>
      </w:r>
    </w:p>
    <w:p w:rsidR="0066775E" w:rsidRDefault="0066775E" w:rsidP="0066775E">
      <w:pPr>
        <w:pStyle w:val="Heading2"/>
      </w:pPr>
      <w:r>
        <w:rPr>
          <w:u w:val="single"/>
        </w:rPr>
        <w:lastRenderedPageBreak/>
        <w:t>Restrictions in Use of P</w:t>
      </w:r>
      <w:r w:rsidR="00F81278">
        <w:rPr>
          <w:u w:val="single"/>
        </w:rPr>
        <w:t>HI</w:t>
      </w:r>
      <w:r w:rsidR="003B44D1">
        <w:t xml:space="preserve">.  </w:t>
      </w:r>
      <w:r>
        <w:t>Covered Entity shall notify Business A</w:t>
      </w:r>
      <w:r w:rsidRPr="00FE58AE">
        <w:t xml:space="preserve">ssociate </w:t>
      </w:r>
      <w:r>
        <w:t xml:space="preserve">in writing </w:t>
      </w:r>
      <w:r w:rsidRPr="00FE58AE">
        <w:t>of any changes in, or revoc</w:t>
      </w:r>
      <w:r w:rsidR="003B44D1">
        <w:t>ation of, the permission by an I</w:t>
      </w:r>
      <w:r w:rsidRPr="00FE58AE">
        <w:t>ndividual</w:t>
      </w:r>
      <w:r>
        <w:t xml:space="preserve"> to use or disclose his or her </w:t>
      </w:r>
      <w:r w:rsidR="003B44D1">
        <w:t>PHI</w:t>
      </w:r>
      <w:r w:rsidRPr="00FE58AE">
        <w:t>, to the exten</w:t>
      </w:r>
      <w:r>
        <w:t>t that such changes may affect Business A</w:t>
      </w:r>
      <w:r w:rsidRPr="00FE58AE">
        <w:t>s</w:t>
      </w:r>
      <w:r>
        <w:t xml:space="preserve">sociate’s use or </w:t>
      </w:r>
      <w:r w:rsidR="003B44D1">
        <w:t>disclosure of PHI</w:t>
      </w:r>
      <w:r w:rsidRPr="00FE58AE">
        <w:t>.</w:t>
      </w:r>
    </w:p>
    <w:p w:rsidR="0066775E" w:rsidRPr="001B0922" w:rsidRDefault="00AC6781" w:rsidP="0066775E">
      <w:pPr>
        <w:pStyle w:val="Heading2"/>
      </w:pPr>
      <w:r>
        <w:rPr>
          <w:u w:val="single"/>
        </w:rPr>
        <w:t xml:space="preserve">Changes in </w:t>
      </w:r>
      <w:r w:rsidR="0066775E" w:rsidRPr="003107B6">
        <w:rPr>
          <w:u w:val="single"/>
        </w:rPr>
        <w:t>Use of P</w:t>
      </w:r>
      <w:r w:rsidR="00F81278">
        <w:rPr>
          <w:u w:val="single"/>
        </w:rPr>
        <w:t>HI</w:t>
      </w:r>
      <w:r w:rsidR="0066775E">
        <w:t>.  Covered E</w:t>
      </w:r>
      <w:r w:rsidR="0066775E" w:rsidRPr="00FE58AE">
        <w:t xml:space="preserve">ntity shall notify </w:t>
      </w:r>
      <w:r w:rsidR="0066775E">
        <w:t>B</w:t>
      </w:r>
      <w:r w:rsidR="0066775E" w:rsidRPr="00FE58AE">
        <w:t xml:space="preserve">usiness </w:t>
      </w:r>
      <w:r w:rsidR="0066775E">
        <w:t>A</w:t>
      </w:r>
      <w:r w:rsidR="0066775E" w:rsidRPr="00FE58AE">
        <w:t>ssociate of any restricti</w:t>
      </w:r>
      <w:r w:rsidR="0066775E">
        <w:t xml:space="preserve">on on the use or disclosure of </w:t>
      </w:r>
      <w:r w:rsidR="003B44D1">
        <w:t xml:space="preserve">PHI </w:t>
      </w:r>
      <w:r w:rsidR="0066775E" w:rsidRPr="00FE58AE">
        <w:t xml:space="preserve">that </w:t>
      </w:r>
      <w:r w:rsidR="0066775E">
        <w:t>C</w:t>
      </w:r>
      <w:r w:rsidR="0066775E" w:rsidRPr="00FE58AE">
        <w:t xml:space="preserve">overed </w:t>
      </w:r>
      <w:r w:rsidR="0066775E">
        <w:t>E</w:t>
      </w:r>
      <w:r w:rsidR="0066775E" w:rsidRPr="00FE58AE">
        <w:t>ntity has agreed to or is required to abide by under 45 C</w:t>
      </w:r>
      <w:r w:rsidR="00A33417">
        <w:t>.</w:t>
      </w:r>
      <w:r w:rsidR="0066775E" w:rsidRPr="00FE58AE">
        <w:t>F</w:t>
      </w:r>
      <w:r w:rsidR="00A33417">
        <w:t>.</w:t>
      </w:r>
      <w:r w:rsidR="0066775E" w:rsidRPr="00FE58AE">
        <w:t>R</w:t>
      </w:r>
      <w:r w:rsidR="00A33417">
        <w:t xml:space="preserve">. </w:t>
      </w:r>
      <w:r w:rsidR="00296A9D">
        <w:rPr>
          <w:rFonts w:cs="Times New Roman"/>
        </w:rPr>
        <w:t>§</w:t>
      </w:r>
      <w:r w:rsidR="0066775E" w:rsidRPr="00FE58AE">
        <w:t xml:space="preserve">164.522, to the extent that such restriction may affect </w:t>
      </w:r>
      <w:r w:rsidR="0066775E">
        <w:t>B</w:t>
      </w:r>
      <w:r w:rsidR="0066775E" w:rsidRPr="00FE58AE">
        <w:t xml:space="preserve">usiness </w:t>
      </w:r>
      <w:r w:rsidR="0066775E">
        <w:t>A</w:t>
      </w:r>
      <w:r w:rsidR="0066775E" w:rsidRPr="00FE58AE">
        <w:t>ssociate</w:t>
      </w:r>
      <w:r w:rsidR="0066775E">
        <w:t>’</w:t>
      </w:r>
      <w:r w:rsidR="0066775E" w:rsidRPr="00FE58AE">
        <w:t xml:space="preserve">s use or disclosure of </w:t>
      </w:r>
      <w:r w:rsidR="003B44D1">
        <w:t>PHI</w:t>
      </w:r>
      <w:r w:rsidR="0066775E" w:rsidRPr="00FE58AE">
        <w:t>.</w:t>
      </w:r>
    </w:p>
    <w:p w:rsidR="0066775E" w:rsidRDefault="0066775E" w:rsidP="0066775E">
      <w:pPr>
        <w:pStyle w:val="Heading2"/>
      </w:pPr>
      <w:r>
        <w:rPr>
          <w:u w:val="single"/>
        </w:rPr>
        <w:t>Permissible Requests by Covered Entity</w:t>
      </w:r>
      <w:r w:rsidRPr="001B0922">
        <w:t xml:space="preserve">.  </w:t>
      </w:r>
      <w:r w:rsidRPr="0091660C">
        <w:t>Except as othe</w:t>
      </w:r>
      <w:r w:rsidR="003B44D1">
        <w:t>rwise provided in this Addendum, Covered Entity shall</w:t>
      </w:r>
      <w:r w:rsidRPr="0091660C">
        <w:t xml:space="preserve"> not ask Business</w:t>
      </w:r>
      <w:r w:rsidR="003B44D1">
        <w:t xml:space="preserve"> Associate to use or disclose PHI </w:t>
      </w:r>
      <w:r w:rsidRPr="0091660C">
        <w:t xml:space="preserve">in any manner that would violate the HIPAA </w:t>
      </w:r>
      <w:r>
        <w:t>Rules</w:t>
      </w:r>
      <w:r w:rsidR="00426D60">
        <w:t xml:space="preserve"> or </w:t>
      </w:r>
      <w:r w:rsidR="00426D60" w:rsidRPr="00426D60">
        <w:t xml:space="preserve">the </w:t>
      </w:r>
      <w:r w:rsidRPr="00426D60">
        <w:t xml:space="preserve">HITECH </w:t>
      </w:r>
      <w:r w:rsidR="00426D60" w:rsidRPr="00426D60">
        <w:t xml:space="preserve">Act </w:t>
      </w:r>
      <w:r w:rsidRPr="00426D60">
        <w:t>if</w:t>
      </w:r>
      <w:r w:rsidRPr="0091660C">
        <w:t xml:space="preserve"> done by Covered Entity</w:t>
      </w:r>
      <w:r>
        <w:t>.</w:t>
      </w:r>
    </w:p>
    <w:p w:rsidR="0066775E" w:rsidRPr="001B0922" w:rsidRDefault="0066775E" w:rsidP="00E3272D">
      <w:pPr>
        <w:pStyle w:val="Heading1"/>
        <w:ind w:left="0"/>
      </w:pPr>
      <w:r>
        <w:t xml:space="preserve">  </w:t>
      </w:r>
      <w:r w:rsidRPr="001B0922">
        <w:t>General Provisions</w:t>
      </w:r>
    </w:p>
    <w:p w:rsidR="0066775E" w:rsidRPr="00BB2B8F" w:rsidRDefault="0066775E" w:rsidP="0066775E">
      <w:pPr>
        <w:pStyle w:val="Heading2"/>
        <w:numPr>
          <w:ilvl w:val="1"/>
          <w:numId w:val="18"/>
        </w:numPr>
      </w:pPr>
      <w:r w:rsidRPr="008910CB">
        <w:rPr>
          <w:u w:val="single"/>
        </w:rPr>
        <w:t>Original Agreement</w:t>
      </w:r>
      <w:r w:rsidR="003B44D1">
        <w:t xml:space="preserve">.  </w:t>
      </w:r>
      <w:r w:rsidRPr="001B0922">
        <w:t>The Agreement, as amended hereby, shall remain in full force and effect.  In the event of conflict between any provision of the Agreement and any provision of this Addendum, the applicable provisions of this Addendum shall control.</w:t>
      </w:r>
      <w:r w:rsidR="003B44D1">
        <w:t xml:space="preserve">  </w:t>
      </w:r>
      <w:r w:rsidR="003B44D1" w:rsidRPr="00BB2B8F">
        <w:t>This Addendum shall su</w:t>
      </w:r>
      <w:r w:rsidR="008910CB">
        <w:t>persede any earlier Business Associate agreement, addendum or other such document</w:t>
      </w:r>
      <w:r w:rsidR="003B44D1" w:rsidRPr="00BB2B8F">
        <w:t>.</w:t>
      </w:r>
    </w:p>
    <w:p w:rsidR="0066775E" w:rsidRPr="001B0922" w:rsidRDefault="0066775E" w:rsidP="0066775E">
      <w:pPr>
        <w:pStyle w:val="Heading2"/>
      </w:pPr>
      <w:r w:rsidRPr="001B0922">
        <w:rPr>
          <w:u w:val="single"/>
        </w:rPr>
        <w:t>Counterparts</w:t>
      </w:r>
      <w:r w:rsidR="003B44D1">
        <w:t xml:space="preserve">.  </w:t>
      </w:r>
      <w:r w:rsidRPr="001B0922">
        <w:t>This Addendum may be executed in any number of counterparts, each of which shall be deemed an original, but all such counterparts together shall constitute but one and the same instrument.</w:t>
      </w:r>
    </w:p>
    <w:p w:rsidR="0066775E" w:rsidRPr="001B0922" w:rsidRDefault="0066775E" w:rsidP="0066775E">
      <w:pPr>
        <w:pStyle w:val="Heading2"/>
      </w:pPr>
      <w:r w:rsidRPr="001B0922">
        <w:rPr>
          <w:u w:val="single"/>
        </w:rPr>
        <w:t>Indemnification</w:t>
      </w:r>
      <w:r w:rsidR="003B44D1">
        <w:t xml:space="preserve">.  </w:t>
      </w:r>
      <w:r w:rsidRPr="001B0922">
        <w:t>To the fullest extent permitted by law, Business Associate agrees to and hereby does indemnify, defend</w:t>
      </w:r>
      <w:r w:rsidR="003B44D1">
        <w:t>,</w:t>
      </w:r>
      <w:r w:rsidRPr="001B0922">
        <w:t xml:space="preserve"> and hold harmless Covered Entity, its subsidiaries, affiliates</w:t>
      </w:r>
      <w:r w:rsidR="003B44D1">
        <w:t>,</w:t>
      </w:r>
      <w:r w:rsidRPr="001B0922">
        <w:t xml:space="preserve"> and joint ventures, and its and their respective members, directors, officers, employees, agents, and subcontractors (collectively the “Indemnified Parties”) against any and all damages, losses, lost profits, fines, penalties, costs</w:t>
      </w:r>
      <w:r w:rsidR="003B44D1">
        <w:t>,</w:t>
      </w:r>
      <w:r w:rsidRPr="001B0922">
        <w:t xml:space="preserve"> and expenses (including reasonable attorneys’ fees and interest) and all liabilities to third parties arising out of</w:t>
      </w:r>
      <w:r w:rsidR="00ED5F33">
        <w:t>,</w:t>
      </w:r>
      <w:r w:rsidRPr="001B0922">
        <w:t xml:space="preserve"> or related to</w:t>
      </w:r>
      <w:r w:rsidR="00ED5F33">
        <w:t>, a b</w:t>
      </w:r>
      <w:r w:rsidRPr="001B0922">
        <w:t xml:space="preserve">reach of this Addendum or of any warranty hereunder or from any negligence or wrongful acts or omissions, including failure to perform its obligations </w:t>
      </w:r>
      <w:r w:rsidRPr="0046035F">
        <w:t xml:space="preserve">under </w:t>
      </w:r>
      <w:r w:rsidR="0046035F" w:rsidRPr="0046035F">
        <w:t>this Addendum</w:t>
      </w:r>
      <w:r w:rsidRPr="0046035F">
        <w:t>, or in connection with a Breach, by</w:t>
      </w:r>
      <w:r w:rsidRPr="001B0922">
        <w:t xml:space="preserve"> Business Associate or its employees, directors, officers, subcontractors, agents, and successors in interest. The obligation to indemnify any Indemnified Party shall survive the expiration or termination of this Amendment for any reason. </w:t>
      </w:r>
    </w:p>
    <w:p w:rsidR="0066775E" w:rsidRPr="001B0922" w:rsidRDefault="00796715" w:rsidP="0066775E">
      <w:pPr>
        <w:pStyle w:val="Heading2"/>
      </w:pPr>
      <w:r>
        <w:rPr>
          <w:u w:val="single"/>
        </w:rPr>
        <w:br w:type="page"/>
      </w:r>
      <w:r w:rsidR="0066775E" w:rsidRPr="001B0922">
        <w:rPr>
          <w:u w:val="single"/>
        </w:rPr>
        <w:lastRenderedPageBreak/>
        <w:t>Term and Termination</w:t>
      </w:r>
      <w:r w:rsidR="0066775E" w:rsidRPr="001B0922">
        <w:t xml:space="preserve">.   </w:t>
      </w:r>
    </w:p>
    <w:p w:rsidR="0066775E" w:rsidRPr="001B0922" w:rsidRDefault="0066775E" w:rsidP="00ED5F33">
      <w:pPr>
        <w:pStyle w:val="Heading3"/>
        <w:tabs>
          <w:tab w:val="clear" w:pos="1530"/>
          <w:tab w:val="num" w:pos="1440"/>
        </w:tabs>
        <w:ind w:firstLine="630"/>
      </w:pPr>
      <w:r w:rsidRPr="001B0922">
        <w:rPr>
          <w:u w:val="single"/>
        </w:rPr>
        <w:t>Term</w:t>
      </w:r>
      <w:r w:rsidR="00ED5F33">
        <w:t xml:space="preserve">.  </w:t>
      </w:r>
      <w:r w:rsidR="00C77745">
        <w:t>This Addendum shall take effect on the ef</w:t>
      </w:r>
      <w:r w:rsidR="00ED5F33">
        <w:t xml:space="preserve">fective date of the Agreement.  </w:t>
      </w:r>
      <w:r w:rsidR="00C77745">
        <w:t>Thereafter, this Addendum shall remain in full force and effect for the term of the Agreement and any renewals or extensions thereof.</w:t>
      </w:r>
    </w:p>
    <w:p w:rsidR="0066775E" w:rsidRPr="0046035F" w:rsidRDefault="0066775E" w:rsidP="00ED5F33">
      <w:pPr>
        <w:pStyle w:val="Heading3"/>
        <w:tabs>
          <w:tab w:val="clear" w:pos="1530"/>
          <w:tab w:val="num" w:pos="1440"/>
        </w:tabs>
        <w:ind w:firstLine="630"/>
      </w:pPr>
      <w:r w:rsidRPr="001B0922">
        <w:rPr>
          <w:u w:val="single"/>
        </w:rPr>
        <w:t xml:space="preserve">Termination </w:t>
      </w:r>
      <w:proofErr w:type="gramStart"/>
      <w:r w:rsidRPr="001B0922">
        <w:rPr>
          <w:u w:val="single"/>
        </w:rPr>
        <w:t>For</w:t>
      </w:r>
      <w:proofErr w:type="gramEnd"/>
      <w:r w:rsidRPr="001B0922">
        <w:rPr>
          <w:u w:val="single"/>
        </w:rPr>
        <w:t xml:space="preserve"> Cause</w:t>
      </w:r>
      <w:r w:rsidR="00ED5F33">
        <w:t xml:space="preserve">.  </w:t>
      </w:r>
      <w:r w:rsidRPr="0046035F">
        <w:t xml:space="preserve">Covered Entity may terminate any and all agreements under which Business Associate accesses, uses, creates, receives, maintains, or transmits </w:t>
      </w:r>
      <w:r w:rsidR="00ED5F33" w:rsidRPr="0046035F">
        <w:t>any PHI</w:t>
      </w:r>
      <w:r w:rsidRPr="0046035F">
        <w:t xml:space="preserve"> on behalf of Covered Entity if Covered Entity determines that Business Associate has violated a material term hereof.</w:t>
      </w:r>
      <w:r w:rsidR="00ED5F33" w:rsidRPr="0046035F">
        <w:t xml:space="preserve">  </w:t>
      </w:r>
      <w:r w:rsidRPr="0046035F">
        <w:t>Upon Covered Entity’s knowledge of a material breach by Business Associate of this Addendum, Covered Entity shall, in its sole discretion, either:</w:t>
      </w:r>
    </w:p>
    <w:p w:rsidR="0066775E" w:rsidRPr="00585547" w:rsidRDefault="0066775E" w:rsidP="00935B97">
      <w:pPr>
        <w:pStyle w:val="Heading4"/>
        <w:ind w:left="720" w:firstLine="720"/>
      </w:pPr>
      <w:r w:rsidRPr="00585547">
        <w:t>Provide an opportunity for Business Associate to cure the breach or end the violation and terminate the Agreement and this Addendum if Business Associate does not cure the breach or end the violation within the time specified by Covered Entity; or</w:t>
      </w:r>
    </w:p>
    <w:p w:rsidR="0066775E" w:rsidRPr="00585547" w:rsidRDefault="0066775E" w:rsidP="00ED5F33">
      <w:pPr>
        <w:pStyle w:val="Heading4"/>
        <w:ind w:firstLine="1440"/>
      </w:pPr>
      <w:r w:rsidRPr="00585547">
        <w:t>Immediately terminate the Agreement and this Adde</w:t>
      </w:r>
      <w:r w:rsidR="00ED5F33" w:rsidRPr="00585547">
        <w:t>ndum</w:t>
      </w:r>
      <w:r w:rsidRPr="00585547">
        <w:t>.</w:t>
      </w:r>
    </w:p>
    <w:p w:rsidR="00754FA4" w:rsidRDefault="00BD2D74" w:rsidP="008A232F">
      <w:pPr>
        <w:pStyle w:val="Heading3"/>
        <w:ind w:firstLine="630"/>
      </w:pPr>
      <w:r w:rsidRPr="00BD2D74">
        <w:rPr>
          <w:u w:val="single"/>
        </w:rPr>
        <w:t>Covered Entity’s Election to Continue Agreement</w:t>
      </w:r>
      <w:r>
        <w:t xml:space="preserve">.  </w:t>
      </w:r>
      <w:r w:rsidR="0066775E" w:rsidRPr="00585547">
        <w:t xml:space="preserve">If </w:t>
      </w:r>
      <w:r w:rsidR="0046035F" w:rsidRPr="00585547">
        <w:t>neither termination nor cure is</w:t>
      </w:r>
      <w:r w:rsidR="0066775E" w:rsidRPr="00585547">
        <w:t xml:space="preserve"> feasible (including by reason of a challenge by Business Associate to the existence</w:t>
      </w:r>
      <w:r w:rsidR="00ED5F33" w:rsidRPr="00585547">
        <w:t xml:space="preserve"> of a breach or violation or to </w:t>
      </w:r>
      <w:r w:rsidR="0066775E" w:rsidRPr="00585547">
        <w:t xml:space="preserve">Covered Entity’s right to terminate), Covered Entity </w:t>
      </w:r>
      <w:r w:rsidR="00C36230" w:rsidRPr="00585547">
        <w:t xml:space="preserve">may elect to </w:t>
      </w:r>
      <w:r w:rsidR="00585547" w:rsidRPr="00585547">
        <w:t>continue the</w:t>
      </w:r>
      <w:r w:rsidR="008910CB">
        <w:t xml:space="preserve"> Agreement.</w:t>
      </w:r>
    </w:p>
    <w:p w:rsidR="008A232F" w:rsidRDefault="003E55CF" w:rsidP="00BD2D74">
      <w:pPr>
        <w:pStyle w:val="Heading3"/>
        <w:ind w:firstLine="630"/>
      </w:pPr>
      <w:r w:rsidRPr="00585547">
        <w:rPr>
          <w:u w:val="single"/>
        </w:rPr>
        <w:t xml:space="preserve">Obligations of Business Associate </w:t>
      </w:r>
      <w:proofErr w:type="gramStart"/>
      <w:r w:rsidRPr="00585547">
        <w:rPr>
          <w:u w:val="single"/>
        </w:rPr>
        <w:t>Upon</w:t>
      </w:r>
      <w:proofErr w:type="gramEnd"/>
      <w:r w:rsidRPr="00585547">
        <w:rPr>
          <w:u w:val="single"/>
        </w:rPr>
        <w:t xml:space="preserve"> Termination</w:t>
      </w:r>
      <w:r w:rsidR="00ED5F33" w:rsidRPr="00585547">
        <w:t xml:space="preserve">.  </w:t>
      </w:r>
      <w:r w:rsidR="00B43BDE" w:rsidRPr="00585547">
        <w:t xml:space="preserve">At </w:t>
      </w:r>
      <w:r w:rsidR="00ED5F33" w:rsidRPr="00585547">
        <w:t xml:space="preserve">the </w:t>
      </w:r>
      <w:r w:rsidR="00B43BDE" w:rsidRPr="00585547">
        <w:t xml:space="preserve">termination of the </w:t>
      </w:r>
      <w:r w:rsidR="00F14111" w:rsidRPr="00585547">
        <w:t>Agreement</w:t>
      </w:r>
      <w:r w:rsidR="00B43BDE" w:rsidRPr="00585547">
        <w:t xml:space="preserve">, if feasible, </w:t>
      </w:r>
      <w:r w:rsidR="00B16A2C" w:rsidRPr="00585547">
        <w:t xml:space="preserve">Business Associate shall </w:t>
      </w:r>
      <w:r w:rsidR="00B43BDE" w:rsidRPr="00585547">
        <w:t xml:space="preserve">return or destroy all </w:t>
      </w:r>
      <w:r w:rsidR="000D52F8" w:rsidRPr="00585547">
        <w:t>P</w:t>
      </w:r>
      <w:r w:rsidR="00ED5F33" w:rsidRPr="00585547">
        <w:t>HI</w:t>
      </w:r>
      <w:r w:rsidR="00B43BDE" w:rsidRPr="00585547">
        <w:t xml:space="preserve"> received from</w:t>
      </w:r>
      <w:r w:rsidR="00A36493" w:rsidRPr="00585547">
        <w:t xml:space="preserve">, or created or received by </w:t>
      </w:r>
      <w:r w:rsidR="000D52F8" w:rsidRPr="00585547">
        <w:t>B</w:t>
      </w:r>
      <w:r w:rsidR="00B43BDE" w:rsidRPr="00585547">
        <w:t xml:space="preserve">usiness </w:t>
      </w:r>
      <w:r w:rsidR="000D52F8" w:rsidRPr="00585547">
        <w:t>A</w:t>
      </w:r>
      <w:r w:rsidR="00B43BDE" w:rsidRPr="00585547">
        <w:t>ssociate on behalf of</w:t>
      </w:r>
      <w:r w:rsidR="00ED5F33" w:rsidRPr="00585547">
        <w:t xml:space="preserve">, </w:t>
      </w:r>
      <w:r w:rsidR="000D52F8" w:rsidRPr="00585547">
        <w:t>C</w:t>
      </w:r>
      <w:r w:rsidR="00B43BDE" w:rsidRPr="00585547">
        <w:t xml:space="preserve">overed </w:t>
      </w:r>
      <w:r w:rsidR="000D52F8" w:rsidRPr="00585547">
        <w:t>E</w:t>
      </w:r>
      <w:r w:rsidR="00ED5F33" w:rsidRPr="00585547">
        <w:t xml:space="preserve">ntity that </w:t>
      </w:r>
      <w:r w:rsidR="000D52F8" w:rsidRPr="00585547">
        <w:t>B</w:t>
      </w:r>
      <w:r w:rsidR="00B43BDE" w:rsidRPr="00585547">
        <w:t xml:space="preserve">usiness </w:t>
      </w:r>
      <w:r w:rsidR="000D52F8" w:rsidRPr="00585547">
        <w:t>A</w:t>
      </w:r>
      <w:r w:rsidR="00B43BDE" w:rsidRPr="00585547">
        <w:t xml:space="preserve">ssociate still maintains in any </w:t>
      </w:r>
      <w:r w:rsidR="00585547" w:rsidRPr="00585547">
        <w:t>form and retain no copies of the</w:t>
      </w:r>
      <w:r w:rsidR="00B43BDE" w:rsidRPr="00585547">
        <w:t xml:space="preserve"> </w:t>
      </w:r>
      <w:r w:rsidR="00585547" w:rsidRPr="00585547">
        <w:t>PHI</w:t>
      </w:r>
      <w:r w:rsidR="00B43BDE" w:rsidRPr="00585547">
        <w:t xml:space="preserve"> or, if such return or destruction is not feasible, extend the protections of the </w:t>
      </w:r>
      <w:r w:rsidR="00F14111" w:rsidRPr="00585547">
        <w:t>Agreement</w:t>
      </w:r>
      <w:r w:rsidR="00B43BDE" w:rsidRPr="00585547">
        <w:t xml:space="preserve"> to the </w:t>
      </w:r>
      <w:r w:rsidR="00585547" w:rsidRPr="00585547">
        <w:t xml:space="preserve">PHI </w:t>
      </w:r>
      <w:r w:rsidR="00B43BDE" w:rsidRPr="00585547">
        <w:t xml:space="preserve">and limit further uses and disclosures to those purposes that make the return or destruction of the </w:t>
      </w:r>
      <w:r w:rsidR="00585547" w:rsidRPr="00585547">
        <w:t xml:space="preserve">PHI </w:t>
      </w:r>
      <w:r w:rsidR="00B43BDE" w:rsidRPr="00585547">
        <w:t>infeasible.</w:t>
      </w:r>
    </w:p>
    <w:p w:rsidR="0066775E" w:rsidRPr="00BD2D74" w:rsidRDefault="0066775E" w:rsidP="00BD2D74">
      <w:pPr>
        <w:pStyle w:val="Heading2"/>
        <w:rPr>
          <w:u w:val="single"/>
        </w:rPr>
      </w:pPr>
      <w:r w:rsidRPr="006C7ADA">
        <w:rPr>
          <w:u w:val="single"/>
        </w:rPr>
        <w:t>Miscellaneous</w:t>
      </w:r>
      <w:r w:rsidRPr="00BD2D74">
        <w:rPr>
          <w:u w:val="single"/>
        </w:rPr>
        <w:t>.</w:t>
      </w:r>
    </w:p>
    <w:p w:rsidR="0066775E" w:rsidRPr="001B0922" w:rsidRDefault="0066775E" w:rsidP="00AC6781">
      <w:pPr>
        <w:pStyle w:val="Heading3"/>
        <w:ind w:firstLine="630"/>
      </w:pPr>
      <w:r w:rsidRPr="001B0922">
        <w:rPr>
          <w:u w:val="single"/>
        </w:rPr>
        <w:t>Regulatory References</w:t>
      </w:r>
      <w:r w:rsidR="00ED5F33">
        <w:t xml:space="preserve">.  </w:t>
      </w:r>
      <w:r w:rsidRPr="001B0922">
        <w:t xml:space="preserve">A reference in this Addendum to a section in the </w:t>
      </w:r>
      <w:r>
        <w:t>HIPAA Rules</w:t>
      </w:r>
      <w:r w:rsidRPr="001B0922">
        <w:t xml:space="preserve"> means the section as in effect or as amended.</w:t>
      </w:r>
    </w:p>
    <w:p w:rsidR="0066775E" w:rsidRPr="001B0922" w:rsidRDefault="0066775E" w:rsidP="00AC6781">
      <w:pPr>
        <w:pStyle w:val="Heading3"/>
        <w:ind w:firstLine="630"/>
      </w:pPr>
      <w:r w:rsidRPr="001B0922">
        <w:rPr>
          <w:u w:val="single"/>
        </w:rPr>
        <w:t>Amendment</w:t>
      </w:r>
      <w:r w:rsidR="00ED5F33">
        <w:t xml:space="preserve">.  </w:t>
      </w:r>
      <w:r w:rsidRPr="001B0922">
        <w:t xml:space="preserve">The Parties agree to negotiate in good faith any modification of this Addendum that may be necessary or required to ensure consistency with any amendment to or change in applicable law, or for Covered Entity to comply with applicable law, including, but not limited to, the </w:t>
      </w:r>
      <w:r>
        <w:t>HIPAA Rules</w:t>
      </w:r>
      <w:r w:rsidRPr="001B0922">
        <w:t xml:space="preserve"> and the Health Insurance Portability and Accountability</w:t>
      </w:r>
      <w:r w:rsidR="00ED5F33">
        <w:t xml:space="preserve"> Act of 1996, Pub. L. 104-191.  </w:t>
      </w:r>
      <w:r w:rsidRPr="001B0922">
        <w:t>Covered Entity shall have the right to terminate the Agreement and this Addendum in the event that Business Associate fails or refuses to incorporate any pr</w:t>
      </w:r>
      <w:r w:rsidR="00ED5F33">
        <w:t xml:space="preserve">ovision into this Addendum that </w:t>
      </w:r>
      <w:r w:rsidRPr="001B0922">
        <w:t xml:space="preserve"> Covered Entity believes, upon advice of counsel, is necessary for Covered Entity to comply with any amendment or change in applicable law.</w:t>
      </w:r>
    </w:p>
    <w:p w:rsidR="00C84569" w:rsidRPr="00BD2D74" w:rsidRDefault="0066775E" w:rsidP="00AC6781">
      <w:pPr>
        <w:pStyle w:val="Heading3"/>
        <w:ind w:firstLine="630"/>
      </w:pPr>
      <w:r w:rsidRPr="00BF1E82">
        <w:rPr>
          <w:u w:val="single"/>
        </w:rPr>
        <w:t>Survival</w:t>
      </w:r>
      <w:r w:rsidR="00ED5F33">
        <w:t xml:space="preserve">.  </w:t>
      </w:r>
      <w:r w:rsidRPr="001B0922">
        <w:t>The respective rights and obligations of Business Associate and Co</w:t>
      </w:r>
      <w:r w:rsidR="00BD2D74">
        <w:t xml:space="preserve">vered Entity under </w:t>
      </w:r>
      <w:r w:rsidR="00ED6544">
        <w:t>the following sections shall survive the termination of the Agreement or this Addendum:  Section 2.13 (</w:t>
      </w:r>
      <w:r w:rsidR="00ED6544" w:rsidRPr="00735EA0">
        <w:rPr>
          <w:u w:val="single"/>
        </w:rPr>
        <w:t>Civil or Criminal Penalties</w:t>
      </w:r>
      <w:r w:rsidR="00ED6544">
        <w:t xml:space="preserve">), </w:t>
      </w:r>
      <w:r w:rsidRPr="00BD2D74">
        <w:t xml:space="preserve">Section </w:t>
      </w:r>
      <w:r w:rsidR="00BD2D74" w:rsidRPr="00BD2D74">
        <w:t>4.3</w:t>
      </w:r>
      <w:r w:rsidR="00ED5F33" w:rsidRPr="00BD2D74">
        <w:t xml:space="preserve"> </w:t>
      </w:r>
      <w:r w:rsidRPr="00BD2D74">
        <w:t>(</w:t>
      </w:r>
      <w:r w:rsidRPr="00BD2D74">
        <w:rPr>
          <w:u w:val="single"/>
        </w:rPr>
        <w:t>Indemnification</w:t>
      </w:r>
      <w:r w:rsidRPr="00BD2D74">
        <w:t>)</w:t>
      </w:r>
      <w:r w:rsidR="00735EA0">
        <w:t>,</w:t>
      </w:r>
      <w:r w:rsidRPr="00BD2D74">
        <w:t xml:space="preserve"> and Section </w:t>
      </w:r>
      <w:r w:rsidR="00BD2D74">
        <w:t>4.4(d)</w:t>
      </w:r>
      <w:r w:rsidR="00BF1E82" w:rsidRPr="00BD2D74">
        <w:t xml:space="preserve"> </w:t>
      </w:r>
      <w:r w:rsidR="00F93B21" w:rsidRPr="00BD2D74">
        <w:t>(</w:t>
      </w:r>
      <w:r w:rsidR="00BF1E82" w:rsidRPr="00BD2D74">
        <w:rPr>
          <w:u w:val="single"/>
        </w:rPr>
        <w:t xml:space="preserve">Obligations of Business Associate </w:t>
      </w:r>
      <w:proofErr w:type="gramStart"/>
      <w:r w:rsidR="00BF1E82" w:rsidRPr="00BD2D74">
        <w:rPr>
          <w:u w:val="single"/>
        </w:rPr>
        <w:t>Upon</w:t>
      </w:r>
      <w:proofErr w:type="gramEnd"/>
      <w:r w:rsidR="00BF1E82" w:rsidRPr="00BD2D74">
        <w:rPr>
          <w:u w:val="single"/>
        </w:rPr>
        <w:t xml:space="preserve"> Termination</w:t>
      </w:r>
      <w:r w:rsidR="00F93B21" w:rsidRPr="00BD2D74">
        <w:t>)</w:t>
      </w:r>
      <w:r w:rsidR="00BD2D74">
        <w:t xml:space="preserve">.  </w:t>
      </w:r>
    </w:p>
    <w:p w:rsidR="0066775E" w:rsidRPr="001B0922" w:rsidRDefault="0066775E" w:rsidP="00AC6781">
      <w:pPr>
        <w:pStyle w:val="Heading3"/>
        <w:ind w:firstLine="630"/>
      </w:pPr>
      <w:r w:rsidRPr="00BF1E82">
        <w:rPr>
          <w:u w:val="single"/>
        </w:rPr>
        <w:lastRenderedPageBreak/>
        <w:t>Interpretation</w:t>
      </w:r>
      <w:r w:rsidR="00ED5F33">
        <w:t>.</w:t>
      </w:r>
      <w:r w:rsidR="00BB1926">
        <w:t xml:space="preserve">  </w:t>
      </w:r>
      <w:r w:rsidRPr="001B0922">
        <w:t xml:space="preserve">Any ambiguity in the Agreement or this Addendum shall be resolved to permit Covered Entity to comply with the </w:t>
      </w:r>
      <w:r>
        <w:t>HIPAA Rules</w:t>
      </w:r>
      <w:r w:rsidRPr="001B0922">
        <w:t>.</w:t>
      </w:r>
    </w:p>
    <w:p w:rsidR="0066775E" w:rsidRPr="00FE3742" w:rsidRDefault="0066775E" w:rsidP="00AC6781">
      <w:pPr>
        <w:pStyle w:val="Heading3"/>
        <w:ind w:firstLine="630"/>
        <w:rPr>
          <w:u w:val="single"/>
        </w:rPr>
      </w:pPr>
      <w:r w:rsidRPr="001B0922">
        <w:rPr>
          <w:u w:val="single"/>
        </w:rPr>
        <w:t>Independent Contractor</w:t>
      </w:r>
      <w:r w:rsidR="00BB1926">
        <w:t xml:space="preserve">.  </w:t>
      </w:r>
      <w:r w:rsidRPr="001B0922">
        <w:t>Notwithstanding an</w:t>
      </w:r>
      <w:r w:rsidR="00ED5F33">
        <w:t xml:space="preserve">y other provision </w:t>
      </w:r>
      <w:r w:rsidRPr="001B0922">
        <w:t>of the Ag</w:t>
      </w:r>
      <w:r w:rsidR="00ED5F33">
        <w:t>reement or this Addendum, each P</w:t>
      </w:r>
      <w:r w:rsidRPr="001B0922">
        <w:t>arty is act</w:t>
      </w:r>
      <w:r w:rsidR="00ED5F33">
        <w:t>ing independently of the other P</w:t>
      </w:r>
      <w:r w:rsidRPr="001B0922">
        <w:t>arty, and the provisions of the Agreement and this Addendum shall not be</w:t>
      </w:r>
      <w:r w:rsidR="00ED5F33">
        <w:t xml:space="preserve"> construed as meaning that the P</w:t>
      </w:r>
      <w:r w:rsidRPr="001B0922">
        <w:t>arties are acting as the agents or employees of the other party</w:t>
      </w:r>
      <w:r w:rsidR="00ED5F33">
        <w:t>, but, in fact, each P</w:t>
      </w:r>
      <w:r w:rsidRPr="001B0922">
        <w:t>arty recognizes that it is acting in the capacity</w:t>
      </w:r>
      <w:r w:rsidR="00ED5F33">
        <w:t xml:space="preserve"> of an independent contractor.  </w:t>
      </w:r>
      <w:r w:rsidRPr="001B0922">
        <w:t>Covered Entity shall have no authority to control or direct, nor shall it exercise control or direction over, the manner or method by which Business Associate provides services to Covered Entity</w:t>
      </w:r>
      <w:r>
        <w:t>.</w:t>
      </w:r>
    </w:p>
    <w:p w:rsidR="0066775E" w:rsidRDefault="0066775E" w:rsidP="00AC6781">
      <w:pPr>
        <w:pStyle w:val="Heading3"/>
        <w:ind w:firstLine="630"/>
      </w:pPr>
      <w:r>
        <w:rPr>
          <w:u w:val="single"/>
        </w:rPr>
        <w:t>No Third Party Beneficiaries</w:t>
      </w:r>
      <w:r w:rsidR="00ED5F33">
        <w:t xml:space="preserve">.  </w:t>
      </w:r>
      <w:r>
        <w:t>Nothing expr</w:t>
      </w:r>
      <w:r w:rsidR="00ED5F33">
        <w:t>ess or implied in this Addendum</w:t>
      </w:r>
      <w:r>
        <w:t xml:space="preserve"> is intended to confer, no shall anything herein confer, upon any person other than the Parties and the respective successors or assigns of the Parties, any rights, remedies, obligations, or liabilities whatsoever.</w:t>
      </w:r>
    </w:p>
    <w:p w:rsidR="00ED5F33" w:rsidRPr="00ED5F33" w:rsidRDefault="00ED5F33" w:rsidP="00ED5F33"/>
    <w:p w:rsidR="00EA15B9" w:rsidRDefault="00EA15B9" w:rsidP="000E1896">
      <w:pPr>
        <w:pStyle w:val="Body00"/>
        <w:tabs>
          <w:tab w:val="left" w:pos="1170"/>
        </w:tabs>
        <w:spacing w:after="0"/>
        <w:jc w:val="left"/>
      </w:pPr>
    </w:p>
    <w:tbl>
      <w:tblPr>
        <w:tblW w:w="0" w:type="auto"/>
        <w:tblLook w:val="01E0" w:firstRow="1" w:lastRow="1" w:firstColumn="1" w:lastColumn="1" w:noHBand="0" w:noVBand="0"/>
      </w:tblPr>
      <w:tblGrid>
        <w:gridCol w:w="4667"/>
        <w:gridCol w:w="4693"/>
      </w:tblGrid>
      <w:tr w:rsidR="00EA15B9" w:rsidTr="008F4A4E">
        <w:tc>
          <w:tcPr>
            <w:tcW w:w="4667" w:type="dxa"/>
            <w:shd w:val="clear" w:color="auto" w:fill="auto"/>
          </w:tcPr>
          <w:p w:rsidR="00EA15B9" w:rsidRDefault="00EA15B9" w:rsidP="00EA15B9">
            <w:pPr>
              <w:pStyle w:val="BodyTextFirstIndent"/>
              <w:spacing w:after="0"/>
              <w:ind w:firstLine="0"/>
              <w:rPr>
                <w:b/>
              </w:rPr>
            </w:pPr>
            <w:r w:rsidRPr="00370577">
              <w:rPr>
                <w:b/>
              </w:rPr>
              <w:t>OSF</w:t>
            </w:r>
            <w:r>
              <w:rPr>
                <w:b/>
              </w:rPr>
              <w:t xml:space="preserve"> Healthcare System </w:t>
            </w:r>
            <w:r w:rsidR="008F4A4E">
              <w:rPr>
                <w:b/>
              </w:rPr>
              <w:t>d/b/a</w:t>
            </w:r>
          </w:p>
          <w:sdt>
            <w:sdtPr>
              <w:alias w:val="Local OSF Facility Name"/>
              <w:tag w:val="Local OSF Facility Name"/>
              <w:id w:val="2102835989"/>
              <w:placeholder>
                <w:docPart w:val="58DE5870A62149579F0C055326C7AF78"/>
              </w:placeholder>
              <w:showingPlcHdr/>
              <w:text/>
            </w:sdtPr>
            <w:sdtEndPr/>
            <w:sdtContent>
              <w:p w:rsidR="008F4A4E" w:rsidRPr="00370577" w:rsidRDefault="008F4A4E" w:rsidP="008F4A4E">
                <w:pPr>
                  <w:pStyle w:val="Title"/>
                  <w:jc w:val="left"/>
                  <w:rPr>
                    <w:b w:val="0"/>
                  </w:rPr>
                </w:pPr>
                <w:r w:rsidRPr="000F1CCE">
                  <w:rPr>
                    <w:rStyle w:val="PlaceholderText"/>
                    <w:color w:val="FF0000"/>
                  </w:rPr>
                  <w:t>Click here to enter Local OSF Facility Name</w:t>
                </w:r>
              </w:p>
            </w:sdtContent>
          </w:sdt>
        </w:tc>
        <w:tc>
          <w:tcPr>
            <w:tcW w:w="4693" w:type="dxa"/>
            <w:shd w:val="clear" w:color="auto" w:fill="auto"/>
          </w:tcPr>
          <w:sdt>
            <w:sdtPr>
              <w:rPr>
                <w:b/>
                <w:u w:val="single"/>
              </w:rPr>
              <w:alias w:val="Name of Company/Business Associate"/>
              <w:tag w:val="Name of Company/Business Associate"/>
              <w:id w:val="1543014132"/>
              <w:placeholder>
                <w:docPart w:val="32BFDACA4372489E82B08B69DB60605E"/>
              </w:placeholder>
              <w:showingPlcHdr/>
              <w:text/>
            </w:sdtPr>
            <w:sdtEndPr/>
            <w:sdtContent>
              <w:p w:rsidR="00EA15B9" w:rsidRPr="008F4A4E" w:rsidRDefault="00EA15B9" w:rsidP="00EA15B9">
                <w:pPr>
                  <w:pStyle w:val="Body00"/>
                  <w:tabs>
                    <w:tab w:val="left" w:pos="1170"/>
                  </w:tabs>
                  <w:spacing w:after="0"/>
                  <w:rPr>
                    <w:b/>
                    <w:u w:val="single"/>
                  </w:rPr>
                </w:pPr>
                <w:r w:rsidRPr="008F4A4E">
                  <w:rPr>
                    <w:b/>
                    <w:color w:val="FF0000"/>
                    <w:u w:val="single"/>
                  </w:rPr>
                  <w:t>Enter Company/Business Associate Name</w:t>
                </w:r>
              </w:p>
            </w:sdtContent>
          </w:sdt>
        </w:tc>
      </w:tr>
      <w:tr w:rsidR="00EA15B9" w:rsidTr="00EA15B9">
        <w:trPr>
          <w:trHeight w:val="657"/>
        </w:trPr>
        <w:tc>
          <w:tcPr>
            <w:tcW w:w="4788" w:type="dxa"/>
            <w:shd w:val="clear" w:color="auto" w:fill="auto"/>
            <w:vAlign w:val="bottom"/>
          </w:tcPr>
          <w:p w:rsidR="00EA15B9" w:rsidRPr="00EA15B9" w:rsidRDefault="00EA15B9" w:rsidP="00EA15B9">
            <w:pPr>
              <w:rPr>
                <w:bCs/>
                <w:u w:val="single"/>
              </w:rPr>
            </w:pPr>
            <w:r w:rsidRPr="00962D86">
              <w:t>By:</w:t>
            </w:r>
            <w:r w:rsidRPr="00370577">
              <w:rPr>
                <w:bCs/>
                <w:u w:val="single"/>
              </w:rPr>
              <w:tab/>
            </w:r>
            <w:r w:rsidRPr="00370577">
              <w:rPr>
                <w:bCs/>
                <w:u w:val="single"/>
              </w:rPr>
              <w:tab/>
            </w:r>
            <w:r w:rsidRPr="00370577">
              <w:rPr>
                <w:bCs/>
                <w:u w:val="single"/>
              </w:rPr>
              <w:tab/>
            </w:r>
            <w:r w:rsidRPr="00370577">
              <w:rPr>
                <w:bCs/>
                <w:u w:val="single"/>
              </w:rPr>
              <w:tab/>
            </w:r>
            <w:r w:rsidRPr="00370577">
              <w:rPr>
                <w:bCs/>
                <w:u w:val="single"/>
              </w:rPr>
              <w:tab/>
            </w:r>
            <w:r w:rsidRPr="00370577">
              <w:rPr>
                <w:bCs/>
                <w:u w:val="single"/>
              </w:rPr>
              <w:tab/>
            </w:r>
          </w:p>
        </w:tc>
        <w:tc>
          <w:tcPr>
            <w:tcW w:w="4788" w:type="dxa"/>
            <w:shd w:val="clear" w:color="auto" w:fill="auto"/>
            <w:vAlign w:val="bottom"/>
          </w:tcPr>
          <w:p w:rsidR="00EA15B9" w:rsidRPr="00EA15B9" w:rsidRDefault="00EA15B9" w:rsidP="00EA15B9">
            <w:pPr>
              <w:rPr>
                <w:bCs/>
                <w:u w:val="single"/>
              </w:rPr>
            </w:pPr>
            <w:r w:rsidRPr="00962D86">
              <w:t>By:</w:t>
            </w:r>
            <w:r w:rsidRPr="00370577">
              <w:rPr>
                <w:bCs/>
                <w:u w:val="single"/>
              </w:rPr>
              <w:tab/>
            </w:r>
            <w:r w:rsidRPr="00370577">
              <w:rPr>
                <w:bCs/>
                <w:u w:val="single"/>
              </w:rPr>
              <w:tab/>
            </w:r>
            <w:r w:rsidRPr="00370577">
              <w:rPr>
                <w:bCs/>
                <w:u w:val="single"/>
              </w:rPr>
              <w:tab/>
            </w:r>
            <w:r w:rsidRPr="00370577">
              <w:rPr>
                <w:bCs/>
                <w:u w:val="single"/>
              </w:rPr>
              <w:tab/>
            </w:r>
            <w:r w:rsidRPr="00370577">
              <w:rPr>
                <w:bCs/>
                <w:u w:val="single"/>
              </w:rPr>
              <w:tab/>
            </w:r>
            <w:r w:rsidRPr="00370577">
              <w:rPr>
                <w:bCs/>
                <w:u w:val="single"/>
              </w:rPr>
              <w:tab/>
            </w:r>
          </w:p>
        </w:tc>
      </w:tr>
      <w:tr w:rsidR="008F4A4E" w:rsidTr="008F4A4E">
        <w:trPr>
          <w:trHeight w:val="540"/>
        </w:trPr>
        <w:tc>
          <w:tcPr>
            <w:tcW w:w="4788" w:type="dxa"/>
            <w:shd w:val="clear" w:color="auto" w:fill="auto"/>
            <w:vAlign w:val="bottom"/>
          </w:tcPr>
          <w:p w:rsidR="008F4A4E" w:rsidRPr="00EA15B9" w:rsidRDefault="008F4A4E" w:rsidP="008F4A4E">
            <w:pPr>
              <w:rPr>
                <w:u w:val="single"/>
              </w:rPr>
            </w:pPr>
            <w:r>
              <w:t xml:space="preserve">Its: </w:t>
            </w:r>
            <w:sdt>
              <w:sdtPr>
                <w:rPr>
                  <w:u w:val="single"/>
                </w:rPr>
                <w:alias w:val="Title"/>
                <w:tag w:val="Enter Title"/>
                <w:id w:val="2014411512"/>
                <w:placeholder>
                  <w:docPart w:val="93B6750D813143288F1EBD3B39F78505"/>
                </w:placeholder>
                <w:showingPlcHdr/>
                <w:text/>
              </w:sdtPr>
              <w:sdtEndPr/>
              <w:sdtContent>
                <w:r w:rsidRPr="000E1896">
                  <w:rPr>
                    <w:color w:val="FF0000"/>
                    <w:u w:val="single"/>
                  </w:rPr>
                  <w:t xml:space="preserve">Enter </w:t>
                </w:r>
                <w:r>
                  <w:rPr>
                    <w:color w:val="FF0000"/>
                    <w:u w:val="single"/>
                  </w:rPr>
                  <w:t xml:space="preserve">Title </w:t>
                </w:r>
              </w:sdtContent>
            </w:sdt>
            <w:r>
              <w:rPr>
                <w:u w:val="single"/>
              </w:rPr>
              <w:t xml:space="preserve">  </w:t>
            </w:r>
          </w:p>
        </w:tc>
        <w:tc>
          <w:tcPr>
            <w:tcW w:w="4788" w:type="dxa"/>
            <w:shd w:val="clear" w:color="auto" w:fill="auto"/>
            <w:vAlign w:val="bottom"/>
          </w:tcPr>
          <w:p w:rsidR="008F4A4E" w:rsidRPr="00962D86" w:rsidRDefault="008F4A4E" w:rsidP="008F4A4E">
            <w:r>
              <w:t xml:space="preserve">Its: </w:t>
            </w:r>
            <w:sdt>
              <w:sdtPr>
                <w:rPr>
                  <w:u w:val="single"/>
                </w:rPr>
                <w:alias w:val="Title"/>
                <w:tag w:val="Enter Title"/>
                <w:id w:val="-1774863319"/>
                <w:placeholder>
                  <w:docPart w:val="87B0B925370749B1B29FA7DD038305AC"/>
                </w:placeholder>
                <w:showingPlcHdr/>
                <w:text/>
              </w:sdtPr>
              <w:sdtEndPr/>
              <w:sdtContent>
                <w:r w:rsidRPr="000E1896">
                  <w:rPr>
                    <w:color w:val="FF0000"/>
                    <w:u w:val="single"/>
                  </w:rPr>
                  <w:t xml:space="preserve">Enter </w:t>
                </w:r>
                <w:r>
                  <w:rPr>
                    <w:color w:val="FF0000"/>
                    <w:u w:val="single"/>
                  </w:rPr>
                  <w:t xml:space="preserve">Title </w:t>
                </w:r>
              </w:sdtContent>
            </w:sdt>
            <w:r>
              <w:rPr>
                <w:u w:val="single"/>
              </w:rPr>
              <w:t xml:space="preserve">  </w:t>
            </w:r>
          </w:p>
        </w:tc>
      </w:tr>
      <w:tr w:rsidR="008F4A4E" w:rsidTr="008F4A4E">
        <w:trPr>
          <w:trHeight w:val="540"/>
        </w:trPr>
        <w:tc>
          <w:tcPr>
            <w:tcW w:w="4667" w:type="dxa"/>
            <w:shd w:val="clear" w:color="auto" w:fill="auto"/>
            <w:vAlign w:val="bottom"/>
          </w:tcPr>
          <w:p w:rsidR="008F4A4E" w:rsidRPr="00EA15B9" w:rsidRDefault="008F4A4E" w:rsidP="008F4A4E">
            <w:pPr>
              <w:rPr>
                <w:u w:val="single"/>
              </w:rPr>
            </w:pPr>
            <w:r>
              <w:t xml:space="preserve">Date: </w:t>
            </w:r>
            <w:sdt>
              <w:sdtPr>
                <w:rPr>
                  <w:u w:val="single"/>
                </w:rPr>
                <w:alias w:val="Date"/>
                <w:tag w:val="Enter Date"/>
                <w:id w:val="1911502322"/>
                <w:placeholder>
                  <w:docPart w:val="8C778F0C810440709C0FC89024A57A26"/>
                </w:placeholder>
                <w:showingPlcHdr/>
                <w:text/>
              </w:sdtPr>
              <w:sdtEndPr/>
              <w:sdtContent>
                <w:r w:rsidRPr="000E1896">
                  <w:rPr>
                    <w:color w:val="FF0000"/>
                    <w:u w:val="single"/>
                  </w:rPr>
                  <w:t xml:space="preserve">Enter </w:t>
                </w:r>
                <w:r>
                  <w:rPr>
                    <w:color w:val="FF0000"/>
                    <w:u w:val="single"/>
                  </w:rPr>
                  <w:t xml:space="preserve">Date </w:t>
                </w:r>
              </w:sdtContent>
            </w:sdt>
          </w:p>
        </w:tc>
        <w:tc>
          <w:tcPr>
            <w:tcW w:w="4693" w:type="dxa"/>
            <w:shd w:val="clear" w:color="auto" w:fill="auto"/>
            <w:vAlign w:val="bottom"/>
          </w:tcPr>
          <w:p w:rsidR="008F4A4E" w:rsidRPr="00962D86" w:rsidRDefault="008F4A4E" w:rsidP="008F4A4E">
            <w:r>
              <w:t xml:space="preserve">Date: </w:t>
            </w:r>
            <w:sdt>
              <w:sdtPr>
                <w:rPr>
                  <w:u w:val="single"/>
                </w:rPr>
                <w:alias w:val="Date"/>
                <w:tag w:val="Enter Date"/>
                <w:id w:val="827869468"/>
                <w:placeholder>
                  <w:docPart w:val="46E845B19E764EE0B3B1CADDE9B214C0"/>
                </w:placeholder>
                <w:showingPlcHdr/>
                <w:text/>
              </w:sdtPr>
              <w:sdtEndPr/>
              <w:sdtContent>
                <w:r w:rsidRPr="000E1896">
                  <w:rPr>
                    <w:color w:val="FF0000"/>
                    <w:u w:val="single"/>
                  </w:rPr>
                  <w:t xml:space="preserve">Enter </w:t>
                </w:r>
                <w:r>
                  <w:rPr>
                    <w:color w:val="FF0000"/>
                    <w:u w:val="single"/>
                  </w:rPr>
                  <w:t xml:space="preserve">Date </w:t>
                </w:r>
              </w:sdtContent>
            </w:sdt>
          </w:p>
        </w:tc>
      </w:tr>
      <w:tr w:rsidR="00EA15B9" w:rsidTr="00EA15B9">
        <w:trPr>
          <w:trHeight w:val="567"/>
        </w:trPr>
        <w:tc>
          <w:tcPr>
            <w:tcW w:w="9360" w:type="dxa"/>
            <w:gridSpan w:val="2"/>
            <w:shd w:val="clear" w:color="auto" w:fill="auto"/>
            <w:vAlign w:val="bottom"/>
          </w:tcPr>
          <w:p w:rsidR="00EA15B9" w:rsidRPr="00EA15B9" w:rsidRDefault="00EA15B9" w:rsidP="00EA15B9">
            <w:pPr>
              <w:rPr>
                <w:sz w:val="28"/>
              </w:rPr>
            </w:pPr>
            <w:r w:rsidRPr="00EA15B9">
              <w:rPr>
                <w:b/>
                <w:i/>
                <w:sz w:val="28"/>
              </w:rPr>
              <w:t xml:space="preserve">Contact information in the event of an incident: </w:t>
            </w:r>
          </w:p>
        </w:tc>
      </w:tr>
      <w:tr w:rsidR="00EA15B9" w:rsidTr="008F4A4E">
        <w:tc>
          <w:tcPr>
            <w:tcW w:w="4667" w:type="dxa"/>
            <w:shd w:val="clear" w:color="auto" w:fill="auto"/>
          </w:tcPr>
          <w:p w:rsidR="00EA15B9" w:rsidRDefault="00EA15B9" w:rsidP="00EA15B9"/>
          <w:p w:rsidR="00EA15B9" w:rsidRPr="00EA15B9" w:rsidRDefault="00EA15B9" w:rsidP="00EA15B9">
            <w:pPr>
              <w:rPr>
                <w:b/>
              </w:rPr>
            </w:pPr>
            <w:r w:rsidRPr="00EA15B9">
              <w:rPr>
                <w:b/>
              </w:rPr>
              <w:t xml:space="preserve">Notification Address: </w:t>
            </w:r>
          </w:p>
          <w:p w:rsidR="00EA15B9" w:rsidRDefault="00EA15B9" w:rsidP="00EA15B9">
            <w:r>
              <w:t>OSF Health</w:t>
            </w:r>
            <w:r w:rsidR="00734F1A">
              <w:t>C</w:t>
            </w:r>
            <w:r>
              <w:t>are</w:t>
            </w:r>
            <w:bookmarkStart w:id="0" w:name="_GoBack"/>
            <w:bookmarkEnd w:id="0"/>
          </w:p>
          <w:p w:rsidR="00EA15B9" w:rsidRDefault="00EA15B9" w:rsidP="00EA15B9">
            <w:r>
              <w:t xml:space="preserve">Attn:  Privacy Officer, Compliance </w:t>
            </w:r>
          </w:p>
          <w:p w:rsidR="00EA15B9" w:rsidRDefault="00246F7C" w:rsidP="00EA15B9">
            <w:r>
              <w:t>1420 W. Pioneer Parkway</w:t>
            </w:r>
          </w:p>
          <w:p w:rsidR="00EA15B9" w:rsidRDefault="00EA15B9" w:rsidP="00EA15B9">
            <w:r>
              <w:t>Peoria, IL 616</w:t>
            </w:r>
            <w:r w:rsidR="00246F7C">
              <w:t>15</w:t>
            </w:r>
            <w:r>
              <w:t xml:space="preserve"> </w:t>
            </w:r>
          </w:p>
          <w:p w:rsidR="00EA15B9" w:rsidRDefault="00EA15B9" w:rsidP="00EA15B9">
            <w:r>
              <w:t>309-</w:t>
            </w:r>
            <w:r w:rsidR="00EB2873">
              <w:t>308-5965</w:t>
            </w:r>
            <w:r>
              <w:t xml:space="preserve"> </w:t>
            </w:r>
          </w:p>
          <w:p w:rsidR="00EA15B9" w:rsidRDefault="00EA15B9" w:rsidP="00EA15B9"/>
        </w:tc>
        <w:tc>
          <w:tcPr>
            <w:tcW w:w="4693" w:type="dxa"/>
            <w:shd w:val="clear" w:color="auto" w:fill="auto"/>
          </w:tcPr>
          <w:p w:rsidR="00EA15B9" w:rsidRDefault="00EA15B9" w:rsidP="000D0539"/>
          <w:p w:rsidR="00EA15B9" w:rsidRPr="00EA15B9" w:rsidRDefault="00EA15B9" w:rsidP="00EA15B9">
            <w:pPr>
              <w:rPr>
                <w:b/>
              </w:rPr>
            </w:pPr>
            <w:r w:rsidRPr="00EA15B9">
              <w:rPr>
                <w:b/>
              </w:rPr>
              <w:t xml:space="preserve">Notification Address: </w:t>
            </w:r>
          </w:p>
          <w:sdt>
            <w:sdtPr>
              <w:rPr>
                <w:b/>
              </w:rPr>
              <w:alias w:val="Notification Address"/>
              <w:tag w:val="Enter Title, Address, Phone Number"/>
              <w:id w:val="1850205134"/>
              <w:placeholder>
                <w:docPart w:val="C98D67C9E0444E1A9B2EB0F14E19CDB7"/>
              </w:placeholder>
              <w:showingPlcHdr/>
            </w:sdtPr>
            <w:sdtEndPr/>
            <w:sdtContent>
              <w:p w:rsidR="008F4A4E" w:rsidRPr="008F4A4E" w:rsidRDefault="008F4A4E" w:rsidP="008F4A4E">
                <w:pPr>
                  <w:rPr>
                    <w:color w:val="FF0000"/>
                  </w:rPr>
                </w:pPr>
                <w:r w:rsidRPr="008F4A4E">
                  <w:rPr>
                    <w:color w:val="FF0000"/>
                  </w:rPr>
                  <w:t xml:space="preserve">Enter Title, </w:t>
                </w:r>
              </w:p>
              <w:p w:rsidR="008F4A4E" w:rsidRPr="008F4A4E" w:rsidRDefault="008F4A4E" w:rsidP="008F4A4E">
                <w:pPr>
                  <w:rPr>
                    <w:color w:val="FF0000"/>
                  </w:rPr>
                </w:pPr>
                <w:r w:rsidRPr="008F4A4E">
                  <w:rPr>
                    <w:color w:val="FF0000"/>
                  </w:rPr>
                  <w:t xml:space="preserve">Address, </w:t>
                </w:r>
              </w:p>
              <w:p w:rsidR="00EA15B9" w:rsidRPr="00EA15B9" w:rsidRDefault="008F4A4E" w:rsidP="008F4A4E">
                <w:pPr>
                  <w:rPr>
                    <w:b/>
                  </w:rPr>
                </w:pPr>
                <w:r w:rsidRPr="008F4A4E">
                  <w:rPr>
                    <w:color w:val="FF0000"/>
                  </w:rPr>
                  <w:t>Phone Number</w:t>
                </w:r>
              </w:p>
            </w:sdtContent>
          </w:sdt>
        </w:tc>
      </w:tr>
      <w:tr w:rsidR="00EA15B9" w:rsidTr="008F4A4E">
        <w:tc>
          <w:tcPr>
            <w:tcW w:w="4667" w:type="dxa"/>
            <w:shd w:val="clear" w:color="auto" w:fill="auto"/>
          </w:tcPr>
          <w:p w:rsidR="00EA15B9" w:rsidRPr="00EA15B9" w:rsidRDefault="00EA15B9" w:rsidP="00EA15B9">
            <w:pPr>
              <w:rPr>
                <w:i/>
              </w:rPr>
            </w:pPr>
            <w:r>
              <w:rPr>
                <w:i/>
              </w:rPr>
              <w:t xml:space="preserve">With a copy to: </w:t>
            </w:r>
          </w:p>
        </w:tc>
        <w:tc>
          <w:tcPr>
            <w:tcW w:w="4693" w:type="dxa"/>
            <w:shd w:val="clear" w:color="auto" w:fill="auto"/>
          </w:tcPr>
          <w:p w:rsidR="00EA15B9" w:rsidRPr="00EA15B9" w:rsidRDefault="00EA15B9" w:rsidP="000D0539">
            <w:pPr>
              <w:rPr>
                <w:b/>
              </w:rPr>
            </w:pPr>
            <w:r>
              <w:rPr>
                <w:i/>
              </w:rPr>
              <w:t>With a copy to:</w:t>
            </w:r>
          </w:p>
        </w:tc>
      </w:tr>
      <w:tr w:rsidR="00EA15B9" w:rsidTr="008F4A4E">
        <w:trPr>
          <w:trHeight w:val="1485"/>
        </w:trPr>
        <w:tc>
          <w:tcPr>
            <w:tcW w:w="4667" w:type="dxa"/>
            <w:shd w:val="clear" w:color="auto" w:fill="auto"/>
          </w:tcPr>
          <w:p w:rsidR="00EA15B9" w:rsidRDefault="00EA15B9" w:rsidP="00EA15B9">
            <w:pPr>
              <w:rPr>
                <w:i/>
              </w:rPr>
            </w:pPr>
          </w:p>
        </w:tc>
        <w:tc>
          <w:tcPr>
            <w:tcW w:w="4693" w:type="dxa"/>
            <w:shd w:val="clear" w:color="auto" w:fill="auto"/>
          </w:tcPr>
          <w:sdt>
            <w:sdtPr>
              <w:rPr>
                <w:b/>
              </w:rPr>
              <w:alias w:val="Notification Address"/>
              <w:tag w:val="Enter Title, Address, Phone Number"/>
              <w:id w:val="-1508515032"/>
              <w:placeholder>
                <w:docPart w:val="93293B7B8533416A92FAAB0C6A6859F0"/>
              </w:placeholder>
              <w:showingPlcHdr/>
            </w:sdtPr>
            <w:sdtEndPr/>
            <w:sdtContent>
              <w:p w:rsidR="008F4A4E" w:rsidRPr="008F4A4E" w:rsidRDefault="008F4A4E" w:rsidP="008F4A4E">
                <w:pPr>
                  <w:rPr>
                    <w:color w:val="FF0000"/>
                  </w:rPr>
                </w:pPr>
                <w:r w:rsidRPr="008F4A4E">
                  <w:rPr>
                    <w:color w:val="FF0000"/>
                  </w:rPr>
                  <w:t xml:space="preserve">Enter Title, </w:t>
                </w:r>
              </w:p>
              <w:p w:rsidR="008F4A4E" w:rsidRPr="008F4A4E" w:rsidRDefault="008F4A4E" w:rsidP="008F4A4E">
                <w:pPr>
                  <w:rPr>
                    <w:color w:val="FF0000"/>
                  </w:rPr>
                </w:pPr>
                <w:r w:rsidRPr="008F4A4E">
                  <w:rPr>
                    <w:color w:val="FF0000"/>
                  </w:rPr>
                  <w:t xml:space="preserve">Address, </w:t>
                </w:r>
              </w:p>
              <w:p w:rsidR="008F4A4E" w:rsidRDefault="008F4A4E" w:rsidP="008F4A4E">
                <w:pPr>
                  <w:rPr>
                    <w:b/>
                  </w:rPr>
                </w:pPr>
                <w:r w:rsidRPr="008F4A4E">
                  <w:rPr>
                    <w:color w:val="FF0000"/>
                  </w:rPr>
                  <w:t>Phone Number</w:t>
                </w:r>
              </w:p>
            </w:sdtContent>
          </w:sdt>
          <w:p w:rsidR="00EA15B9" w:rsidRPr="00962D86" w:rsidRDefault="00EA15B9" w:rsidP="000D0539"/>
        </w:tc>
      </w:tr>
    </w:tbl>
    <w:p w:rsidR="00EA15B9" w:rsidRPr="001B0922" w:rsidRDefault="00EA15B9" w:rsidP="000E1896">
      <w:pPr>
        <w:pStyle w:val="Body00"/>
        <w:tabs>
          <w:tab w:val="left" w:pos="1170"/>
        </w:tabs>
        <w:spacing w:after="0"/>
        <w:jc w:val="left"/>
      </w:pPr>
    </w:p>
    <w:sectPr w:rsidR="00EA15B9" w:rsidRPr="001B0922" w:rsidSect="00DA7E43">
      <w:footerReference w:type="default" r:id="rId11"/>
      <w:headerReference w:type="first" r:id="rId12"/>
      <w:pgSz w:w="12240" w:h="15840" w:code="1"/>
      <w:pgMar w:top="1440" w:right="1440" w:bottom="108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B02" w:rsidRDefault="00A27B02">
      <w:r>
        <w:separator/>
      </w:r>
    </w:p>
  </w:endnote>
  <w:endnote w:type="continuationSeparator" w:id="0">
    <w:p w:rsidR="00A27B02" w:rsidRDefault="00A2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202080307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sansConLight47">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96" w:rsidRDefault="000E1896">
    <w:pPr>
      <w:pStyle w:val="Footer"/>
      <w:jc w:val="center"/>
      <w:rPr>
        <w:rStyle w:val="PageNumber"/>
      </w:rPr>
    </w:pPr>
  </w:p>
  <w:p w:rsidR="000E1896" w:rsidRDefault="000E1896">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734F1A">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B02" w:rsidRDefault="00A27B02">
      <w:r>
        <w:separator/>
      </w:r>
    </w:p>
  </w:footnote>
  <w:footnote w:type="continuationSeparator" w:id="0">
    <w:p w:rsidR="00A27B02" w:rsidRDefault="00A27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896" w:rsidRPr="0030386E" w:rsidRDefault="000E1896" w:rsidP="0030386E">
    <w:pPr>
      <w:pStyle w:val="Header"/>
      <w:tabs>
        <w:tab w:val="clear" w:pos="8640"/>
        <w:tab w:val="right" w:pos="9360"/>
      </w:tabs>
      <w:rPr>
        <w:b/>
        <w:sz w:val="20"/>
      </w:rPr>
    </w:pPr>
    <w:r>
      <w:tab/>
    </w:r>
    <w:r>
      <w:tab/>
    </w:r>
    <w:r w:rsidRPr="0030386E">
      <w:rPr>
        <w:b/>
        <w:sz w:val="20"/>
      </w:rPr>
      <w:t>VERSION 07-2013</w:t>
    </w:r>
  </w:p>
  <w:p w:rsidR="000E1896" w:rsidRDefault="000E18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722C59C"/>
    <w:multiLevelType w:val="hybridMultilevel"/>
    <w:tmpl w:val="B11CD0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D7650"/>
    <w:multiLevelType w:val="multilevel"/>
    <w:tmpl w:val="0E0434C6"/>
    <w:lvl w:ilvl="0">
      <w:start w:val="1"/>
      <w:numFmt w:val="upperRoman"/>
      <w:suff w:val="space"/>
      <w:lvlText w:val="Article %1."/>
      <w:lvlJc w:val="left"/>
      <w:pPr>
        <w:ind w:left="0" w:firstLine="0"/>
      </w:pPr>
      <w:rPr>
        <w:rFonts w:ascii="Times New Roman Bold" w:hAnsi="Times New Roman Bold" w:hint="default"/>
        <w:b/>
        <w:i w:val="0"/>
        <w:vanish w:val="0"/>
        <w:sz w:val="24"/>
        <w:szCs w:val="24"/>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b w:val="0"/>
        <w:i w:val="0"/>
        <w:vanish w:val="0"/>
        <w:u w:val="none"/>
      </w:rPr>
    </w:lvl>
    <w:lvl w:ilvl="3">
      <w:start w:val="1"/>
      <w:numFmt w:val="decimal"/>
      <w:lvlText w:val="(%4)"/>
      <w:lvlJc w:val="left"/>
      <w:pPr>
        <w:tabs>
          <w:tab w:val="num" w:pos="2880"/>
        </w:tabs>
        <w:ind w:left="2880" w:hanging="720"/>
      </w:pPr>
      <w:rPr>
        <w:rFonts w:hint="default"/>
        <w:b w:val="0"/>
        <w:i w:val="0"/>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decimal"/>
      <w:lvlText w:val="%7)"/>
      <w:lvlJc w:val="left"/>
      <w:pPr>
        <w:tabs>
          <w:tab w:val="num" w:pos="5040"/>
        </w:tabs>
        <w:ind w:left="5040" w:hanging="720"/>
      </w:pPr>
      <w:rPr>
        <w:rFonts w:hint="default"/>
        <w:vanish w:val="0"/>
        <w:u w:val="none"/>
      </w:rPr>
    </w:lvl>
    <w:lvl w:ilvl="7">
      <w:start w:val="1"/>
      <w:numFmt w:val="lowerLetter"/>
      <w:lvlText w:val="%8)"/>
      <w:lvlJc w:val="left"/>
      <w:pPr>
        <w:tabs>
          <w:tab w:val="num" w:pos="5760"/>
        </w:tabs>
        <w:ind w:left="5760" w:hanging="720"/>
      </w:pPr>
      <w:rPr>
        <w:rFonts w:hint="default"/>
        <w:vanish w:val="0"/>
        <w:u w:val="none"/>
      </w:rPr>
    </w:lvl>
    <w:lvl w:ilvl="8">
      <w:start w:val="1"/>
      <w:numFmt w:val="lowerRoman"/>
      <w:lvlText w:val="%9)"/>
      <w:lvlJc w:val="left"/>
      <w:pPr>
        <w:tabs>
          <w:tab w:val="num" w:pos="6480"/>
        </w:tabs>
        <w:ind w:left="6480" w:hanging="720"/>
      </w:pPr>
      <w:rPr>
        <w:rFonts w:hint="default"/>
        <w:vanish w:val="0"/>
        <w:u w:val="none"/>
      </w:rPr>
    </w:lvl>
  </w:abstractNum>
  <w:abstractNum w:abstractNumId="2">
    <w:nsid w:val="093C6D02"/>
    <w:multiLevelType w:val="multilevel"/>
    <w:tmpl w:val="A37E9578"/>
    <w:lvl w:ilvl="0">
      <w:start w:val="1"/>
      <w:numFmt w:val="upperRoman"/>
      <w:suff w:val="nothing"/>
      <w:lvlText w:val="Article %1."/>
      <w:lvlJc w:val="left"/>
      <w:pPr>
        <w:ind w:left="0" w:firstLine="0"/>
      </w:pPr>
      <w:rPr>
        <w:rFonts w:ascii="Times New Roman Bold" w:hAnsi="Times New Roman Bold" w:hint="default"/>
        <w:b/>
        <w:i w:val="0"/>
        <w:vanish w:val="0"/>
        <w:sz w:val="24"/>
        <w:szCs w:val="24"/>
        <w:u w:val="singl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b w:val="0"/>
        <w:i w:val="0"/>
        <w:vanish w:val="0"/>
        <w:u w:val="none"/>
      </w:rPr>
    </w:lvl>
    <w:lvl w:ilvl="3">
      <w:start w:val="1"/>
      <w:numFmt w:val="decimal"/>
      <w:lvlText w:val="(%4)"/>
      <w:lvlJc w:val="left"/>
      <w:pPr>
        <w:tabs>
          <w:tab w:val="num" w:pos="2880"/>
        </w:tabs>
        <w:ind w:left="2880" w:hanging="720"/>
      </w:pPr>
      <w:rPr>
        <w:rFonts w:hint="default"/>
        <w:b w:val="0"/>
        <w:i w:val="0"/>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decimal"/>
      <w:lvlText w:val="%7)"/>
      <w:lvlJc w:val="left"/>
      <w:pPr>
        <w:tabs>
          <w:tab w:val="num" w:pos="5040"/>
        </w:tabs>
        <w:ind w:left="5040" w:hanging="720"/>
      </w:pPr>
      <w:rPr>
        <w:rFonts w:hint="default"/>
        <w:vanish w:val="0"/>
        <w:u w:val="none"/>
      </w:rPr>
    </w:lvl>
    <w:lvl w:ilvl="7">
      <w:start w:val="1"/>
      <w:numFmt w:val="lowerLetter"/>
      <w:lvlText w:val="%8)"/>
      <w:lvlJc w:val="left"/>
      <w:pPr>
        <w:tabs>
          <w:tab w:val="num" w:pos="5760"/>
        </w:tabs>
        <w:ind w:left="5760" w:hanging="720"/>
      </w:pPr>
      <w:rPr>
        <w:rFonts w:hint="default"/>
        <w:vanish w:val="0"/>
        <w:u w:val="none"/>
      </w:rPr>
    </w:lvl>
    <w:lvl w:ilvl="8">
      <w:start w:val="1"/>
      <w:numFmt w:val="lowerRoman"/>
      <w:lvlText w:val="%9)"/>
      <w:lvlJc w:val="left"/>
      <w:pPr>
        <w:tabs>
          <w:tab w:val="num" w:pos="6480"/>
        </w:tabs>
        <w:ind w:left="6480" w:hanging="720"/>
      </w:pPr>
      <w:rPr>
        <w:rFonts w:hint="default"/>
        <w:vanish w:val="0"/>
        <w:u w:val="none"/>
      </w:rPr>
    </w:lvl>
  </w:abstractNum>
  <w:abstractNum w:abstractNumId="3">
    <w:nsid w:val="15146764"/>
    <w:multiLevelType w:val="multilevel"/>
    <w:tmpl w:val="A1720EE2"/>
    <w:lvl w:ilvl="0">
      <w:start w:val="4"/>
      <w:numFmt w:val="decimal"/>
      <w:lvlText w:val="%1"/>
      <w:lvlJc w:val="left"/>
      <w:pPr>
        <w:ind w:left="360" w:hanging="360"/>
      </w:pPr>
      <w:rPr>
        <w:rFonts w:hint="default"/>
        <w:u w:val="single"/>
      </w:rPr>
    </w:lvl>
    <w:lvl w:ilvl="1">
      <w:start w:val="5"/>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4">
    <w:nsid w:val="1A0F6B89"/>
    <w:multiLevelType w:val="multilevel"/>
    <w:tmpl w:val="8D4AF518"/>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8FB6629"/>
    <w:multiLevelType w:val="hybridMultilevel"/>
    <w:tmpl w:val="F7C0156E"/>
    <w:lvl w:ilvl="0" w:tplc="5D7CC8A0">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900E26C"/>
    <w:multiLevelType w:val="hybridMultilevel"/>
    <w:tmpl w:val="A23238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A07107A"/>
    <w:multiLevelType w:val="multilevel"/>
    <w:tmpl w:val="9EFA51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3AE82289"/>
    <w:multiLevelType w:val="hybridMultilevel"/>
    <w:tmpl w:val="182CA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32884"/>
    <w:multiLevelType w:val="multilevel"/>
    <w:tmpl w:val="150480E6"/>
    <w:lvl w:ilvl="0">
      <w:start w:val="1"/>
      <w:numFmt w:val="upperRoman"/>
      <w:suff w:val="space"/>
      <w:lvlText w:val="%1."/>
      <w:lvlJc w:val="left"/>
      <w:pPr>
        <w:ind w:left="0" w:firstLine="0"/>
      </w:pPr>
      <w:rPr>
        <w:rFonts w:ascii="Times New Roman Bold" w:hAnsi="Times New Roman Bold" w:hint="default"/>
        <w:b/>
        <w:i w:val="0"/>
        <w:vanish w:val="0"/>
        <w:sz w:val="24"/>
        <w:szCs w:val="24"/>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b w:val="0"/>
        <w:i w:val="0"/>
        <w:vanish w:val="0"/>
        <w:u w:val="none"/>
      </w:rPr>
    </w:lvl>
    <w:lvl w:ilvl="3">
      <w:start w:val="1"/>
      <w:numFmt w:val="decimal"/>
      <w:lvlText w:val="(%4)"/>
      <w:lvlJc w:val="left"/>
      <w:pPr>
        <w:tabs>
          <w:tab w:val="num" w:pos="2880"/>
        </w:tabs>
        <w:ind w:left="2880" w:hanging="720"/>
      </w:pPr>
      <w:rPr>
        <w:rFonts w:hint="default"/>
        <w:b w:val="0"/>
        <w:i w:val="0"/>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decimal"/>
      <w:lvlText w:val="%7)"/>
      <w:lvlJc w:val="left"/>
      <w:pPr>
        <w:tabs>
          <w:tab w:val="num" w:pos="5040"/>
        </w:tabs>
        <w:ind w:left="5040" w:hanging="720"/>
      </w:pPr>
      <w:rPr>
        <w:rFonts w:hint="default"/>
        <w:vanish w:val="0"/>
        <w:u w:val="none"/>
      </w:rPr>
    </w:lvl>
    <w:lvl w:ilvl="7">
      <w:start w:val="1"/>
      <w:numFmt w:val="lowerLetter"/>
      <w:lvlText w:val="%8)"/>
      <w:lvlJc w:val="left"/>
      <w:pPr>
        <w:tabs>
          <w:tab w:val="num" w:pos="5760"/>
        </w:tabs>
        <w:ind w:left="5760" w:hanging="720"/>
      </w:pPr>
      <w:rPr>
        <w:rFonts w:hint="default"/>
        <w:vanish w:val="0"/>
        <w:u w:val="none"/>
      </w:rPr>
    </w:lvl>
    <w:lvl w:ilvl="8">
      <w:start w:val="1"/>
      <w:numFmt w:val="lowerRoman"/>
      <w:lvlText w:val="%9)"/>
      <w:lvlJc w:val="left"/>
      <w:pPr>
        <w:tabs>
          <w:tab w:val="num" w:pos="6480"/>
        </w:tabs>
        <w:ind w:left="6480" w:hanging="720"/>
      </w:pPr>
      <w:rPr>
        <w:rFonts w:hint="default"/>
        <w:vanish w:val="0"/>
        <w:u w:val="none"/>
      </w:rPr>
    </w:lvl>
  </w:abstractNum>
  <w:abstractNum w:abstractNumId="10">
    <w:nsid w:val="408C0805"/>
    <w:multiLevelType w:val="multilevel"/>
    <w:tmpl w:val="55340F14"/>
    <w:lvl w:ilvl="0">
      <w:start w:val="1"/>
      <w:numFmt w:val="upperRoman"/>
      <w:suff w:val="space"/>
      <w:lvlText w:val="Article %1."/>
      <w:lvlJc w:val="left"/>
      <w:pPr>
        <w:ind w:left="0" w:firstLine="0"/>
      </w:pPr>
      <w:rPr>
        <w:rFonts w:ascii="Times New Roman Bold" w:hAnsi="Times New Roman Bold" w:hint="default"/>
        <w:b/>
        <w:i w:val="0"/>
        <w:vanish w:val="0"/>
        <w:sz w:val="24"/>
        <w:szCs w:val="24"/>
        <w:u w:val="singl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b w:val="0"/>
        <w:i w:val="0"/>
        <w:vanish w:val="0"/>
        <w:u w:val="none"/>
      </w:rPr>
    </w:lvl>
    <w:lvl w:ilvl="3">
      <w:start w:val="1"/>
      <w:numFmt w:val="decimal"/>
      <w:lvlText w:val="(%4)"/>
      <w:lvlJc w:val="left"/>
      <w:pPr>
        <w:tabs>
          <w:tab w:val="num" w:pos="2880"/>
        </w:tabs>
        <w:ind w:left="2880" w:hanging="720"/>
      </w:pPr>
      <w:rPr>
        <w:rFonts w:hint="default"/>
        <w:b w:val="0"/>
        <w:i w:val="0"/>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decimal"/>
      <w:lvlText w:val="%7)"/>
      <w:lvlJc w:val="left"/>
      <w:pPr>
        <w:tabs>
          <w:tab w:val="num" w:pos="5040"/>
        </w:tabs>
        <w:ind w:left="5040" w:hanging="720"/>
      </w:pPr>
      <w:rPr>
        <w:rFonts w:hint="default"/>
        <w:vanish w:val="0"/>
        <w:u w:val="none"/>
      </w:rPr>
    </w:lvl>
    <w:lvl w:ilvl="7">
      <w:start w:val="1"/>
      <w:numFmt w:val="lowerLetter"/>
      <w:lvlText w:val="%8)"/>
      <w:lvlJc w:val="left"/>
      <w:pPr>
        <w:tabs>
          <w:tab w:val="num" w:pos="5760"/>
        </w:tabs>
        <w:ind w:left="5760" w:hanging="720"/>
      </w:pPr>
      <w:rPr>
        <w:rFonts w:hint="default"/>
        <w:vanish w:val="0"/>
        <w:u w:val="none"/>
      </w:rPr>
    </w:lvl>
    <w:lvl w:ilvl="8">
      <w:start w:val="1"/>
      <w:numFmt w:val="lowerRoman"/>
      <w:lvlText w:val="%9)"/>
      <w:lvlJc w:val="left"/>
      <w:pPr>
        <w:tabs>
          <w:tab w:val="num" w:pos="6480"/>
        </w:tabs>
        <w:ind w:left="6480" w:hanging="720"/>
      </w:pPr>
      <w:rPr>
        <w:rFonts w:hint="default"/>
        <w:vanish w:val="0"/>
        <w:u w:val="none"/>
      </w:rPr>
    </w:lvl>
  </w:abstractNum>
  <w:abstractNum w:abstractNumId="11">
    <w:nsid w:val="4A0D2082"/>
    <w:multiLevelType w:val="multilevel"/>
    <w:tmpl w:val="E1622B1C"/>
    <w:lvl w:ilvl="0">
      <w:start w:val="1"/>
      <w:numFmt w:val="upperRoman"/>
      <w:suff w:val="nothing"/>
      <w:lvlText w:val="Article %1."/>
      <w:lvlJc w:val="left"/>
      <w:pPr>
        <w:ind w:left="0" w:firstLine="0"/>
      </w:pPr>
      <w:rPr>
        <w:rFonts w:ascii="Times New Roman Bold" w:hAnsi="Times New Roman Bold" w:hint="default"/>
        <w:b/>
        <w:i w:val="0"/>
        <w:vanish w:val="0"/>
        <w:sz w:val="24"/>
        <w:szCs w:val="24"/>
        <w:u w:val="single"/>
      </w:rPr>
    </w:lvl>
    <w:lvl w:ilvl="1">
      <w:start w:val="1"/>
      <w:numFmt w:val="lowerLetter"/>
      <w:isLgl/>
      <w:lvlText w:val="%1.%2."/>
      <w:lvlJc w:val="left"/>
      <w:pPr>
        <w:tabs>
          <w:tab w:val="num" w:pos="720"/>
        </w:tabs>
        <w:ind w:left="0" w:firstLine="720"/>
      </w:pPr>
      <w:rPr>
        <w:rFonts w:ascii="Times New Roman" w:hAnsi="Times New Roman" w:hint="default"/>
        <w:b w:val="0"/>
        <w:i w:val="0"/>
        <w:vanish w:val="0"/>
        <w:sz w:val="24"/>
        <w:szCs w:val="24"/>
        <w:u w:val="none"/>
      </w:rPr>
    </w:lvl>
    <w:lvl w:ilvl="2">
      <w:start w:val="1"/>
      <w:numFmt w:val="lowerLetter"/>
      <w:lvlText w:val="(%3)"/>
      <w:lvlJc w:val="left"/>
      <w:pPr>
        <w:tabs>
          <w:tab w:val="num" w:pos="1440"/>
        </w:tabs>
        <w:ind w:left="0" w:firstLine="1440"/>
      </w:pPr>
      <w:rPr>
        <w:rFonts w:ascii="Times New Roman" w:hAnsi="Times New Roman" w:hint="default"/>
        <w:b w:val="0"/>
        <w:i w:val="0"/>
        <w:vanish w:val="0"/>
        <w:sz w:val="24"/>
        <w:szCs w:val="24"/>
        <w:u w:val="none"/>
      </w:rPr>
    </w:lvl>
    <w:lvl w:ilvl="3">
      <w:start w:val="1"/>
      <w:numFmt w:val="decimal"/>
      <w:lvlText w:val="(%4)"/>
      <w:lvlJc w:val="left"/>
      <w:pPr>
        <w:tabs>
          <w:tab w:val="num" w:pos="2880"/>
        </w:tabs>
        <w:ind w:left="2880" w:hanging="720"/>
      </w:pPr>
      <w:rPr>
        <w:rFonts w:hint="default"/>
        <w:b w:val="0"/>
        <w:i w:val="0"/>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decimal"/>
      <w:lvlText w:val="%7)"/>
      <w:lvlJc w:val="left"/>
      <w:pPr>
        <w:tabs>
          <w:tab w:val="num" w:pos="5040"/>
        </w:tabs>
        <w:ind w:left="5040" w:hanging="720"/>
      </w:pPr>
      <w:rPr>
        <w:rFonts w:hint="default"/>
        <w:vanish w:val="0"/>
        <w:u w:val="none"/>
      </w:rPr>
    </w:lvl>
    <w:lvl w:ilvl="7">
      <w:start w:val="1"/>
      <w:numFmt w:val="lowerLetter"/>
      <w:lvlText w:val="%8)"/>
      <w:lvlJc w:val="left"/>
      <w:pPr>
        <w:tabs>
          <w:tab w:val="num" w:pos="5760"/>
        </w:tabs>
        <w:ind w:left="5760" w:hanging="720"/>
      </w:pPr>
      <w:rPr>
        <w:rFonts w:hint="default"/>
        <w:vanish w:val="0"/>
        <w:u w:val="none"/>
      </w:rPr>
    </w:lvl>
    <w:lvl w:ilvl="8">
      <w:start w:val="1"/>
      <w:numFmt w:val="lowerRoman"/>
      <w:lvlText w:val="%9)"/>
      <w:lvlJc w:val="left"/>
      <w:pPr>
        <w:tabs>
          <w:tab w:val="num" w:pos="6480"/>
        </w:tabs>
        <w:ind w:left="6480" w:hanging="720"/>
      </w:pPr>
      <w:rPr>
        <w:rFonts w:hint="default"/>
        <w:vanish w:val="0"/>
        <w:u w:val="none"/>
      </w:rPr>
    </w:lvl>
  </w:abstractNum>
  <w:abstractNum w:abstractNumId="12">
    <w:nsid w:val="4A7940D7"/>
    <w:multiLevelType w:val="multilevel"/>
    <w:tmpl w:val="A5E6D2D6"/>
    <w:lvl w:ilvl="0">
      <w:start w:val="1"/>
      <w:numFmt w:val="upperRoman"/>
      <w:pStyle w:val="Heading1"/>
      <w:suff w:val="nothing"/>
      <w:lvlText w:val="Article %1."/>
      <w:lvlJc w:val="left"/>
      <w:pPr>
        <w:ind w:left="3060" w:firstLine="0"/>
      </w:pPr>
      <w:rPr>
        <w:rFonts w:ascii="Times New Roman Bold" w:hAnsi="Times New Roman Bold" w:hint="default"/>
        <w:b/>
        <w:i w:val="0"/>
        <w:vanish w:val="0"/>
        <w:sz w:val="24"/>
        <w:szCs w:val="24"/>
        <w:u w:val="single"/>
      </w:rPr>
    </w:lvl>
    <w:lvl w:ilvl="1">
      <w:start w:val="1"/>
      <w:numFmt w:val="lowerLetter"/>
      <w:pStyle w:val="Heading2"/>
      <w:isLgl/>
      <w:lvlText w:val="%1.%2."/>
      <w:lvlJc w:val="left"/>
      <w:pPr>
        <w:tabs>
          <w:tab w:val="num" w:pos="720"/>
        </w:tabs>
        <w:ind w:left="0" w:firstLine="720"/>
      </w:pPr>
      <w:rPr>
        <w:rFonts w:ascii="Times New Roman" w:hAnsi="Times New Roman" w:hint="default"/>
        <w:b w:val="0"/>
        <w:i w:val="0"/>
        <w:vanish w:val="0"/>
        <w:sz w:val="24"/>
        <w:szCs w:val="24"/>
        <w:u w:val="none"/>
      </w:rPr>
    </w:lvl>
    <w:lvl w:ilvl="2">
      <w:start w:val="1"/>
      <w:numFmt w:val="lowerLetter"/>
      <w:pStyle w:val="Heading3"/>
      <w:lvlText w:val="(%3)"/>
      <w:lvlJc w:val="left"/>
      <w:pPr>
        <w:tabs>
          <w:tab w:val="num" w:pos="1530"/>
        </w:tabs>
        <w:ind w:left="90" w:firstLine="1440"/>
      </w:pPr>
      <w:rPr>
        <w:rFonts w:ascii="Times New Roman" w:hAnsi="Times New Roman" w:hint="default"/>
        <w:b w:val="0"/>
        <w:i w:val="0"/>
        <w:vanish w:val="0"/>
        <w:sz w:val="24"/>
        <w:szCs w:val="24"/>
        <w:u w:val="none"/>
      </w:rPr>
    </w:lvl>
    <w:lvl w:ilvl="3">
      <w:start w:val="1"/>
      <w:numFmt w:val="lowerRoman"/>
      <w:pStyle w:val="Heading4"/>
      <w:lvlText w:val="(%4)"/>
      <w:lvlJc w:val="left"/>
      <w:pPr>
        <w:tabs>
          <w:tab w:val="num" w:pos="2160"/>
        </w:tabs>
        <w:ind w:left="0" w:firstLine="2160"/>
      </w:pPr>
      <w:rPr>
        <w:rFonts w:ascii="Times New Roman" w:hAnsi="Times New Roman" w:hint="default"/>
        <w:b w:val="0"/>
        <w:i w:val="0"/>
        <w:vanish w:val="0"/>
        <w:sz w:val="24"/>
        <w:szCs w:val="24"/>
        <w:u w:val="none"/>
      </w:rPr>
    </w:lvl>
    <w:lvl w:ilvl="4">
      <w:start w:val="1"/>
      <w:numFmt w:val="lowerLetter"/>
      <w:pStyle w:val="Heading5"/>
      <w:lvlText w:val="(%5)"/>
      <w:lvlJc w:val="left"/>
      <w:pPr>
        <w:tabs>
          <w:tab w:val="num" w:pos="3600"/>
        </w:tabs>
        <w:ind w:left="3600" w:hanging="720"/>
      </w:pPr>
      <w:rPr>
        <w:rFonts w:hint="default"/>
        <w:vanish w:val="0"/>
        <w:u w:val="none"/>
      </w:rPr>
    </w:lvl>
    <w:lvl w:ilvl="5">
      <w:start w:val="1"/>
      <w:numFmt w:val="lowerRoman"/>
      <w:lvlRestart w:val="0"/>
      <w:pStyle w:val="Heading6"/>
      <w:lvlText w:val="(%6)"/>
      <w:lvlJc w:val="left"/>
      <w:pPr>
        <w:tabs>
          <w:tab w:val="num" w:pos="4320"/>
        </w:tabs>
        <w:ind w:left="4320" w:hanging="720"/>
      </w:pPr>
      <w:rPr>
        <w:rFonts w:hint="default"/>
        <w:vanish w:val="0"/>
        <w:u w:val="none"/>
      </w:rPr>
    </w:lvl>
    <w:lvl w:ilvl="6">
      <w:start w:val="1"/>
      <w:numFmt w:val="decimal"/>
      <w:pStyle w:val="Heading7"/>
      <w:lvlText w:val="%7)"/>
      <w:lvlJc w:val="left"/>
      <w:pPr>
        <w:tabs>
          <w:tab w:val="num" w:pos="5040"/>
        </w:tabs>
        <w:ind w:left="5040" w:hanging="720"/>
      </w:pPr>
      <w:rPr>
        <w:rFonts w:hint="default"/>
        <w:vanish w:val="0"/>
        <w:u w:val="none"/>
      </w:rPr>
    </w:lvl>
    <w:lvl w:ilvl="7">
      <w:start w:val="1"/>
      <w:numFmt w:val="lowerLetter"/>
      <w:pStyle w:val="Heading8"/>
      <w:lvlText w:val="%8)"/>
      <w:lvlJc w:val="left"/>
      <w:pPr>
        <w:tabs>
          <w:tab w:val="num" w:pos="5760"/>
        </w:tabs>
        <w:ind w:left="5760" w:hanging="720"/>
      </w:pPr>
      <w:rPr>
        <w:rFonts w:hint="default"/>
        <w:vanish w:val="0"/>
        <w:u w:val="none"/>
      </w:rPr>
    </w:lvl>
    <w:lvl w:ilvl="8">
      <w:start w:val="1"/>
      <w:numFmt w:val="lowerRoman"/>
      <w:pStyle w:val="Heading9"/>
      <w:lvlText w:val="%9)"/>
      <w:lvlJc w:val="left"/>
      <w:pPr>
        <w:tabs>
          <w:tab w:val="num" w:pos="6480"/>
        </w:tabs>
        <w:ind w:left="6480" w:hanging="720"/>
      </w:pPr>
      <w:rPr>
        <w:rFonts w:hint="default"/>
        <w:vanish w:val="0"/>
        <w:u w:val="none"/>
      </w:rPr>
    </w:lvl>
  </w:abstractNum>
  <w:abstractNum w:abstractNumId="13">
    <w:nsid w:val="52EC64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9777706"/>
    <w:multiLevelType w:val="multilevel"/>
    <w:tmpl w:val="4D2859B0"/>
    <w:lvl w:ilvl="0">
      <w:start w:val="1"/>
      <w:numFmt w:val="upperRoman"/>
      <w:suff w:val="nothing"/>
      <w:lvlText w:val="Article %1."/>
      <w:lvlJc w:val="left"/>
      <w:pPr>
        <w:ind w:left="0" w:firstLine="0"/>
      </w:pPr>
      <w:rPr>
        <w:rFonts w:ascii="Times New Roman Bold" w:hAnsi="Times New Roman Bold" w:hint="default"/>
        <w:b/>
        <w:i w:val="0"/>
        <w:vanish w:val="0"/>
        <w:sz w:val="24"/>
        <w:szCs w:val="24"/>
        <w:u w:val="single"/>
      </w:rPr>
    </w:lvl>
    <w:lvl w:ilvl="1">
      <w:start w:val="1"/>
      <w:numFmt w:val="lowerLetter"/>
      <w:isLgl/>
      <w:lvlText w:val="%1.%2."/>
      <w:lvlJc w:val="left"/>
      <w:pPr>
        <w:tabs>
          <w:tab w:val="num" w:pos="720"/>
        </w:tabs>
        <w:ind w:left="0" w:firstLine="720"/>
      </w:pPr>
      <w:rPr>
        <w:rFonts w:hint="default"/>
        <w:vanish w:val="0"/>
        <w:u w:val="none"/>
      </w:rPr>
    </w:lvl>
    <w:lvl w:ilvl="2">
      <w:start w:val="1"/>
      <w:numFmt w:val="lowerRoman"/>
      <w:lvlText w:val="%3."/>
      <w:lvlJc w:val="left"/>
      <w:pPr>
        <w:tabs>
          <w:tab w:val="num" w:pos="2160"/>
        </w:tabs>
        <w:ind w:left="2160" w:hanging="720"/>
      </w:pPr>
      <w:rPr>
        <w:rFonts w:hint="default"/>
        <w:b w:val="0"/>
        <w:i w:val="0"/>
        <w:vanish w:val="0"/>
        <w:u w:val="none"/>
      </w:rPr>
    </w:lvl>
    <w:lvl w:ilvl="3">
      <w:start w:val="1"/>
      <w:numFmt w:val="decimal"/>
      <w:lvlText w:val="(%4)"/>
      <w:lvlJc w:val="left"/>
      <w:pPr>
        <w:tabs>
          <w:tab w:val="num" w:pos="2880"/>
        </w:tabs>
        <w:ind w:left="2880" w:hanging="720"/>
      </w:pPr>
      <w:rPr>
        <w:rFonts w:hint="default"/>
        <w:b w:val="0"/>
        <w:i w:val="0"/>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decimal"/>
      <w:lvlText w:val="%7)"/>
      <w:lvlJc w:val="left"/>
      <w:pPr>
        <w:tabs>
          <w:tab w:val="num" w:pos="5040"/>
        </w:tabs>
        <w:ind w:left="5040" w:hanging="720"/>
      </w:pPr>
      <w:rPr>
        <w:rFonts w:hint="default"/>
        <w:vanish w:val="0"/>
        <w:u w:val="none"/>
      </w:rPr>
    </w:lvl>
    <w:lvl w:ilvl="7">
      <w:start w:val="1"/>
      <w:numFmt w:val="lowerLetter"/>
      <w:lvlText w:val="%8)"/>
      <w:lvlJc w:val="left"/>
      <w:pPr>
        <w:tabs>
          <w:tab w:val="num" w:pos="5760"/>
        </w:tabs>
        <w:ind w:left="5760" w:hanging="720"/>
      </w:pPr>
      <w:rPr>
        <w:rFonts w:hint="default"/>
        <w:vanish w:val="0"/>
        <w:u w:val="none"/>
      </w:rPr>
    </w:lvl>
    <w:lvl w:ilvl="8">
      <w:start w:val="1"/>
      <w:numFmt w:val="lowerRoman"/>
      <w:lvlText w:val="%9)"/>
      <w:lvlJc w:val="left"/>
      <w:pPr>
        <w:tabs>
          <w:tab w:val="num" w:pos="6480"/>
        </w:tabs>
        <w:ind w:left="6480" w:hanging="720"/>
      </w:pPr>
      <w:rPr>
        <w:rFonts w:hint="default"/>
        <w:vanish w:val="0"/>
        <w:u w:val="none"/>
      </w:rPr>
    </w:lvl>
  </w:abstractNum>
  <w:abstractNum w:abstractNumId="15">
    <w:nsid w:val="708D27C4"/>
    <w:multiLevelType w:val="hybridMultilevel"/>
    <w:tmpl w:val="AB52ED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9B7BE2"/>
    <w:multiLevelType w:val="multilevel"/>
    <w:tmpl w:val="05087D3A"/>
    <w:lvl w:ilvl="0">
      <w:start w:val="1"/>
      <w:numFmt w:val="upperRoman"/>
      <w:suff w:val="nothing"/>
      <w:lvlText w:val="Article %1."/>
      <w:lvlJc w:val="left"/>
      <w:pPr>
        <w:ind w:left="0" w:firstLine="0"/>
      </w:pPr>
      <w:rPr>
        <w:rFonts w:ascii="Times New Roman Bold" w:hAnsi="Times New Roman Bold" w:hint="default"/>
        <w:b/>
        <w:i w:val="0"/>
        <w:vanish w:val="0"/>
        <w:sz w:val="24"/>
        <w:szCs w:val="24"/>
        <w:u w:val="single"/>
      </w:rPr>
    </w:lvl>
    <w:lvl w:ilvl="1">
      <w:start w:val="1"/>
      <w:numFmt w:val="lowerLetter"/>
      <w:isLgl/>
      <w:lvlText w:val="%1.%2."/>
      <w:lvlJc w:val="left"/>
      <w:pPr>
        <w:tabs>
          <w:tab w:val="num" w:pos="720"/>
        </w:tabs>
        <w:ind w:left="0" w:firstLine="720"/>
      </w:pPr>
      <w:rPr>
        <w:rFonts w:ascii="Times New Roman" w:hAnsi="Times New Roman" w:hint="default"/>
        <w:b w:val="0"/>
        <w:i w:val="0"/>
        <w:vanish w:val="0"/>
        <w:sz w:val="24"/>
        <w:szCs w:val="24"/>
        <w:u w:val="none"/>
      </w:rPr>
    </w:lvl>
    <w:lvl w:ilvl="2">
      <w:start w:val="1"/>
      <w:numFmt w:val="lowerRoman"/>
      <w:lvlText w:val="%3."/>
      <w:lvlJc w:val="left"/>
      <w:pPr>
        <w:tabs>
          <w:tab w:val="num" w:pos="2160"/>
        </w:tabs>
        <w:ind w:left="2160" w:hanging="720"/>
      </w:pPr>
      <w:rPr>
        <w:rFonts w:hint="default"/>
        <w:b w:val="0"/>
        <w:i w:val="0"/>
        <w:vanish w:val="0"/>
        <w:u w:val="none"/>
      </w:rPr>
    </w:lvl>
    <w:lvl w:ilvl="3">
      <w:start w:val="1"/>
      <w:numFmt w:val="decimal"/>
      <w:lvlText w:val="(%4)"/>
      <w:lvlJc w:val="left"/>
      <w:pPr>
        <w:tabs>
          <w:tab w:val="num" w:pos="2880"/>
        </w:tabs>
        <w:ind w:left="2880" w:hanging="720"/>
      </w:pPr>
      <w:rPr>
        <w:rFonts w:hint="default"/>
        <w:b w:val="0"/>
        <w:i w:val="0"/>
        <w:vanish w:val="0"/>
        <w:u w:val="none"/>
      </w:rPr>
    </w:lvl>
    <w:lvl w:ilvl="4">
      <w:start w:val="1"/>
      <w:numFmt w:val="lowerLetter"/>
      <w:lvlText w:val="(%5)"/>
      <w:lvlJc w:val="left"/>
      <w:pPr>
        <w:tabs>
          <w:tab w:val="num" w:pos="3600"/>
        </w:tabs>
        <w:ind w:left="3600" w:hanging="720"/>
      </w:pPr>
      <w:rPr>
        <w:rFonts w:hint="default"/>
        <w:vanish w:val="0"/>
        <w:u w:val="none"/>
      </w:rPr>
    </w:lvl>
    <w:lvl w:ilvl="5">
      <w:start w:val="1"/>
      <w:numFmt w:val="lowerRoman"/>
      <w:lvlRestart w:val="0"/>
      <w:lvlText w:val="(%6)"/>
      <w:lvlJc w:val="left"/>
      <w:pPr>
        <w:tabs>
          <w:tab w:val="num" w:pos="4320"/>
        </w:tabs>
        <w:ind w:left="4320" w:hanging="720"/>
      </w:pPr>
      <w:rPr>
        <w:rFonts w:hint="default"/>
        <w:vanish w:val="0"/>
        <w:u w:val="none"/>
      </w:rPr>
    </w:lvl>
    <w:lvl w:ilvl="6">
      <w:start w:val="1"/>
      <w:numFmt w:val="decimal"/>
      <w:lvlText w:val="%7)"/>
      <w:lvlJc w:val="left"/>
      <w:pPr>
        <w:tabs>
          <w:tab w:val="num" w:pos="5040"/>
        </w:tabs>
        <w:ind w:left="5040" w:hanging="720"/>
      </w:pPr>
      <w:rPr>
        <w:rFonts w:hint="default"/>
        <w:vanish w:val="0"/>
        <w:u w:val="none"/>
      </w:rPr>
    </w:lvl>
    <w:lvl w:ilvl="7">
      <w:start w:val="1"/>
      <w:numFmt w:val="lowerLetter"/>
      <w:lvlText w:val="%8)"/>
      <w:lvlJc w:val="left"/>
      <w:pPr>
        <w:tabs>
          <w:tab w:val="num" w:pos="5760"/>
        </w:tabs>
        <w:ind w:left="5760" w:hanging="720"/>
      </w:pPr>
      <w:rPr>
        <w:rFonts w:hint="default"/>
        <w:vanish w:val="0"/>
        <w:u w:val="none"/>
      </w:rPr>
    </w:lvl>
    <w:lvl w:ilvl="8">
      <w:start w:val="1"/>
      <w:numFmt w:val="lowerRoman"/>
      <w:lvlText w:val="%9)"/>
      <w:lvlJc w:val="left"/>
      <w:pPr>
        <w:tabs>
          <w:tab w:val="num" w:pos="6480"/>
        </w:tabs>
        <w:ind w:left="6480" w:hanging="720"/>
      </w:pPr>
      <w:rPr>
        <w:rFonts w:hint="default"/>
        <w:vanish w:val="0"/>
        <w:u w:val="none"/>
      </w:rPr>
    </w:lvl>
  </w:abstractNum>
  <w:abstractNum w:abstractNumId="17">
    <w:nsid w:val="771F3E95"/>
    <w:multiLevelType w:val="hybridMultilevel"/>
    <w:tmpl w:val="D87A6EAE"/>
    <w:lvl w:ilvl="0" w:tplc="AA68E0D0">
      <w:start w:val="1"/>
      <w:numFmt w:val="decimal"/>
      <w:pStyle w:val="NumList"/>
      <w:lvlText w:val="%1."/>
      <w:lvlJc w:val="left"/>
      <w:pPr>
        <w:tabs>
          <w:tab w:val="num" w:pos="720"/>
        </w:tabs>
        <w:ind w:firstLine="1440"/>
      </w:pPr>
      <w:rPr>
        <w:rFonts w:cs="Times New Roman" w:hint="default"/>
      </w:rPr>
    </w:lvl>
    <w:lvl w:ilvl="1" w:tplc="4A2CFB02" w:tentative="1">
      <w:start w:val="1"/>
      <w:numFmt w:val="lowerLetter"/>
      <w:lvlText w:val="%2."/>
      <w:lvlJc w:val="left"/>
      <w:pPr>
        <w:tabs>
          <w:tab w:val="num" w:pos="1440"/>
        </w:tabs>
        <w:ind w:left="1440" w:hanging="360"/>
      </w:pPr>
      <w:rPr>
        <w:rFonts w:cs="Times New Roman"/>
      </w:rPr>
    </w:lvl>
    <w:lvl w:ilvl="2" w:tplc="78B2BA28">
      <w:start w:val="1"/>
      <w:numFmt w:val="lowerLetter"/>
      <w:lvlText w:val="%3."/>
      <w:lvlJc w:val="right"/>
      <w:pPr>
        <w:tabs>
          <w:tab w:val="num" w:pos="2160"/>
        </w:tabs>
        <w:ind w:left="2160" w:hanging="180"/>
      </w:pPr>
      <w:rPr>
        <w:rFonts w:ascii="Times New Roman" w:eastAsia="Times New Roman" w:hAnsi="Times New Roman" w:cs="Arial"/>
      </w:rPr>
    </w:lvl>
    <w:lvl w:ilvl="3" w:tplc="5F5CB09E" w:tentative="1">
      <w:start w:val="1"/>
      <w:numFmt w:val="decimal"/>
      <w:lvlText w:val="%4."/>
      <w:lvlJc w:val="left"/>
      <w:pPr>
        <w:tabs>
          <w:tab w:val="num" w:pos="2880"/>
        </w:tabs>
        <w:ind w:left="2880" w:hanging="360"/>
      </w:pPr>
      <w:rPr>
        <w:rFonts w:cs="Times New Roman"/>
      </w:rPr>
    </w:lvl>
    <w:lvl w:ilvl="4" w:tplc="2AC672D4" w:tentative="1">
      <w:start w:val="1"/>
      <w:numFmt w:val="lowerLetter"/>
      <w:lvlText w:val="%5."/>
      <w:lvlJc w:val="left"/>
      <w:pPr>
        <w:tabs>
          <w:tab w:val="num" w:pos="3600"/>
        </w:tabs>
        <w:ind w:left="3600" w:hanging="360"/>
      </w:pPr>
      <w:rPr>
        <w:rFonts w:cs="Times New Roman"/>
      </w:rPr>
    </w:lvl>
    <w:lvl w:ilvl="5" w:tplc="BB286020" w:tentative="1">
      <w:start w:val="1"/>
      <w:numFmt w:val="lowerRoman"/>
      <w:lvlText w:val="%6."/>
      <w:lvlJc w:val="right"/>
      <w:pPr>
        <w:tabs>
          <w:tab w:val="num" w:pos="4320"/>
        </w:tabs>
        <w:ind w:left="4320" w:hanging="180"/>
      </w:pPr>
      <w:rPr>
        <w:rFonts w:cs="Times New Roman"/>
      </w:rPr>
    </w:lvl>
    <w:lvl w:ilvl="6" w:tplc="2DB85D24" w:tentative="1">
      <w:start w:val="1"/>
      <w:numFmt w:val="decimal"/>
      <w:lvlText w:val="%7."/>
      <w:lvlJc w:val="left"/>
      <w:pPr>
        <w:tabs>
          <w:tab w:val="num" w:pos="5040"/>
        </w:tabs>
        <w:ind w:left="5040" w:hanging="360"/>
      </w:pPr>
      <w:rPr>
        <w:rFonts w:cs="Times New Roman"/>
      </w:rPr>
    </w:lvl>
    <w:lvl w:ilvl="7" w:tplc="82D81F9E" w:tentative="1">
      <w:start w:val="1"/>
      <w:numFmt w:val="lowerLetter"/>
      <w:lvlText w:val="%8."/>
      <w:lvlJc w:val="left"/>
      <w:pPr>
        <w:tabs>
          <w:tab w:val="num" w:pos="5760"/>
        </w:tabs>
        <w:ind w:left="5760" w:hanging="360"/>
      </w:pPr>
      <w:rPr>
        <w:rFonts w:cs="Times New Roman"/>
      </w:rPr>
    </w:lvl>
    <w:lvl w:ilvl="8" w:tplc="6A3C1E84" w:tentative="1">
      <w:start w:val="1"/>
      <w:numFmt w:val="lowerRoman"/>
      <w:lvlText w:val="%9."/>
      <w:lvlJc w:val="right"/>
      <w:pPr>
        <w:tabs>
          <w:tab w:val="num" w:pos="6480"/>
        </w:tabs>
        <w:ind w:left="6480" w:hanging="180"/>
      </w:pPr>
      <w:rPr>
        <w:rFonts w:cs="Times New Roman"/>
      </w:rPr>
    </w:lvl>
  </w:abstractNum>
  <w:abstractNum w:abstractNumId="18">
    <w:nsid w:val="78150308"/>
    <w:multiLevelType w:val="hybridMultilevel"/>
    <w:tmpl w:val="EE1EA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2"/>
  </w:num>
  <w:num w:numId="4">
    <w:abstractNumId w:val="9"/>
  </w:num>
  <w:num w:numId="5">
    <w:abstractNumId w:val="1"/>
  </w:num>
  <w:num w:numId="6">
    <w:abstractNumId w:val="10"/>
  </w:num>
  <w:num w:numId="7">
    <w:abstractNumId w:val="2"/>
  </w:num>
  <w:num w:numId="8">
    <w:abstractNumId w:val="14"/>
  </w:num>
  <w:num w:numId="9">
    <w:abstractNumId w:val="16"/>
  </w:num>
  <w:num w:numId="10">
    <w:abstractNumId w:val="11"/>
  </w:num>
  <w:num w:numId="11">
    <w:abstractNumId w:val="17"/>
  </w:num>
  <w:num w:numId="12">
    <w:abstractNumId w:val="7"/>
  </w:num>
  <w:num w:numId="13">
    <w:abstractNumId w:val="18"/>
  </w:num>
  <w:num w:numId="14">
    <w:abstractNumId w:val="8"/>
  </w:num>
  <w:num w:numId="15">
    <w:abstractNumId w:val="15"/>
  </w:num>
  <w:num w:numId="16">
    <w:abstractNumId w:val="5"/>
  </w:num>
  <w:num w:numId="17">
    <w:abstractNumId w:val="1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
  </w:num>
  <w:num w:numId="21">
    <w:abstractNumId w:val="3"/>
  </w:num>
  <w:num w:numId="22">
    <w:abstractNumId w:val="1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EC9"/>
    <w:rsid w:val="00000704"/>
    <w:rsid w:val="000024E8"/>
    <w:rsid w:val="0001063B"/>
    <w:rsid w:val="000114EE"/>
    <w:rsid w:val="0002437E"/>
    <w:rsid w:val="00031E93"/>
    <w:rsid w:val="0004036A"/>
    <w:rsid w:val="000576D4"/>
    <w:rsid w:val="0006284D"/>
    <w:rsid w:val="0006731F"/>
    <w:rsid w:val="000774CB"/>
    <w:rsid w:val="00082D28"/>
    <w:rsid w:val="00086013"/>
    <w:rsid w:val="000868E9"/>
    <w:rsid w:val="00086CE3"/>
    <w:rsid w:val="000A0792"/>
    <w:rsid w:val="000A1BF0"/>
    <w:rsid w:val="000C0CEA"/>
    <w:rsid w:val="000D0471"/>
    <w:rsid w:val="000D2B3E"/>
    <w:rsid w:val="000D4B1A"/>
    <w:rsid w:val="000D52F8"/>
    <w:rsid w:val="000D5A84"/>
    <w:rsid w:val="000E1896"/>
    <w:rsid w:val="000E2C8A"/>
    <w:rsid w:val="000E5C1F"/>
    <w:rsid w:val="000F1CCE"/>
    <w:rsid w:val="000F6922"/>
    <w:rsid w:val="000F7CBC"/>
    <w:rsid w:val="00116A47"/>
    <w:rsid w:val="00125E58"/>
    <w:rsid w:val="00131497"/>
    <w:rsid w:val="00137271"/>
    <w:rsid w:val="00142040"/>
    <w:rsid w:val="00147CE0"/>
    <w:rsid w:val="00151383"/>
    <w:rsid w:val="00165DAD"/>
    <w:rsid w:val="00165EC9"/>
    <w:rsid w:val="00184B50"/>
    <w:rsid w:val="001B0922"/>
    <w:rsid w:val="001C7349"/>
    <w:rsid w:val="001D30D1"/>
    <w:rsid w:val="001D4DBF"/>
    <w:rsid w:val="001D4FDE"/>
    <w:rsid w:val="001E1BBD"/>
    <w:rsid w:val="001F5957"/>
    <w:rsid w:val="001F7A8F"/>
    <w:rsid w:val="00233852"/>
    <w:rsid w:val="00246F7C"/>
    <w:rsid w:val="0024752B"/>
    <w:rsid w:val="00250C31"/>
    <w:rsid w:val="00261941"/>
    <w:rsid w:val="0029584A"/>
    <w:rsid w:val="00296A9D"/>
    <w:rsid w:val="002A36A5"/>
    <w:rsid w:val="002A4DA6"/>
    <w:rsid w:val="002C275B"/>
    <w:rsid w:val="002C712A"/>
    <w:rsid w:val="002D14A8"/>
    <w:rsid w:val="002D1831"/>
    <w:rsid w:val="002E2DAF"/>
    <w:rsid w:val="002E59EA"/>
    <w:rsid w:val="002F33D9"/>
    <w:rsid w:val="0030386E"/>
    <w:rsid w:val="003107B6"/>
    <w:rsid w:val="00310D3D"/>
    <w:rsid w:val="00321F28"/>
    <w:rsid w:val="00355984"/>
    <w:rsid w:val="0036467A"/>
    <w:rsid w:val="00366F0B"/>
    <w:rsid w:val="003673FB"/>
    <w:rsid w:val="00375A01"/>
    <w:rsid w:val="003831BC"/>
    <w:rsid w:val="003A6B14"/>
    <w:rsid w:val="003A7683"/>
    <w:rsid w:val="003B260A"/>
    <w:rsid w:val="003B3644"/>
    <w:rsid w:val="003B44D1"/>
    <w:rsid w:val="003D6F52"/>
    <w:rsid w:val="003E55CF"/>
    <w:rsid w:val="003F2188"/>
    <w:rsid w:val="004024C0"/>
    <w:rsid w:val="00407DC0"/>
    <w:rsid w:val="00413AE5"/>
    <w:rsid w:val="00417AF4"/>
    <w:rsid w:val="0042070F"/>
    <w:rsid w:val="00426D60"/>
    <w:rsid w:val="00434DE9"/>
    <w:rsid w:val="0045752B"/>
    <w:rsid w:val="0046035F"/>
    <w:rsid w:val="004836CE"/>
    <w:rsid w:val="004877C1"/>
    <w:rsid w:val="0049429F"/>
    <w:rsid w:val="004955FC"/>
    <w:rsid w:val="004A0F5F"/>
    <w:rsid w:val="004A44D7"/>
    <w:rsid w:val="004A75DF"/>
    <w:rsid w:val="004B3ECF"/>
    <w:rsid w:val="004C69C4"/>
    <w:rsid w:val="004D41E3"/>
    <w:rsid w:val="004E5EA2"/>
    <w:rsid w:val="00514A0F"/>
    <w:rsid w:val="005205C0"/>
    <w:rsid w:val="00536F5C"/>
    <w:rsid w:val="00553B6A"/>
    <w:rsid w:val="00576348"/>
    <w:rsid w:val="00585547"/>
    <w:rsid w:val="00586BBA"/>
    <w:rsid w:val="005912E3"/>
    <w:rsid w:val="005A0F95"/>
    <w:rsid w:val="005B4223"/>
    <w:rsid w:val="005C3061"/>
    <w:rsid w:val="005C5444"/>
    <w:rsid w:val="006055EA"/>
    <w:rsid w:val="00610FC9"/>
    <w:rsid w:val="0061377E"/>
    <w:rsid w:val="00614437"/>
    <w:rsid w:val="0062123D"/>
    <w:rsid w:val="0062154F"/>
    <w:rsid w:val="00630E18"/>
    <w:rsid w:val="006330F2"/>
    <w:rsid w:val="0064452C"/>
    <w:rsid w:val="00651328"/>
    <w:rsid w:val="006516BB"/>
    <w:rsid w:val="006521C4"/>
    <w:rsid w:val="00660FCE"/>
    <w:rsid w:val="00663B6B"/>
    <w:rsid w:val="0066443E"/>
    <w:rsid w:val="0066775E"/>
    <w:rsid w:val="006721F3"/>
    <w:rsid w:val="006B0C62"/>
    <w:rsid w:val="006B2BCB"/>
    <w:rsid w:val="006B37DA"/>
    <w:rsid w:val="006C7ADA"/>
    <w:rsid w:val="006D1BAC"/>
    <w:rsid w:val="006E3125"/>
    <w:rsid w:val="006E64FB"/>
    <w:rsid w:val="006F1011"/>
    <w:rsid w:val="0070231F"/>
    <w:rsid w:val="00734F1A"/>
    <w:rsid w:val="00735EA0"/>
    <w:rsid w:val="007409AB"/>
    <w:rsid w:val="00745ADC"/>
    <w:rsid w:val="007525D1"/>
    <w:rsid w:val="00754CBE"/>
    <w:rsid w:val="00754FA4"/>
    <w:rsid w:val="00755100"/>
    <w:rsid w:val="00773EC4"/>
    <w:rsid w:val="00781CAE"/>
    <w:rsid w:val="0079018D"/>
    <w:rsid w:val="0079590A"/>
    <w:rsid w:val="00796715"/>
    <w:rsid w:val="007A53F4"/>
    <w:rsid w:val="007A76E5"/>
    <w:rsid w:val="007F4904"/>
    <w:rsid w:val="0080682A"/>
    <w:rsid w:val="008201E7"/>
    <w:rsid w:val="00833EE3"/>
    <w:rsid w:val="008364EC"/>
    <w:rsid w:val="008411E1"/>
    <w:rsid w:val="008475DB"/>
    <w:rsid w:val="00853FF7"/>
    <w:rsid w:val="00867C82"/>
    <w:rsid w:val="00875194"/>
    <w:rsid w:val="0087594F"/>
    <w:rsid w:val="008910CB"/>
    <w:rsid w:val="00892324"/>
    <w:rsid w:val="008A232F"/>
    <w:rsid w:val="008B2DF3"/>
    <w:rsid w:val="008B780E"/>
    <w:rsid w:val="008C2DE0"/>
    <w:rsid w:val="008D0AB7"/>
    <w:rsid w:val="008D4FFB"/>
    <w:rsid w:val="008D648A"/>
    <w:rsid w:val="008E2DFD"/>
    <w:rsid w:val="008E50E4"/>
    <w:rsid w:val="008F4A4E"/>
    <w:rsid w:val="00901C5E"/>
    <w:rsid w:val="009207B5"/>
    <w:rsid w:val="00922024"/>
    <w:rsid w:val="00924F06"/>
    <w:rsid w:val="00935B97"/>
    <w:rsid w:val="00936333"/>
    <w:rsid w:val="00947D65"/>
    <w:rsid w:val="00953A5B"/>
    <w:rsid w:val="00966D72"/>
    <w:rsid w:val="009770BD"/>
    <w:rsid w:val="00986392"/>
    <w:rsid w:val="009B52FE"/>
    <w:rsid w:val="009B60E3"/>
    <w:rsid w:val="009C5AE2"/>
    <w:rsid w:val="009E2E3B"/>
    <w:rsid w:val="009F1C75"/>
    <w:rsid w:val="00A04D39"/>
    <w:rsid w:val="00A1241D"/>
    <w:rsid w:val="00A13C8A"/>
    <w:rsid w:val="00A201A1"/>
    <w:rsid w:val="00A223D3"/>
    <w:rsid w:val="00A27B02"/>
    <w:rsid w:val="00A33417"/>
    <w:rsid w:val="00A33772"/>
    <w:rsid w:val="00A36493"/>
    <w:rsid w:val="00A369A5"/>
    <w:rsid w:val="00A45882"/>
    <w:rsid w:val="00A51320"/>
    <w:rsid w:val="00A53F38"/>
    <w:rsid w:val="00A61624"/>
    <w:rsid w:val="00A63DA5"/>
    <w:rsid w:val="00A71DA2"/>
    <w:rsid w:val="00A86F10"/>
    <w:rsid w:val="00AA41AB"/>
    <w:rsid w:val="00AB56EF"/>
    <w:rsid w:val="00AC6781"/>
    <w:rsid w:val="00AE39BA"/>
    <w:rsid w:val="00B05843"/>
    <w:rsid w:val="00B11143"/>
    <w:rsid w:val="00B11D40"/>
    <w:rsid w:val="00B16A2C"/>
    <w:rsid w:val="00B230D0"/>
    <w:rsid w:val="00B25E32"/>
    <w:rsid w:val="00B26832"/>
    <w:rsid w:val="00B27FC3"/>
    <w:rsid w:val="00B43BDE"/>
    <w:rsid w:val="00B47C77"/>
    <w:rsid w:val="00B50BE0"/>
    <w:rsid w:val="00B6565F"/>
    <w:rsid w:val="00B765F2"/>
    <w:rsid w:val="00B9469D"/>
    <w:rsid w:val="00B94822"/>
    <w:rsid w:val="00BB1926"/>
    <w:rsid w:val="00BB2B8F"/>
    <w:rsid w:val="00BB47CC"/>
    <w:rsid w:val="00BB4F96"/>
    <w:rsid w:val="00BB56E0"/>
    <w:rsid w:val="00BC34D6"/>
    <w:rsid w:val="00BC3D7D"/>
    <w:rsid w:val="00BC540F"/>
    <w:rsid w:val="00BD2D74"/>
    <w:rsid w:val="00BE6F2D"/>
    <w:rsid w:val="00BF1622"/>
    <w:rsid w:val="00BF1E82"/>
    <w:rsid w:val="00BF7A50"/>
    <w:rsid w:val="00C058FF"/>
    <w:rsid w:val="00C24AFA"/>
    <w:rsid w:val="00C36230"/>
    <w:rsid w:val="00C479E6"/>
    <w:rsid w:val="00C61723"/>
    <w:rsid w:val="00C63BB4"/>
    <w:rsid w:val="00C7658B"/>
    <w:rsid w:val="00C76F3F"/>
    <w:rsid w:val="00C77745"/>
    <w:rsid w:val="00C8189B"/>
    <w:rsid w:val="00C83B0B"/>
    <w:rsid w:val="00C84569"/>
    <w:rsid w:val="00C92821"/>
    <w:rsid w:val="00C936A2"/>
    <w:rsid w:val="00C94084"/>
    <w:rsid w:val="00C97A70"/>
    <w:rsid w:val="00CA1819"/>
    <w:rsid w:val="00CA21A4"/>
    <w:rsid w:val="00CA567C"/>
    <w:rsid w:val="00CB1DA2"/>
    <w:rsid w:val="00CB3123"/>
    <w:rsid w:val="00CB72DC"/>
    <w:rsid w:val="00CB7ECB"/>
    <w:rsid w:val="00CC15AD"/>
    <w:rsid w:val="00CC5043"/>
    <w:rsid w:val="00CD21B4"/>
    <w:rsid w:val="00CD28D6"/>
    <w:rsid w:val="00CD68D7"/>
    <w:rsid w:val="00CE2D55"/>
    <w:rsid w:val="00D13D4A"/>
    <w:rsid w:val="00D15177"/>
    <w:rsid w:val="00D27D2D"/>
    <w:rsid w:val="00D32B2A"/>
    <w:rsid w:val="00D51D1B"/>
    <w:rsid w:val="00D54040"/>
    <w:rsid w:val="00D56334"/>
    <w:rsid w:val="00D62E6E"/>
    <w:rsid w:val="00D63684"/>
    <w:rsid w:val="00D9059E"/>
    <w:rsid w:val="00DA7E43"/>
    <w:rsid w:val="00DB494A"/>
    <w:rsid w:val="00DB5900"/>
    <w:rsid w:val="00DC0268"/>
    <w:rsid w:val="00DC5AF4"/>
    <w:rsid w:val="00DD46C0"/>
    <w:rsid w:val="00DE70D0"/>
    <w:rsid w:val="00DF1EE2"/>
    <w:rsid w:val="00DF6D09"/>
    <w:rsid w:val="00E04F21"/>
    <w:rsid w:val="00E0741A"/>
    <w:rsid w:val="00E07AC0"/>
    <w:rsid w:val="00E1139B"/>
    <w:rsid w:val="00E119AD"/>
    <w:rsid w:val="00E16E11"/>
    <w:rsid w:val="00E22AB0"/>
    <w:rsid w:val="00E25D1E"/>
    <w:rsid w:val="00E31AD0"/>
    <w:rsid w:val="00E3272D"/>
    <w:rsid w:val="00E4410B"/>
    <w:rsid w:val="00E4488E"/>
    <w:rsid w:val="00E80D49"/>
    <w:rsid w:val="00E825B7"/>
    <w:rsid w:val="00E95B4F"/>
    <w:rsid w:val="00E965B3"/>
    <w:rsid w:val="00EA15B9"/>
    <w:rsid w:val="00EA23C2"/>
    <w:rsid w:val="00EB2873"/>
    <w:rsid w:val="00EC3664"/>
    <w:rsid w:val="00EC4703"/>
    <w:rsid w:val="00ED0BEE"/>
    <w:rsid w:val="00ED1513"/>
    <w:rsid w:val="00ED5F33"/>
    <w:rsid w:val="00ED6544"/>
    <w:rsid w:val="00EE4C7F"/>
    <w:rsid w:val="00EF0EB7"/>
    <w:rsid w:val="00EF114D"/>
    <w:rsid w:val="00EF52A7"/>
    <w:rsid w:val="00EF6328"/>
    <w:rsid w:val="00F019D1"/>
    <w:rsid w:val="00F06BE4"/>
    <w:rsid w:val="00F10434"/>
    <w:rsid w:val="00F14111"/>
    <w:rsid w:val="00F20003"/>
    <w:rsid w:val="00F4164A"/>
    <w:rsid w:val="00F47BD4"/>
    <w:rsid w:val="00F5729B"/>
    <w:rsid w:val="00F64E24"/>
    <w:rsid w:val="00F81278"/>
    <w:rsid w:val="00F8729C"/>
    <w:rsid w:val="00F93B21"/>
    <w:rsid w:val="00FA0DA6"/>
    <w:rsid w:val="00FA2627"/>
    <w:rsid w:val="00FA3A58"/>
    <w:rsid w:val="00FA4C40"/>
    <w:rsid w:val="00FB139D"/>
    <w:rsid w:val="00FB5CFF"/>
    <w:rsid w:val="00FC7D30"/>
    <w:rsid w:val="00FE3742"/>
    <w:rsid w:val="00FE4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5:docId w15:val="{B0C080C5-D7B2-4BA8-B910-39FFB5B2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rsid w:val="00ED1513"/>
    <w:pPr>
      <w:keepNext/>
      <w:numPr>
        <w:numId w:val="3"/>
      </w:numPr>
      <w:spacing w:after="240"/>
      <w:jc w:val="center"/>
      <w:outlineLvl w:val="0"/>
    </w:pPr>
    <w:rPr>
      <w:rFonts w:ascii="Times New Roman Bold" w:hAnsi="Times New Roman Bold" w:cs="Arial"/>
      <w:b/>
      <w:bCs/>
      <w:kern w:val="32"/>
      <w:szCs w:val="24"/>
      <w:u w:val="single"/>
    </w:rPr>
  </w:style>
  <w:style w:type="paragraph" w:styleId="Heading2">
    <w:name w:val="heading 2"/>
    <w:basedOn w:val="Normal"/>
    <w:next w:val="Normal"/>
    <w:link w:val="Heading2Char"/>
    <w:qFormat/>
    <w:rsid w:val="00ED1513"/>
    <w:pPr>
      <w:numPr>
        <w:ilvl w:val="1"/>
        <w:numId w:val="3"/>
      </w:numPr>
      <w:spacing w:after="240"/>
      <w:jc w:val="both"/>
      <w:outlineLvl w:val="1"/>
    </w:pPr>
    <w:rPr>
      <w:rFonts w:cs="Arial"/>
      <w:bCs/>
      <w:iCs/>
      <w:szCs w:val="24"/>
    </w:rPr>
  </w:style>
  <w:style w:type="paragraph" w:styleId="Heading3">
    <w:name w:val="heading 3"/>
    <w:basedOn w:val="Normal"/>
    <w:next w:val="Normal"/>
    <w:qFormat/>
    <w:rsid w:val="00ED1513"/>
    <w:pPr>
      <w:numPr>
        <w:ilvl w:val="2"/>
        <w:numId w:val="3"/>
      </w:numPr>
      <w:spacing w:after="240"/>
      <w:jc w:val="both"/>
      <w:outlineLvl w:val="2"/>
    </w:pPr>
    <w:rPr>
      <w:rFonts w:cs="Arial"/>
      <w:bCs/>
      <w:szCs w:val="24"/>
    </w:rPr>
  </w:style>
  <w:style w:type="paragraph" w:styleId="Heading4">
    <w:name w:val="heading 4"/>
    <w:basedOn w:val="Normal"/>
    <w:next w:val="Normal"/>
    <w:qFormat/>
    <w:rsid w:val="00ED1513"/>
    <w:pPr>
      <w:numPr>
        <w:ilvl w:val="3"/>
        <w:numId w:val="3"/>
      </w:numPr>
      <w:spacing w:after="240"/>
      <w:jc w:val="both"/>
      <w:outlineLvl w:val="3"/>
    </w:pPr>
    <w:rPr>
      <w:bCs/>
      <w:szCs w:val="24"/>
    </w:rPr>
  </w:style>
  <w:style w:type="paragraph" w:styleId="Heading5">
    <w:name w:val="heading 5"/>
    <w:basedOn w:val="Normal"/>
    <w:next w:val="Normal"/>
    <w:qFormat/>
    <w:rsid w:val="00ED1513"/>
    <w:pPr>
      <w:numPr>
        <w:ilvl w:val="4"/>
        <w:numId w:val="3"/>
      </w:numPr>
      <w:spacing w:before="240" w:after="60"/>
      <w:outlineLvl w:val="4"/>
    </w:pPr>
    <w:rPr>
      <w:b/>
      <w:bCs/>
      <w:i/>
      <w:iCs/>
      <w:sz w:val="26"/>
      <w:szCs w:val="26"/>
    </w:rPr>
  </w:style>
  <w:style w:type="paragraph" w:styleId="Heading6">
    <w:name w:val="heading 6"/>
    <w:basedOn w:val="Normal"/>
    <w:next w:val="Normal"/>
    <w:qFormat/>
    <w:rsid w:val="00ED1513"/>
    <w:pPr>
      <w:numPr>
        <w:ilvl w:val="5"/>
        <w:numId w:val="3"/>
      </w:numPr>
      <w:spacing w:before="240" w:after="60"/>
      <w:outlineLvl w:val="5"/>
    </w:pPr>
    <w:rPr>
      <w:b/>
      <w:bCs/>
      <w:sz w:val="22"/>
      <w:szCs w:val="22"/>
    </w:rPr>
  </w:style>
  <w:style w:type="paragraph" w:styleId="Heading7">
    <w:name w:val="heading 7"/>
    <w:basedOn w:val="Normal"/>
    <w:next w:val="Normal"/>
    <w:qFormat/>
    <w:rsid w:val="00ED1513"/>
    <w:pPr>
      <w:numPr>
        <w:ilvl w:val="6"/>
        <w:numId w:val="3"/>
      </w:numPr>
      <w:spacing w:before="240" w:after="60"/>
      <w:outlineLvl w:val="6"/>
    </w:pPr>
    <w:rPr>
      <w:szCs w:val="24"/>
    </w:rPr>
  </w:style>
  <w:style w:type="paragraph" w:styleId="Heading8">
    <w:name w:val="heading 8"/>
    <w:basedOn w:val="Normal"/>
    <w:next w:val="Normal"/>
    <w:qFormat/>
    <w:rsid w:val="00ED1513"/>
    <w:pPr>
      <w:numPr>
        <w:ilvl w:val="7"/>
        <w:numId w:val="3"/>
      </w:numPr>
      <w:spacing w:before="240" w:after="60"/>
      <w:outlineLvl w:val="7"/>
    </w:pPr>
    <w:rPr>
      <w:i/>
      <w:iCs/>
      <w:szCs w:val="24"/>
    </w:rPr>
  </w:style>
  <w:style w:type="paragraph" w:styleId="Heading9">
    <w:name w:val="heading 9"/>
    <w:basedOn w:val="Normal"/>
    <w:next w:val="Normal"/>
    <w:qFormat/>
    <w:rsid w:val="00ED151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customStyle="1" w:styleId="Body01">
    <w:name w:val="_Body01"/>
    <w:basedOn w:val="Normal"/>
    <w:pPr>
      <w:spacing w:after="240"/>
      <w:ind w:firstLine="720"/>
      <w:jc w:val="both"/>
    </w:pPr>
    <w:rPr>
      <w:szCs w:val="24"/>
    </w:rPr>
  </w:style>
  <w:style w:type="paragraph" w:customStyle="1" w:styleId="Body00">
    <w:name w:val="_Body00"/>
    <w:basedOn w:val="Normal"/>
    <w:pPr>
      <w:spacing w:after="240"/>
      <w:jc w:val="both"/>
    </w:pPr>
    <w:rPr>
      <w:szCs w:val="24"/>
    </w:rPr>
  </w:style>
  <w:style w:type="paragraph" w:customStyle="1" w:styleId="Body02">
    <w:name w:val="_Body02"/>
    <w:basedOn w:val="Normal"/>
    <w:pPr>
      <w:spacing w:after="240" w:line="480" w:lineRule="auto"/>
      <w:jc w:val="both"/>
    </w:pPr>
    <w:rPr>
      <w:szCs w:val="24"/>
    </w:rPr>
  </w:style>
  <w:style w:type="paragraph" w:styleId="BodyText">
    <w:name w:val="Body Text"/>
    <w:basedOn w:val="Normal"/>
    <w:rsid w:val="00586BBA"/>
    <w:pPr>
      <w:spacing w:after="240"/>
      <w:jc w:val="both"/>
    </w:pPr>
    <w:rPr>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165EC9"/>
    <w:rPr>
      <w:rFonts w:ascii="Tahoma" w:hAnsi="Tahoma" w:cs="Tahoma"/>
      <w:sz w:val="16"/>
      <w:szCs w:val="16"/>
    </w:rPr>
  </w:style>
  <w:style w:type="character" w:styleId="Hyperlink">
    <w:name w:val="Hyperlink"/>
    <w:rsid w:val="00086CE3"/>
    <w:rPr>
      <w:color w:val="0000FF"/>
      <w:u w:val="single"/>
    </w:rPr>
  </w:style>
  <w:style w:type="character" w:styleId="FollowedHyperlink">
    <w:name w:val="FollowedHyperlink"/>
    <w:rsid w:val="00086CE3"/>
    <w:rPr>
      <w:color w:val="800080"/>
      <w:u w:val="single"/>
    </w:rPr>
  </w:style>
  <w:style w:type="paragraph" w:customStyle="1" w:styleId="DocID">
    <w:name w:val="DocID"/>
    <w:basedOn w:val="Footer"/>
    <w:next w:val="Footer"/>
    <w:rsid w:val="002D1831"/>
    <w:pPr>
      <w:tabs>
        <w:tab w:val="clear" w:pos="4320"/>
        <w:tab w:val="clear" w:pos="8640"/>
      </w:tabs>
      <w:jc w:val="right"/>
    </w:pPr>
    <w:rPr>
      <w:sz w:val="16"/>
    </w:rPr>
  </w:style>
  <w:style w:type="paragraph" w:customStyle="1" w:styleId="Default">
    <w:name w:val="Default"/>
    <w:rsid w:val="00663B6B"/>
    <w:pPr>
      <w:autoSpaceDE w:val="0"/>
      <w:autoSpaceDN w:val="0"/>
      <w:adjustRightInd w:val="0"/>
    </w:pPr>
    <w:rPr>
      <w:color w:val="000000"/>
      <w:sz w:val="24"/>
      <w:szCs w:val="24"/>
    </w:rPr>
  </w:style>
  <w:style w:type="paragraph" w:styleId="BodyTextFirstIndent">
    <w:name w:val="Body Text First Indent"/>
    <w:basedOn w:val="BodyText"/>
    <w:rsid w:val="00586BBA"/>
    <w:pPr>
      <w:ind w:firstLine="720"/>
    </w:pPr>
  </w:style>
  <w:style w:type="paragraph" w:styleId="ListParagraph">
    <w:name w:val="List Paragraph"/>
    <w:basedOn w:val="Normal"/>
    <w:qFormat/>
    <w:rsid w:val="00434DE9"/>
    <w:pPr>
      <w:spacing w:after="200" w:line="276" w:lineRule="auto"/>
      <w:ind w:left="720"/>
      <w:contextualSpacing/>
    </w:pPr>
    <w:rPr>
      <w:rFonts w:ascii="Calibri" w:hAnsi="Calibri"/>
      <w:sz w:val="22"/>
      <w:szCs w:val="22"/>
    </w:rPr>
  </w:style>
  <w:style w:type="paragraph" w:customStyle="1" w:styleId="NumList">
    <w:name w:val="*NumList&gt;&gt;"/>
    <w:aliases w:val="nl&gt;&gt;"/>
    <w:basedOn w:val="Normal"/>
    <w:rsid w:val="00434DE9"/>
    <w:pPr>
      <w:numPr>
        <w:numId w:val="11"/>
      </w:numPr>
      <w:tabs>
        <w:tab w:val="clear" w:pos="720"/>
      </w:tabs>
      <w:spacing w:after="240"/>
    </w:pPr>
    <w:rPr>
      <w:rFonts w:eastAsia="Calibri"/>
      <w:szCs w:val="24"/>
    </w:rPr>
  </w:style>
  <w:style w:type="paragraph" w:styleId="CommentSubject">
    <w:name w:val="annotation subject"/>
    <w:basedOn w:val="CommentText"/>
    <w:next w:val="CommentText"/>
    <w:link w:val="CommentSubjectChar"/>
    <w:uiPriority w:val="99"/>
    <w:semiHidden/>
    <w:unhideWhenUsed/>
    <w:rsid w:val="007A53F4"/>
    <w:rPr>
      <w:b/>
      <w:bCs/>
    </w:rPr>
  </w:style>
  <w:style w:type="character" w:customStyle="1" w:styleId="CommentTextChar">
    <w:name w:val="Comment Text Char"/>
    <w:basedOn w:val="DefaultParagraphFont"/>
    <w:link w:val="CommentText"/>
    <w:semiHidden/>
    <w:rsid w:val="007A53F4"/>
  </w:style>
  <w:style w:type="character" w:customStyle="1" w:styleId="CommentSubjectChar">
    <w:name w:val="Comment Subject Char"/>
    <w:link w:val="CommentSubject"/>
    <w:uiPriority w:val="99"/>
    <w:semiHidden/>
    <w:rsid w:val="007A53F4"/>
    <w:rPr>
      <w:b/>
      <w:bCs/>
    </w:rPr>
  </w:style>
  <w:style w:type="character" w:customStyle="1" w:styleId="Heading2Char">
    <w:name w:val="Heading 2 Char"/>
    <w:link w:val="Heading2"/>
    <w:rsid w:val="00585547"/>
    <w:rPr>
      <w:rFonts w:cs="Arial"/>
      <w:bCs/>
      <w:iCs/>
      <w:sz w:val="24"/>
      <w:szCs w:val="24"/>
    </w:rPr>
  </w:style>
  <w:style w:type="character" w:customStyle="1" w:styleId="HeaderChar">
    <w:name w:val="Header Char"/>
    <w:link w:val="Header"/>
    <w:uiPriority w:val="99"/>
    <w:rsid w:val="0030386E"/>
    <w:rPr>
      <w:sz w:val="24"/>
    </w:rPr>
  </w:style>
  <w:style w:type="character" w:styleId="PlaceholderText">
    <w:name w:val="Placeholder Text"/>
    <w:basedOn w:val="DefaultParagraphFont"/>
    <w:uiPriority w:val="99"/>
    <w:semiHidden/>
    <w:rsid w:val="000F1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7719">
      <w:bodyDiv w:val="1"/>
      <w:marLeft w:val="0"/>
      <w:marRight w:val="0"/>
      <w:marTop w:val="0"/>
      <w:marBottom w:val="0"/>
      <w:divBdr>
        <w:top w:val="none" w:sz="0" w:space="0" w:color="auto"/>
        <w:left w:val="none" w:sz="0" w:space="0" w:color="auto"/>
        <w:bottom w:val="none" w:sz="0" w:space="0" w:color="auto"/>
        <w:right w:val="none" w:sz="0" w:space="0" w:color="auto"/>
      </w:divBdr>
      <w:divsChild>
        <w:div w:id="256014338">
          <w:marLeft w:val="0"/>
          <w:marRight w:val="0"/>
          <w:marTop w:val="0"/>
          <w:marBottom w:val="0"/>
          <w:divBdr>
            <w:top w:val="none" w:sz="0" w:space="0" w:color="auto"/>
            <w:left w:val="none" w:sz="0" w:space="0" w:color="auto"/>
            <w:bottom w:val="none" w:sz="0" w:space="0" w:color="auto"/>
            <w:right w:val="none" w:sz="0" w:space="0" w:color="auto"/>
          </w:divBdr>
          <w:divsChild>
            <w:div w:id="359160245">
              <w:marLeft w:val="0"/>
              <w:marRight w:val="0"/>
              <w:marTop w:val="0"/>
              <w:marBottom w:val="0"/>
              <w:divBdr>
                <w:top w:val="none" w:sz="0" w:space="0" w:color="auto"/>
                <w:left w:val="none" w:sz="0" w:space="0" w:color="auto"/>
                <w:bottom w:val="none" w:sz="0" w:space="0" w:color="auto"/>
                <w:right w:val="none" w:sz="0" w:space="0" w:color="auto"/>
              </w:divBdr>
              <w:divsChild>
                <w:div w:id="843276445">
                  <w:marLeft w:val="0"/>
                  <w:marRight w:val="0"/>
                  <w:marTop w:val="0"/>
                  <w:marBottom w:val="0"/>
                  <w:divBdr>
                    <w:top w:val="none" w:sz="0" w:space="0" w:color="auto"/>
                    <w:left w:val="none" w:sz="0" w:space="0" w:color="auto"/>
                    <w:bottom w:val="none" w:sz="0" w:space="0" w:color="auto"/>
                    <w:right w:val="none" w:sz="0" w:space="0" w:color="auto"/>
                  </w:divBdr>
                  <w:divsChild>
                    <w:div w:id="1631134747">
                      <w:marLeft w:val="0"/>
                      <w:marRight w:val="0"/>
                      <w:marTop w:val="0"/>
                      <w:marBottom w:val="0"/>
                      <w:divBdr>
                        <w:top w:val="none" w:sz="0" w:space="0" w:color="auto"/>
                        <w:left w:val="none" w:sz="0" w:space="0" w:color="auto"/>
                        <w:bottom w:val="none" w:sz="0" w:space="0" w:color="auto"/>
                        <w:right w:val="none" w:sz="0" w:space="0" w:color="auto"/>
                      </w:divBdr>
                      <w:divsChild>
                        <w:div w:id="472523964">
                          <w:marLeft w:val="0"/>
                          <w:marRight w:val="0"/>
                          <w:marTop w:val="225"/>
                          <w:marBottom w:val="0"/>
                          <w:divBdr>
                            <w:top w:val="none" w:sz="0" w:space="0" w:color="auto"/>
                            <w:left w:val="none" w:sz="0" w:space="0" w:color="auto"/>
                            <w:bottom w:val="none" w:sz="0" w:space="0" w:color="auto"/>
                            <w:right w:val="none" w:sz="0" w:space="0" w:color="auto"/>
                          </w:divBdr>
                          <w:divsChild>
                            <w:div w:id="9151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649463">
      <w:bodyDiv w:val="1"/>
      <w:marLeft w:val="0"/>
      <w:marRight w:val="0"/>
      <w:marTop w:val="0"/>
      <w:marBottom w:val="0"/>
      <w:divBdr>
        <w:top w:val="none" w:sz="0" w:space="0" w:color="auto"/>
        <w:left w:val="none" w:sz="0" w:space="0" w:color="auto"/>
        <w:bottom w:val="none" w:sz="0" w:space="0" w:color="auto"/>
        <w:right w:val="none" w:sz="0" w:space="0" w:color="auto"/>
      </w:divBdr>
    </w:div>
    <w:div w:id="182913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1C0AE4A4E9490FB62653E3B6768972"/>
        <w:category>
          <w:name w:val="General"/>
          <w:gallery w:val="placeholder"/>
        </w:category>
        <w:types>
          <w:type w:val="bbPlcHdr"/>
        </w:types>
        <w:behaviors>
          <w:behavior w:val="content"/>
        </w:behaviors>
        <w:guid w:val="{715AB7FE-4DFD-410F-BF4F-6545C92B3397}"/>
      </w:docPartPr>
      <w:docPartBody>
        <w:p w:rsidR="00F8304A" w:rsidRDefault="009070C6" w:rsidP="009070C6">
          <w:pPr>
            <w:pStyle w:val="871C0AE4A4E9490FB62653E3B676897223"/>
          </w:pPr>
          <w:r w:rsidRPr="000F1CCE">
            <w:rPr>
              <w:rStyle w:val="PlaceholderText"/>
              <w:color w:val="FF0000"/>
            </w:rPr>
            <w:t>Click here to enter Local OSF Facility Name</w:t>
          </w:r>
        </w:p>
      </w:docPartBody>
    </w:docPart>
    <w:docPart>
      <w:docPartPr>
        <w:name w:val="7E3C04BD386C4CEAB3E6EB7A49009D0A"/>
        <w:category>
          <w:name w:val="General"/>
          <w:gallery w:val="placeholder"/>
        </w:category>
        <w:types>
          <w:type w:val="bbPlcHdr"/>
        </w:types>
        <w:behaviors>
          <w:behavior w:val="content"/>
        </w:behaviors>
        <w:guid w:val="{FA45048C-68BB-4FC4-9CAA-5F56F5678246}"/>
      </w:docPartPr>
      <w:docPartBody>
        <w:p w:rsidR="00F8304A" w:rsidRDefault="009070C6" w:rsidP="009070C6">
          <w:pPr>
            <w:pStyle w:val="7E3C04BD386C4CEAB3E6EB7A49009D0A22"/>
          </w:pPr>
          <w:r w:rsidRPr="000F1CCE">
            <w:rPr>
              <w:rStyle w:val="PlaceholderText"/>
              <w:color w:val="FF0000"/>
            </w:rPr>
            <w:t>Click here to enter Company/Business Associate Name</w:t>
          </w:r>
        </w:p>
      </w:docPartBody>
    </w:docPart>
    <w:docPart>
      <w:docPartPr>
        <w:name w:val="E12458D513D243B6B617CD13696691D8"/>
        <w:category>
          <w:name w:val="General"/>
          <w:gallery w:val="placeholder"/>
        </w:category>
        <w:types>
          <w:type w:val="bbPlcHdr"/>
        </w:types>
        <w:behaviors>
          <w:behavior w:val="content"/>
        </w:behaviors>
        <w:guid w:val="{02DC60D4-18F3-443D-A750-3E1ACB2C6BFF}"/>
      </w:docPartPr>
      <w:docPartBody>
        <w:p w:rsidR="00F8304A" w:rsidRDefault="009070C6" w:rsidP="009070C6">
          <w:pPr>
            <w:pStyle w:val="E12458D513D243B6B617CD13696691D820"/>
          </w:pPr>
          <w:r w:rsidRPr="000F1CCE">
            <w:rPr>
              <w:color w:val="FF0000"/>
            </w:rPr>
            <w:t>Enter Number</w:t>
          </w:r>
        </w:p>
      </w:docPartBody>
    </w:docPart>
    <w:docPart>
      <w:docPartPr>
        <w:name w:val="9D8F81451A7047A983107B18B391C5B1"/>
        <w:category>
          <w:name w:val="General"/>
          <w:gallery w:val="placeholder"/>
        </w:category>
        <w:types>
          <w:type w:val="bbPlcHdr"/>
        </w:types>
        <w:behaviors>
          <w:behavior w:val="content"/>
        </w:behaviors>
        <w:guid w:val="{6AF17D6A-EFF5-4A08-AC08-D68912A84390}"/>
      </w:docPartPr>
      <w:docPartBody>
        <w:p w:rsidR="00F8304A" w:rsidRDefault="009070C6" w:rsidP="009070C6">
          <w:pPr>
            <w:pStyle w:val="9D8F81451A7047A983107B18B391C5B119"/>
          </w:pPr>
          <w:r w:rsidRPr="000F1CCE">
            <w:rPr>
              <w:color w:val="FF0000"/>
            </w:rPr>
            <w:t>Enter Month</w:t>
          </w:r>
        </w:p>
      </w:docPartBody>
    </w:docPart>
    <w:docPart>
      <w:docPartPr>
        <w:name w:val="141135D058374ADE8AE84A0A0247B1C0"/>
        <w:category>
          <w:name w:val="General"/>
          <w:gallery w:val="placeholder"/>
        </w:category>
        <w:types>
          <w:type w:val="bbPlcHdr"/>
        </w:types>
        <w:behaviors>
          <w:behavior w:val="content"/>
        </w:behaviors>
        <w:guid w:val="{4F5382B3-724C-45AA-89B6-C45848CD9291}"/>
      </w:docPartPr>
      <w:docPartBody>
        <w:p w:rsidR="00F8304A" w:rsidRDefault="009070C6" w:rsidP="009070C6">
          <w:pPr>
            <w:pStyle w:val="141135D058374ADE8AE84A0A0247B1C016"/>
          </w:pPr>
          <w:r w:rsidRPr="00C94084">
            <w:rPr>
              <w:color w:val="FF0000"/>
            </w:rPr>
            <w:t>Enter Company Name</w:t>
          </w:r>
        </w:p>
      </w:docPartBody>
    </w:docPart>
    <w:docPart>
      <w:docPartPr>
        <w:name w:val="ED5420ADE3264E199DE5BF3C33139D85"/>
        <w:category>
          <w:name w:val="General"/>
          <w:gallery w:val="placeholder"/>
        </w:category>
        <w:types>
          <w:type w:val="bbPlcHdr"/>
        </w:types>
        <w:behaviors>
          <w:behavior w:val="content"/>
        </w:behaviors>
        <w:guid w:val="{7C0726A9-8978-463A-B97B-81F24A0A8E3E}"/>
      </w:docPartPr>
      <w:docPartBody>
        <w:p w:rsidR="00F8304A" w:rsidRDefault="009070C6" w:rsidP="009070C6">
          <w:pPr>
            <w:pStyle w:val="ED5420ADE3264E199DE5BF3C33139D8515"/>
          </w:pPr>
          <w:r w:rsidRPr="00C94084">
            <w:rPr>
              <w:color w:val="FF0000"/>
            </w:rPr>
            <w:t>Enter Date of Underlying Contract</w:t>
          </w:r>
        </w:p>
      </w:docPartBody>
    </w:docPart>
    <w:docPart>
      <w:docPartPr>
        <w:name w:val="A112F1CB269A4EA2A16263F56B32558F"/>
        <w:category>
          <w:name w:val="General"/>
          <w:gallery w:val="placeholder"/>
        </w:category>
        <w:types>
          <w:type w:val="bbPlcHdr"/>
        </w:types>
        <w:behaviors>
          <w:behavior w:val="content"/>
        </w:behaviors>
        <w:guid w:val="{01807B7D-B6A4-4A7B-9FC5-E71813F216D2}"/>
      </w:docPartPr>
      <w:docPartBody>
        <w:p w:rsidR="00F8304A" w:rsidRDefault="009070C6" w:rsidP="009070C6">
          <w:pPr>
            <w:pStyle w:val="A112F1CB269A4EA2A16263F56B32558F14"/>
          </w:pPr>
          <w:r w:rsidRPr="00C94084">
            <w:rPr>
              <w:color w:val="FF0000"/>
            </w:rPr>
            <w:t>Enter Heading of Underlying Contract</w:t>
          </w:r>
        </w:p>
      </w:docPartBody>
    </w:docPart>
    <w:docPart>
      <w:docPartPr>
        <w:name w:val="36987F3B550E41E5BD58AF0D6832F419"/>
        <w:category>
          <w:name w:val="General"/>
          <w:gallery w:val="placeholder"/>
        </w:category>
        <w:types>
          <w:type w:val="bbPlcHdr"/>
        </w:types>
        <w:behaviors>
          <w:behavior w:val="content"/>
        </w:behaviors>
        <w:guid w:val="{D943FD57-51EA-4F4C-A158-F146F07CBE1D}"/>
      </w:docPartPr>
      <w:docPartBody>
        <w:p w:rsidR="00387A75" w:rsidRDefault="009070C6" w:rsidP="009070C6">
          <w:pPr>
            <w:pStyle w:val="36987F3B550E41E5BD58AF0D6832F4198"/>
          </w:pPr>
          <w:r w:rsidRPr="00B94822">
            <w:rPr>
              <w:color w:val="FF0000"/>
            </w:rPr>
            <w:t>Enter Year</w:t>
          </w:r>
        </w:p>
      </w:docPartBody>
    </w:docPart>
    <w:docPart>
      <w:docPartPr>
        <w:name w:val="32BFDACA4372489E82B08B69DB60605E"/>
        <w:category>
          <w:name w:val="General"/>
          <w:gallery w:val="placeholder"/>
        </w:category>
        <w:types>
          <w:type w:val="bbPlcHdr"/>
        </w:types>
        <w:behaviors>
          <w:behavior w:val="content"/>
        </w:behaviors>
        <w:guid w:val="{D72AAC69-C20D-4F66-BB1C-0952EDED8317}"/>
      </w:docPartPr>
      <w:docPartBody>
        <w:p w:rsidR="009070C6" w:rsidRDefault="009070C6" w:rsidP="009070C6">
          <w:pPr>
            <w:pStyle w:val="32BFDACA4372489E82B08B69DB60605E8"/>
          </w:pPr>
          <w:r w:rsidRPr="008F4A4E">
            <w:rPr>
              <w:b/>
              <w:color w:val="FF0000"/>
              <w:u w:val="single"/>
            </w:rPr>
            <w:t>Enter Company/Business Associate Name</w:t>
          </w:r>
        </w:p>
      </w:docPartBody>
    </w:docPart>
    <w:docPart>
      <w:docPartPr>
        <w:name w:val="C98D67C9E0444E1A9B2EB0F14E19CDB7"/>
        <w:category>
          <w:name w:val="General"/>
          <w:gallery w:val="placeholder"/>
        </w:category>
        <w:types>
          <w:type w:val="bbPlcHdr"/>
        </w:types>
        <w:behaviors>
          <w:behavior w:val="content"/>
        </w:behaviors>
        <w:guid w:val="{F8B3ADE7-6C4A-4C97-A6CE-BE26E1E124D8}"/>
      </w:docPartPr>
      <w:docPartBody>
        <w:p w:rsidR="009070C6" w:rsidRPr="008F4A4E" w:rsidRDefault="009070C6" w:rsidP="008F4A4E">
          <w:pPr>
            <w:rPr>
              <w:color w:val="FF0000"/>
            </w:rPr>
          </w:pPr>
          <w:r w:rsidRPr="008F4A4E">
            <w:rPr>
              <w:color w:val="FF0000"/>
            </w:rPr>
            <w:t xml:space="preserve">Enter Title, </w:t>
          </w:r>
        </w:p>
        <w:p w:rsidR="009070C6" w:rsidRPr="008F4A4E" w:rsidRDefault="009070C6" w:rsidP="008F4A4E">
          <w:pPr>
            <w:rPr>
              <w:color w:val="FF0000"/>
            </w:rPr>
          </w:pPr>
          <w:r w:rsidRPr="008F4A4E">
            <w:rPr>
              <w:color w:val="FF0000"/>
            </w:rPr>
            <w:t xml:space="preserve">Address, </w:t>
          </w:r>
        </w:p>
        <w:p w:rsidR="00A93847" w:rsidRDefault="009070C6" w:rsidP="009070C6">
          <w:pPr>
            <w:pStyle w:val="C98D67C9E0444E1A9B2EB0F14E19CDB73"/>
          </w:pPr>
          <w:r w:rsidRPr="008F4A4E">
            <w:rPr>
              <w:color w:val="FF0000"/>
            </w:rPr>
            <w:t>Phone Number</w:t>
          </w:r>
        </w:p>
      </w:docPartBody>
    </w:docPart>
    <w:docPart>
      <w:docPartPr>
        <w:name w:val="93293B7B8533416A92FAAB0C6A6859F0"/>
        <w:category>
          <w:name w:val="General"/>
          <w:gallery w:val="placeholder"/>
        </w:category>
        <w:types>
          <w:type w:val="bbPlcHdr"/>
        </w:types>
        <w:behaviors>
          <w:behavior w:val="content"/>
        </w:behaviors>
        <w:guid w:val="{264E7263-8A28-4F48-A6AF-9B93C18A12B1}"/>
      </w:docPartPr>
      <w:docPartBody>
        <w:p w:rsidR="009070C6" w:rsidRPr="008F4A4E" w:rsidRDefault="009070C6" w:rsidP="008F4A4E">
          <w:pPr>
            <w:rPr>
              <w:color w:val="FF0000"/>
            </w:rPr>
          </w:pPr>
          <w:r w:rsidRPr="008F4A4E">
            <w:rPr>
              <w:color w:val="FF0000"/>
            </w:rPr>
            <w:t xml:space="preserve">Enter Title, </w:t>
          </w:r>
        </w:p>
        <w:p w:rsidR="009070C6" w:rsidRPr="008F4A4E" w:rsidRDefault="009070C6" w:rsidP="008F4A4E">
          <w:pPr>
            <w:rPr>
              <w:color w:val="FF0000"/>
            </w:rPr>
          </w:pPr>
          <w:r w:rsidRPr="008F4A4E">
            <w:rPr>
              <w:color w:val="FF0000"/>
            </w:rPr>
            <w:t xml:space="preserve">Address, </w:t>
          </w:r>
        </w:p>
        <w:p w:rsidR="00A93847" w:rsidRDefault="009070C6" w:rsidP="009070C6">
          <w:pPr>
            <w:pStyle w:val="93293B7B8533416A92FAAB0C6A6859F03"/>
          </w:pPr>
          <w:r w:rsidRPr="008F4A4E">
            <w:rPr>
              <w:color w:val="FF0000"/>
            </w:rPr>
            <w:t>Phone Number</w:t>
          </w:r>
        </w:p>
      </w:docPartBody>
    </w:docPart>
    <w:docPart>
      <w:docPartPr>
        <w:name w:val="58DE5870A62149579F0C055326C7AF78"/>
        <w:category>
          <w:name w:val="General"/>
          <w:gallery w:val="placeholder"/>
        </w:category>
        <w:types>
          <w:type w:val="bbPlcHdr"/>
        </w:types>
        <w:behaviors>
          <w:behavior w:val="content"/>
        </w:behaviors>
        <w:guid w:val="{C1CEE776-0F27-45F2-B554-7487D9FAF89A}"/>
      </w:docPartPr>
      <w:docPartBody>
        <w:p w:rsidR="00A93847" w:rsidRDefault="009070C6" w:rsidP="009070C6">
          <w:pPr>
            <w:pStyle w:val="58DE5870A62149579F0C055326C7AF781"/>
          </w:pPr>
          <w:r w:rsidRPr="000F1CCE">
            <w:rPr>
              <w:rStyle w:val="PlaceholderText"/>
              <w:color w:val="FF0000"/>
            </w:rPr>
            <w:t>Click here to enter Local OSF Facility Name</w:t>
          </w:r>
        </w:p>
      </w:docPartBody>
    </w:docPart>
    <w:docPart>
      <w:docPartPr>
        <w:name w:val="93B6750D813143288F1EBD3B39F78505"/>
        <w:category>
          <w:name w:val="General"/>
          <w:gallery w:val="placeholder"/>
        </w:category>
        <w:types>
          <w:type w:val="bbPlcHdr"/>
        </w:types>
        <w:behaviors>
          <w:behavior w:val="content"/>
        </w:behaviors>
        <w:guid w:val="{B7E3EF39-4FB1-4CB1-81BF-6EC847EB00D0}"/>
      </w:docPartPr>
      <w:docPartBody>
        <w:p w:rsidR="00A93847" w:rsidRDefault="009070C6" w:rsidP="009070C6">
          <w:pPr>
            <w:pStyle w:val="93B6750D813143288F1EBD3B39F785051"/>
          </w:pPr>
          <w:r w:rsidRPr="000E1896">
            <w:rPr>
              <w:color w:val="FF0000"/>
              <w:u w:val="single"/>
            </w:rPr>
            <w:t xml:space="preserve">Enter </w:t>
          </w:r>
          <w:r>
            <w:rPr>
              <w:color w:val="FF0000"/>
              <w:u w:val="single"/>
            </w:rPr>
            <w:t xml:space="preserve">Title </w:t>
          </w:r>
        </w:p>
      </w:docPartBody>
    </w:docPart>
    <w:docPart>
      <w:docPartPr>
        <w:name w:val="87B0B925370749B1B29FA7DD038305AC"/>
        <w:category>
          <w:name w:val="General"/>
          <w:gallery w:val="placeholder"/>
        </w:category>
        <w:types>
          <w:type w:val="bbPlcHdr"/>
        </w:types>
        <w:behaviors>
          <w:behavior w:val="content"/>
        </w:behaviors>
        <w:guid w:val="{299BDE57-87DF-4773-B05F-D0BF8D0369EF}"/>
      </w:docPartPr>
      <w:docPartBody>
        <w:p w:rsidR="00A93847" w:rsidRDefault="009070C6" w:rsidP="009070C6">
          <w:pPr>
            <w:pStyle w:val="87B0B925370749B1B29FA7DD038305AC1"/>
          </w:pPr>
          <w:r w:rsidRPr="000E1896">
            <w:rPr>
              <w:color w:val="FF0000"/>
              <w:u w:val="single"/>
            </w:rPr>
            <w:t xml:space="preserve">Enter </w:t>
          </w:r>
          <w:r>
            <w:rPr>
              <w:color w:val="FF0000"/>
              <w:u w:val="single"/>
            </w:rPr>
            <w:t xml:space="preserve">Title </w:t>
          </w:r>
        </w:p>
      </w:docPartBody>
    </w:docPart>
    <w:docPart>
      <w:docPartPr>
        <w:name w:val="8C778F0C810440709C0FC89024A57A26"/>
        <w:category>
          <w:name w:val="General"/>
          <w:gallery w:val="placeholder"/>
        </w:category>
        <w:types>
          <w:type w:val="bbPlcHdr"/>
        </w:types>
        <w:behaviors>
          <w:behavior w:val="content"/>
        </w:behaviors>
        <w:guid w:val="{711D7DDD-7D01-41F3-8D71-4722DF23B929}"/>
      </w:docPartPr>
      <w:docPartBody>
        <w:p w:rsidR="00A93847" w:rsidRDefault="009070C6" w:rsidP="009070C6">
          <w:pPr>
            <w:pStyle w:val="8C778F0C810440709C0FC89024A57A261"/>
          </w:pPr>
          <w:r w:rsidRPr="000E1896">
            <w:rPr>
              <w:color w:val="FF0000"/>
              <w:u w:val="single"/>
            </w:rPr>
            <w:t xml:space="preserve">Enter </w:t>
          </w:r>
          <w:r>
            <w:rPr>
              <w:color w:val="FF0000"/>
              <w:u w:val="single"/>
            </w:rPr>
            <w:t xml:space="preserve">Date </w:t>
          </w:r>
        </w:p>
      </w:docPartBody>
    </w:docPart>
    <w:docPart>
      <w:docPartPr>
        <w:name w:val="46E845B19E764EE0B3B1CADDE9B214C0"/>
        <w:category>
          <w:name w:val="General"/>
          <w:gallery w:val="placeholder"/>
        </w:category>
        <w:types>
          <w:type w:val="bbPlcHdr"/>
        </w:types>
        <w:behaviors>
          <w:behavior w:val="content"/>
        </w:behaviors>
        <w:guid w:val="{D9BD3591-1147-4205-A315-BDE949F2BD3E}"/>
      </w:docPartPr>
      <w:docPartBody>
        <w:p w:rsidR="00A93847" w:rsidRDefault="009070C6" w:rsidP="009070C6">
          <w:pPr>
            <w:pStyle w:val="46E845B19E764EE0B3B1CADDE9B214C01"/>
          </w:pPr>
          <w:r w:rsidRPr="000E1896">
            <w:rPr>
              <w:color w:val="FF0000"/>
              <w:u w:val="single"/>
            </w:rPr>
            <w:t xml:space="preserve">Enter </w:t>
          </w:r>
          <w:r>
            <w:rPr>
              <w:color w:val="FF0000"/>
              <w:u w:val="single"/>
            </w:rP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202080307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sansConLight47">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04A"/>
    <w:rsid w:val="00387A75"/>
    <w:rsid w:val="003E3E52"/>
    <w:rsid w:val="00424204"/>
    <w:rsid w:val="00902678"/>
    <w:rsid w:val="009070C6"/>
    <w:rsid w:val="00A02BB2"/>
    <w:rsid w:val="00A93847"/>
    <w:rsid w:val="00F83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6E2B59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C6"/>
    <w:rPr>
      <w:color w:val="808080"/>
    </w:rPr>
  </w:style>
  <w:style w:type="paragraph" w:customStyle="1" w:styleId="871C0AE4A4E9490FB62653E3B6768972">
    <w:name w:val="871C0AE4A4E9490FB62653E3B6768972"/>
    <w:rsid w:val="00F8304A"/>
    <w:pPr>
      <w:spacing w:after="0" w:line="240" w:lineRule="auto"/>
      <w:jc w:val="center"/>
    </w:pPr>
    <w:rPr>
      <w:rFonts w:ascii="Times New Roman" w:eastAsia="Times New Roman" w:hAnsi="Times New Roman" w:cs="Times New Roman"/>
      <w:b/>
      <w:sz w:val="24"/>
      <w:szCs w:val="20"/>
    </w:rPr>
  </w:style>
  <w:style w:type="paragraph" w:customStyle="1" w:styleId="871C0AE4A4E9490FB62653E3B67689721">
    <w:name w:val="871C0AE4A4E9490FB62653E3B67689721"/>
    <w:rsid w:val="00F8304A"/>
    <w:pPr>
      <w:spacing w:after="0" w:line="240" w:lineRule="auto"/>
      <w:jc w:val="center"/>
    </w:pPr>
    <w:rPr>
      <w:rFonts w:ascii="Times New Roman" w:eastAsia="Times New Roman" w:hAnsi="Times New Roman" w:cs="Times New Roman"/>
      <w:b/>
      <w:sz w:val="24"/>
      <w:szCs w:val="20"/>
    </w:rPr>
  </w:style>
  <w:style w:type="paragraph" w:customStyle="1" w:styleId="7E3C04BD386C4CEAB3E6EB7A49009D0A">
    <w:name w:val="7E3C04BD386C4CEAB3E6EB7A49009D0A"/>
    <w:rsid w:val="00F8304A"/>
    <w:pPr>
      <w:spacing w:after="0" w:line="240" w:lineRule="auto"/>
      <w:jc w:val="center"/>
    </w:pPr>
    <w:rPr>
      <w:rFonts w:ascii="Times New Roman" w:eastAsia="Times New Roman" w:hAnsi="Times New Roman" w:cs="Times New Roman"/>
      <w:b/>
      <w:sz w:val="24"/>
      <w:szCs w:val="20"/>
    </w:rPr>
  </w:style>
  <w:style w:type="paragraph" w:customStyle="1" w:styleId="871C0AE4A4E9490FB62653E3B67689722">
    <w:name w:val="871C0AE4A4E9490FB62653E3B67689722"/>
    <w:rsid w:val="00F8304A"/>
    <w:pPr>
      <w:spacing w:after="0" w:line="240" w:lineRule="auto"/>
      <w:jc w:val="center"/>
    </w:pPr>
    <w:rPr>
      <w:rFonts w:ascii="Times New Roman" w:eastAsia="Times New Roman" w:hAnsi="Times New Roman" w:cs="Times New Roman"/>
      <w:b/>
      <w:sz w:val="24"/>
      <w:szCs w:val="20"/>
    </w:rPr>
  </w:style>
  <w:style w:type="paragraph" w:customStyle="1" w:styleId="7E3C04BD386C4CEAB3E6EB7A49009D0A1">
    <w:name w:val="7E3C04BD386C4CEAB3E6EB7A49009D0A1"/>
    <w:rsid w:val="00F8304A"/>
    <w:pPr>
      <w:spacing w:after="0" w:line="240" w:lineRule="auto"/>
      <w:jc w:val="center"/>
    </w:pPr>
    <w:rPr>
      <w:rFonts w:ascii="Times New Roman" w:eastAsia="Times New Roman" w:hAnsi="Times New Roman" w:cs="Times New Roman"/>
      <w:b/>
      <w:sz w:val="24"/>
      <w:szCs w:val="20"/>
    </w:rPr>
  </w:style>
  <w:style w:type="paragraph" w:customStyle="1" w:styleId="871C0AE4A4E9490FB62653E3B67689723">
    <w:name w:val="871C0AE4A4E9490FB62653E3B67689723"/>
    <w:rsid w:val="00F8304A"/>
    <w:pPr>
      <w:spacing w:after="0" w:line="240" w:lineRule="auto"/>
      <w:jc w:val="center"/>
    </w:pPr>
    <w:rPr>
      <w:rFonts w:ascii="Times New Roman" w:eastAsia="Times New Roman" w:hAnsi="Times New Roman" w:cs="Times New Roman"/>
      <w:b/>
      <w:sz w:val="24"/>
      <w:szCs w:val="20"/>
    </w:rPr>
  </w:style>
  <w:style w:type="paragraph" w:customStyle="1" w:styleId="7E3C04BD386C4CEAB3E6EB7A49009D0A2">
    <w:name w:val="7E3C04BD386C4CEAB3E6EB7A49009D0A2"/>
    <w:rsid w:val="00F8304A"/>
    <w:pPr>
      <w:spacing w:after="0" w:line="240" w:lineRule="auto"/>
      <w:jc w:val="center"/>
    </w:pPr>
    <w:rPr>
      <w:rFonts w:ascii="Times New Roman" w:eastAsia="Times New Roman" w:hAnsi="Times New Roman" w:cs="Times New Roman"/>
      <w:b/>
      <w:sz w:val="24"/>
      <w:szCs w:val="20"/>
    </w:rPr>
  </w:style>
  <w:style w:type="paragraph" w:customStyle="1" w:styleId="E12458D513D243B6B617CD13696691D8">
    <w:name w:val="E12458D513D243B6B617CD13696691D8"/>
    <w:rsid w:val="00F8304A"/>
    <w:pPr>
      <w:spacing w:after="240" w:line="240" w:lineRule="auto"/>
      <w:ind w:firstLine="720"/>
      <w:jc w:val="both"/>
    </w:pPr>
    <w:rPr>
      <w:rFonts w:ascii="Times New Roman" w:eastAsia="Times New Roman" w:hAnsi="Times New Roman" w:cs="Times New Roman"/>
      <w:sz w:val="24"/>
      <w:szCs w:val="24"/>
    </w:rPr>
  </w:style>
  <w:style w:type="paragraph" w:customStyle="1" w:styleId="871C0AE4A4E9490FB62653E3B67689724">
    <w:name w:val="871C0AE4A4E9490FB62653E3B67689724"/>
    <w:rsid w:val="00F8304A"/>
    <w:pPr>
      <w:spacing w:after="0" w:line="240" w:lineRule="auto"/>
      <w:jc w:val="center"/>
    </w:pPr>
    <w:rPr>
      <w:rFonts w:ascii="Times New Roman" w:eastAsia="Times New Roman" w:hAnsi="Times New Roman" w:cs="Times New Roman"/>
      <w:b/>
      <w:sz w:val="24"/>
      <w:szCs w:val="20"/>
    </w:rPr>
  </w:style>
  <w:style w:type="paragraph" w:customStyle="1" w:styleId="7E3C04BD386C4CEAB3E6EB7A49009D0A3">
    <w:name w:val="7E3C04BD386C4CEAB3E6EB7A49009D0A3"/>
    <w:rsid w:val="00F8304A"/>
    <w:pPr>
      <w:spacing w:after="0" w:line="240" w:lineRule="auto"/>
      <w:jc w:val="center"/>
    </w:pPr>
    <w:rPr>
      <w:rFonts w:ascii="Times New Roman" w:eastAsia="Times New Roman" w:hAnsi="Times New Roman" w:cs="Times New Roman"/>
      <w:b/>
      <w:sz w:val="24"/>
      <w:szCs w:val="20"/>
    </w:rPr>
  </w:style>
  <w:style w:type="paragraph" w:customStyle="1" w:styleId="E12458D513D243B6B617CD13696691D81">
    <w:name w:val="E12458D513D243B6B617CD13696691D81"/>
    <w:rsid w:val="00F8304A"/>
    <w:pPr>
      <w:spacing w:after="240" w:line="240" w:lineRule="auto"/>
      <w:ind w:firstLine="720"/>
      <w:jc w:val="both"/>
    </w:pPr>
    <w:rPr>
      <w:rFonts w:ascii="Times New Roman" w:eastAsia="Times New Roman" w:hAnsi="Times New Roman" w:cs="Times New Roman"/>
      <w:sz w:val="24"/>
      <w:szCs w:val="24"/>
    </w:rPr>
  </w:style>
  <w:style w:type="paragraph" w:customStyle="1" w:styleId="9D8F81451A7047A983107B18B391C5B1">
    <w:name w:val="9D8F81451A7047A983107B18B391C5B1"/>
    <w:rsid w:val="00F8304A"/>
    <w:pPr>
      <w:spacing w:after="240" w:line="240" w:lineRule="auto"/>
      <w:ind w:firstLine="720"/>
      <w:jc w:val="both"/>
    </w:pPr>
    <w:rPr>
      <w:rFonts w:ascii="Times New Roman" w:eastAsia="Times New Roman" w:hAnsi="Times New Roman" w:cs="Times New Roman"/>
      <w:sz w:val="24"/>
      <w:szCs w:val="24"/>
    </w:rPr>
  </w:style>
  <w:style w:type="paragraph" w:customStyle="1" w:styleId="871C0AE4A4E9490FB62653E3B67689725">
    <w:name w:val="871C0AE4A4E9490FB62653E3B67689725"/>
    <w:rsid w:val="00F8304A"/>
    <w:pPr>
      <w:spacing w:after="0" w:line="240" w:lineRule="auto"/>
      <w:jc w:val="center"/>
    </w:pPr>
    <w:rPr>
      <w:rFonts w:ascii="Times New Roman" w:eastAsia="Times New Roman" w:hAnsi="Times New Roman" w:cs="Times New Roman"/>
      <w:b/>
      <w:sz w:val="24"/>
      <w:szCs w:val="20"/>
    </w:rPr>
  </w:style>
  <w:style w:type="paragraph" w:customStyle="1" w:styleId="7E3C04BD386C4CEAB3E6EB7A49009D0A4">
    <w:name w:val="7E3C04BD386C4CEAB3E6EB7A49009D0A4"/>
    <w:rsid w:val="00F8304A"/>
    <w:pPr>
      <w:spacing w:after="0" w:line="240" w:lineRule="auto"/>
      <w:jc w:val="center"/>
    </w:pPr>
    <w:rPr>
      <w:rFonts w:ascii="Times New Roman" w:eastAsia="Times New Roman" w:hAnsi="Times New Roman" w:cs="Times New Roman"/>
      <w:b/>
      <w:sz w:val="24"/>
      <w:szCs w:val="20"/>
    </w:rPr>
  </w:style>
  <w:style w:type="paragraph" w:customStyle="1" w:styleId="E12458D513D243B6B617CD13696691D82">
    <w:name w:val="E12458D513D243B6B617CD13696691D82"/>
    <w:rsid w:val="00F8304A"/>
    <w:pPr>
      <w:spacing w:after="240" w:line="240" w:lineRule="auto"/>
      <w:ind w:firstLine="720"/>
      <w:jc w:val="both"/>
    </w:pPr>
    <w:rPr>
      <w:rFonts w:ascii="Times New Roman" w:eastAsia="Times New Roman" w:hAnsi="Times New Roman" w:cs="Times New Roman"/>
      <w:sz w:val="24"/>
      <w:szCs w:val="24"/>
    </w:rPr>
  </w:style>
  <w:style w:type="paragraph" w:customStyle="1" w:styleId="9D8F81451A7047A983107B18B391C5B11">
    <w:name w:val="9D8F81451A7047A983107B18B391C5B11"/>
    <w:rsid w:val="00F8304A"/>
    <w:pPr>
      <w:spacing w:after="240" w:line="240" w:lineRule="auto"/>
      <w:ind w:firstLine="720"/>
      <w:jc w:val="both"/>
    </w:pPr>
    <w:rPr>
      <w:rFonts w:ascii="Times New Roman" w:eastAsia="Times New Roman" w:hAnsi="Times New Roman" w:cs="Times New Roman"/>
      <w:sz w:val="24"/>
      <w:szCs w:val="24"/>
    </w:rPr>
  </w:style>
  <w:style w:type="paragraph" w:customStyle="1" w:styleId="871C0AE4A4E9490FB62653E3B67689726">
    <w:name w:val="871C0AE4A4E9490FB62653E3B67689726"/>
    <w:rsid w:val="00F8304A"/>
    <w:pPr>
      <w:spacing w:after="0" w:line="240" w:lineRule="auto"/>
      <w:jc w:val="center"/>
    </w:pPr>
    <w:rPr>
      <w:rFonts w:ascii="Times New Roman" w:eastAsia="Times New Roman" w:hAnsi="Times New Roman" w:cs="Times New Roman"/>
      <w:b/>
      <w:sz w:val="24"/>
      <w:szCs w:val="20"/>
    </w:rPr>
  </w:style>
  <w:style w:type="paragraph" w:customStyle="1" w:styleId="7E3C04BD386C4CEAB3E6EB7A49009D0A5">
    <w:name w:val="7E3C04BD386C4CEAB3E6EB7A49009D0A5"/>
    <w:rsid w:val="00F8304A"/>
    <w:pPr>
      <w:spacing w:after="0" w:line="240" w:lineRule="auto"/>
      <w:jc w:val="center"/>
    </w:pPr>
    <w:rPr>
      <w:rFonts w:ascii="Times New Roman" w:eastAsia="Times New Roman" w:hAnsi="Times New Roman" w:cs="Times New Roman"/>
      <w:b/>
      <w:sz w:val="24"/>
      <w:szCs w:val="20"/>
    </w:rPr>
  </w:style>
  <w:style w:type="paragraph" w:customStyle="1" w:styleId="E12458D513D243B6B617CD13696691D83">
    <w:name w:val="E12458D513D243B6B617CD13696691D83"/>
    <w:rsid w:val="00F8304A"/>
    <w:pPr>
      <w:spacing w:after="240" w:line="240" w:lineRule="auto"/>
      <w:ind w:firstLine="720"/>
      <w:jc w:val="both"/>
    </w:pPr>
    <w:rPr>
      <w:rFonts w:ascii="Times New Roman" w:eastAsia="Times New Roman" w:hAnsi="Times New Roman" w:cs="Times New Roman"/>
      <w:sz w:val="24"/>
      <w:szCs w:val="24"/>
    </w:rPr>
  </w:style>
  <w:style w:type="paragraph" w:customStyle="1" w:styleId="9D8F81451A7047A983107B18B391C5B12">
    <w:name w:val="9D8F81451A7047A983107B18B391C5B12"/>
    <w:rsid w:val="00F8304A"/>
    <w:pPr>
      <w:spacing w:after="240" w:line="240" w:lineRule="auto"/>
      <w:ind w:firstLine="720"/>
      <w:jc w:val="both"/>
    </w:pPr>
    <w:rPr>
      <w:rFonts w:ascii="Times New Roman" w:eastAsia="Times New Roman" w:hAnsi="Times New Roman" w:cs="Times New Roman"/>
      <w:sz w:val="24"/>
      <w:szCs w:val="24"/>
    </w:rPr>
  </w:style>
  <w:style w:type="paragraph" w:customStyle="1" w:styleId="871C0AE4A4E9490FB62653E3B67689727">
    <w:name w:val="871C0AE4A4E9490FB62653E3B67689727"/>
    <w:rsid w:val="00F8304A"/>
    <w:pPr>
      <w:spacing w:after="0" w:line="240" w:lineRule="auto"/>
      <w:jc w:val="center"/>
    </w:pPr>
    <w:rPr>
      <w:rFonts w:ascii="Times New Roman" w:eastAsia="Times New Roman" w:hAnsi="Times New Roman" w:cs="Times New Roman"/>
      <w:b/>
      <w:sz w:val="24"/>
      <w:szCs w:val="20"/>
    </w:rPr>
  </w:style>
  <w:style w:type="paragraph" w:customStyle="1" w:styleId="7E3C04BD386C4CEAB3E6EB7A49009D0A6">
    <w:name w:val="7E3C04BD386C4CEAB3E6EB7A49009D0A6"/>
    <w:rsid w:val="00F8304A"/>
    <w:pPr>
      <w:spacing w:after="0" w:line="240" w:lineRule="auto"/>
      <w:jc w:val="center"/>
    </w:pPr>
    <w:rPr>
      <w:rFonts w:ascii="Times New Roman" w:eastAsia="Times New Roman" w:hAnsi="Times New Roman" w:cs="Times New Roman"/>
      <w:b/>
      <w:sz w:val="24"/>
      <w:szCs w:val="20"/>
    </w:rPr>
  </w:style>
  <w:style w:type="paragraph" w:customStyle="1" w:styleId="E12458D513D243B6B617CD13696691D84">
    <w:name w:val="E12458D513D243B6B617CD13696691D84"/>
    <w:rsid w:val="00F8304A"/>
    <w:pPr>
      <w:spacing w:after="240" w:line="240" w:lineRule="auto"/>
      <w:ind w:firstLine="720"/>
      <w:jc w:val="both"/>
    </w:pPr>
    <w:rPr>
      <w:rFonts w:ascii="Times New Roman" w:eastAsia="Times New Roman" w:hAnsi="Times New Roman" w:cs="Times New Roman"/>
      <w:sz w:val="24"/>
      <w:szCs w:val="24"/>
    </w:rPr>
  </w:style>
  <w:style w:type="paragraph" w:customStyle="1" w:styleId="9D8F81451A7047A983107B18B391C5B13">
    <w:name w:val="9D8F81451A7047A983107B18B391C5B13"/>
    <w:rsid w:val="00F8304A"/>
    <w:pPr>
      <w:spacing w:after="240" w:line="240" w:lineRule="auto"/>
      <w:ind w:firstLine="720"/>
      <w:jc w:val="both"/>
    </w:pPr>
    <w:rPr>
      <w:rFonts w:ascii="Times New Roman" w:eastAsia="Times New Roman" w:hAnsi="Times New Roman" w:cs="Times New Roman"/>
      <w:sz w:val="24"/>
      <w:szCs w:val="24"/>
    </w:rPr>
  </w:style>
  <w:style w:type="paragraph" w:customStyle="1" w:styleId="141135D058374ADE8AE84A0A0247B1C0">
    <w:name w:val="141135D058374ADE8AE84A0A0247B1C0"/>
    <w:rsid w:val="00F8304A"/>
    <w:pPr>
      <w:spacing w:after="240" w:line="240" w:lineRule="auto"/>
      <w:ind w:firstLine="720"/>
      <w:jc w:val="both"/>
    </w:pPr>
    <w:rPr>
      <w:rFonts w:ascii="Times New Roman" w:eastAsia="Times New Roman" w:hAnsi="Times New Roman" w:cs="Times New Roman"/>
      <w:sz w:val="24"/>
      <w:szCs w:val="24"/>
    </w:rPr>
  </w:style>
  <w:style w:type="paragraph" w:customStyle="1" w:styleId="871C0AE4A4E9490FB62653E3B67689728">
    <w:name w:val="871C0AE4A4E9490FB62653E3B67689728"/>
    <w:rsid w:val="00F8304A"/>
    <w:pPr>
      <w:spacing w:after="0" w:line="240" w:lineRule="auto"/>
      <w:jc w:val="center"/>
    </w:pPr>
    <w:rPr>
      <w:rFonts w:ascii="Times New Roman" w:eastAsia="Times New Roman" w:hAnsi="Times New Roman" w:cs="Times New Roman"/>
      <w:b/>
      <w:sz w:val="24"/>
      <w:szCs w:val="20"/>
    </w:rPr>
  </w:style>
  <w:style w:type="paragraph" w:customStyle="1" w:styleId="7E3C04BD386C4CEAB3E6EB7A49009D0A7">
    <w:name w:val="7E3C04BD386C4CEAB3E6EB7A49009D0A7"/>
    <w:rsid w:val="00F8304A"/>
    <w:pPr>
      <w:spacing w:after="0" w:line="240" w:lineRule="auto"/>
      <w:jc w:val="center"/>
    </w:pPr>
    <w:rPr>
      <w:rFonts w:ascii="Times New Roman" w:eastAsia="Times New Roman" w:hAnsi="Times New Roman" w:cs="Times New Roman"/>
      <w:b/>
      <w:sz w:val="24"/>
      <w:szCs w:val="20"/>
    </w:rPr>
  </w:style>
  <w:style w:type="paragraph" w:customStyle="1" w:styleId="E12458D513D243B6B617CD13696691D85">
    <w:name w:val="E12458D513D243B6B617CD13696691D85"/>
    <w:rsid w:val="00F8304A"/>
    <w:pPr>
      <w:spacing w:after="240" w:line="240" w:lineRule="auto"/>
      <w:ind w:firstLine="720"/>
      <w:jc w:val="both"/>
    </w:pPr>
    <w:rPr>
      <w:rFonts w:ascii="Times New Roman" w:eastAsia="Times New Roman" w:hAnsi="Times New Roman" w:cs="Times New Roman"/>
      <w:sz w:val="24"/>
      <w:szCs w:val="24"/>
    </w:rPr>
  </w:style>
  <w:style w:type="paragraph" w:customStyle="1" w:styleId="9D8F81451A7047A983107B18B391C5B14">
    <w:name w:val="9D8F81451A7047A983107B18B391C5B14"/>
    <w:rsid w:val="00F8304A"/>
    <w:pPr>
      <w:spacing w:after="240" w:line="240" w:lineRule="auto"/>
      <w:ind w:firstLine="720"/>
      <w:jc w:val="both"/>
    </w:pPr>
    <w:rPr>
      <w:rFonts w:ascii="Times New Roman" w:eastAsia="Times New Roman" w:hAnsi="Times New Roman" w:cs="Times New Roman"/>
      <w:sz w:val="24"/>
      <w:szCs w:val="24"/>
    </w:rPr>
  </w:style>
  <w:style w:type="paragraph" w:customStyle="1" w:styleId="141135D058374ADE8AE84A0A0247B1C01">
    <w:name w:val="141135D058374ADE8AE84A0A0247B1C01"/>
    <w:rsid w:val="00F8304A"/>
    <w:pPr>
      <w:spacing w:after="240" w:line="240" w:lineRule="auto"/>
      <w:ind w:firstLine="720"/>
      <w:jc w:val="both"/>
    </w:pPr>
    <w:rPr>
      <w:rFonts w:ascii="Times New Roman" w:eastAsia="Times New Roman" w:hAnsi="Times New Roman" w:cs="Times New Roman"/>
      <w:sz w:val="24"/>
      <w:szCs w:val="24"/>
    </w:rPr>
  </w:style>
  <w:style w:type="paragraph" w:customStyle="1" w:styleId="ED5420ADE3264E199DE5BF3C33139D85">
    <w:name w:val="ED5420ADE3264E199DE5BF3C33139D85"/>
    <w:rsid w:val="00F8304A"/>
    <w:pPr>
      <w:spacing w:after="240" w:line="240" w:lineRule="auto"/>
      <w:ind w:firstLine="720"/>
      <w:jc w:val="both"/>
    </w:pPr>
    <w:rPr>
      <w:rFonts w:ascii="Times New Roman" w:eastAsia="Times New Roman" w:hAnsi="Times New Roman" w:cs="Times New Roman"/>
      <w:sz w:val="24"/>
      <w:szCs w:val="24"/>
    </w:rPr>
  </w:style>
  <w:style w:type="paragraph" w:customStyle="1" w:styleId="871C0AE4A4E9490FB62653E3B67689729">
    <w:name w:val="871C0AE4A4E9490FB62653E3B67689729"/>
    <w:rsid w:val="00F8304A"/>
    <w:pPr>
      <w:spacing w:after="0" w:line="240" w:lineRule="auto"/>
      <w:jc w:val="center"/>
    </w:pPr>
    <w:rPr>
      <w:rFonts w:ascii="Times New Roman" w:eastAsia="Times New Roman" w:hAnsi="Times New Roman" w:cs="Times New Roman"/>
      <w:b/>
      <w:sz w:val="24"/>
      <w:szCs w:val="20"/>
    </w:rPr>
  </w:style>
  <w:style w:type="paragraph" w:customStyle="1" w:styleId="7E3C04BD386C4CEAB3E6EB7A49009D0A8">
    <w:name w:val="7E3C04BD386C4CEAB3E6EB7A49009D0A8"/>
    <w:rsid w:val="00F8304A"/>
    <w:pPr>
      <w:spacing w:after="0" w:line="240" w:lineRule="auto"/>
      <w:jc w:val="center"/>
    </w:pPr>
    <w:rPr>
      <w:rFonts w:ascii="Times New Roman" w:eastAsia="Times New Roman" w:hAnsi="Times New Roman" w:cs="Times New Roman"/>
      <w:b/>
      <w:sz w:val="24"/>
      <w:szCs w:val="20"/>
    </w:rPr>
  </w:style>
  <w:style w:type="paragraph" w:customStyle="1" w:styleId="E12458D513D243B6B617CD13696691D86">
    <w:name w:val="E12458D513D243B6B617CD13696691D86"/>
    <w:rsid w:val="00F8304A"/>
    <w:pPr>
      <w:spacing w:after="240" w:line="240" w:lineRule="auto"/>
      <w:ind w:firstLine="720"/>
      <w:jc w:val="both"/>
    </w:pPr>
    <w:rPr>
      <w:rFonts w:ascii="Times New Roman" w:eastAsia="Times New Roman" w:hAnsi="Times New Roman" w:cs="Times New Roman"/>
      <w:sz w:val="24"/>
      <w:szCs w:val="24"/>
    </w:rPr>
  </w:style>
  <w:style w:type="paragraph" w:customStyle="1" w:styleId="9D8F81451A7047A983107B18B391C5B15">
    <w:name w:val="9D8F81451A7047A983107B18B391C5B15"/>
    <w:rsid w:val="00F8304A"/>
    <w:pPr>
      <w:spacing w:after="240" w:line="240" w:lineRule="auto"/>
      <w:ind w:firstLine="720"/>
      <w:jc w:val="both"/>
    </w:pPr>
    <w:rPr>
      <w:rFonts w:ascii="Times New Roman" w:eastAsia="Times New Roman" w:hAnsi="Times New Roman" w:cs="Times New Roman"/>
      <w:sz w:val="24"/>
      <w:szCs w:val="24"/>
    </w:rPr>
  </w:style>
  <w:style w:type="paragraph" w:customStyle="1" w:styleId="141135D058374ADE8AE84A0A0247B1C02">
    <w:name w:val="141135D058374ADE8AE84A0A0247B1C02"/>
    <w:rsid w:val="00F8304A"/>
    <w:pPr>
      <w:spacing w:after="240" w:line="240" w:lineRule="auto"/>
      <w:ind w:firstLine="720"/>
      <w:jc w:val="both"/>
    </w:pPr>
    <w:rPr>
      <w:rFonts w:ascii="Times New Roman" w:eastAsia="Times New Roman" w:hAnsi="Times New Roman" w:cs="Times New Roman"/>
      <w:sz w:val="24"/>
      <w:szCs w:val="24"/>
    </w:rPr>
  </w:style>
  <w:style w:type="paragraph" w:customStyle="1" w:styleId="ED5420ADE3264E199DE5BF3C33139D851">
    <w:name w:val="ED5420ADE3264E199DE5BF3C33139D851"/>
    <w:rsid w:val="00F8304A"/>
    <w:pPr>
      <w:spacing w:after="240" w:line="240" w:lineRule="auto"/>
      <w:ind w:firstLine="720"/>
      <w:jc w:val="both"/>
    </w:pPr>
    <w:rPr>
      <w:rFonts w:ascii="Times New Roman" w:eastAsia="Times New Roman" w:hAnsi="Times New Roman" w:cs="Times New Roman"/>
      <w:sz w:val="24"/>
      <w:szCs w:val="24"/>
    </w:rPr>
  </w:style>
  <w:style w:type="paragraph" w:customStyle="1" w:styleId="A112F1CB269A4EA2A16263F56B32558F">
    <w:name w:val="A112F1CB269A4EA2A16263F56B32558F"/>
    <w:rsid w:val="00F8304A"/>
    <w:pPr>
      <w:spacing w:after="240" w:line="240" w:lineRule="auto"/>
      <w:ind w:firstLine="720"/>
      <w:jc w:val="both"/>
    </w:pPr>
    <w:rPr>
      <w:rFonts w:ascii="Times New Roman" w:eastAsia="Times New Roman" w:hAnsi="Times New Roman" w:cs="Times New Roman"/>
      <w:sz w:val="24"/>
      <w:szCs w:val="24"/>
    </w:rPr>
  </w:style>
  <w:style w:type="paragraph" w:customStyle="1" w:styleId="871C0AE4A4E9490FB62653E3B676897210">
    <w:name w:val="871C0AE4A4E9490FB62653E3B676897210"/>
    <w:rsid w:val="00F8304A"/>
    <w:pPr>
      <w:spacing w:after="0" w:line="240" w:lineRule="auto"/>
      <w:jc w:val="center"/>
    </w:pPr>
    <w:rPr>
      <w:rFonts w:ascii="Times New Roman" w:eastAsia="Times New Roman" w:hAnsi="Times New Roman" w:cs="Times New Roman"/>
      <w:b/>
      <w:sz w:val="24"/>
      <w:szCs w:val="20"/>
    </w:rPr>
  </w:style>
  <w:style w:type="paragraph" w:customStyle="1" w:styleId="7E3C04BD386C4CEAB3E6EB7A49009D0A9">
    <w:name w:val="7E3C04BD386C4CEAB3E6EB7A49009D0A9"/>
    <w:rsid w:val="00F8304A"/>
    <w:pPr>
      <w:spacing w:after="0" w:line="240" w:lineRule="auto"/>
      <w:jc w:val="center"/>
    </w:pPr>
    <w:rPr>
      <w:rFonts w:ascii="Times New Roman" w:eastAsia="Times New Roman" w:hAnsi="Times New Roman" w:cs="Times New Roman"/>
      <w:b/>
      <w:sz w:val="24"/>
      <w:szCs w:val="20"/>
    </w:rPr>
  </w:style>
  <w:style w:type="paragraph" w:customStyle="1" w:styleId="E12458D513D243B6B617CD13696691D87">
    <w:name w:val="E12458D513D243B6B617CD13696691D87"/>
    <w:rsid w:val="00F8304A"/>
    <w:pPr>
      <w:spacing w:after="240" w:line="240" w:lineRule="auto"/>
      <w:ind w:firstLine="720"/>
      <w:jc w:val="both"/>
    </w:pPr>
    <w:rPr>
      <w:rFonts w:ascii="Times New Roman" w:eastAsia="Times New Roman" w:hAnsi="Times New Roman" w:cs="Times New Roman"/>
      <w:sz w:val="24"/>
      <w:szCs w:val="24"/>
    </w:rPr>
  </w:style>
  <w:style w:type="paragraph" w:customStyle="1" w:styleId="9D8F81451A7047A983107B18B391C5B16">
    <w:name w:val="9D8F81451A7047A983107B18B391C5B16"/>
    <w:rsid w:val="00F8304A"/>
    <w:pPr>
      <w:spacing w:after="240" w:line="240" w:lineRule="auto"/>
      <w:ind w:firstLine="720"/>
      <w:jc w:val="both"/>
    </w:pPr>
    <w:rPr>
      <w:rFonts w:ascii="Times New Roman" w:eastAsia="Times New Roman" w:hAnsi="Times New Roman" w:cs="Times New Roman"/>
      <w:sz w:val="24"/>
      <w:szCs w:val="24"/>
    </w:rPr>
  </w:style>
  <w:style w:type="paragraph" w:customStyle="1" w:styleId="141135D058374ADE8AE84A0A0247B1C03">
    <w:name w:val="141135D058374ADE8AE84A0A0247B1C03"/>
    <w:rsid w:val="00F8304A"/>
    <w:pPr>
      <w:spacing w:after="240" w:line="240" w:lineRule="auto"/>
      <w:ind w:firstLine="720"/>
      <w:jc w:val="both"/>
    </w:pPr>
    <w:rPr>
      <w:rFonts w:ascii="Times New Roman" w:eastAsia="Times New Roman" w:hAnsi="Times New Roman" w:cs="Times New Roman"/>
      <w:sz w:val="24"/>
      <w:szCs w:val="24"/>
    </w:rPr>
  </w:style>
  <w:style w:type="paragraph" w:customStyle="1" w:styleId="ED5420ADE3264E199DE5BF3C33139D852">
    <w:name w:val="ED5420ADE3264E199DE5BF3C33139D852"/>
    <w:rsid w:val="00F8304A"/>
    <w:pPr>
      <w:spacing w:after="240" w:line="240" w:lineRule="auto"/>
      <w:ind w:firstLine="720"/>
      <w:jc w:val="both"/>
    </w:pPr>
    <w:rPr>
      <w:rFonts w:ascii="Times New Roman" w:eastAsia="Times New Roman" w:hAnsi="Times New Roman" w:cs="Times New Roman"/>
      <w:sz w:val="24"/>
      <w:szCs w:val="24"/>
    </w:rPr>
  </w:style>
  <w:style w:type="paragraph" w:customStyle="1" w:styleId="A112F1CB269A4EA2A16263F56B32558F1">
    <w:name w:val="A112F1CB269A4EA2A16263F56B32558F1"/>
    <w:rsid w:val="00F8304A"/>
    <w:pPr>
      <w:spacing w:after="240" w:line="240" w:lineRule="auto"/>
      <w:ind w:firstLine="720"/>
      <w:jc w:val="both"/>
    </w:pPr>
    <w:rPr>
      <w:rFonts w:ascii="Times New Roman" w:eastAsia="Times New Roman" w:hAnsi="Times New Roman" w:cs="Times New Roman"/>
      <w:sz w:val="24"/>
      <w:szCs w:val="24"/>
    </w:rPr>
  </w:style>
  <w:style w:type="paragraph" w:customStyle="1" w:styleId="D3500283429246FAB9322C65EB70E573">
    <w:name w:val="D3500283429246FAB9322C65EB70E573"/>
    <w:rsid w:val="00F8304A"/>
    <w:pPr>
      <w:spacing w:after="240" w:line="240" w:lineRule="auto"/>
      <w:jc w:val="both"/>
    </w:pPr>
    <w:rPr>
      <w:rFonts w:ascii="Times New Roman" w:eastAsia="Times New Roman" w:hAnsi="Times New Roman" w:cs="Times New Roman"/>
      <w:sz w:val="24"/>
      <w:szCs w:val="24"/>
    </w:rPr>
  </w:style>
  <w:style w:type="paragraph" w:customStyle="1" w:styleId="871C0AE4A4E9490FB62653E3B676897211">
    <w:name w:val="871C0AE4A4E9490FB62653E3B676897211"/>
    <w:rsid w:val="00F8304A"/>
    <w:pPr>
      <w:spacing w:after="0" w:line="240" w:lineRule="auto"/>
      <w:jc w:val="center"/>
    </w:pPr>
    <w:rPr>
      <w:rFonts w:ascii="Times New Roman" w:eastAsia="Times New Roman" w:hAnsi="Times New Roman" w:cs="Times New Roman"/>
      <w:b/>
      <w:sz w:val="24"/>
      <w:szCs w:val="20"/>
    </w:rPr>
  </w:style>
  <w:style w:type="paragraph" w:customStyle="1" w:styleId="7E3C04BD386C4CEAB3E6EB7A49009D0A10">
    <w:name w:val="7E3C04BD386C4CEAB3E6EB7A49009D0A10"/>
    <w:rsid w:val="00F8304A"/>
    <w:pPr>
      <w:spacing w:after="0" w:line="240" w:lineRule="auto"/>
      <w:jc w:val="center"/>
    </w:pPr>
    <w:rPr>
      <w:rFonts w:ascii="Times New Roman" w:eastAsia="Times New Roman" w:hAnsi="Times New Roman" w:cs="Times New Roman"/>
      <w:b/>
      <w:sz w:val="24"/>
      <w:szCs w:val="20"/>
    </w:rPr>
  </w:style>
  <w:style w:type="paragraph" w:customStyle="1" w:styleId="E12458D513D243B6B617CD13696691D88">
    <w:name w:val="E12458D513D243B6B617CD13696691D88"/>
    <w:rsid w:val="00F8304A"/>
    <w:pPr>
      <w:spacing w:after="240" w:line="240" w:lineRule="auto"/>
      <w:ind w:firstLine="720"/>
      <w:jc w:val="both"/>
    </w:pPr>
    <w:rPr>
      <w:rFonts w:ascii="Times New Roman" w:eastAsia="Times New Roman" w:hAnsi="Times New Roman" w:cs="Times New Roman"/>
      <w:sz w:val="24"/>
      <w:szCs w:val="24"/>
    </w:rPr>
  </w:style>
  <w:style w:type="paragraph" w:customStyle="1" w:styleId="9D8F81451A7047A983107B18B391C5B17">
    <w:name w:val="9D8F81451A7047A983107B18B391C5B17"/>
    <w:rsid w:val="00F8304A"/>
    <w:pPr>
      <w:spacing w:after="240" w:line="240" w:lineRule="auto"/>
      <w:ind w:firstLine="720"/>
      <w:jc w:val="both"/>
    </w:pPr>
    <w:rPr>
      <w:rFonts w:ascii="Times New Roman" w:eastAsia="Times New Roman" w:hAnsi="Times New Roman" w:cs="Times New Roman"/>
      <w:sz w:val="24"/>
      <w:szCs w:val="24"/>
    </w:rPr>
  </w:style>
  <w:style w:type="paragraph" w:customStyle="1" w:styleId="141135D058374ADE8AE84A0A0247B1C04">
    <w:name w:val="141135D058374ADE8AE84A0A0247B1C04"/>
    <w:rsid w:val="00F8304A"/>
    <w:pPr>
      <w:spacing w:after="240" w:line="240" w:lineRule="auto"/>
      <w:ind w:firstLine="720"/>
      <w:jc w:val="both"/>
    </w:pPr>
    <w:rPr>
      <w:rFonts w:ascii="Times New Roman" w:eastAsia="Times New Roman" w:hAnsi="Times New Roman" w:cs="Times New Roman"/>
      <w:sz w:val="24"/>
      <w:szCs w:val="24"/>
    </w:rPr>
  </w:style>
  <w:style w:type="paragraph" w:customStyle="1" w:styleId="ED5420ADE3264E199DE5BF3C33139D853">
    <w:name w:val="ED5420ADE3264E199DE5BF3C33139D853"/>
    <w:rsid w:val="00F8304A"/>
    <w:pPr>
      <w:spacing w:after="240" w:line="240" w:lineRule="auto"/>
      <w:ind w:firstLine="720"/>
      <w:jc w:val="both"/>
    </w:pPr>
    <w:rPr>
      <w:rFonts w:ascii="Times New Roman" w:eastAsia="Times New Roman" w:hAnsi="Times New Roman" w:cs="Times New Roman"/>
      <w:sz w:val="24"/>
      <w:szCs w:val="24"/>
    </w:rPr>
  </w:style>
  <w:style w:type="paragraph" w:customStyle="1" w:styleId="A112F1CB269A4EA2A16263F56B32558F2">
    <w:name w:val="A112F1CB269A4EA2A16263F56B32558F2"/>
    <w:rsid w:val="00F8304A"/>
    <w:pPr>
      <w:spacing w:after="240" w:line="240" w:lineRule="auto"/>
      <w:ind w:firstLine="720"/>
      <w:jc w:val="both"/>
    </w:pPr>
    <w:rPr>
      <w:rFonts w:ascii="Times New Roman" w:eastAsia="Times New Roman" w:hAnsi="Times New Roman" w:cs="Times New Roman"/>
      <w:sz w:val="24"/>
      <w:szCs w:val="24"/>
    </w:rPr>
  </w:style>
  <w:style w:type="paragraph" w:customStyle="1" w:styleId="D3500283429246FAB9322C65EB70E5731">
    <w:name w:val="D3500283429246FAB9322C65EB70E5731"/>
    <w:rsid w:val="00F8304A"/>
    <w:pPr>
      <w:spacing w:after="240" w:line="240" w:lineRule="auto"/>
      <w:jc w:val="both"/>
    </w:pPr>
    <w:rPr>
      <w:rFonts w:ascii="Times New Roman" w:eastAsia="Times New Roman" w:hAnsi="Times New Roman" w:cs="Times New Roman"/>
      <w:sz w:val="24"/>
      <w:szCs w:val="24"/>
    </w:rPr>
  </w:style>
  <w:style w:type="paragraph" w:customStyle="1" w:styleId="27DCA10C49DE401297D5E82C4D0DCBFE">
    <w:name w:val="27DCA10C49DE401297D5E82C4D0DCBFE"/>
    <w:rsid w:val="00F8304A"/>
    <w:pPr>
      <w:spacing w:after="240" w:line="240" w:lineRule="auto"/>
      <w:jc w:val="both"/>
    </w:pPr>
    <w:rPr>
      <w:rFonts w:ascii="Times New Roman" w:eastAsia="Times New Roman" w:hAnsi="Times New Roman" w:cs="Times New Roman"/>
      <w:sz w:val="24"/>
      <w:szCs w:val="24"/>
    </w:rPr>
  </w:style>
  <w:style w:type="paragraph" w:customStyle="1" w:styleId="871C0AE4A4E9490FB62653E3B676897212">
    <w:name w:val="871C0AE4A4E9490FB62653E3B676897212"/>
    <w:rsid w:val="00F8304A"/>
    <w:pPr>
      <w:spacing w:after="0" w:line="240" w:lineRule="auto"/>
      <w:jc w:val="center"/>
    </w:pPr>
    <w:rPr>
      <w:rFonts w:ascii="Times New Roman" w:eastAsia="Times New Roman" w:hAnsi="Times New Roman" w:cs="Times New Roman"/>
      <w:b/>
      <w:sz w:val="24"/>
      <w:szCs w:val="20"/>
    </w:rPr>
  </w:style>
  <w:style w:type="paragraph" w:customStyle="1" w:styleId="7E3C04BD386C4CEAB3E6EB7A49009D0A11">
    <w:name w:val="7E3C04BD386C4CEAB3E6EB7A49009D0A11"/>
    <w:rsid w:val="00F8304A"/>
    <w:pPr>
      <w:spacing w:after="0" w:line="240" w:lineRule="auto"/>
      <w:jc w:val="center"/>
    </w:pPr>
    <w:rPr>
      <w:rFonts w:ascii="Times New Roman" w:eastAsia="Times New Roman" w:hAnsi="Times New Roman" w:cs="Times New Roman"/>
      <w:b/>
      <w:sz w:val="24"/>
      <w:szCs w:val="20"/>
    </w:rPr>
  </w:style>
  <w:style w:type="paragraph" w:customStyle="1" w:styleId="E12458D513D243B6B617CD13696691D89">
    <w:name w:val="E12458D513D243B6B617CD13696691D89"/>
    <w:rsid w:val="00F8304A"/>
    <w:pPr>
      <w:spacing w:after="240" w:line="240" w:lineRule="auto"/>
      <w:ind w:firstLine="720"/>
      <w:jc w:val="both"/>
    </w:pPr>
    <w:rPr>
      <w:rFonts w:ascii="Times New Roman" w:eastAsia="Times New Roman" w:hAnsi="Times New Roman" w:cs="Times New Roman"/>
      <w:sz w:val="24"/>
      <w:szCs w:val="24"/>
    </w:rPr>
  </w:style>
  <w:style w:type="paragraph" w:customStyle="1" w:styleId="9D8F81451A7047A983107B18B391C5B18">
    <w:name w:val="9D8F81451A7047A983107B18B391C5B18"/>
    <w:rsid w:val="00F8304A"/>
    <w:pPr>
      <w:spacing w:after="240" w:line="240" w:lineRule="auto"/>
      <w:ind w:firstLine="720"/>
      <w:jc w:val="both"/>
    </w:pPr>
    <w:rPr>
      <w:rFonts w:ascii="Times New Roman" w:eastAsia="Times New Roman" w:hAnsi="Times New Roman" w:cs="Times New Roman"/>
      <w:sz w:val="24"/>
      <w:szCs w:val="24"/>
    </w:rPr>
  </w:style>
  <w:style w:type="paragraph" w:customStyle="1" w:styleId="141135D058374ADE8AE84A0A0247B1C05">
    <w:name w:val="141135D058374ADE8AE84A0A0247B1C05"/>
    <w:rsid w:val="00F8304A"/>
    <w:pPr>
      <w:spacing w:after="240" w:line="240" w:lineRule="auto"/>
      <w:ind w:firstLine="720"/>
      <w:jc w:val="both"/>
    </w:pPr>
    <w:rPr>
      <w:rFonts w:ascii="Times New Roman" w:eastAsia="Times New Roman" w:hAnsi="Times New Roman" w:cs="Times New Roman"/>
      <w:sz w:val="24"/>
      <w:szCs w:val="24"/>
    </w:rPr>
  </w:style>
  <w:style w:type="paragraph" w:customStyle="1" w:styleId="ED5420ADE3264E199DE5BF3C33139D854">
    <w:name w:val="ED5420ADE3264E199DE5BF3C33139D854"/>
    <w:rsid w:val="00F8304A"/>
    <w:pPr>
      <w:spacing w:after="240" w:line="240" w:lineRule="auto"/>
      <w:ind w:firstLine="720"/>
      <w:jc w:val="both"/>
    </w:pPr>
    <w:rPr>
      <w:rFonts w:ascii="Times New Roman" w:eastAsia="Times New Roman" w:hAnsi="Times New Roman" w:cs="Times New Roman"/>
      <w:sz w:val="24"/>
      <w:szCs w:val="24"/>
    </w:rPr>
  </w:style>
  <w:style w:type="paragraph" w:customStyle="1" w:styleId="A112F1CB269A4EA2A16263F56B32558F3">
    <w:name w:val="A112F1CB269A4EA2A16263F56B32558F3"/>
    <w:rsid w:val="00F8304A"/>
    <w:pPr>
      <w:spacing w:after="240" w:line="240" w:lineRule="auto"/>
      <w:ind w:firstLine="720"/>
      <w:jc w:val="both"/>
    </w:pPr>
    <w:rPr>
      <w:rFonts w:ascii="Times New Roman" w:eastAsia="Times New Roman" w:hAnsi="Times New Roman" w:cs="Times New Roman"/>
      <w:sz w:val="24"/>
      <w:szCs w:val="24"/>
    </w:rPr>
  </w:style>
  <w:style w:type="paragraph" w:customStyle="1" w:styleId="D3500283429246FAB9322C65EB70E5732">
    <w:name w:val="D3500283429246FAB9322C65EB70E5732"/>
    <w:rsid w:val="00F8304A"/>
    <w:pPr>
      <w:spacing w:after="240" w:line="240" w:lineRule="auto"/>
      <w:jc w:val="both"/>
    </w:pPr>
    <w:rPr>
      <w:rFonts w:ascii="Times New Roman" w:eastAsia="Times New Roman" w:hAnsi="Times New Roman" w:cs="Times New Roman"/>
      <w:sz w:val="24"/>
      <w:szCs w:val="24"/>
    </w:rPr>
  </w:style>
  <w:style w:type="paragraph" w:customStyle="1" w:styleId="27DCA10C49DE401297D5E82C4D0DCBFE1">
    <w:name w:val="27DCA10C49DE401297D5E82C4D0DCBFE1"/>
    <w:rsid w:val="00F8304A"/>
    <w:pPr>
      <w:spacing w:after="240" w:line="240" w:lineRule="auto"/>
      <w:jc w:val="both"/>
    </w:pPr>
    <w:rPr>
      <w:rFonts w:ascii="Times New Roman" w:eastAsia="Times New Roman" w:hAnsi="Times New Roman" w:cs="Times New Roman"/>
      <w:sz w:val="24"/>
      <w:szCs w:val="24"/>
    </w:rPr>
  </w:style>
  <w:style w:type="paragraph" w:customStyle="1" w:styleId="C025C5DDBB5E4EBCB6566C4524940791">
    <w:name w:val="C025C5DDBB5E4EBCB6566C4524940791"/>
    <w:rsid w:val="00F8304A"/>
    <w:pPr>
      <w:spacing w:after="240" w:line="240" w:lineRule="auto"/>
      <w:jc w:val="both"/>
    </w:pPr>
    <w:rPr>
      <w:rFonts w:ascii="Times New Roman" w:eastAsia="Times New Roman" w:hAnsi="Times New Roman" w:cs="Times New Roman"/>
      <w:sz w:val="24"/>
      <w:szCs w:val="24"/>
    </w:rPr>
  </w:style>
  <w:style w:type="paragraph" w:customStyle="1" w:styleId="871C0AE4A4E9490FB62653E3B676897213">
    <w:name w:val="871C0AE4A4E9490FB62653E3B676897213"/>
    <w:rsid w:val="00F8304A"/>
    <w:pPr>
      <w:spacing w:after="0" w:line="240" w:lineRule="auto"/>
      <w:jc w:val="center"/>
    </w:pPr>
    <w:rPr>
      <w:rFonts w:ascii="Times New Roman" w:eastAsia="Times New Roman" w:hAnsi="Times New Roman" w:cs="Times New Roman"/>
      <w:b/>
      <w:sz w:val="24"/>
      <w:szCs w:val="20"/>
    </w:rPr>
  </w:style>
  <w:style w:type="paragraph" w:customStyle="1" w:styleId="7E3C04BD386C4CEAB3E6EB7A49009D0A12">
    <w:name w:val="7E3C04BD386C4CEAB3E6EB7A49009D0A12"/>
    <w:rsid w:val="00F8304A"/>
    <w:pPr>
      <w:spacing w:after="0" w:line="240" w:lineRule="auto"/>
      <w:jc w:val="center"/>
    </w:pPr>
    <w:rPr>
      <w:rFonts w:ascii="Times New Roman" w:eastAsia="Times New Roman" w:hAnsi="Times New Roman" w:cs="Times New Roman"/>
      <w:b/>
      <w:sz w:val="24"/>
      <w:szCs w:val="20"/>
    </w:rPr>
  </w:style>
  <w:style w:type="paragraph" w:customStyle="1" w:styleId="E12458D513D243B6B617CD13696691D810">
    <w:name w:val="E12458D513D243B6B617CD13696691D810"/>
    <w:rsid w:val="00F8304A"/>
    <w:pPr>
      <w:spacing w:after="240" w:line="240" w:lineRule="auto"/>
      <w:ind w:firstLine="720"/>
      <w:jc w:val="both"/>
    </w:pPr>
    <w:rPr>
      <w:rFonts w:ascii="Times New Roman" w:eastAsia="Times New Roman" w:hAnsi="Times New Roman" w:cs="Times New Roman"/>
      <w:sz w:val="24"/>
      <w:szCs w:val="24"/>
    </w:rPr>
  </w:style>
  <w:style w:type="paragraph" w:customStyle="1" w:styleId="9D8F81451A7047A983107B18B391C5B19">
    <w:name w:val="9D8F81451A7047A983107B18B391C5B19"/>
    <w:rsid w:val="00F8304A"/>
    <w:pPr>
      <w:spacing w:after="240" w:line="240" w:lineRule="auto"/>
      <w:ind w:firstLine="720"/>
      <w:jc w:val="both"/>
    </w:pPr>
    <w:rPr>
      <w:rFonts w:ascii="Times New Roman" w:eastAsia="Times New Roman" w:hAnsi="Times New Roman" w:cs="Times New Roman"/>
      <w:sz w:val="24"/>
      <w:szCs w:val="24"/>
    </w:rPr>
  </w:style>
  <w:style w:type="paragraph" w:customStyle="1" w:styleId="141135D058374ADE8AE84A0A0247B1C06">
    <w:name w:val="141135D058374ADE8AE84A0A0247B1C06"/>
    <w:rsid w:val="00F8304A"/>
    <w:pPr>
      <w:spacing w:after="240" w:line="240" w:lineRule="auto"/>
      <w:ind w:firstLine="720"/>
      <w:jc w:val="both"/>
    </w:pPr>
    <w:rPr>
      <w:rFonts w:ascii="Times New Roman" w:eastAsia="Times New Roman" w:hAnsi="Times New Roman" w:cs="Times New Roman"/>
      <w:sz w:val="24"/>
      <w:szCs w:val="24"/>
    </w:rPr>
  </w:style>
  <w:style w:type="paragraph" w:customStyle="1" w:styleId="ED5420ADE3264E199DE5BF3C33139D855">
    <w:name w:val="ED5420ADE3264E199DE5BF3C33139D855"/>
    <w:rsid w:val="00F8304A"/>
    <w:pPr>
      <w:spacing w:after="240" w:line="240" w:lineRule="auto"/>
      <w:ind w:firstLine="720"/>
      <w:jc w:val="both"/>
    </w:pPr>
    <w:rPr>
      <w:rFonts w:ascii="Times New Roman" w:eastAsia="Times New Roman" w:hAnsi="Times New Roman" w:cs="Times New Roman"/>
      <w:sz w:val="24"/>
      <w:szCs w:val="24"/>
    </w:rPr>
  </w:style>
  <w:style w:type="paragraph" w:customStyle="1" w:styleId="A112F1CB269A4EA2A16263F56B32558F4">
    <w:name w:val="A112F1CB269A4EA2A16263F56B32558F4"/>
    <w:rsid w:val="00F8304A"/>
    <w:pPr>
      <w:spacing w:after="240" w:line="240" w:lineRule="auto"/>
      <w:ind w:firstLine="720"/>
      <w:jc w:val="both"/>
    </w:pPr>
    <w:rPr>
      <w:rFonts w:ascii="Times New Roman" w:eastAsia="Times New Roman" w:hAnsi="Times New Roman" w:cs="Times New Roman"/>
      <w:sz w:val="24"/>
      <w:szCs w:val="24"/>
    </w:rPr>
  </w:style>
  <w:style w:type="paragraph" w:customStyle="1" w:styleId="D3500283429246FAB9322C65EB70E5733">
    <w:name w:val="D3500283429246FAB9322C65EB70E5733"/>
    <w:rsid w:val="00F8304A"/>
    <w:pPr>
      <w:spacing w:after="240" w:line="240" w:lineRule="auto"/>
      <w:jc w:val="both"/>
    </w:pPr>
    <w:rPr>
      <w:rFonts w:ascii="Times New Roman" w:eastAsia="Times New Roman" w:hAnsi="Times New Roman" w:cs="Times New Roman"/>
      <w:sz w:val="24"/>
      <w:szCs w:val="24"/>
    </w:rPr>
  </w:style>
  <w:style w:type="paragraph" w:customStyle="1" w:styleId="27DCA10C49DE401297D5E82C4D0DCBFE2">
    <w:name w:val="27DCA10C49DE401297D5E82C4D0DCBFE2"/>
    <w:rsid w:val="00F8304A"/>
    <w:pPr>
      <w:spacing w:after="240" w:line="240" w:lineRule="auto"/>
      <w:jc w:val="both"/>
    </w:pPr>
    <w:rPr>
      <w:rFonts w:ascii="Times New Roman" w:eastAsia="Times New Roman" w:hAnsi="Times New Roman" w:cs="Times New Roman"/>
      <w:sz w:val="24"/>
      <w:szCs w:val="24"/>
    </w:rPr>
  </w:style>
  <w:style w:type="paragraph" w:customStyle="1" w:styleId="C025C5DDBB5E4EBCB6566C45249407911">
    <w:name w:val="C025C5DDBB5E4EBCB6566C45249407911"/>
    <w:rsid w:val="00F8304A"/>
    <w:pPr>
      <w:spacing w:after="240" w:line="240" w:lineRule="auto"/>
      <w:jc w:val="both"/>
    </w:pPr>
    <w:rPr>
      <w:rFonts w:ascii="Times New Roman" w:eastAsia="Times New Roman" w:hAnsi="Times New Roman" w:cs="Times New Roman"/>
      <w:sz w:val="24"/>
      <w:szCs w:val="24"/>
    </w:rPr>
  </w:style>
  <w:style w:type="paragraph" w:customStyle="1" w:styleId="E995AB188E864A74A8BD755363140DD3">
    <w:name w:val="E995AB188E864A74A8BD755363140DD3"/>
    <w:rsid w:val="00F8304A"/>
    <w:pPr>
      <w:spacing w:after="240" w:line="240" w:lineRule="auto"/>
      <w:jc w:val="both"/>
    </w:pPr>
    <w:rPr>
      <w:rFonts w:ascii="Times New Roman" w:eastAsia="Times New Roman" w:hAnsi="Times New Roman" w:cs="Times New Roman"/>
      <w:sz w:val="24"/>
      <w:szCs w:val="24"/>
    </w:rPr>
  </w:style>
  <w:style w:type="paragraph" w:customStyle="1" w:styleId="1763728956204CB2B71DB2DC47B795B3">
    <w:name w:val="1763728956204CB2B71DB2DC47B795B3"/>
    <w:rsid w:val="00F8304A"/>
    <w:pPr>
      <w:spacing w:after="240" w:line="240" w:lineRule="auto"/>
      <w:jc w:val="both"/>
    </w:pPr>
    <w:rPr>
      <w:rFonts w:ascii="Times New Roman" w:eastAsia="Times New Roman" w:hAnsi="Times New Roman" w:cs="Times New Roman"/>
      <w:sz w:val="24"/>
      <w:szCs w:val="24"/>
    </w:rPr>
  </w:style>
  <w:style w:type="paragraph" w:customStyle="1" w:styleId="871C0AE4A4E9490FB62653E3B676897214">
    <w:name w:val="871C0AE4A4E9490FB62653E3B676897214"/>
    <w:rsid w:val="00A02BB2"/>
    <w:pPr>
      <w:spacing w:after="0" w:line="240" w:lineRule="auto"/>
      <w:jc w:val="center"/>
    </w:pPr>
    <w:rPr>
      <w:rFonts w:ascii="Times New Roman" w:eastAsia="Times New Roman" w:hAnsi="Times New Roman" w:cs="Times New Roman"/>
      <w:b/>
      <w:sz w:val="24"/>
      <w:szCs w:val="20"/>
    </w:rPr>
  </w:style>
  <w:style w:type="paragraph" w:customStyle="1" w:styleId="7E3C04BD386C4CEAB3E6EB7A49009D0A13">
    <w:name w:val="7E3C04BD386C4CEAB3E6EB7A49009D0A13"/>
    <w:rsid w:val="00A02BB2"/>
    <w:pPr>
      <w:spacing w:after="0" w:line="240" w:lineRule="auto"/>
      <w:jc w:val="center"/>
    </w:pPr>
    <w:rPr>
      <w:rFonts w:ascii="Times New Roman" w:eastAsia="Times New Roman" w:hAnsi="Times New Roman" w:cs="Times New Roman"/>
      <w:b/>
      <w:sz w:val="24"/>
      <w:szCs w:val="20"/>
    </w:rPr>
  </w:style>
  <w:style w:type="paragraph" w:customStyle="1" w:styleId="E12458D513D243B6B617CD13696691D811">
    <w:name w:val="E12458D513D243B6B617CD13696691D811"/>
    <w:rsid w:val="00A02BB2"/>
    <w:pPr>
      <w:spacing w:after="240" w:line="240" w:lineRule="auto"/>
      <w:ind w:firstLine="720"/>
      <w:jc w:val="both"/>
    </w:pPr>
    <w:rPr>
      <w:rFonts w:ascii="Times New Roman" w:eastAsia="Times New Roman" w:hAnsi="Times New Roman" w:cs="Times New Roman"/>
      <w:sz w:val="24"/>
      <w:szCs w:val="24"/>
    </w:rPr>
  </w:style>
  <w:style w:type="paragraph" w:customStyle="1" w:styleId="9D8F81451A7047A983107B18B391C5B110">
    <w:name w:val="9D8F81451A7047A983107B18B391C5B110"/>
    <w:rsid w:val="00A02BB2"/>
    <w:pPr>
      <w:spacing w:after="240" w:line="240" w:lineRule="auto"/>
      <w:ind w:firstLine="720"/>
      <w:jc w:val="both"/>
    </w:pPr>
    <w:rPr>
      <w:rFonts w:ascii="Times New Roman" w:eastAsia="Times New Roman" w:hAnsi="Times New Roman" w:cs="Times New Roman"/>
      <w:sz w:val="24"/>
      <w:szCs w:val="24"/>
    </w:rPr>
  </w:style>
  <w:style w:type="paragraph" w:customStyle="1" w:styleId="141135D058374ADE8AE84A0A0247B1C07">
    <w:name w:val="141135D058374ADE8AE84A0A0247B1C07"/>
    <w:rsid w:val="00A02BB2"/>
    <w:pPr>
      <w:spacing w:after="240" w:line="240" w:lineRule="auto"/>
      <w:ind w:firstLine="720"/>
      <w:jc w:val="both"/>
    </w:pPr>
    <w:rPr>
      <w:rFonts w:ascii="Times New Roman" w:eastAsia="Times New Roman" w:hAnsi="Times New Roman" w:cs="Times New Roman"/>
      <w:sz w:val="24"/>
      <w:szCs w:val="24"/>
    </w:rPr>
  </w:style>
  <w:style w:type="paragraph" w:customStyle="1" w:styleId="ED5420ADE3264E199DE5BF3C33139D856">
    <w:name w:val="ED5420ADE3264E199DE5BF3C33139D856"/>
    <w:rsid w:val="00A02BB2"/>
    <w:pPr>
      <w:spacing w:after="240" w:line="240" w:lineRule="auto"/>
      <w:ind w:firstLine="720"/>
      <w:jc w:val="both"/>
    </w:pPr>
    <w:rPr>
      <w:rFonts w:ascii="Times New Roman" w:eastAsia="Times New Roman" w:hAnsi="Times New Roman" w:cs="Times New Roman"/>
      <w:sz w:val="24"/>
      <w:szCs w:val="24"/>
    </w:rPr>
  </w:style>
  <w:style w:type="paragraph" w:customStyle="1" w:styleId="A112F1CB269A4EA2A16263F56B32558F5">
    <w:name w:val="A112F1CB269A4EA2A16263F56B32558F5"/>
    <w:rsid w:val="00A02BB2"/>
    <w:pPr>
      <w:spacing w:after="240" w:line="240" w:lineRule="auto"/>
      <w:ind w:firstLine="720"/>
      <w:jc w:val="both"/>
    </w:pPr>
    <w:rPr>
      <w:rFonts w:ascii="Times New Roman" w:eastAsia="Times New Roman" w:hAnsi="Times New Roman" w:cs="Times New Roman"/>
      <w:sz w:val="24"/>
      <w:szCs w:val="24"/>
    </w:rPr>
  </w:style>
  <w:style w:type="paragraph" w:customStyle="1" w:styleId="D3500283429246FAB9322C65EB70E5734">
    <w:name w:val="D3500283429246FAB9322C65EB70E5734"/>
    <w:rsid w:val="00A02BB2"/>
    <w:pPr>
      <w:spacing w:after="240" w:line="240" w:lineRule="auto"/>
      <w:jc w:val="both"/>
    </w:pPr>
    <w:rPr>
      <w:rFonts w:ascii="Times New Roman" w:eastAsia="Times New Roman" w:hAnsi="Times New Roman" w:cs="Times New Roman"/>
      <w:sz w:val="24"/>
      <w:szCs w:val="24"/>
    </w:rPr>
  </w:style>
  <w:style w:type="paragraph" w:customStyle="1" w:styleId="27DCA10C49DE401297D5E82C4D0DCBFE3">
    <w:name w:val="27DCA10C49DE401297D5E82C4D0DCBFE3"/>
    <w:rsid w:val="00A02BB2"/>
    <w:pPr>
      <w:spacing w:after="240" w:line="240" w:lineRule="auto"/>
      <w:jc w:val="both"/>
    </w:pPr>
    <w:rPr>
      <w:rFonts w:ascii="Times New Roman" w:eastAsia="Times New Roman" w:hAnsi="Times New Roman" w:cs="Times New Roman"/>
      <w:sz w:val="24"/>
      <w:szCs w:val="24"/>
    </w:rPr>
  </w:style>
  <w:style w:type="paragraph" w:customStyle="1" w:styleId="C025C5DDBB5E4EBCB6566C45249407912">
    <w:name w:val="C025C5DDBB5E4EBCB6566C45249407912"/>
    <w:rsid w:val="00A02BB2"/>
    <w:pPr>
      <w:spacing w:after="240" w:line="240" w:lineRule="auto"/>
      <w:jc w:val="both"/>
    </w:pPr>
    <w:rPr>
      <w:rFonts w:ascii="Times New Roman" w:eastAsia="Times New Roman" w:hAnsi="Times New Roman" w:cs="Times New Roman"/>
      <w:sz w:val="24"/>
      <w:szCs w:val="24"/>
    </w:rPr>
  </w:style>
  <w:style w:type="paragraph" w:customStyle="1" w:styleId="E995AB188E864A74A8BD755363140DD31">
    <w:name w:val="E995AB188E864A74A8BD755363140DD31"/>
    <w:rsid w:val="00A02BB2"/>
    <w:pPr>
      <w:spacing w:after="240" w:line="240" w:lineRule="auto"/>
      <w:jc w:val="both"/>
    </w:pPr>
    <w:rPr>
      <w:rFonts w:ascii="Times New Roman" w:eastAsia="Times New Roman" w:hAnsi="Times New Roman" w:cs="Times New Roman"/>
      <w:sz w:val="24"/>
      <w:szCs w:val="24"/>
    </w:rPr>
  </w:style>
  <w:style w:type="paragraph" w:customStyle="1" w:styleId="1763728956204CB2B71DB2DC47B795B31">
    <w:name w:val="1763728956204CB2B71DB2DC47B795B31"/>
    <w:rsid w:val="00A02BB2"/>
    <w:pPr>
      <w:spacing w:after="240" w:line="240" w:lineRule="auto"/>
      <w:jc w:val="both"/>
    </w:pPr>
    <w:rPr>
      <w:rFonts w:ascii="Times New Roman" w:eastAsia="Times New Roman" w:hAnsi="Times New Roman" w:cs="Times New Roman"/>
      <w:sz w:val="24"/>
      <w:szCs w:val="24"/>
    </w:rPr>
  </w:style>
  <w:style w:type="paragraph" w:customStyle="1" w:styleId="871C0AE4A4E9490FB62653E3B676897215">
    <w:name w:val="871C0AE4A4E9490FB62653E3B676897215"/>
    <w:rsid w:val="00A02BB2"/>
    <w:pPr>
      <w:spacing w:after="0" w:line="240" w:lineRule="auto"/>
      <w:jc w:val="center"/>
    </w:pPr>
    <w:rPr>
      <w:rFonts w:ascii="Times New Roman" w:eastAsia="Times New Roman" w:hAnsi="Times New Roman" w:cs="Times New Roman"/>
      <w:b/>
      <w:sz w:val="24"/>
      <w:szCs w:val="20"/>
    </w:rPr>
  </w:style>
  <w:style w:type="paragraph" w:customStyle="1" w:styleId="7E3C04BD386C4CEAB3E6EB7A49009D0A14">
    <w:name w:val="7E3C04BD386C4CEAB3E6EB7A49009D0A14"/>
    <w:rsid w:val="00A02BB2"/>
    <w:pPr>
      <w:spacing w:after="0" w:line="240" w:lineRule="auto"/>
      <w:jc w:val="center"/>
    </w:pPr>
    <w:rPr>
      <w:rFonts w:ascii="Times New Roman" w:eastAsia="Times New Roman" w:hAnsi="Times New Roman" w:cs="Times New Roman"/>
      <w:b/>
      <w:sz w:val="24"/>
      <w:szCs w:val="20"/>
    </w:rPr>
  </w:style>
  <w:style w:type="paragraph" w:customStyle="1" w:styleId="E12458D513D243B6B617CD13696691D812">
    <w:name w:val="E12458D513D243B6B617CD13696691D812"/>
    <w:rsid w:val="00A02BB2"/>
    <w:pPr>
      <w:spacing w:after="240" w:line="240" w:lineRule="auto"/>
      <w:ind w:firstLine="720"/>
      <w:jc w:val="both"/>
    </w:pPr>
    <w:rPr>
      <w:rFonts w:ascii="Times New Roman" w:eastAsia="Times New Roman" w:hAnsi="Times New Roman" w:cs="Times New Roman"/>
      <w:sz w:val="24"/>
      <w:szCs w:val="24"/>
    </w:rPr>
  </w:style>
  <w:style w:type="paragraph" w:customStyle="1" w:styleId="9D8F81451A7047A983107B18B391C5B111">
    <w:name w:val="9D8F81451A7047A983107B18B391C5B111"/>
    <w:rsid w:val="00A02BB2"/>
    <w:pPr>
      <w:spacing w:after="240" w:line="240" w:lineRule="auto"/>
      <w:ind w:firstLine="720"/>
      <w:jc w:val="both"/>
    </w:pPr>
    <w:rPr>
      <w:rFonts w:ascii="Times New Roman" w:eastAsia="Times New Roman" w:hAnsi="Times New Roman" w:cs="Times New Roman"/>
      <w:sz w:val="24"/>
      <w:szCs w:val="24"/>
    </w:rPr>
  </w:style>
  <w:style w:type="paragraph" w:customStyle="1" w:styleId="36987F3B550E41E5BD58AF0D6832F419">
    <w:name w:val="36987F3B550E41E5BD58AF0D6832F419"/>
    <w:rsid w:val="00A02BB2"/>
    <w:pPr>
      <w:spacing w:after="240" w:line="240" w:lineRule="auto"/>
      <w:ind w:firstLine="720"/>
      <w:jc w:val="both"/>
    </w:pPr>
    <w:rPr>
      <w:rFonts w:ascii="Times New Roman" w:eastAsia="Times New Roman" w:hAnsi="Times New Roman" w:cs="Times New Roman"/>
      <w:sz w:val="24"/>
      <w:szCs w:val="24"/>
    </w:rPr>
  </w:style>
  <w:style w:type="paragraph" w:customStyle="1" w:styleId="141135D058374ADE8AE84A0A0247B1C08">
    <w:name w:val="141135D058374ADE8AE84A0A0247B1C08"/>
    <w:rsid w:val="00A02BB2"/>
    <w:pPr>
      <w:spacing w:after="240" w:line="240" w:lineRule="auto"/>
      <w:ind w:firstLine="720"/>
      <w:jc w:val="both"/>
    </w:pPr>
    <w:rPr>
      <w:rFonts w:ascii="Times New Roman" w:eastAsia="Times New Roman" w:hAnsi="Times New Roman" w:cs="Times New Roman"/>
      <w:sz w:val="24"/>
      <w:szCs w:val="24"/>
    </w:rPr>
  </w:style>
  <w:style w:type="paragraph" w:customStyle="1" w:styleId="ED5420ADE3264E199DE5BF3C33139D857">
    <w:name w:val="ED5420ADE3264E199DE5BF3C33139D857"/>
    <w:rsid w:val="00A02BB2"/>
    <w:pPr>
      <w:spacing w:after="240" w:line="240" w:lineRule="auto"/>
      <w:ind w:firstLine="720"/>
      <w:jc w:val="both"/>
    </w:pPr>
    <w:rPr>
      <w:rFonts w:ascii="Times New Roman" w:eastAsia="Times New Roman" w:hAnsi="Times New Roman" w:cs="Times New Roman"/>
      <w:sz w:val="24"/>
      <w:szCs w:val="24"/>
    </w:rPr>
  </w:style>
  <w:style w:type="paragraph" w:customStyle="1" w:styleId="A112F1CB269A4EA2A16263F56B32558F6">
    <w:name w:val="A112F1CB269A4EA2A16263F56B32558F6"/>
    <w:rsid w:val="00A02BB2"/>
    <w:pPr>
      <w:spacing w:after="240" w:line="240" w:lineRule="auto"/>
      <w:ind w:firstLine="720"/>
      <w:jc w:val="both"/>
    </w:pPr>
    <w:rPr>
      <w:rFonts w:ascii="Times New Roman" w:eastAsia="Times New Roman" w:hAnsi="Times New Roman" w:cs="Times New Roman"/>
      <w:sz w:val="24"/>
      <w:szCs w:val="24"/>
    </w:rPr>
  </w:style>
  <w:style w:type="paragraph" w:customStyle="1" w:styleId="D3500283429246FAB9322C65EB70E5735">
    <w:name w:val="D3500283429246FAB9322C65EB70E5735"/>
    <w:rsid w:val="00A02BB2"/>
    <w:pPr>
      <w:spacing w:after="240" w:line="240" w:lineRule="auto"/>
      <w:jc w:val="both"/>
    </w:pPr>
    <w:rPr>
      <w:rFonts w:ascii="Times New Roman" w:eastAsia="Times New Roman" w:hAnsi="Times New Roman" w:cs="Times New Roman"/>
      <w:sz w:val="24"/>
      <w:szCs w:val="24"/>
    </w:rPr>
  </w:style>
  <w:style w:type="paragraph" w:customStyle="1" w:styleId="27DCA10C49DE401297D5E82C4D0DCBFE4">
    <w:name w:val="27DCA10C49DE401297D5E82C4D0DCBFE4"/>
    <w:rsid w:val="00A02BB2"/>
    <w:pPr>
      <w:spacing w:after="240" w:line="240" w:lineRule="auto"/>
      <w:jc w:val="both"/>
    </w:pPr>
    <w:rPr>
      <w:rFonts w:ascii="Times New Roman" w:eastAsia="Times New Roman" w:hAnsi="Times New Roman" w:cs="Times New Roman"/>
      <w:sz w:val="24"/>
      <w:szCs w:val="24"/>
    </w:rPr>
  </w:style>
  <w:style w:type="paragraph" w:customStyle="1" w:styleId="C025C5DDBB5E4EBCB6566C45249407913">
    <w:name w:val="C025C5DDBB5E4EBCB6566C45249407913"/>
    <w:rsid w:val="00A02BB2"/>
    <w:pPr>
      <w:spacing w:after="240" w:line="240" w:lineRule="auto"/>
      <w:jc w:val="both"/>
    </w:pPr>
    <w:rPr>
      <w:rFonts w:ascii="Times New Roman" w:eastAsia="Times New Roman" w:hAnsi="Times New Roman" w:cs="Times New Roman"/>
      <w:sz w:val="24"/>
      <w:szCs w:val="24"/>
    </w:rPr>
  </w:style>
  <w:style w:type="paragraph" w:customStyle="1" w:styleId="E995AB188E864A74A8BD755363140DD32">
    <w:name w:val="E995AB188E864A74A8BD755363140DD32"/>
    <w:rsid w:val="00A02BB2"/>
    <w:pPr>
      <w:spacing w:after="240" w:line="240" w:lineRule="auto"/>
      <w:jc w:val="both"/>
    </w:pPr>
    <w:rPr>
      <w:rFonts w:ascii="Times New Roman" w:eastAsia="Times New Roman" w:hAnsi="Times New Roman" w:cs="Times New Roman"/>
      <w:sz w:val="24"/>
      <w:szCs w:val="24"/>
    </w:rPr>
  </w:style>
  <w:style w:type="paragraph" w:customStyle="1" w:styleId="1763728956204CB2B71DB2DC47B795B32">
    <w:name w:val="1763728956204CB2B71DB2DC47B795B32"/>
    <w:rsid w:val="00A02BB2"/>
    <w:pPr>
      <w:spacing w:after="240" w:line="240" w:lineRule="auto"/>
      <w:jc w:val="both"/>
    </w:pPr>
    <w:rPr>
      <w:rFonts w:ascii="Times New Roman" w:eastAsia="Times New Roman" w:hAnsi="Times New Roman" w:cs="Times New Roman"/>
      <w:sz w:val="24"/>
      <w:szCs w:val="24"/>
    </w:rPr>
  </w:style>
  <w:style w:type="paragraph" w:customStyle="1" w:styleId="32BFDACA4372489E82B08B69DB60605E">
    <w:name w:val="32BFDACA4372489E82B08B69DB60605E"/>
    <w:rsid w:val="003E3E52"/>
    <w:pPr>
      <w:spacing w:after="160" w:line="259" w:lineRule="auto"/>
    </w:pPr>
  </w:style>
  <w:style w:type="paragraph" w:customStyle="1" w:styleId="44A9925E6E074B4DAB4DBFE50A30C4D9">
    <w:name w:val="44A9925E6E074B4DAB4DBFE50A30C4D9"/>
    <w:rsid w:val="009070C6"/>
    <w:pPr>
      <w:spacing w:after="160" w:line="259" w:lineRule="auto"/>
    </w:pPr>
  </w:style>
  <w:style w:type="paragraph" w:customStyle="1" w:styleId="FFBC421F553D4CB8B1FCBEB95BDC595F">
    <w:name w:val="FFBC421F553D4CB8B1FCBEB95BDC595F"/>
    <w:rsid w:val="009070C6"/>
    <w:pPr>
      <w:spacing w:after="160" w:line="259" w:lineRule="auto"/>
    </w:pPr>
  </w:style>
  <w:style w:type="paragraph" w:customStyle="1" w:styleId="16D8A4C32DBF499193421EAD959C1331">
    <w:name w:val="16D8A4C32DBF499193421EAD959C1331"/>
    <w:rsid w:val="009070C6"/>
    <w:pPr>
      <w:spacing w:after="160" w:line="259" w:lineRule="auto"/>
    </w:pPr>
  </w:style>
  <w:style w:type="paragraph" w:customStyle="1" w:styleId="871C0AE4A4E9490FB62653E3B676897216">
    <w:name w:val="871C0AE4A4E9490FB62653E3B676897216"/>
    <w:rsid w:val="009070C6"/>
    <w:pPr>
      <w:spacing w:after="0" w:line="240" w:lineRule="auto"/>
      <w:jc w:val="center"/>
    </w:pPr>
    <w:rPr>
      <w:rFonts w:ascii="Times New Roman" w:eastAsia="Times New Roman" w:hAnsi="Times New Roman" w:cs="Times New Roman"/>
      <w:b/>
      <w:sz w:val="24"/>
      <w:szCs w:val="20"/>
    </w:rPr>
  </w:style>
  <w:style w:type="paragraph" w:customStyle="1" w:styleId="7E3C04BD386C4CEAB3E6EB7A49009D0A15">
    <w:name w:val="7E3C04BD386C4CEAB3E6EB7A49009D0A15"/>
    <w:rsid w:val="009070C6"/>
    <w:pPr>
      <w:spacing w:after="0" w:line="240" w:lineRule="auto"/>
      <w:jc w:val="center"/>
    </w:pPr>
    <w:rPr>
      <w:rFonts w:ascii="Times New Roman" w:eastAsia="Times New Roman" w:hAnsi="Times New Roman" w:cs="Times New Roman"/>
      <w:b/>
      <w:sz w:val="24"/>
      <w:szCs w:val="20"/>
    </w:rPr>
  </w:style>
  <w:style w:type="paragraph" w:customStyle="1" w:styleId="E12458D513D243B6B617CD13696691D813">
    <w:name w:val="E12458D513D243B6B617CD13696691D813"/>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9D8F81451A7047A983107B18B391C5B112">
    <w:name w:val="9D8F81451A7047A983107B18B391C5B112"/>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36987F3B550E41E5BD58AF0D6832F4191">
    <w:name w:val="36987F3B550E41E5BD58AF0D6832F4191"/>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141135D058374ADE8AE84A0A0247B1C09">
    <w:name w:val="141135D058374ADE8AE84A0A0247B1C09"/>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ED5420ADE3264E199DE5BF3C33139D858">
    <w:name w:val="ED5420ADE3264E199DE5BF3C33139D858"/>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A112F1CB269A4EA2A16263F56B32558F7">
    <w:name w:val="A112F1CB269A4EA2A16263F56B32558F7"/>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32BFDACA4372489E82B08B69DB60605E1">
    <w:name w:val="32BFDACA4372489E82B08B69DB60605E1"/>
    <w:rsid w:val="009070C6"/>
    <w:pPr>
      <w:spacing w:after="240" w:line="240" w:lineRule="auto"/>
      <w:jc w:val="both"/>
    </w:pPr>
    <w:rPr>
      <w:rFonts w:ascii="Times New Roman" w:eastAsia="Times New Roman" w:hAnsi="Times New Roman" w:cs="Times New Roman"/>
      <w:sz w:val="24"/>
      <w:szCs w:val="24"/>
    </w:rPr>
  </w:style>
  <w:style w:type="paragraph" w:customStyle="1" w:styleId="16D8A4C32DBF499193421EAD959C13311">
    <w:name w:val="16D8A4C32DBF499193421EAD959C13311"/>
    <w:rsid w:val="009070C6"/>
    <w:pPr>
      <w:spacing w:after="0" w:line="240" w:lineRule="auto"/>
    </w:pPr>
    <w:rPr>
      <w:rFonts w:ascii="Times New Roman" w:eastAsia="Times New Roman" w:hAnsi="Times New Roman" w:cs="Times New Roman"/>
      <w:sz w:val="24"/>
      <w:szCs w:val="20"/>
    </w:rPr>
  </w:style>
  <w:style w:type="paragraph" w:customStyle="1" w:styleId="871C0AE4A4E9490FB62653E3B676897217">
    <w:name w:val="871C0AE4A4E9490FB62653E3B676897217"/>
    <w:rsid w:val="009070C6"/>
    <w:pPr>
      <w:spacing w:after="0" w:line="240" w:lineRule="auto"/>
      <w:jc w:val="center"/>
    </w:pPr>
    <w:rPr>
      <w:rFonts w:ascii="Times New Roman" w:eastAsia="Times New Roman" w:hAnsi="Times New Roman" w:cs="Times New Roman"/>
      <w:b/>
      <w:sz w:val="24"/>
      <w:szCs w:val="20"/>
    </w:rPr>
  </w:style>
  <w:style w:type="paragraph" w:customStyle="1" w:styleId="7E3C04BD386C4CEAB3E6EB7A49009D0A16">
    <w:name w:val="7E3C04BD386C4CEAB3E6EB7A49009D0A16"/>
    <w:rsid w:val="009070C6"/>
    <w:pPr>
      <w:spacing w:after="0" w:line="240" w:lineRule="auto"/>
      <w:jc w:val="center"/>
    </w:pPr>
    <w:rPr>
      <w:rFonts w:ascii="Times New Roman" w:eastAsia="Times New Roman" w:hAnsi="Times New Roman" w:cs="Times New Roman"/>
      <w:b/>
      <w:sz w:val="24"/>
      <w:szCs w:val="20"/>
    </w:rPr>
  </w:style>
  <w:style w:type="paragraph" w:customStyle="1" w:styleId="E12458D513D243B6B617CD13696691D814">
    <w:name w:val="E12458D513D243B6B617CD13696691D814"/>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9D8F81451A7047A983107B18B391C5B113">
    <w:name w:val="9D8F81451A7047A983107B18B391C5B113"/>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36987F3B550E41E5BD58AF0D6832F4192">
    <w:name w:val="36987F3B550E41E5BD58AF0D6832F4192"/>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141135D058374ADE8AE84A0A0247B1C010">
    <w:name w:val="141135D058374ADE8AE84A0A0247B1C010"/>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ED5420ADE3264E199DE5BF3C33139D859">
    <w:name w:val="ED5420ADE3264E199DE5BF3C33139D859"/>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A112F1CB269A4EA2A16263F56B32558F8">
    <w:name w:val="A112F1CB269A4EA2A16263F56B32558F8"/>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32BFDACA4372489E82B08B69DB60605E2">
    <w:name w:val="32BFDACA4372489E82B08B69DB60605E2"/>
    <w:rsid w:val="009070C6"/>
    <w:pPr>
      <w:spacing w:after="240" w:line="240" w:lineRule="auto"/>
      <w:jc w:val="both"/>
    </w:pPr>
    <w:rPr>
      <w:rFonts w:ascii="Times New Roman" w:eastAsia="Times New Roman" w:hAnsi="Times New Roman" w:cs="Times New Roman"/>
      <w:sz w:val="24"/>
      <w:szCs w:val="24"/>
    </w:rPr>
  </w:style>
  <w:style w:type="paragraph" w:customStyle="1" w:styleId="16D8A4C32DBF499193421EAD959C13312">
    <w:name w:val="16D8A4C32DBF499193421EAD959C13312"/>
    <w:rsid w:val="009070C6"/>
    <w:pPr>
      <w:spacing w:after="0" w:line="240" w:lineRule="auto"/>
    </w:pPr>
    <w:rPr>
      <w:rFonts w:ascii="Times New Roman" w:eastAsia="Times New Roman" w:hAnsi="Times New Roman" w:cs="Times New Roman"/>
      <w:sz w:val="24"/>
      <w:szCs w:val="20"/>
    </w:rPr>
  </w:style>
  <w:style w:type="paragraph" w:customStyle="1" w:styleId="252A1D798D394E7681750146D7106BD7">
    <w:name w:val="252A1D798D394E7681750146D7106BD7"/>
    <w:rsid w:val="009070C6"/>
    <w:pPr>
      <w:spacing w:after="160" w:line="259" w:lineRule="auto"/>
    </w:pPr>
  </w:style>
  <w:style w:type="paragraph" w:customStyle="1" w:styleId="871C0AE4A4E9490FB62653E3B676897218">
    <w:name w:val="871C0AE4A4E9490FB62653E3B676897218"/>
    <w:rsid w:val="009070C6"/>
    <w:pPr>
      <w:spacing w:after="0" w:line="240" w:lineRule="auto"/>
      <w:jc w:val="center"/>
    </w:pPr>
    <w:rPr>
      <w:rFonts w:ascii="Times New Roman" w:eastAsia="Times New Roman" w:hAnsi="Times New Roman" w:cs="Times New Roman"/>
      <w:b/>
      <w:sz w:val="24"/>
      <w:szCs w:val="20"/>
    </w:rPr>
  </w:style>
  <w:style w:type="paragraph" w:customStyle="1" w:styleId="7E3C04BD386C4CEAB3E6EB7A49009D0A17">
    <w:name w:val="7E3C04BD386C4CEAB3E6EB7A49009D0A17"/>
    <w:rsid w:val="009070C6"/>
    <w:pPr>
      <w:spacing w:after="0" w:line="240" w:lineRule="auto"/>
      <w:jc w:val="center"/>
    </w:pPr>
    <w:rPr>
      <w:rFonts w:ascii="Times New Roman" w:eastAsia="Times New Roman" w:hAnsi="Times New Roman" w:cs="Times New Roman"/>
      <w:b/>
      <w:sz w:val="24"/>
      <w:szCs w:val="20"/>
    </w:rPr>
  </w:style>
  <w:style w:type="paragraph" w:customStyle="1" w:styleId="E12458D513D243B6B617CD13696691D815">
    <w:name w:val="E12458D513D243B6B617CD13696691D815"/>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9D8F81451A7047A983107B18B391C5B114">
    <w:name w:val="9D8F81451A7047A983107B18B391C5B114"/>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36987F3B550E41E5BD58AF0D6832F4193">
    <w:name w:val="36987F3B550E41E5BD58AF0D6832F4193"/>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141135D058374ADE8AE84A0A0247B1C011">
    <w:name w:val="141135D058374ADE8AE84A0A0247B1C011"/>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ED5420ADE3264E199DE5BF3C33139D8510">
    <w:name w:val="ED5420ADE3264E199DE5BF3C33139D8510"/>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A112F1CB269A4EA2A16263F56B32558F9">
    <w:name w:val="A112F1CB269A4EA2A16263F56B32558F9"/>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32BFDACA4372489E82B08B69DB60605E3">
    <w:name w:val="32BFDACA4372489E82B08B69DB60605E3"/>
    <w:rsid w:val="009070C6"/>
    <w:pPr>
      <w:spacing w:after="240" w:line="240" w:lineRule="auto"/>
      <w:jc w:val="both"/>
    </w:pPr>
    <w:rPr>
      <w:rFonts w:ascii="Times New Roman" w:eastAsia="Times New Roman" w:hAnsi="Times New Roman" w:cs="Times New Roman"/>
      <w:sz w:val="24"/>
      <w:szCs w:val="24"/>
    </w:rPr>
  </w:style>
  <w:style w:type="paragraph" w:customStyle="1" w:styleId="16D8A4C32DBF499193421EAD959C13313">
    <w:name w:val="16D8A4C32DBF499193421EAD959C13313"/>
    <w:rsid w:val="009070C6"/>
    <w:pPr>
      <w:spacing w:after="0" w:line="240" w:lineRule="auto"/>
    </w:pPr>
    <w:rPr>
      <w:rFonts w:ascii="Times New Roman" w:eastAsia="Times New Roman" w:hAnsi="Times New Roman" w:cs="Times New Roman"/>
      <w:sz w:val="24"/>
      <w:szCs w:val="20"/>
    </w:rPr>
  </w:style>
  <w:style w:type="paragraph" w:customStyle="1" w:styleId="252A1D798D394E7681750146D7106BD71">
    <w:name w:val="252A1D798D394E7681750146D7106BD71"/>
    <w:rsid w:val="009070C6"/>
    <w:pPr>
      <w:spacing w:after="0" w:line="240" w:lineRule="auto"/>
    </w:pPr>
    <w:rPr>
      <w:rFonts w:ascii="Times New Roman" w:eastAsia="Times New Roman" w:hAnsi="Times New Roman" w:cs="Times New Roman"/>
      <w:sz w:val="24"/>
      <w:szCs w:val="20"/>
    </w:rPr>
  </w:style>
  <w:style w:type="paragraph" w:customStyle="1" w:styleId="871C0AE4A4E9490FB62653E3B676897219">
    <w:name w:val="871C0AE4A4E9490FB62653E3B676897219"/>
    <w:rsid w:val="009070C6"/>
    <w:pPr>
      <w:spacing w:after="0" w:line="240" w:lineRule="auto"/>
      <w:jc w:val="center"/>
    </w:pPr>
    <w:rPr>
      <w:rFonts w:ascii="Times New Roman" w:eastAsia="Times New Roman" w:hAnsi="Times New Roman" w:cs="Times New Roman"/>
      <w:b/>
      <w:sz w:val="24"/>
      <w:szCs w:val="20"/>
    </w:rPr>
  </w:style>
  <w:style w:type="paragraph" w:customStyle="1" w:styleId="7E3C04BD386C4CEAB3E6EB7A49009D0A18">
    <w:name w:val="7E3C04BD386C4CEAB3E6EB7A49009D0A18"/>
    <w:rsid w:val="009070C6"/>
    <w:pPr>
      <w:spacing w:after="0" w:line="240" w:lineRule="auto"/>
      <w:jc w:val="center"/>
    </w:pPr>
    <w:rPr>
      <w:rFonts w:ascii="Times New Roman" w:eastAsia="Times New Roman" w:hAnsi="Times New Roman" w:cs="Times New Roman"/>
      <w:b/>
      <w:sz w:val="24"/>
      <w:szCs w:val="20"/>
    </w:rPr>
  </w:style>
  <w:style w:type="paragraph" w:customStyle="1" w:styleId="E12458D513D243B6B617CD13696691D816">
    <w:name w:val="E12458D513D243B6B617CD13696691D816"/>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9D8F81451A7047A983107B18B391C5B115">
    <w:name w:val="9D8F81451A7047A983107B18B391C5B115"/>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36987F3B550E41E5BD58AF0D6832F4194">
    <w:name w:val="36987F3B550E41E5BD58AF0D6832F4194"/>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141135D058374ADE8AE84A0A0247B1C012">
    <w:name w:val="141135D058374ADE8AE84A0A0247B1C012"/>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ED5420ADE3264E199DE5BF3C33139D8511">
    <w:name w:val="ED5420ADE3264E199DE5BF3C33139D8511"/>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A112F1CB269A4EA2A16263F56B32558F10">
    <w:name w:val="A112F1CB269A4EA2A16263F56B32558F10"/>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32BFDACA4372489E82B08B69DB60605E4">
    <w:name w:val="32BFDACA4372489E82B08B69DB60605E4"/>
    <w:rsid w:val="009070C6"/>
    <w:pPr>
      <w:spacing w:after="240" w:line="240" w:lineRule="auto"/>
      <w:jc w:val="both"/>
    </w:pPr>
    <w:rPr>
      <w:rFonts w:ascii="Times New Roman" w:eastAsia="Times New Roman" w:hAnsi="Times New Roman" w:cs="Times New Roman"/>
      <w:sz w:val="24"/>
      <w:szCs w:val="24"/>
    </w:rPr>
  </w:style>
  <w:style w:type="paragraph" w:customStyle="1" w:styleId="16D8A4C32DBF499193421EAD959C13314">
    <w:name w:val="16D8A4C32DBF499193421EAD959C13314"/>
    <w:rsid w:val="009070C6"/>
    <w:pPr>
      <w:spacing w:after="0" w:line="240" w:lineRule="auto"/>
    </w:pPr>
    <w:rPr>
      <w:rFonts w:ascii="Times New Roman" w:eastAsia="Times New Roman" w:hAnsi="Times New Roman" w:cs="Times New Roman"/>
      <w:sz w:val="24"/>
      <w:szCs w:val="20"/>
    </w:rPr>
  </w:style>
  <w:style w:type="paragraph" w:customStyle="1" w:styleId="252A1D798D394E7681750146D7106BD72">
    <w:name w:val="252A1D798D394E7681750146D7106BD72"/>
    <w:rsid w:val="009070C6"/>
    <w:pPr>
      <w:spacing w:after="0" w:line="240" w:lineRule="auto"/>
    </w:pPr>
    <w:rPr>
      <w:rFonts w:ascii="Times New Roman" w:eastAsia="Times New Roman" w:hAnsi="Times New Roman" w:cs="Times New Roman"/>
      <w:sz w:val="24"/>
      <w:szCs w:val="20"/>
    </w:rPr>
  </w:style>
  <w:style w:type="paragraph" w:customStyle="1" w:styleId="871C0AE4A4E9490FB62653E3B676897220">
    <w:name w:val="871C0AE4A4E9490FB62653E3B676897220"/>
    <w:rsid w:val="009070C6"/>
    <w:pPr>
      <w:spacing w:after="0" w:line="240" w:lineRule="auto"/>
      <w:jc w:val="center"/>
    </w:pPr>
    <w:rPr>
      <w:rFonts w:ascii="Times New Roman" w:eastAsia="Times New Roman" w:hAnsi="Times New Roman" w:cs="Times New Roman"/>
      <w:b/>
      <w:sz w:val="24"/>
      <w:szCs w:val="20"/>
    </w:rPr>
  </w:style>
  <w:style w:type="paragraph" w:customStyle="1" w:styleId="7E3C04BD386C4CEAB3E6EB7A49009D0A19">
    <w:name w:val="7E3C04BD386C4CEAB3E6EB7A49009D0A19"/>
    <w:rsid w:val="009070C6"/>
    <w:pPr>
      <w:spacing w:after="0" w:line="240" w:lineRule="auto"/>
      <w:jc w:val="center"/>
    </w:pPr>
    <w:rPr>
      <w:rFonts w:ascii="Times New Roman" w:eastAsia="Times New Roman" w:hAnsi="Times New Roman" w:cs="Times New Roman"/>
      <w:b/>
      <w:sz w:val="24"/>
      <w:szCs w:val="20"/>
    </w:rPr>
  </w:style>
  <w:style w:type="paragraph" w:customStyle="1" w:styleId="E12458D513D243B6B617CD13696691D817">
    <w:name w:val="E12458D513D243B6B617CD13696691D817"/>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9D8F81451A7047A983107B18B391C5B116">
    <w:name w:val="9D8F81451A7047A983107B18B391C5B116"/>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36987F3B550E41E5BD58AF0D6832F4195">
    <w:name w:val="36987F3B550E41E5BD58AF0D6832F4195"/>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141135D058374ADE8AE84A0A0247B1C013">
    <w:name w:val="141135D058374ADE8AE84A0A0247B1C013"/>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ED5420ADE3264E199DE5BF3C33139D8512">
    <w:name w:val="ED5420ADE3264E199DE5BF3C33139D8512"/>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A112F1CB269A4EA2A16263F56B32558F11">
    <w:name w:val="A112F1CB269A4EA2A16263F56B32558F11"/>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32BFDACA4372489E82B08B69DB60605E5">
    <w:name w:val="32BFDACA4372489E82B08B69DB60605E5"/>
    <w:rsid w:val="009070C6"/>
    <w:pPr>
      <w:spacing w:after="240" w:line="240" w:lineRule="auto"/>
      <w:jc w:val="both"/>
    </w:pPr>
    <w:rPr>
      <w:rFonts w:ascii="Times New Roman" w:eastAsia="Times New Roman" w:hAnsi="Times New Roman" w:cs="Times New Roman"/>
      <w:sz w:val="24"/>
      <w:szCs w:val="24"/>
    </w:rPr>
  </w:style>
  <w:style w:type="paragraph" w:customStyle="1" w:styleId="16D8A4C32DBF499193421EAD959C13315">
    <w:name w:val="16D8A4C32DBF499193421EAD959C13315"/>
    <w:rsid w:val="009070C6"/>
    <w:pPr>
      <w:spacing w:after="0" w:line="240" w:lineRule="auto"/>
    </w:pPr>
    <w:rPr>
      <w:rFonts w:ascii="Times New Roman" w:eastAsia="Times New Roman" w:hAnsi="Times New Roman" w:cs="Times New Roman"/>
      <w:sz w:val="24"/>
      <w:szCs w:val="20"/>
    </w:rPr>
  </w:style>
  <w:style w:type="paragraph" w:customStyle="1" w:styleId="252A1D798D394E7681750146D7106BD73">
    <w:name w:val="252A1D798D394E7681750146D7106BD73"/>
    <w:rsid w:val="009070C6"/>
    <w:pPr>
      <w:spacing w:after="0" w:line="240" w:lineRule="auto"/>
    </w:pPr>
    <w:rPr>
      <w:rFonts w:ascii="Times New Roman" w:eastAsia="Times New Roman" w:hAnsi="Times New Roman" w:cs="Times New Roman"/>
      <w:sz w:val="24"/>
      <w:szCs w:val="20"/>
    </w:rPr>
  </w:style>
  <w:style w:type="paragraph" w:customStyle="1" w:styleId="C98D67C9E0444E1A9B2EB0F14E19CDB7">
    <w:name w:val="C98D67C9E0444E1A9B2EB0F14E19CDB7"/>
    <w:rsid w:val="009070C6"/>
    <w:pPr>
      <w:spacing w:after="0" w:line="240" w:lineRule="auto"/>
    </w:pPr>
    <w:rPr>
      <w:rFonts w:ascii="Times New Roman" w:eastAsia="Times New Roman" w:hAnsi="Times New Roman" w:cs="Times New Roman"/>
      <w:sz w:val="24"/>
      <w:szCs w:val="20"/>
    </w:rPr>
  </w:style>
  <w:style w:type="paragraph" w:customStyle="1" w:styleId="93293B7B8533416A92FAAB0C6A6859F0">
    <w:name w:val="93293B7B8533416A92FAAB0C6A6859F0"/>
    <w:rsid w:val="009070C6"/>
    <w:pPr>
      <w:spacing w:after="160" w:line="259" w:lineRule="auto"/>
    </w:pPr>
  </w:style>
  <w:style w:type="paragraph" w:customStyle="1" w:styleId="871C0AE4A4E9490FB62653E3B676897221">
    <w:name w:val="871C0AE4A4E9490FB62653E3B676897221"/>
    <w:rsid w:val="009070C6"/>
    <w:pPr>
      <w:spacing w:after="0" w:line="240" w:lineRule="auto"/>
      <w:jc w:val="center"/>
    </w:pPr>
    <w:rPr>
      <w:rFonts w:ascii="Times New Roman" w:eastAsia="Times New Roman" w:hAnsi="Times New Roman" w:cs="Times New Roman"/>
      <w:b/>
      <w:sz w:val="24"/>
      <w:szCs w:val="20"/>
    </w:rPr>
  </w:style>
  <w:style w:type="paragraph" w:customStyle="1" w:styleId="7E3C04BD386C4CEAB3E6EB7A49009D0A20">
    <w:name w:val="7E3C04BD386C4CEAB3E6EB7A49009D0A20"/>
    <w:rsid w:val="009070C6"/>
    <w:pPr>
      <w:spacing w:after="0" w:line="240" w:lineRule="auto"/>
      <w:jc w:val="center"/>
    </w:pPr>
    <w:rPr>
      <w:rFonts w:ascii="Times New Roman" w:eastAsia="Times New Roman" w:hAnsi="Times New Roman" w:cs="Times New Roman"/>
      <w:b/>
      <w:sz w:val="24"/>
      <w:szCs w:val="20"/>
    </w:rPr>
  </w:style>
  <w:style w:type="paragraph" w:customStyle="1" w:styleId="E12458D513D243B6B617CD13696691D818">
    <w:name w:val="E12458D513D243B6B617CD13696691D818"/>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9D8F81451A7047A983107B18B391C5B117">
    <w:name w:val="9D8F81451A7047A983107B18B391C5B117"/>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36987F3B550E41E5BD58AF0D6832F4196">
    <w:name w:val="36987F3B550E41E5BD58AF0D6832F4196"/>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141135D058374ADE8AE84A0A0247B1C014">
    <w:name w:val="141135D058374ADE8AE84A0A0247B1C014"/>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ED5420ADE3264E199DE5BF3C33139D8513">
    <w:name w:val="ED5420ADE3264E199DE5BF3C33139D8513"/>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A112F1CB269A4EA2A16263F56B32558F12">
    <w:name w:val="A112F1CB269A4EA2A16263F56B32558F12"/>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32BFDACA4372489E82B08B69DB60605E6">
    <w:name w:val="32BFDACA4372489E82B08B69DB60605E6"/>
    <w:rsid w:val="009070C6"/>
    <w:pPr>
      <w:spacing w:after="240" w:line="240" w:lineRule="auto"/>
      <w:jc w:val="both"/>
    </w:pPr>
    <w:rPr>
      <w:rFonts w:ascii="Times New Roman" w:eastAsia="Times New Roman" w:hAnsi="Times New Roman" w:cs="Times New Roman"/>
      <w:sz w:val="24"/>
      <w:szCs w:val="24"/>
    </w:rPr>
  </w:style>
  <w:style w:type="paragraph" w:customStyle="1" w:styleId="16D8A4C32DBF499193421EAD959C13316">
    <w:name w:val="16D8A4C32DBF499193421EAD959C13316"/>
    <w:rsid w:val="009070C6"/>
    <w:pPr>
      <w:spacing w:after="0" w:line="240" w:lineRule="auto"/>
    </w:pPr>
    <w:rPr>
      <w:rFonts w:ascii="Times New Roman" w:eastAsia="Times New Roman" w:hAnsi="Times New Roman" w:cs="Times New Roman"/>
      <w:sz w:val="24"/>
      <w:szCs w:val="20"/>
    </w:rPr>
  </w:style>
  <w:style w:type="paragraph" w:customStyle="1" w:styleId="252A1D798D394E7681750146D7106BD74">
    <w:name w:val="252A1D798D394E7681750146D7106BD74"/>
    <w:rsid w:val="009070C6"/>
    <w:pPr>
      <w:spacing w:after="0" w:line="240" w:lineRule="auto"/>
    </w:pPr>
    <w:rPr>
      <w:rFonts w:ascii="Times New Roman" w:eastAsia="Times New Roman" w:hAnsi="Times New Roman" w:cs="Times New Roman"/>
      <w:sz w:val="24"/>
      <w:szCs w:val="20"/>
    </w:rPr>
  </w:style>
  <w:style w:type="paragraph" w:customStyle="1" w:styleId="C98D67C9E0444E1A9B2EB0F14E19CDB71">
    <w:name w:val="C98D67C9E0444E1A9B2EB0F14E19CDB71"/>
    <w:rsid w:val="009070C6"/>
    <w:pPr>
      <w:spacing w:after="0" w:line="240" w:lineRule="auto"/>
    </w:pPr>
    <w:rPr>
      <w:rFonts w:ascii="Times New Roman" w:eastAsia="Times New Roman" w:hAnsi="Times New Roman" w:cs="Times New Roman"/>
      <w:sz w:val="24"/>
      <w:szCs w:val="20"/>
    </w:rPr>
  </w:style>
  <w:style w:type="paragraph" w:customStyle="1" w:styleId="93293B7B8533416A92FAAB0C6A6859F01">
    <w:name w:val="93293B7B8533416A92FAAB0C6A6859F01"/>
    <w:rsid w:val="009070C6"/>
    <w:pPr>
      <w:spacing w:after="0" w:line="240" w:lineRule="auto"/>
    </w:pPr>
    <w:rPr>
      <w:rFonts w:ascii="Times New Roman" w:eastAsia="Times New Roman" w:hAnsi="Times New Roman" w:cs="Times New Roman"/>
      <w:sz w:val="24"/>
      <w:szCs w:val="20"/>
    </w:rPr>
  </w:style>
  <w:style w:type="paragraph" w:customStyle="1" w:styleId="871C0AE4A4E9490FB62653E3B676897222">
    <w:name w:val="871C0AE4A4E9490FB62653E3B676897222"/>
    <w:rsid w:val="009070C6"/>
    <w:pPr>
      <w:spacing w:after="0" w:line="240" w:lineRule="auto"/>
      <w:jc w:val="center"/>
    </w:pPr>
    <w:rPr>
      <w:rFonts w:ascii="Times New Roman" w:eastAsia="Times New Roman" w:hAnsi="Times New Roman" w:cs="Times New Roman"/>
      <w:b/>
      <w:sz w:val="24"/>
      <w:szCs w:val="20"/>
    </w:rPr>
  </w:style>
  <w:style w:type="paragraph" w:customStyle="1" w:styleId="7E3C04BD386C4CEAB3E6EB7A49009D0A21">
    <w:name w:val="7E3C04BD386C4CEAB3E6EB7A49009D0A21"/>
    <w:rsid w:val="009070C6"/>
    <w:pPr>
      <w:spacing w:after="0" w:line="240" w:lineRule="auto"/>
      <w:jc w:val="center"/>
    </w:pPr>
    <w:rPr>
      <w:rFonts w:ascii="Times New Roman" w:eastAsia="Times New Roman" w:hAnsi="Times New Roman" w:cs="Times New Roman"/>
      <w:b/>
      <w:sz w:val="24"/>
      <w:szCs w:val="20"/>
    </w:rPr>
  </w:style>
  <w:style w:type="paragraph" w:customStyle="1" w:styleId="E12458D513D243B6B617CD13696691D819">
    <w:name w:val="E12458D513D243B6B617CD13696691D819"/>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9D8F81451A7047A983107B18B391C5B118">
    <w:name w:val="9D8F81451A7047A983107B18B391C5B118"/>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36987F3B550E41E5BD58AF0D6832F4197">
    <w:name w:val="36987F3B550E41E5BD58AF0D6832F4197"/>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141135D058374ADE8AE84A0A0247B1C015">
    <w:name w:val="141135D058374ADE8AE84A0A0247B1C015"/>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ED5420ADE3264E199DE5BF3C33139D8514">
    <w:name w:val="ED5420ADE3264E199DE5BF3C33139D8514"/>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A112F1CB269A4EA2A16263F56B32558F13">
    <w:name w:val="A112F1CB269A4EA2A16263F56B32558F13"/>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32BFDACA4372489E82B08B69DB60605E7">
    <w:name w:val="32BFDACA4372489E82B08B69DB60605E7"/>
    <w:rsid w:val="009070C6"/>
    <w:pPr>
      <w:spacing w:after="240" w:line="240" w:lineRule="auto"/>
      <w:jc w:val="both"/>
    </w:pPr>
    <w:rPr>
      <w:rFonts w:ascii="Times New Roman" w:eastAsia="Times New Roman" w:hAnsi="Times New Roman" w:cs="Times New Roman"/>
      <w:sz w:val="24"/>
      <w:szCs w:val="24"/>
    </w:rPr>
  </w:style>
  <w:style w:type="paragraph" w:customStyle="1" w:styleId="16D8A4C32DBF499193421EAD959C13317">
    <w:name w:val="16D8A4C32DBF499193421EAD959C13317"/>
    <w:rsid w:val="009070C6"/>
    <w:pPr>
      <w:spacing w:after="0" w:line="240" w:lineRule="auto"/>
    </w:pPr>
    <w:rPr>
      <w:rFonts w:ascii="Times New Roman" w:eastAsia="Times New Roman" w:hAnsi="Times New Roman" w:cs="Times New Roman"/>
      <w:sz w:val="24"/>
      <w:szCs w:val="20"/>
    </w:rPr>
  </w:style>
  <w:style w:type="paragraph" w:customStyle="1" w:styleId="252A1D798D394E7681750146D7106BD75">
    <w:name w:val="252A1D798D394E7681750146D7106BD75"/>
    <w:rsid w:val="009070C6"/>
    <w:pPr>
      <w:spacing w:after="0" w:line="240" w:lineRule="auto"/>
    </w:pPr>
    <w:rPr>
      <w:rFonts w:ascii="Times New Roman" w:eastAsia="Times New Roman" w:hAnsi="Times New Roman" w:cs="Times New Roman"/>
      <w:sz w:val="24"/>
      <w:szCs w:val="20"/>
    </w:rPr>
  </w:style>
  <w:style w:type="paragraph" w:customStyle="1" w:styleId="C98D67C9E0444E1A9B2EB0F14E19CDB72">
    <w:name w:val="C98D67C9E0444E1A9B2EB0F14E19CDB72"/>
    <w:rsid w:val="009070C6"/>
    <w:pPr>
      <w:spacing w:after="0" w:line="240" w:lineRule="auto"/>
    </w:pPr>
    <w:rPr>
      <w:rFonts w:ascii="Times New Roman" w:eastAsia="Times New Roman" w:hAnsi="Times New Roman" w:cs="Times New Roman"/>
      <w:sz w:val="24"/>
      <w:szCs w:val="20"/>
    </w:rPr>
  </w:style>
  <w:style w:type="paragraph" w:customStyle="1" w:styleId="93293B7B8533416A92FAAB0C6A6859F02">
    <w:name w:val="93293B7B8533416A92FAAB0C6A6859F02"/>
    <w:rsid w:val="009070C6"/>
    <w:pPr>
      <w:spacing w:after="0" w:line="240" w:lineRule="auto"/>
    </w:pPr>
    <w:rPr>
      <w:rFonts w:ascii="Times New Roman" w:eastAsia="Times New Roman" w:hAnsi="Times New Roman" w:cs="Times New Roman"/>
      <w:sz w:val="24"/>
      <w:szCs w:val="20"/>
    </w:rPr>
  </w:style>
  <w:style w:type="paragraph" w:customStyle="1" w:styleId="58DE5870A62149579F0C055326C7AF78">
    <w:name w:val="58DE5870A62149579F0C055326C7AF78"/>
    <w:rsid w:val="009070C6"/>
    <w:pPr>
      <w:spacing w:after="160" w:line="259" w:lineRule="auto"/>
    </w:pPr>
  </w:style>
  <w:style w:type="paragraph" w:customStyle="1" w:styleId="93B6750D813143288F1EBD3B39F78505">
    <w:name w:val="93B6750D813143288F1EBD3B39F78505"/>
    <w:rsid w:val="009070C6"/>
    <w:pPr>
      <w:spacing w:after="160" w:line="259" w:lineRule="auto"/>
    </w:pPr>
  </w:style>
  <w:style w:type="paragraph" w:customStyle="1" w:styleId="87B0B925370749B1B29FA7DD038305AC">
    <w:name w:val="87B0B925370749B1B29FA7DD038305AC"/>
    <w:rsid w:val="009070C6"/>
    <w:pPr>
      <w:spacing w:after="160" w:line="259" w:lineRule="auto"/>
    </w:pPr>
  </w:style>
  <w:style w:type="paragraph" w:customStyle="1" w:styleId="8C778F0C810440709C0FC89024A57A26">
    <w:name w:val="8C778F0C810440709C0FC89024A57A26"/>
    <w:rsid w:val="009070C6"/>
    <w:pPr>
      <w:spacing w:after="160" w:line="259" w:lineRule="auto"/>
    </w:pPr>
  </w:style>
  <w:style w:type="paragraph" w:customStyle="1" w:styleId="46E845B19E764EE0B3B1CADDE9B214C0">
    <w:name w:val="46E845B19E764EE0B3B1CADDE9B214C0"/>
    <w:rsid w:val="009070C6"/>
    <w:pPr>
      <w:spacing w:after="160" w:line="259" w:lineRule="auto"/>
    </w:pPr>
  </w:style>
  <w:style w:type="paragraph" w:customStyle="1" w:styleId="871C0AE4A4E9490FB62653E3B676897223">
    <w:name w:val="871C0AE4A4E9490FB62653E3B676897223"/>
    <w:rsid w:val="009070C6"/>
    <w:pPr>
      <w:spacing w:after="0" w:line="240" w:lineRule="auto"/>
      <w:jc w:val="center"/>
    </w:pPr>
    <w:rPr>
      <w:rFonts w:ascii="Times New Roman" w:eastAsia="Times New Roman" w:hAnsi="Times New Roman" w:cs="Times New Roman"/>
      <w:b/>
      <w:sz w:val="24"/>
      <w:szCs w:val="20"/>
    </w:rPr>
  </w:style>
  <w:style w:type="paragraph" w:customStyle="1" w:styleId="7E3C04BD386C4CEAB3E6EB7A49009D0A22">
    <w:name w:val="7E3C04BD386C4CEAB3E6EB7A49009D0A22"/>
    <w:rsid w:val="009070C6"/>
    <w:pPr>
      <w:spacing w:after="0" w:line="240" w:lineRule="auto"/>
      <w:jc w:val="center"/>
    </w:pPr>
    <w:rPr>
      <w:rFonts w:ascii="Times New Roman" w:eastAsia="Times New Roman" w:hAnsi="Times New Roman" w:cs="Times New Roman"/>
      <w:b/>
      <w:sz w:val="24"/>
      <w:szCs w:val="20"/>
    </w:rPr>
  </w:style>
  <w:style w:type="paragraph" w:customStyle="1" w:styleId="E12458D513D243B6B617CD13696691D820">
    <w:name w:val="E12458D513D243B6B617CD13696691D820"/>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9D8F81451A7047A983107B18B391C5B119">
    <w:name w:val="9D8F81451A7047A983107B18B391C5B119"/>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36987F3B550E41E5BD58AF0D6832F4198">
    <w:name w:val="36987F3B550E41E5BD58AF0D6832F4198"/>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141135D058374ADE8AE84A0A0247B1C016">
    <w:name w:val="141135D058374ADE8AE84A0A0247B1C016"/>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ED5420ADE3264E199DE5BF3C33139D8515">
    <w:name w:val="ED5420ADE3264E199DE5BF3C33139D8515"/>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A112F1CB269A4EA2A16263F56B32558F14">
    <w:name w:val="A112F1CB269A4EA2A16263F56B32558F14"/>
    <w:rsid w:val="009070C6"/>
    <w:pPr>
      <w:spacing w:after="240" w:line="240" w:lineRule="auto"/>
      <w:ind w:firstLine="720"/>
      <w:jc w:val="both"/>
    </w:pPr>
    <w:rPr>
      <w:rFonts w:ascii="Times New Roman" w:eastAsia="Times New Roman" w:hAnsi="Times New Roman" w:cs="Times New Roman"/>
      <w:sz w:val="24"/>
      <w:szCs w:val="24"/>
    </w:rPr>
  </w:style>
  <w:style w:type="paragraph" w:customStyle="1" w:styleId="58DE5870A62149579F0C055326C7AF781">
    <w:name w:val="58DE5870A62149579F0C055326C7AF781"/>
    <w:rsid w:val="009070C6"/>
    <w:pPr>
      <w:spacing w:after="0" w:line="240" w:lineRule="auto"/>
      <w:jc w:val="center"/>
    </w:pPr>
    <w:rPr>
      <w:rFonts w:ascii="Times New Roman" w:eastAsia="Times New Roman" w:hAnsi="Times New Roman" w:cs="Times New Roman"/>
      <w:b/>
      <w:sz w:val="24"/>
      <w:szCs w:val="20"/>
    </w:rPr>
  </w:style>
  <w:style w:type="paragraph" w:customStyle="1" w:styleId="32BFDACA4372489E82B08B69DB60605E8">
    <w:name w:val="32BFDACA4372489E82B08B69DB60605E8"/>
    <w:rsid w:val="009070C6"/>
    <w:pPr>
      <w:spacing w:after="240" w:line="240" w:lineRule="auto"/>
      <w:jc w:val="both"/>
    </w:pPr>
    <w:rPr>
      <w:rFonts w:ascii="Times New Roman" w:eastAsia="Times New Roman" w:hAnsi="Times New Roman" w:cs="Times New Roman"/>
      <w:sz w:val="24"/>
      <w:szCs w:val="24"/>
    </w:rPr>
  </w:style>
  <w:style w:type="paragraph" w:customStyle="1" w:styleId="93B6750D813143288F1EBD3B39F785051">
    <w:name w:val="93B6750D813143288F1EBD3B39F785051"/>
    <w:rsid w:val="009070C6"/>
    <w:pPr>
      <w:spacing w:after="0" w:line="240" w:lineRule="auto"/>
    </w:pPr>
    <w:rPr>
      <w:rFonts w:ascii="Times New Roman" w:eastAsia="Times New Roman" w:hAnsi="Times New Roman" w:cs="Times New Roman"/>
      <w:sz w:val="24"/>
      <w:szCs w:val="20"/>
    </w:rPr>
  </w:style>
  <w:style w:type="paragraph" w:customStyle="1" w:styleId="87B0B925370749B1B29FA7DD038305AC1">
    <w:name w:val="87B0B925370749B1B29FA7DD038305AC1"/>
    <w:rsid w:val="009070C6"/>
    <w:pPr>
      <w:spacing w:after="0" w:line="240" w:lineRule="auto"/>
    </w:pPr>
    <w:rPr>
      <w:rFonts w:ascii="Times New Roman" w:eastAsia="Times New Roman" w:hAnsi="Times New Roman" w:cs="Times New Roman"/>
      <w:sz w:val="24"/>
      <w:szCs w:val="20"/>
    </w:rPr>
  </w:style>
  <w:style w:type="paragraph" w:customStyle="1" w:styleId="8C778F0C810440709C0FC89024A57A261">
    <w:name w:val="8C778F0C810440709C0FC89024A57A261"/>
    <w:rsid w:val="009070C6"/>
    <w:pPr>
      <w:spacing w:after="0" w:line="240" w:lineRule="auto"/>
    </w:pPr>
    <w:rPr>
      <w:rFonts w:ascii="Times New Roman" w:eastAsia="Times New Roman" w:hAnsi="Times New Roman" w:cs="Times New Roman"/>
      <w:sz w:val="24"/>
      <w:szCs w:val="20"/>
    </w:rPr>
  </w:style>
  <w:style w:type="paragraph" w:customStyle="1" w:styleId="46E845B19E764EE0B3B1CADDE9B214C01">
    <w:name w:val="46E845B19E764EE0B3B1CADDE9B214C01"/>
    <w:rsid w:val="009070C6"/>
    <w:pPr>
      <w:spacing w:after="0" w:line="240" w:lineRule="auto"/>
    </w:pPr>
    <w:rPr>
      <w:rFonts w:ascii="Times New Roman" w:eastAsia="Times New Roman" w:hAnsi="Times New Roman" w:cs="Times New Roman"/>
      <w:sz w:val="24"/>
      <w:szCs w:val="20"/>
    </w:rPr>
  </w:style>
  <w:style w:type="paragraph" w:customStyle="1" w:styleId="C98D67C9E0444E1A9B2EB0F14E19CDB73">
    <w:name w:val="C98D67C9E0444E1A9B2EB0F14E19CDB73"/>
    <w:rsid w:val="009070C6"/>
    <w:pPr>
      <w:spacing w:after="0" w:line="240" w:lineRule="auto"/>
    </w:pPr>
    <w:rPr>
      <w:rFonts w:ascii="Times New Roman" w:eastAsia="Times New Roman" w:hAnsi="Times New Roman" w:cs="Times New Roman"/>
      <w:sz w:val="24"/>
      <w:szCs w:val="20"/>
    </w:rPr>
  </w:style>
  <w:style w:type="paragraph" w:customStyle="1" w:styleId="93293B7B8533416A92FAAB0C6A6859F03">
    <w:name w:val="93293B7B8533416A92FAAB0C6A6859F03"/>
    <w:rsid w:val="009070C6"/>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D6B4FEFF369A4FA3DEF9F45C49C4D0" ma:contentTypeVersion="0" ma:contentTypeDescription="Create a new document." ma:contentTypeScope="" ma:versionID="d28d58b2cf730ceeb0a433c2ba2bddd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AF8F2-30D9-487A-A936-6FEC0E6C6183}">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508DBF1-6E25-4903-8AA3-B618596A7042}">
  <ds:schemaRefs>
    <ds:schemaRef ds:uri="http://schemas.microsoft.com/sharepoint/v3/contenttype/forms"/>
  </ds:schemaRefs>
</ds:datastoreItem>
</file>

<file path=customXml/itemProps3.xml><?xml version="1.0" encoding="utf-8"?>
<ds:datastoreItem xmlns:ds="http://schemas.openxmlformats.org/officeDocument/2006/customXml" ds:itemID="{3227292F-AEE5-43AB-BBAA-DA0A50731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947A0E-CF03-4878-9FAC-479A2781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707</Words>
  <Characters>3113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OSF Business Associate Addendum (BAA)</vt:lpstr>
    </vt:vector>
  </TitlesOfParts>
  <Company>OSF HEALTHCARE</Company>
  <LinksUpToDate>false</LinksUpToDate>
  <CharactersWithSpaces>3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F Business Associate Addendum (BAA)</dc:title>
  <dc:creator>CORP</dc:creator>
  <cp:lastModifiedBy>Nieukirk, Mary Anne</cp:lastModifiedBy>
  <cp:revision>7</cp:revision>
  <cp:lastPrinted>2013-08-05T15:14:00Z</cp:lastPrinted>
  <dcterms:created xsi:type="dcterms:W3CDTF">2016-09-26T19:06:00Z</dcterms:created>
  <dcterms:modified xsi:type="dcterms:W3CDTF">2017-12-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Order">
    <vt:lpwstr>3.00000000000000</vt:lpwstr>
  </property>
  <property fmtid="{D5CDD505-2E9C-101B-9397-08002B2CF9AE}" pid="3" name="Corp-Local">
    <vt:lpwstr>Corporate</vt:lpwstr>
  </property>
  <property fmtid="{D5CDD505-2E9C-101B-9397-08002B2CF9AE}" pid="4" name="Facilities">
    <vt:lpwstr/>
  </property>
  <property fmtid="{D5CDD505-2E9C-101B-9397-08002B2CF9AE}" pid="5" name="Commnets">
    <vt:lpwstr>This version is the clean version to use when you need the BAA to complete for a service agreement/contract. There are still areas highlighted in gray to be taken out if they are not applicable.</vt:lpwstr>
  </property>
  <property fmtid="{D5CDD505-2E9C-101B-9397-08002B2CF9AE}" pid="6" name="CUS_DocIDbChkLibDB">
    <vt:lpwstr>0</vt:lpwstr>
  </property>
  <property fmtid="{D5CDD505-2E9C-101B-9397-08002B2CF9AE}" pid="7" name="CUS_DocIDbchkDocumentName">
    <vt:lpwstr>0</vt:lpwstr>
  </property>
  <property fmtid="{D5CDD505-2E9C-101B-9397-08002B2CF9AE}" pid="8" name="CUS_DocIDbchkAuthorName">
    <vt:lpwstr>0</vt:lpwstr>
  </property>
  <property fmtid="{D5CDD505-2E9C-101B-9397-08002B2CF9AE}" pid="9" name="CUS_DocIDbchkDocumentNumber">
    <vt:lpwstr>-1</vt:lpwstr>
  </property>
  <property fmtid="{D5CDD505-2E9C-101B-9397-08002B2CF9AE}" pid="10" name="CUS_DocIDbchkVersionNumber">
    <vt:lpwstr>-1</vt:lpwstr>
  </property>
  <property fmtid="{D5CDD505-2E9C-101B-9397-08002B2CF9AE}" pid="11" name="CUS_DocIDbchkClientNumber">
    <vt:lpwstr>-1</vt:lpwstr>
  </property>
  <property fmtid="{D5CDD505-2E9C-101B-9397-08002B2CF9AE}" pid="12" name="CUS_DocIDbchkMatterNumber">
    <vt:lpwstr>-1</vt:lpwstr>
  </property>
  <property fmtid="{D5CDD505-2E9C-101B-9397-08002B2CF9AE}" pid="13" name="CUS_DocIDbchkDate">
    <vt:lpwstr>-1</vt:lpwstr>
  </property>
  <property fmtid="{D5CDD505-2E9C-101B-9397-08002B2CF9AE}" pid="14" name="CUS_DocIDbchkTime">
    <vt:lpwstr>0</vt:lpwstr>
  </property>
  <property fmtid="{D5CDD505-2E9C-101B-9397-08002B2CF9AE}" pid="15" name="CUS_DocIDiPage">
    <vt:lpwstr>0</vt:lpwstr>
  </property>
  <property fmtid="{D5CDD505-2E9C-101B-9397-08002B2CF9AE}" pid="16" name="CUS_DocIDsSeparator">
    <vt:lpwstr>(Use Firm's Default)</vt:lpwstr>
  </property>
  <property fmtid="{D5CDD505-2E9C-101B-9397-08002B2CF9AE}" pid="17" name="CUS_DocIDbchkDocbLocation">
    <vt:lpwstr>0</vt:lpwstr>
  </property>
  <property fmtid="{D5CDD505-2E9C-101B-9397-08002B2CF9AE}" pid="18" name="CUS_DocIDOperation">
    <vt:lpwstr>EVERY PAGE</vt:lpwstr>
  </property>
  <property fmtid="{D5CDD505-2E9C-101B-9397-08002B2CF9AE}" pid="19" name="CUS_DocIDString">
    <vt:lpwstr>31488335v2  2522</vt:lpwstr>
  </property>
  <property fmtid="{D5CDD505-2E9C-101B-9397-08002B2CF9AE}" pid="20" name="ContentTypeId">
    <vt:lpwstr>0x010100ABD6B4FEFF369A4FA3DEF9F45C49C4D0</vt:lpwstr>
  </property>
  <property fmtid="{D5CDD505-2E9C-101B-9397-08002B2CF9AE}" pid="21" name="Order">
    <vt:r8>1400</vt:r8>
  </property>
</Properties>
</file>